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B07" w:rsidRPr="00656B07" w:rsidRDefault="00656B07" w:rsidP="004036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6B07">
        <w:rPr>
          <w:rFonts w:ascii="Times New Roman" w:hAnsi="Times New Roman" w:cs="Times New Roman"/>
          <w:b/>
          <w:bCs/>
          <w:sz w:val="28"/>
          <w:szCs w:val="28"/>
        </w:rPr>
        <w:t>Речевая карта ребенка 6 лет</w:t>
      </w:r>
    </w:p>
    <w:tbl>
      <w:tblPr>
        <w:tblStyle w:val="a3"/>
        <w:tblW w:w="11341" w:type="dxa"/>
        <w:tblInd w:w="-176" w:type="dxa"/>
        <w:tblLook w:val="04A0"/>
      </w:tblPr>
      <w:tblGrid>
        <w:gridCol w:w="1277"/>
        <w:gridCol w:w="4301"/>
        <w:gridCol w:w="2361"/>
        <w:gridCol w:w="3402"/>
      </w:tblGrid>
      <w:tr w:rsidR="00656B07" w:rsidRPr="00B6445E" w:rsidTr="000536C7">
        <w:tc>
          <w:tcPr>
            <w:tcW w:w="1277" w:type="dxa"/>
          </w:tcPr>
          <w:p w:rsidR="00656B07" w:rsidRPr="00B6445E" w:rsidRDefault="00656B07" w:rsidP="00053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6445E">
              <w:rPr>
                <w:rFonts w:ascii="Times New Roman" w:hAnsi="Times New Roman" w:cs="Times New Roman"/>
                <w:bCs/>
                <w:sz w:val="16"/>
                <w:szCs w:val="16"/>
              </w:rPr>
              <w:t>ФИО ребёнка</w:t>
            </w:r>
          </w:p>
        </w:tc>
        <w:tc>
          <w:tcPr>
            <w:tcW w:w="4301" w:type="dxa"/>
          </w:tcPr>
          <w:p w:rsidR="00656B07" w:rsidRPr="00B6445E" w:rsidRDefault="00656B07" w:rsidP="00053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1" w:type="dxa"/>
          </w:tcPr>
          <w:p w:rsidR="00656B07" w:rsidRPr="00B6445E" w:rsidRDefault="00656B07" w:rsidP="00053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6445E">
              <w:rPr>
                <w:rFonts w:ascii="Times New Roman" w:hAnsi="Times New Roman" w:cs="Times New Roman"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3402" w:type="dxa"/>
          </w:tcPr>
          <w:p w:rsidR="00656B07" w:rsidRPr="00B6445E" w:rsidRDefault="00656B07" w:rsidP="00053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6B07" w:rsidRPr="00B6445E" w:rsidTr="000536C7">
        <w:tc>
          <w:tcPr>
            <w:tcW w:w="1277" w:type="dxa"/>
          </w:tcPr>
          <w:p w:rsidR="00656B07" w:rsidRPr="00B6445E" w:rsidRDefault="00656B07" w:rsidP="00053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руппа</w:t>
            </w:r>
          </w:p>
        </w:tc>
        <w:tc>
          <w:tcPr>
            <w:tcW w:w="4301" w:type="dxa"/>
          </w:tcPr>
          <w:p w:rsidR="00656B07" w:rsidRPr="00B6445E" w:rsidRDefault="00656B07" w:rsidP="00053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1" w:type="dxa"/>
          </w:tcPr>
          <w:p w:rsidR="00656B07" w:rsidRPr="00B6445E" w:rsidRDefault="00656B07" w:rsidP="00053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445E">
              <w:rPr>
                <w:rFonts w:ascii="Times New Roman" w:hAnsi="Times New Roman" w:cs="Times New Roman"/>
                <w:bCs/>
                <w:sz w:val="16"/>
                <w:szCs w:val="16"/>
              </w:rPr>
              <w:t>Дата обследования</w:t>
            </w:r>
          </w:p>
        </w:tc>
        <w:tc>
          <w:tcPr>
            <w:tcW w:w="3402" w:type="dxa"/>
          </w:tcPr>
          <w:p w:rsidR="00656B07" w:rsidRPr="00B6445E" w:rsidRDefault="00656B07" w:rsidP="00053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56B07" w:rsidRDefault="00656B07" w:rsidP="00656B0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6B07">
        <w:rPr>
          <w:rFonts w:ascii="Times New Roman" w:hAnsi="Times New Roman" w:cs="Times New Roman"/>
          <w:b/>
          <w:sz w:val="18"/>
          <w:szCs w:val="18"/>
        </w:rPr>
        <w:t>Исследование неречевых психических функций</w:t>
      </w:r>
    </w:p>
    <w:tbl>
      <w:tblPr>
        <w:tblStyle w:val="a3"/>
        <w:tblW w:w="11355" w:type="dxa"/>
        <w:tblInd w:w="-176" w:type="dxa"/>
        <w:tblLook w:val="04A0"/>
      </w:tblPr>
      <w:tblGrid>
        <w:gridCol w:w="4525"/>
        <w:gridCol w:w="521"/>
        <w:gridCol w:w="521"/>
        <w:gridCol w:w="4746"/>
        <w:gridCol w:w="521"/>
        <w:gridCol w:w="521"/>
      </w:tblGrid>
      <w:tr w:rsidR="00B6445E" w:rsidRPr="00B6445E" w:rsidTr="00F1688A">
        <w:trPr>
          <w:trHeight w:val="345"/>
        </w:trPr>
        <w:tc>
          <w:tcPr>
            <w:tcW w:w="11355" w:type="dxa"/>
            <w:gridSpan w:val="6"/>
          </w:tcPr>
          <w:p w:rsidR="00B6445E" w:rsidRDefault="00B6445E" w:rsidP="00656B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563F5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сихологические особенност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: контактен, </w:t>
            </w:r>
            <w:r w:rsidR="00563F5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 трудом идет на контакт, </w:t>
            </w:r>
            <w:r w:rsidR="00563F5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мкнут, </w:t>
            </w:r>
            <w:r w:rsidR="00563F5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гативен</w:t>
            </w:r>
            <w:r w:rsidR="00563F53">
              <w:rPr>
                <w:rFonts w:ascii="Times New Roman" w:hAnsi="Times New Roman" w:cs="Times New Roman"/>
                <w:bCs/>
                <w:sz w:val="16"/>
                <w:szCs w:val="16"/>
              </w:rPr>
              <w:t>…</w:t>
            </w:r>
            <w:proofErr w:type="gramEnd"/>
          </w:p>
          <w:p w:rsidR="00B6445E" w:rsidRPr="00DA7E7F" w:rsidRDefault="00DA7E7F" w:rsidP="007E5F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A7E7F">
              <w:rPr>
                <w:rFonts w:ascii="Times New Roman" w:hAnsi="Times New Roman" w:cs="Times New Roman"/>
                <w:b/>
                <w:sz w:val="16"/>
                <w:szCs w:val="16"/>
              </w:rPr>
              <w:t>Особенности поведения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нимает помощь,  прикладывает волевые усилия для выполнения заданий  </w:t>
            </w:r>
          </w:p>
        </w:tc>
      </w:tr>
      <w:tr w:rsidR="00563F53" w:rsidRPr="00563F53" w:rsidTr="00F1688A">
        <w:trPr>
          <w:trHeight w:val="179"/>
        </w:trPr>
        <w:tc>
          <w:tcPr>
            <w:tcW w:w="11355" w:type="dxa"/>
            <w:gridSpan w:val="6"/>
          </w:tcPr>
          <w:p w:rsidR="00563F53" w:rsidRPr="00563F53" w:rsidRDefault="00563F53" w:rsidP="007E5F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3F5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нимание: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563F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E5F5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563F53">
              <w:rPr>
                <w:rFonts w:ascii="Times New Roman" w:hAnsi="Times New Roman" w:cs="Times New Roman"/>
                <w:sz w:val="16"/>
                <w:szCs w:val="16"/>
              </w:rPr>
              <w:t>оответствует возрасту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63F53">
              <w:rPr>
                <w:rFonts w:ascii="Times New Roman" w:hAnsi="Times New Roman" w:cs="Times New Roman"/>
                <w:sz w:val="16"/>
                <w:szCs w:val="16"/>
              </w:rPr>
              <w:t xml:space="preserve"> неустойчивое, часто отвлекается</w:t>
            </w:r>
          </w:p>
        </w:tc>
      </w:tr>
      <w:tr w:rsidR="00563F53" w:rsidRPr="00563F53" w:rsidTr="00F1688A">
        <w:trPr>
          <w:trHeight w:val="166"/>
        </w:trPr>
        <w:tc>
          <w:tcPr>
            <w:tcW w:w="11355" w:type="dxa"/>
            <w:gridSpan w:val="6"/>
          </w:tcPr>
          <w:p w:rsidR="00563F53" w:rsidRPr="00563F53" w:rsidRDefault="00563F53" w:rsidP="007E5F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3F5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амять: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563F5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7E5F5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563F53">
              <w:rPr>
                <w:rFonts w:ascii="Times New Roman" w:hAnsi="Times New Roman" w:cs="Times New Roman"/>
                <w:sz w:val="16"/>
                <w:szCs w:val="16"/>
              </w:rPr>
              <w:t xml:space="preserve">оответствует возрасту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63F53">
              <w:rPr>
                <w:rFonts w:ascii="Times New Roman" w:hAnsi="Times New Roman" w:cs="Times New Roman"/>
                <w:sz w:val="16"/>
                <w:szCs w:val="16"/>
              </w:rPr>
              <w:t xml:space="preserve">снижен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63F53">
              <w:rPr>
                <w:rFonts w:ascii="Times New Roman" w:hAnsi="Times New Roman" w:cs="Times New Roman"/>
                <w:sz w:val="16"/>
                <w:szCs w:val="16"/>
              </w:rPr>
              <w:t>объё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63F53">
              <w:rPr>
                <w:rFonts w:ascii="Times New Roman" w:hAnsi="Times New Roman" w:cs="Times New Roman"/>
                <w:sz w:val="16"/>
                <w:szCs w:val="16"/>
              </w:rPr>
              <w:t xml:space="preserve"> кратковременной</w:t>
            </w:r>
            <w:proofErr w:type="gramStart"/>
            <w:r w:rsidRPr="00563F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63F53">
              <w:rPr>
                <w:rFonts w:ascii="Times New Roman" w:hAnsi="Times New Roman" w:cs="Times New Roman"/>
                <w:sz w:val="16"/>
                <w:szCs w:val="16"/>
              </w:rPr>
              <w:t xml:space="preserve">долговремен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63F53">
              <w:rPr>
                <w:rFonts w:ascii="Times New Roman" w:hAnsi="Times New Roman" w:cs="Times New Roman"/>
                <w:sz w:val="16"/>
                <w:szCs w:val="16"/>
              </w:rPr>
              <w:t>памяти</w:t>
            </w:r>
          </w:p>
        </w:tc>
      </w:tr>
      <w:tr w:rsidR="00563F53" w:rsidRPr="00563F53" w:rsidTr="00F1688A">
        <w:trPr>
          <w:trHeight w:val="179"/>
        </w:trPr>
        <w:tc>
          <w:tcPr>
            <w:tcW w:w="11355" w:type="dxa"/>
            <w:gridSpan w:val="6"/>
          </w:tcPr>
          <w:p w:rsidR="00563F53" w:rsidRPr="00563F53" w:rsidRDefault="00563F53" w:rsidP="007E5F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3F5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ышление</w:t>
            </w:r>
            <w:r w:rsidRPr="00563F53"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  <w:r w:rsidRPr="00563F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E5F5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563F53">
              <w:rPr>
                <w:rFonts w:ascii="Times New Roman" w:hAnsi="Times New Roman" w:cs="Times New Roman"/>
                <w:sz w:val="16"/>
                <w:szCs w:val="16"/>
              </w:rPr>
              <w:t xml:space="preserve">оответствует возрасту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63F53">
              <w:rPr>
                <w:rFonts w:ascii="Times New Roman" w:hAnsi="Times New Roman" w:cs="Times New Roman"/>
                <w:sz w:val="16"/>
                <w:szCs w:val="16"/>
              </w:rPr>
              <w:t>развито недостаточно</w:t>
            </w:r>
          </w:p>
        </w:tc>
      </w:tr>
      <w:tr w:rsidR="00F1688A" w:rsidTr="00F1688A">
        <w:trPr>
          <w:trHeight w:val="382"/>
        </w:trPr>
        <w:tc>
          <w:tcPr>
            <w:tcW w:w="4525" w:type="dxa"/>
          </w:tcPr>
          <w:p w:rsidR="008A7A93" w:rsidRPr="00F1688A" w:rsidRDefault="008A7A93" w:rsidP="00EC7A8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688A">
              <w:rPr>
                <w:rFonts w:ascii="Times New Roman" w:hAnsi="Times New Roman" w:cs="Times New Roman"/>
                <w:b/>
                <w:sz w:val="16"/>
                <w:szCs w:val="16"/>
              </w:rPr>
              <w:t>Состояние слухового внимания</w:t>
            </w:r>
          </w:p>
        </w:tc>
        <w:tc>
          <w:tcPr>
            <w:tcW w:w="521" w:type="dxa"/>
          </w:tcPr>
          <w:p w:rsidR="008A7A93" w:rsidRPr="007634E5" w:rsidRDefault="008A7A93" w:rsidP="00EC7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7634E5">
              <w:rPr>
                <w:rFonts w:ascii="Times New Roman" w:hAnsi="Times New Roman" w:cs="Times New Roman"/>
                <w:sz w:val="14"/>
                <w:szCs w:val="14"/>
              </w:rPr>
              <w:t>Н.г</w:t>
            </w:r>
          </w:p>
          <w:p w:rsidR="008A7A93" w:rsidRPr="007634E5" w:rsidRDefault="008A7A93" w:rsidP="00EC7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7634E5">
              <w:rPr>
                <w:rFonts w:ascii="Times New Roman" w:hAnsi="Times New Roman" w:cs="Times New Roman"/>
                <w:sz w:val="14"/>
                <w:szCs w:val="14"/>
              </w:rPr>
              <w:t>Б</w:t>
            </w:r>
            <w:proofErr w:type="gramEnd"/>
            <w:r w:rsidRPr="007634E5">
              <w:rPr>
                <w:rFonts w:ascii="Times New Roman" w:hAnsi="Times New Roman" w:cs="Times New Roman"/>
                <w:sz w:val="14"/>
                <w:szCs w:val="14"/>
              </w:rPr>
              <w:t>/%</w:t>
            </w:r>
          </w:p>
        </w:tc>
        <w:tc>
          <w:tcPr>
            <w:tcW w:w="521" w:type="dxa"/>
          </w:tcPr>
          <w:p w:rsidR="008A7A93" w:rsidRPr="007634E5" w:rsidRDefault="008A7A93" w:rsidP="00EC7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7634E5">
              <w:rPr>
                <w:rFonts w:ascii="Times New Roman" w:hAnsi="Times New Roman" w:cs="Times New Roman"/>
                <w:sz w:val="14"/>
                <w:szCs w:val="14"/>
              </w:rPr>
              <w:t>К.г</w:t>
            </w:r>
          </w:p>
          <w:p w:rsidR="008A7A93" w:rsidRPr="007634E5" w:rsidRDefault="008A7A93" w:rsidP="00EC7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7634E5">
              <w:rPr>
                <w:rFonts w:ascii="Times New Roman" w:hAnsi="Times New Roman" w:cs="Times New Roman"/>
                <w:sz w:val="14"/>
                <w:szCs w:val="14"/>
              </w:rPr>
              <w:t>Б</w:t>
            </w:r>
            <w:proofErr w:type="gramEnd"/>
            <w:r w:rsidRPr="007634E5">
              <w:rPr>
                <w:rFonts w:ascii="Times New Roman" w:hAnsi="Times New Roman" w:cs="Times New Roman"/>
                <w:sz w:val="14"/>
                <w:szCs w:val="14"/>
              </w:rPr>
              <w:t>/%</w:t>
            </w:r>
          </w:p>
        </w:tc>
        <w:tc>
          <w:tcPr>
            <w:tcW w:w="4746" w:type="dxa"/>
          </w:tcPr>
          <w:p w:rsidR="008A7A93" w:rsidRPr="006D1CF4" w:rsidRDefault="006D1CF4" w:rsidP="00EC7A8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1CF4">
              <w:rPr>
                <w:rFonts w:ascii="Times New Roman" w:hAnsi="Times New Roman" w:cs="Times New Roman"/>
                <w:b/>
                <w:sz w:val="16"/>
                <w:szCs w:val="16"/>
              </w:rPr>
              <w:t>Исследование зрительного восприятия</w:t>
            </w:r>
          </w:p>
        </w:tc>
        <w:tc>
          <w:tcPr>
            <w:tcW w:w="521" w:type="dxa"/>
          </w:tcPr>
          <w:p w:rsidR="008A7A93" w:rsidRPr="007634E5" w:rsidRDefault="008A7A93" w:rsidP="00053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7634E5">
              <w:rPr>
                <w:rFonts w:ascii="Times New Roman" w:hAnsi="Times New Roman" w:cs="Times New Roman"/>
                <w:sz w:val="14"/>
                <w:szCs w:val="14"/>
              </w:rPr>
              <w:t>Н.г</w:t>
            </w:r>
          </w:p>
          <w:p w:rsidR="008A7A93" w:rsidRPr="007634E5" w:rsidRDefault="008A7A93" w:rsidP="00053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7634E5">
              <w:rPr>
                <w:rFonts w:ascii="Times New Roman" w:hAnsi="Times New Roman" w:cs="Times New Roman"/>
                <w:sz w:val="14"/>
                <w:szCs w:val="14"/>
              </w:rPr>
              <w:t>Б</w:t>
            </w:r>
            <w:proofErr w:type="gramEnd"/>
            <w:r w:rsidRPr="007634E5">
              <w:rPr>
                <w:rFonts w:ascii="Times New Roman" w:hAnsi="Times New Roman" w:cs="Times New Roman"/>
                <w:sz w:val="14"/>
                <w:szCs w:val="14"/>
              </w:rPr>
              <w:t>/%</w:t>
            </w:r>
          </w:p>
        </w:tc>
        <w:tc>
          <w:tcPr>
            <w:tcW w:w="521" w:type="dxa"/>
          </w:tcPr>
          <w:p w:rsidR="008A7A93" w:rsidRPr="007634E5" w:rsidRDefault="008A7A93" w:rsidP="00053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7634E5">
              <w:rPr>
                <w:rFonts w:ascii="Times New Roman" w:hAnsi="Times New Roman" w:cs="Times New Roman"/>
                <w:sz w:val="14"/>
                <w:szCs w:val="14"/>
              </w:rPr>
              <w:t>К.г</w:t>
            </w:r>
          </w:p>
          <w:p w:rsidR="008A7A93" w:rsidRPr="007634E5" w:rsidRDefault="008A7A93" w:rsidP="00053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7634E5">
              <w:rPr>
                <w:rFonts w:ascii="Times New Roman" w:hAnsi="Times New Roman" w:cs="Times New Roman"/>
                <w:sz w:val="14"/>
                <w:szCs w:val="14"/>
              </w:rPr>
              <w:t>Б</w:t>
            </w:r>
            <w:proofErr w:type="gramEnd"/>
            <w:r w:rsidRPr="007634E5">
              <w:rPr>
                <w:rFonts w:ascii="Times New Roman" w:hAnsi="Times New Roman" w:cs="Times New Roman"/>
                <w:sz w:val="14"/>
                <w:szCs w:val="14"/>
              </w:rPr>
              <w:t>/%</w:t>
            </w:r>
          </w:p>
        </w:tc>
      </w:tr>
      <w:tr w:rsidR="00F1688A" w:rsidTr="00F1688A">
        <w:trPr>
          <w:trHeight w:val="292"/>
        </w:trPr>
        <w:tc>
          <w:tcPr>
            <w:tcW w:w="4525" w:type="dxa"/>
          </w:tcPr>
          <w:p w:rsidR="008A7A93" w:rsidRPr="00EC7A84" w:rsidRDefault="008A7A93" w:rsidP="00EC7A8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A84">
              <w:rPr>
                <w:rFonts w:ascii="Times New Roman" w:hAnsi="Times New Roman" w:cs="Times New Roman"/>
                <w:sz w:val="16"/>
                <w:szCs w:val="16"/>
              </w:rPr>
              <w:t>Дифференциация звучащих игрушек,  предметов</w:t>
            </w:r>
          </w:p>
        </w:tc>
        <w:tc>
          <w:tcPr>
            <w:tcW w:w="521" w:type="dxa"/>
          </w:tcPr>
          <w:p w:rsidR="008A7A93" w:rsidRDefault="008A7A93" w:rsidP="00EC7A84">
            <w:pPr>
              <w:rPr>
                <w:b/>
                <w:sz w:val="28"/>
                <w:szCs w:val="28"/>
              </w:rPr>
            </w:pPr>
          </w:p>
        </w:tc>
        <w:tc>
          <w:tcPr>
            <w:tcW w:w="521" w:type="dxa"/>
          </w:tcPr>
          <w:p w:rsidR="008A7A93" w:rsidRDefault="008A7A93" w:rsidP="00EC7A84">
            <w:pPr>
              <w:rPr>
                <w:b/>
                <w:sz w:val="28"/>
                <w:szCs w:val="28"/>
              </w:rPr>
            </w:pPr>
          </w:p>
        </w:tc>
        <w:tc>
          <w:tcPr>
            <w:tcW w:w="4746" w:type="dxa"/>
          </w:tcPr>
          <w:p w:rsidR="006D1CF4" w:rsidRPr="006D1CF4" w:rsidRDefault="006D1CF4" w:rsidP="006D1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CF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осприятие </w:t>
            </w:r>
            <w:proofErr w:type="spellStart"/>
            <w:r w:rsidRPr="006D1CF4">
              <w:rPr>
                <w:rFonts w:ascii="Times New Roman" w:hAnsi="Times New Roman" w:cs="Times New Roman"/>
                <w:b/>
                <w:sz w:val="16"/>
                <w:szCs w:val="16"/>
              </w:rPr>
              <w:t>цвета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6D1CF4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 w:rsidRPr="006D1CF4">
              <w:rPr>
                <w:rFonts w:ascii="Times New Roman" w:hAnsi="Times New Roman" w:cs="Times New Roman"/>
                <w:sz w:val="16"/>
                <w:szCs w:val="16"/>
              </w:rPr>
              <w:t>мение</w:t>
            </w:r>
            <w:proofErr w:type="spellEnd"/>
            <w:r w:rsidRPr="006D1CF4">
              <w:rPr>
                <w:rFonts w:ascii="Times New Roman" w:hAnsi="Times New Roman" w:cs="Times New Roman"/>
                <w:sz w:val="16"/>
                <w:szCs w:val="16"/>
              </w:rPr>
              <w:t xml:space="preserve"> соотносить цвета (подобрать к чашкам соответствующие по цвету блюдца):</w:t>
            </w:r>
          </w:p>
          <w:p w:rsidR="008A7A93" w:rsidRDefault="006D1CF4" w:rsidP="006D1CF4">
            <w:pPr>
              <w:rPr>
                <w:b/>
                <w:sz w:val="28"/>
                <w:szCs w:val="28"/>
              </w:rPr>
            </w:pPr>
            <w:proofErr w:type="gramStart"/>
            <w:r w:rsidRPr="006D1CF4">
              <w:rPr>
                <w:rFonts w:ascii="Times New Roman" w:hAnsi="Times New Roman" w:cs="Times New Roman"/>
                <w:sz w:val="16"/>
                <w:szCs w:val="16"/>
              </w:rPr>
              <w:t xml:space="preserve">красный, оранжевый, желтый, зеленый, </w:t>
            </w:r>
            <w:proofErr w:type="spellStart"/>
            <w:r w:rsidRPr="006D1CF4">
              <w:rPr>
                <w:rFonts w:ascii="Times New Roman" w:hAnsi="Times New Roman" w:cs="Times New Roman"/>
                <w:sz w:val="16"/>
                <w:szCs w:val="16"/>
              </w:rPr>
              <w:t>голубой</w:t>
            </w:r>
            <w:proofErr w:type="spellEnd"/>
            <w:r w:rsidRPr="006D1CF4">
              <w:rPr>
                <w:rFonts w:ascii="Times New Roman" w:hAnsi="Times New Roman" w:cs="Times New Roman"/>
                <w:sz w:val="16"/>
                <w:szCs w:val="16"/>
              </w:rPr>
              <w:t xml:space="preserve">, синий, фиолетовый,    </w:t>
            </w:r>
            <w:proofErr w:type="spellStart"/>
            <w:r w:rsidRPr="006D1CF4">
              <w:rPr>
                <w:rFonts w:ascii="Times New Roman" w:hAnsi="Times New Roman" w:cs="Times New Roman"/>
                <w:sz w:val="16"/>
                <w:szCs w:val="16"/>
              </w:rPr>
              <w:t>розовый</w:t>
            </w:r>
            <w:proofErr w:type="spellEnd"/>
            <w:r w:rsidRPr="006D1CF4">
              <w:rPr>
                <w:rFonts w:ascii="Times New Roman" w:hAnsi="Times New Roman" w:cs="Times New Roman"/>
                <w:sz w:val="16"/>
                <w:szCs w:val="16"/>
              </w:rPr>
              <w:t>, коричневый, серый, белый, черный</w:t>
            </w:r>
            <w:proofErr w:type="gramEnd"/>
          </w:p>
        </w:tc>
        <w:tc>
          <w:tcPr>
            <w:tcW w:w="521" w:type="dxa"/>
          </w:tcPr>
          <w:p w:rsidR="008A7A93" w:rsidRDefault="008A7A93" w:rsidP="00855C69">
            <w:pPr>
              <w:rPr>
                <w:b/>
                <w:sz w:val="28"/>
                <w:szCs w:val="28"/>
              </w:rPr>
            </w:pPr>
          </w:p>
        </w:tc>
        <w:tc>
          <w:tcPr>
            <w:tcW w:w="521" w:type="dxa"/>
          </w:tcPr>
          <w:p w:rsidR="008A7A93" w:rsidRDefault="008A7A93" w:rsidP="00855C69">
            <w:pPr>
              <w:rPr>
                <w:b/>
                <w:sz w:val="28"/>
                <w:szCs w:val="28"/>
              </w:rPr>
            </w:pPr>
          </w:p>
        </w:tc>
      </w:tr>
      <w:tr w:rsidR="00F1688A" w:rsidTr="00F1688A">
        <w:trPr>
          <w:trHeight w:val="524"/>
        </w:trPr>
        <w:tc>
          <w:tcPr>
            <w:tcW w:w="4525" w:type="dxa"/>
          </w:tcPr>
          <w:p w:rsidR="008A7A93" w:rsidRPr="00EC7A84" w:rsidRDefault="008A7A93" w:rsidP="00E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A84">
              <w:rPr>
                <w:rFonts w:ascii="Times New Roman" w:hAnsi="Times New Roman" w:cs="Times New Roman"/>
                <w:sz w:val="16"/>
                <w:szCs w:val="16"/>
              </w:rPr>
              <w:t>Определение направления звука</w:t>
            </w:r>
          </w:p>
        </w:tc>
        <w:tc>
          <w:tcPr>
            <w:tcW w:w="521" w:type="dxa"/>
          </w:tcPr>
          <w:p w:rsidR="008A7A93" w:rsidRDefault="008A7A93" w:rsidP="00EC7A84">
            <w:pPr>
              <w:rPr>
                <w:b/>
                <w:sz w:val="28"/>
                <w:szCs w:val="28"/>
              </w:rPr>
            </w:pPr>
          </w:p>
        </w:tc>
        <w:tc>
          <w:tcPr>
            <w:tcW w:w="521" w:type="dxa"/>
          </w:tcPr>
          <w:p w:rsidR="008A7A93" w:rsidRDefault="008A7A93" w:rsidP="00EC7A84">
            <w:pPr>
              <w:rPr>
                <w:b/>
                <w:sz w:val="28"/>
                <w:szCs w:val="28"/>
              </w:rPr>
            </w:pPr>
          </w:p>
        </w:tc>
        <w:tc>
          <w:tcPr>
            <w:tcW w:w="4746" w:type="dxa"/>
          </w:tcPr>
          <w:p w:rsidR="006D1CF4" w:rsidRPr="006D1CF4" w:rsidRDefault="006D1CF4" w:rsidP="006D1C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1CF4">
              <w:rPr>
                <w:rFonts w:ascii="Times New Roman" w:hAnsi="Times New Roman" w:cs="Times New Roman"/>
                <w:b/>
                <w:sz w:val="16"/>
                <w:szCs w:val="16"/>
              </w:rPr>
              <w:t>Показ цветов</w:t>
            </w:r>
          </w:p>
          <w:p w:rsidR="008A7A93" w:rsidRPr="006D1CF4" w:rsidRDefault="006D1CF4" w:rsidP="006D1C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6D1CF4">
              <w:rPr>
                <w:rFonts w:ascii="Times New Roman" w:hAnsi="Times New Roman" w:cs="Times New Roman"/>
                <w:sz w:val="16"/>
                <w:szCs w:val="16"/>
              </w:rPr>
              <w:t xml:space="preserve">красный, оранжевый, желтый, зеленый, </w:t>
            </w:r>
            <w:proofErr w:type="spellStart"/>
            <w:r w:rsidRPr="006D1CF4">
              <w:rPr>
                <w:rFonts w:ascii="Times New Roman" w:hAnsi="Times New Roman" w:cs="Times New Roman"/>
                <w:sz w:val="16"/>
                <w:szCs w:val="16"/>
              </w:rPr>
              <w:t>голубой</w:t>
            </w:r>
            <w:proofErr w:type="spellEnd"/>
            <w:r w:rsidRPr="006D1CF4">
              <w:rPr>
                <w:rFonts w:ascii="Times New Roman" w:hAnsi="Times New Roman" w:cs="Times New Roman"/>
                <w:sz w:val="16"/>
                <w:szCs w:val="16"/>
              </w:rPr>
              <w:t xml:space="preserve">, синий, фиолетовый,    </w:t>
            </w:r>
            <w:proofErr w:type="spellStart"/>
            <w:r w:rsidRPr="006D1CF4">
              <w:rPr>
                <w:rFonts w:ascii="Times New Roman" w:hAnsi="Times New Roman" w:cs="Times New Roman"/>
                <w:sz w:val="16"/>
                <w:szCs w:val="16"/>
              </w:rPr>
              <w:t>розовый</w:t>
            </w:r>
            <w:proofErr w:type="spellEnd"/>
            <w:r w:rsidRPr="006D1CF4">
              <w:rPr>
                <w:rFonts w:ascii="Times New Roman" w:hAnsi="Times New Roman" w:cs="Times New Roman"/>
                <w:sz w:val="16"/>
                <w:szCs w:val="16"/>
              </w:rPr>
              <w:t>, коричневый, серый, белый, черный</w:t>
            </w:r>
            <w:proofErr w:type="gramEnd"/>
          </w:p>
        </w:tc>
        <w:tc>
          <w:tcPr>
            <w:tcW w:w="521" w:type="dxa"/>
          </w:tcPr>
          <w:p w:rsidR="008A7A93" w:rsidRDefault="008A7A93" w:rsidP="00855C69">
            <w:pPr>
              <w:rPr>
                <w:b/>
                <w:sz w:val="28"/>
                <w:szCs w:val="28"/>
              </w:rPr>
            </w:pPr>
          </w:p>
        </w:tc>
        <w:tc>
          <w:tcPr>
            <w:tcW w:w="521" w:type="dxa"/>
          </w:tcPr>
          <w:p w:rsidR="008A7A93" w:rsidRDefault="008A7A93" w:rsidP="00855C69">
            <w:pPr>
              <w:rPr>
                <w:b/>
                <w:sz w:val="28"/>
                <w:szCs w:val="28"/>
              </w:rPr>
            </w:pPr>
          </w:p>
        </w:tc>
      </w:tr>
      <w:tr w:rsidR="00F1688A" w:rsidRPr="00EC7A84" w:rsidTr="00F1688A">
        <w:trPr>
          <w:trHeight w:val="405"/>
        </w:trPr>
        <w:tc>
          <w:tcPr>
            <w:tcW w:w="4525" w:type="dxa"/>
          </w:tcPr>
          <w:p w:rsidR="00EC7A84" w:rsidRDefault="00EC7A84" w:rsidP="00E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A84">
              <w:rPr>
                <w:rFonts w:ascii="Times New Roman" w:hAnsi="Times New Roman" w:cs="Times New Roman"/>
                <w:sz w:val="16"/>
                <w:szCs w:val="16"/>
              </w:rPr>
              <w:t>Восприятие и воспроизведение рит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8A7A93" w:rsidRPr="009F1FE7" w:rsidRDefault="009F1FE7" w:rsidP="00EC7A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  <w:r w:rsidR="00EC7A84" w:rsidRPr="009F1FE7">
              <w:rPr>
                <w:b/>
                <w:sz w:val="20"/>
                <w:szCs w:val="20"/>
              </w:rPr>
              <w:t xml:space="preserve">.---.        </w:t>
            </w:r>
            <w:r>
              <w:rPr>
                <w:b/>
                <w:sz w:val="20"/>
                <w:szCs w:val="20"/>
              </w:rPr>
              <w:t xml:space="preserve">    </w:t>
            </w:r>
            <w:r w:rsidR="00EC7A84" w:rsidRPr="009F1FE7">
              <w:rPr>
                <w:b/>
                <w:sz w:val="20"/>
                <w:szCs w:val="20"/>
              </w:rPr>
              <w:t xml:space="preserve"> …--       </w:t>
            </w:r>
            <w:r>
              <w:rPr>
                <w:b/>
                <w:sz w:val="20"/>
                <w:szCs w:val="20"/>
              </w:rPr>
              <w:t xml:space="preserve">     </w:t>
            </w:r>
            <w:r w:rsidR="00EC7A84" w:rsidRPr="009F1FE7">
              <w:rPr>
                <w:b/>
                <w:sz w:val="20"/>
                <w:szCs w:val="20"/>
              </w:rPr>
              <w:t xml:space="preserve">        ..--.        </w:t>
            </w:r>
            <w:r>
              <w:rPr>
                <w:b/>
                <w:sz w:val="20"/>
                <w:szCs w:val="20"/>
              </w:rPr>
              <w:t xml:space="preserve">       </w:t>
            </w:r>
            <w:r w:rsidR="00EC7A84" w:rsidRPr="009F1FE7">
              <w:rPr>
                <w:b/>
                <w:sz w:val="20"/>
                <w:szCs w:val="20"/>
              </w:rPr>
              <w:t xml:space="preserve">     --…</w:t>
            </w:r>
          </w:p>
        </w:tc>
        <w:tc>
          <w:tcPr>
            <w:tcW w:w="521" w:type="dxa"/>
          </w:tcPr>
          <w:p w:rsidR="008A7A93" w:rsidRPr="00EC7A84" w:rsidRDefault="008A7A93" w:rsidP="00EC7A84">
            <w:pPr>
              <w:rPr>
                <w:b/>
                <w:sz w:val="16"/>
                <w:szCs w:val="16"/>
              </w:rPr>
            </w:pPr>
          </w:p>
        </w:tc>
        <w:tc>
          <w:tcPr>
            <w:tcW w:w="521" w:type="dxa"/>
          </w:tcPr>
          <w:p w:rsidR="008A7A93" w:rsidRPr="00EC7A84" w:rsidRDefault="008A7A93" w:rsidP="00EC7A84">
            <w:pPr>
              <w:rPr>
                <w:b/>
                <w:sz w:val="16"/>
                <w:szCs w:val="16"/>
              </w:rPr>
            </w:pPr>
          </w:p>
        </w:tc>
        <w:tc>
          <w:tcPr>
            <w:tcW w:w="4746" w:type="dxa"/>
          </w:tcPr>
          <w:p w:rsidR="006D1CF4" w:rsidRPr="006D1CF4" w:rsidRDefault="006D1CF4" w:rsidP="006D1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CF4">
              <w:rPr>
                <w:rFonts w:ascii="Times New Roman" w:hAnsi="Times New Roman" w:cs="Times New Roman"/>
                <w:b/>
                <w:sz w:val="16"/>
                <w:szCs w:val="16"/>
              </w:rPr>
              <w:t>Восприятие формы</w:t>
            </w:r>
            <w:r w:rsidRPr="006D1CF4">
              <w:rPr>
                <w:rFonts w:ascii="Times New Roman" w:hAnsi="Times New Roman" w:cs="Times New Roman"/>
                <w:sz w:val="16"/>
                <w:szCs w:val="16"/>
              </w:rPr>
              <w:t xml:space="preserve"> (сказать по просьбе логопеда)</w:t>
            </w:r>
          </w:p>
          <w:p w:rsidR="008A7A93" w:rsidRPr="006D1CF4" w:rsidRDefault="006D1CF4" w:rsidP="00E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CF4">
              <w:rPr>
                <w:rFonts w:ascii="Times New Roman" w:hAnsi="Times New Roman" w:cs="Times New Roman"/>
                <w:sz w:val="16"/>
                <w:szCs w:val="16"/>
              </w:rPr>
              <w:t>круг, квадрат, овал, треугольник, прямоугольник, многоугольник</w:t>
            </w:r>
          </w:p>
        </w:tc>
        <w:tc>
          <w:tcPr>
            <w:tcW w:w="521" w:type="dxa"/>
          </w:tcPr>
          <w:p w:rsidR="008A7A93" w:rsidRPr="00EC7A84" w:rsidRDefault="008A7A93" w:rsidP="00855C69">
            <w:pPr>
              <w:rPr>
                <w:b/>
                <w:sz w:val="16"/>
                <w:szCs w:val="16"/>
              </w:rPr>
            </w:pPr>
          </w:p>
        </w:tc>
        <w:tc>
          <w:tcPr>
            <w:tcW w:w="521" w:type="dxa"/>
          </w:tcPr>
          <w:p w:rsidR="008A7A93" w:rsidRPr="00EC7A84" w:rsidRDefault="008A7A93" w:rsidP="00855C69">
            <w:pPr>
              <w:rPr>
                <w:b/>
                <w:sz w:val="16"/>
                <w:szCs w:val="16"/>
              </w:rPr>
            </w:pPr>
          </w:p>
        </w:tc>
      </w:tr>
    </w:tbl>
    <w:p w:rsidR="00F1688A" w:rsidRDefault="00F1688A" w:rsidP="00F1688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1688A">
        <w:rPr>
          <w:rFonts w:ascii="Times New Roman" w:hAnsi="Times New Roman" w:cs="Times New Roman"/>
          <w:b/>
          <w:sz w:val="16"/>
          <w:szCs w:val="16"/>
        </w:rPr>
        <w:t xml:space="preserve">Исследование </w:t>
      </w:r>
      <w:proofErr w:type="gramStart"/>
      <w:r w:rsidRPr="00F1688A">
        <w:rPr>
          <w:rFonts w:ascii="Times New Roman" w:hAnsi="Times New Roman" w:cs="Times New Roman"/>
          <w:b/>
          <w:sz w:val="16"/>
          <w:szCs w:val="16"/>
        </w:rPr>
        <w:t>зрительно-пространственного</w:t>
      </w:r>
      <w:proofErr w:type="gramEnd"/>
      <w:r w:rsidRPr="00F1688A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F1688A">
        <w:rPr>
          <w:rFonts w:ascii="Times New Roman" w:hAnsi="Times New Roman" w:cs="Times New Roman"/>
          <w:b/>
          <w:sz w:val="16"/>
          <w:szCs w:val="16"/>
        </w:rPr>
        <w:t>гнозиса</w:t>
      </w:r>
      <w:proofErr w:type="spellEnd"/>
      <w:r w:rsidRPr="00F1688A">
        <w:rPr>
          <w:rFonts w:ascii="Times New Roman" w:hAnsi="Times New Roman" w:cs="Times New Roman"/>
          <w:b/>
          <w:sz w:val="16"/>
          <w:szCs w:val="16"/>
        </w:rPr>
        <w:t xml:space="preserve"> и </w:t>
      </w:r>
      <w:proofErr w:type="spellStart"/>
      <w:r w:rsidRPr="00F1688A">
        <w:rPr>
          <w:rFonts w:ascii="Times New Roman" w:hAnsi="Times New Roman" w:cs="Times New Roman"/>
          <w:b/>
          <w:sz w:val="16"/>
          <w:szCs w:val="16"/>
        </w:rPr>
        <w:t>праксиса</w:t>
      </w:r>
      <w:proofErr w:type="spellEnd"/>
    </w:p>
    <w:tbl>
      <w:tblPr>
        <w:tblStyle w:val="a3"/>
        <w:tblW w:w="11341" w:type="dxa"/>
        <w:tblInd w:w="-176" w:type="dxa"/>
        <w:tblLook w:val="04A0"/>
      </w:tblPr>
      <w:tblGrid>
        <w:gridCol w:w="4537"/>
        <w:gridCol w:w="567"/>
        <w:gridCol w:w="567"/>
        <w:gridCol w:w="4651"/>
        <w:gridCol w:w="567"/>
        <w:gridCol w:w="452"/>
      </w:tblGrid>
      <w:tr w:rsidR="000F2E9D" w:rsidTr="007634E5">
        <w:tc>
          <w:tcPr>
            <w:tcW w:w="4537" w:type="dxa"/>
          </w:tcPr>
          <w:p w:rsidR="000F2E9D" w:rsidRDefault="000F2E9D" w:rsidP="00855C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F2E9D" w:rsidRPr="007634E5" w:rsidRDefault="000F2E9D" w:rsidP="00053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7634E5">
              <w:rPr>
                <w:rFonts w:ascii="Times New Roman" w:hAnsi="Times New Roman" w:cs="Times New Roman"/>
                <w:sz w:val="14"/>
                <w:szCs w:val="14"/>
              </w:rPr>
              <w:t>Н.г</w:t>
            </w:r>
          </w:p>
          <w:p w:rsidR="000F2E9D" w:rsidRPr="007634E5" w:rsidRDefault="000F2E9D" w:rsidP="00053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7634E5">
              <w:rPr>
                <w:rFonts w:ascii="Times New Roman" w:hAnsi="Times New Roman" w:cs="Times New Roman"/>
                <w:sz w:val="14"/>
                <w:szCs w:val="14"/>
              </w:rPr>
              <w:t>Б</w:t>
            </w:r>
            <w:proofErr w:type="gramEnd"/>
            <w:r w:rsidRPr="007634E5">
              <w:rPr>
                <w:rFonts w:ascii="Times New Roman" w:hAnsi="Times New Roman" w:cs="Times New Roman"/>
                <w:sz w:val="14"/>
                <w:szCs w:val="14"/>
              </w:rPr>
              <w:t>/%</w:t>
            </w:r>
          </w:p>
        </w:tc>
        <w:tc>
          <w:tcPr>
            <w:tcW w:w="567" w:type="dxa"/>
          </w:tcPr>
          <w:p w:rsidR="000F2E9D" w:rsidRPr="007634E5" w:rsidRDefault="000F2E9D" w:rsidP="00053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7634E5">
              <w:rPr>
                <w:rFonts w:ascii="Times New Roman" w:hAnsi="Times New Roman" w:cs="Times New Roman"/>
                <w:sz w:val="14"/>
                <w:szCs w:val="14"/>
              </w:rPr>
              <w:t>К.г</w:t>
            </w:r>
          </w:p>
          <w:p w:rsidR="000F2E9D" w:rsidRPr="007634E5" w:rsidRDefault="000F2E9D" w:rsidP="00053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7634E5">
              <w:rPr>
                <w:rFonts w:ascii="Times New Roman" w:hAnsi="Times New Roman" w:cs="Times New Roman"/>
                <w:sz w:val="14"/>
                <w:szCs w:val="14"/>
              </w:rPr>
              <w:t>Б</w:t>
            </w:r>
            <w:proofErr w:type="gramEnd"/>
            <w:r w:rsidRPr="007634E5">
              <w:rPr>
                <w:rFonts w:ascii="Times New Roman" w:hAnsi="Times New Roman" w:cs="Times New Roman"/>
                <w:sz w:val="14"/>
                <w:szCs w:val="14"/>
              </w:rPr>
              <w:t>/%</w:t>
            </w:r>
          </w:p>
        </w:tc>
        <w:tc>
          <w:tcPr>
            <w:tcW w:w="4651" w:type="dxa"/>
          </w:tcPr>
          <w:p w:rsidR="000F2E9D" w:rsidRDefault="000F2E9D" w:rsidP="00855C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F2E9D" w:rsidRPr="007634E5" w:rsidRDefault="000F2E9D" w:rsidP="00053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7634E5">
              <w:rPr>
                <w:rFonts w:ascii="Times New Roman" w:hAnsi="Times New Roman" w:cs="Times New Roman"/>
                <w:sz w:val="14"/>
                <w:szCs w:val="14"/>
              </w:rPr>
              <w:t>Н.г</w:t>
            </w:r>
          </w:p>
          <w:p w:rsidR="000F2E9D" w:rsidRPr="007634E5" w:rsidRDefault="000F2E9D" w:rsidP="00053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7634E5">
              <w:rPr>
                <w:rFonts w:ascii="Times New Roman" w:hAnsi="Times New Roman" w:cs="Times New Roman"/>
                <w:sz w:val="14"/>
                <w:szCs w:val="14"/>
              </w:rPr>
              <w:t>Б</w:t>
            </w:r>
            <w:proofErr w:type="gramEnd"/>
            <w:r w:rsidRPr="007634E5">
              <w:rPr>
                <w:rFonts w:ascii="Times New Roman" w:hAnsi="Times New Roman" w:cs="Times New Roman"/>
                <w:sz w:val="14"/>
                <w:szCs w:val="14"/>
              </w:rPr>
              <w:t>/%</w:t>
            </w:r>
          </w:p>
        </w:tc>
        <w:tc>
          <w:tcPr>
            <w:tcW w:w="452" w:type="dxa"/>
          </w:tcPr>
          <w:p w:rsidR="000F2E9D" w:rsidRPr="007634E5" w:rsidRDefault="000F2E9D" w:rsidP="00053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7634E5">
              <w:rPr>
                <w:rFonts w:ascii="Times New Roman" w:hAnsi="Times New Roman" w:cs="Times New Roman"/>
                <w:sz w:val="14"/>
                <w:szCs w:val="14"/>
              </w:rPr>
              <w:t>К.г</w:t>
            </w:r>
          </w:p>
          <w:p w:rsidR="000F2E9D" w:rsidRPr="007634E5" w:rsidRDefault="000F2E9D" w:rsidP="00053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7634E5">
              <w:rPr>
                <w:rFonts w:ascii="Times New Roman" w:hAnsi="Times New Roman" w:cs="Times New Roman"/>
                <w:sz w:val="14"/>
                <w:szCs w:val="14"/>
              </w:rPr>
              <w:t>Б</w:t>
            </w:r>
            <w:proofErr w:type="gramEnd"/>
            <w:r w:rsidRPr="007634E5">
              <w:rPr>
                <w:rFonts w:ascii="Times New Roman" w:hAnsi="Times New Roman" w:cs="Times New Roman"/>
                <w:sz w:val="14"/>
                <w:szCs w:val="14"/>
              </w:rPr>
              <w:t>/%</w:t>
            </w:r>
          </w:p>
        </w:tc>
      </w:tr>
      <w:tr w:rsidR="00F1688A" w:rsidTr="007634E5">
        <w:tc>
          <w:tcPr>
            <w:tcW w:w="4537" w:type="dxa"/>
          </w:tcPr>
          <w:p w:rsidR="000F2E9D" w:rsidRPr="000F2E9D" w:rsidRDefault="000F2E9D" w:rsidP="000F2E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2E9D">
              <w:rPr>
                <w:rFonts w:ascii="Times New Roman" w:hAnsi="Times New Roman" w:cs="Times New Roman"/>
                <w:b/>
                <w:sz w:val="16"/>
                <w:szCs w:val="16"/>
              </w:rPr>
              <w:t>Ориентировка в пространстве</w:t>
            </w:r>
            <w:r w:rsidRPr="000F2E9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F1688A" w:rsidRPr="000F2E9D" w:rsidRDefault="000F2E9D" w:rsidP="000F2E9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0F2E9D">
              <w:rPr>
                <w:rFonts w:ascii="Times New Roman" w:hAnsi="Times New Roman" w:cs="Times New Roman"/>
                <w:sz w:val="16"/>
                <w:szCs w:val="16"/>
              </w:rPr>
              <w:t>показать предметы, которые находятся</w:t>
            </w:r>
            <w:r w:rsidR="00FC59C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0F2E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03AF">
              <w:rPr>
                <w:rFonts w:ascii="Times New Roman" w:hAnsi="Times New Roman" w:cs="Times New Roman"/>
                <w:i/>
                <w:sz w:val="18"/>
                <w:szCs w:val="18"/>
              </w:rPr>
              <w:t>вверху,</w:t>
            </w:r>
            <w:r w:rsidR="00FC59C6" w:rsidRPr="00B203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B203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низу, </w:t>
            </w:r>
            <w:r w:rsidR="00FC59C6" w:rsidRPr="00B203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B203AF">
              <w:rPr>
                <w:rFonts w:ascii="Times New Roman" w:hAnsi="Times New Roman" w:cs="Times New Roman"/>
                <w:i/>
                <w:sz w:val="18"/>
                <w:szCs w:val="18"/>
              </w:rPr>
              <w:t>впереди, сзади,</w:t>
            </w:r>
            <w:r w:rsidR="00FC59C6" w:rsidRPr="00B203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B203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лева,</w:t>
            </w:r>
            <w:r w:rsidR="00FC59C6" w:rsidRPr="00B203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B203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права,</w:t>
            </w:r>
            <w:r w:rsidR="00FC59C6" w:rsidRPr="00B203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B203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лева</w:t>
            </w:r>
            <w:r w:rsidR="00FC59C6" w:rsidRPr="00B203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B203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низу,</w:t>
            </w:r>
            <w:r w:rsidR="00FC59C6" w:rsidRPr="00B203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B203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права </w:t>
            </w:r>
            <w:r w:rsidR="00FC59C6" w:rsidRPr="00B203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B203AF">
              <w:rPr>
                <w:rFonts w:ascii="Times New Roman" w:hAnsi="Times New Roman" w:cs="Times New Roman"/>
                <w:i/>
                <w:sz w:val="18"/>
                <w:szCs w:val="18"/>
              </w:rPr>
              <w:t>вверху,</w:t>
            </w:r>
            <w:r w:rsidR="00FC59C6" w:rsidRPr="00B203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B203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лева</w:t>
            </w:r>
            <w:r w:rsidR="00FC59C6" w:rsidRPr="00B203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B203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верху,</w:t>
            </w:r>
            <w:r w:rsidR="00FC59C6" w:rsidRPr="00B203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B203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права</w:t>
            </w:r>
            <w:r w:rsidR="00FC59C6" w:rsidRPr="00B203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B203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низу</w:t>
            </w:r>
            <w:proofErr w:type="gramEnd"/>
          </w:p>
        </w:tc>
        <w:tc>
          <w:tcPr>
            <w:tcW w:w="567" w:type="dxa"/>
          </w:tcPr>
          <w:p w:rsidR="00F1688A" w:rsidRDefault="00F1688A" w:rsidP="00855C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F1688A" w:rsidRDefault="00F1688A" w:rsidP="00855C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51" w:type="dxa"/>
          </w:tcPr>
          <w:p w:rsidR="00F1688A" w:rsidRDefault="00964A55" w:rsidP="00964A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F3390">
              <w:rPr>
                <w:rFonts w:ascii="Times New Roman" w:hAnsi="Times New Roman" w:cs="Times New Roman"/>
                <w:b/>
                <w:sz w:val="16"/>
                <w:szCs w:val="16"/>
              </w:rPr>
              <w:t>Складывание фигур из палочек по памяти:</w:t>
            </w:r>
            <w:r w:rsidRPr="005F33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F3390">
              <w:rPr>
                <w:rFonts w:ascii="Times New Roman" w:hAnsi="Times New Roman" w:cs="Times New Roman"/>
                <w:sz w:val="16"/>
                <w:szCs w:val="16"/>
              </w:rPr>
              <w:t xml:space="preserve">«елочка» и «дерево» из шести палочек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5F3390">
              <w:rPr>
                <w:rFonts w:ascii="Times New Roman" w:hAnsi="Times New Roman" w:cs="Times New Roman"/>
                <w:sz w:val="16"/>
                <w:szCs w:val="16"/>
              </w:rPr>
              <w:t>«лодочка» и «лесенка» из се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proofErr w:type="gramEnd"/>
          </w:p>
          <w:p w:rsidR="00964A55" w:rsidRPr="00964A55" w:rsidRDefault="00964A55" w:rsidP="00964A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339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кладывание фигур из палочек по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разц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при невыполнении предыдущего задания)</w:t>
            </w:r>
          </w:p>
        </w:tc>
        <w:tc>
          <w:tcPr>
            <w:tcW w:w="567" w:type="dxa"/>
          </w:tcPr>
          <w:p w:rsidR="00F1688A" w:rsidRDefault="00F1688A" w:rsidP="00855C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2" w:type="dxa"/>
          </w:tcPr>
          <w:p w:rsidR="00F1688A" w:rsidRDefault="00F1688A" w:rsidP="00855C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64A55" w:rsidTr="007634E5">
        <w:tc>
          <w:tcPr>
            <w:tcW w:w="4537" w:type="dxa"/>
          </w:tcPr>
          <w:p w:rsidR="00964A55" w:rsidRPr="005F3390" w:rsidRDefault="00964A55" w:rsidP="005F339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3390">
              <w:rPr>
                <w:rFonts w:ascii="Times New Roman" w:hAnsi="Times New Roman" w:cs="Times New Roman"/>
                <w:b/>
                <w:sz w:val="16"/>
                <w:szCs w:val="16"/>
              </w:rPr>
              <w:t>Ориентировка в схеме тела:</w:t>
            </w:r>
          </w:p>
          <w:p w:rsidR="00964A55" w:rsidRPr="000F2E9D" w:rsidRDefault="00964A55" w:rsidP="005F339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3390">
              <w:rPr>
                <w:rFonts w:ascii="Times New Roman" w:hAnsi="Times New Roman" w:cs="Times New Roman"/>
                <w:sz w:val="16"/>
                <w:szCs w:val="16"/>
              </w:rPr>
              <w:t xml:space="preserve">показа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F3390">
              <w:rPr>
                <w:rFonts w:ascii="Times New Roman" w:hAnsi="Times New Roman" w:cs="Times New Roman"/>
                <w:sz w:val="16"/>
                <w:szCs w:val="16"/>
              </w:rPr>
              <w:t xml:space="preserve">правой рукой левый глаз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5F3390">
              <w:rPr>
                <w:rFonts w:ascii="Times New Roman" w:hAnsi="Times New Roman" w:cs="Times New Roman"/>
                <w:sz w:val="16"/>
                <w:szCs w:val="16"/>
              </w:rPr>
              <w:t>левой рукой – правое ухо</w:t>
            </w:r>
          </w:p>
        </w:tc>
        <w:tc>
          <w:tcPr>
            <w:tcW w:w="567" w:type="dxa"/>
          </w:tcPr>
          <w:p w:rsidR="00964A55" w:rsidRDefault="00964A55" w:rsidP="00855C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964A55" w:rsidRDefault="00964A55" w:rsidP="00855C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51" w:type="dxa"/>
          </w:tcPr>
          <w:p w:rsidR="00964A55" w:rsidRPr="00964A55" w:rsidRDefault="00964A55" w:rsidP="000536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4A55">
              <w:rPr>
                <w:rFonts w:ascii="Times New Roman" w:hAnsi="Times New Roman" w:cs="Times New Roman"/>
                <w:b/>
                <w:sz w:val="16"/>
                <w:szCs w:val="16"/>
              </w:rPr>
              <w:t>Складывание картинок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964A55">
              <w:rPr>
                <w:rFonts w:ascii="Times New Roman" w:hAnsi="Times New Roman" w:cs="Times New Roman"/>
                <w:sz w:val="16"/>
                <w:szCs w:val="16"/>
              </w:rPr>
              <w:t xml:space="preserve"> из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64A55">
              <w:rPr>
                <w:rFonts w:ascii="Times New Roman" w:hAnsi="Times New Roman" w:cs="Times New Roman"/>
                <w:sz w:val="16"/>
                <w:szCs w:val="16"/>
              </w:rPr>
              <w:t>4 – 8 частей</w:t>
            </w:r>
          </w:p>
        </w:tc>
        <w:tc>
          <w:tcPr>
            <w:tcW w:w="567" w:type="dxa"/>
          </w:tcPr>
          <w:p w:rsidR="00964A55" w:rsidRDefault="00964A55" w:rsidP="00855C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2" w:type="dxa"/>
          </w:tcPr>
          <w:p w:rsidR="00964A55" w:rsidRDefault="00964A55" w:rsidP="00855C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403620" w:rsidRPr="00FE06BE" w:rsidRDefault="00403620" w:rsidP="00094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FE06BE">
        <w:rPr>
          <w:rFonts w:ascii="Times New Roman" w:hAnsi="Times New Roman" w:cs="Times New Roman"/>
          <w:b/>
          <w:bCs/>
          <w:sz w:val="16"/>
          <w:szCs w:val="16"/>
        </w:rPr>
        <w:t>Состояние речевого аппарата, голосовой функции и просодики</w:t>
      </w:r>
    </w:p>
    <w:p w:rsidR="00EC03F6" w:rsidRPr="00FE06BE" w:rsidRDefault="00EC03F6" w:rsidP="00EC03F6">
      <w:pPr>
        <w:spacing w:after="0"/>
        <w:rPr>
          <w:rFonts w:ascii="Times New Roman" w:hAnsi="Times New Roman" w:cs="Times New Roman"/>
          <w:sz w:val="16"/>
          <w:szCs w:val="16"/>
        </w:rPr>
      </w:pPr>
      <w:proofErr w:type="gramStart"/>
      <w:r w:rsidRPr="00FE06BE">
        <w:rPr>
          <w:rFonts w:ascii="Times New Roman" w:hAnsi="Times New Roman" w:cs="Times New Roman"/>
          <w:b/>
          <w:sz w:val="16"/>
          <w:szCs w:val="16"/>
        </w:rPr>
        <w:t xml:space="preserve">Губы </w:t>
      </w:r>
      <w:r w:rsidRPr="00FE06BE">
        <w:rPr>
          <w:rFonts w:ascii="Times New Roman" w:hAnsi="Times New Roman" w:cs="Times New Roman"/>
          <w:sz w:val="16"/>
          <w:szCs w:val="16"/>
        </w:rPr>
        <w:t>(толстые, тонкие, расщелина, шрамы)____</w:t>
      </w:r>
      <w:r w:rsidR="00FE06BE">
        <w:rPr>
          <w:rFonts w:ascii="Times New Roman" w:hAnsi="Times New Roman" w:cs="Times New Roman"/>
          <w:sz w:val="16"/>
          <w:szCs w:val="16"/>
        </w:rPr>
        <w:t>________________</w:t>
      </w:r>
      <w:r w:rsidRPr="00FE06BE">
        <w:rPr>
          <w:rFonts w:ascii="Times New Roman" w:hAnsi="Times New Roman" w:cs="Times New Roman"/>
          <w:sz w:val="16"/>
          <w:szCs w:val="16"/>
        </w:rPr>
        <w:t>_</w:t>
      </w:r>
      <w:r w:rsidRPr="00FE06BE">
        <w:rPr>
          <w:rFonts w:ascii="Times New Roman" w:hAnsi="Times New Roman" w:cs="Times New Roman"/>
          <w:b/>
          <w:sz w:val="16"/>
          <w:szCs w:val="16"/>
        </w:rPr>
        <w:t>Зубы</w:t>
      </w:r>
      <w:r w:rsidRPr="00FE06BE">
        <w:rPr>
          <w:rFonts w:ascii="Times New Roman" w:hAnsi="Times New Roman" w:cs="Times New Roman"/>
          <w:sz w:val="16"/>
          <w:szCs w:val="16"/>
        </w:rPr>
        <w:t xml:space="preserve"> (редкие, кривые, мелкие, вне челюстной дуги, отсутствие зубов)</w:t>
      </w:r>
      <w:r w:rsidR="00B424E8" w:rsidRPr="00FE06BE">
        <w:rPr>
          <w:rFonts w:ascii="Times New Roman" w:hAnsi="Times New Roman" w:cs="Times New Roman"/>
          <w:sz w:val="16"/>
          <w:szCs w:val="16"/>
        </w:rPr>
        <w:t>__</w:t>
      </w:r>
      <w:r w:rsidR="00FE06BE">
        <w:rPr>
          <w:rFonts w:ascii="Times New Roman" w:hAnsi="Times New Roman" w:cs="Times New Roman"/>
          <w:sz w:val="16"/>
          <w:szCs w:val="16"/>
        </w:rPr>
        <w:t>_______________</w:t>
      </w:r>
      <w:r w:rsidR="00B424E8" w:rsidRPr="00FE06BE">
        <w:rPr>
          <w:rFonts w:ascii="Times New Roman" w:hAnsi="Times New Roman" w:cs="Times New Roman"/>
          <w:sz w:val="16"/>
          <w:szCs w:val="16"/>
        </w:rPr>
        <w:t>__</w:t>
      </w:r>
      <w:proofErr w:type="gramEnd"/>
    </w:p>
    <w:p w:rsidR="00EC03F6" w:rsidRPr="00FE06BE" w:rsidRDefault="00EC03F6" w:rsidP="00EC03F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E06BE">
        <w:rPr>
          <w:rFonts w:ascii="Times New Roman" w:hAnsi="Times New Roman" w:cs="Times New Roman"/>
          <w:b/>
          <w:sz w:val="16"/>
          <w:szCs w:val="16"/>
        </w:rPr>
        <w:t>Прику</w:t>
      </w:r>
      <w:r w:rsidRPr="00FE06BE">
        <w:rPr>
          <w:rFonts w:ascii="Times New Roman" w:hAnsi="Times New Roman" w:cs="Times New Roman"/>
          <w:sz w:val="16"/>
          <w:szCs w:val="16"/>
        </w:rPr>
        <w:t>с (</w:t>
      </w:r>
      <w:proofErr w:type="spellStart"/>
      <w:r w:rsidRPr="00FE06BE">
        <w:rPr>
          <w:rFonts w:ascii="Times New Roman" w:hAnsi="Times New Roman" w:cs="Times New Roman"/>
          <w:sz w:val="16"/>
          <w:szCs w:val="16"/>
        </w:rPr>
        <w:t>прогнатия</w:t>
      </w:r>
      <w:proofErr w:type="spellEnd"/>
      <w:r w:rsidRPr="00FE06BE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FE06BE">
        <w:rPr>
          <w:rFonts w:ascii="Times New Roman" w:hAnsi="Times New Roman" w:cs="Times New Roman"/>
          <w:sz w:val="16"/>
          <w:szCs w:val="16"/>
        </w:rPr>
        <w:t>прогения</w:t>
      </w:r>
      <w:proofErr w:type="spellEnd"/>
      <w:r w:rsidRPr="00FE06BE">
        <w:rPr>
          <w:rFonts w:ascii="Times New Roman" w:hAnsi="Times New Roman" w:cs="Times New Roman"/>
          <w:sz w:val="16"/>
          <w:szCs w:val="16"/>
        </w:rPr>
        <w:t>, открытый боковой, открытый передний, перекрестный)</w:t>
      </w:r>
      <w:r w:rsidR="00B424E8" w:rsidRPr="00FE06BE">
        <w:rPr>
          <w:rFonts w:ascii="Times New Roman" w:hAnsi="Times New Roman" w:cs="Times New Roman"/>
          <w:sz w:val="16"/>
          <w:szCs w:val="16"/>
        </w:rPr>
        <w:t xml:space="preserve"> _________</w:t>
      </w:r>
      <w:r w:rsidR="00FE06BE">
        <w:rPr>
          <w:rFonts w:ascii="Times New Roman" w:hAnsi="Times New Roman" w:cs="Times New Roman"/>
          <w:sz w:val="16"/>
          <w:szCs w:val="16"/>
        </w:rPr>
        <w:t>______________________________</w:t>
      </w:r>
      <w:r w:rsidR="00B424E8" w:rsidRPr="00FE06BE">
        <w:rPr>
          <w:rFonts w:ascii="Times New Roman" w:hAnsi="Times New Roman" w:cs="Times New Roman"/>
          <w:sz w:val="16"/>
          <w:szCs w:val="16"/>
        </w:rPr>
        <w:t>________________________</w:t>
      </w:r>
    </w:p>
    <w:p w:rsidR="00B355DE" w:rsidRPr="00FE06BE" w:rsidRDefault="00EC03F6" w:rsidP="00EC03F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E06BE">
        <w:rPr>
          <w:rFonts w:ascii="Times New Roman" w:hAnsi="Times New Roman" w:cs="Times New Roman"/>
          <w:b/>
          <w:sz w:val="16"/>
          <w:szCs w:val="16"/>
        </w:rPr>
        <w:t xml:space="preserve">Твердое небо </w:t>
      </w:r>
      <w:r w:rsidRPr="00FE06BE">
        <w:rPr>
          <w:rFonts w:ascii="Times New Roman" w:hAnsi="Times New Roman" w:cs="Times New Roman"/>
          <w:sz w:val="16"/>
          <w:szCs w:val="16"/>
        </w:rPr>
        <w:t xml:space="preserve">(высокое, узкое, готическое, плоское, расщелина, </w:t>
      </w:r>
      <w:proofErr w:type="spellStart"/>
      <w:r w:rsidRPr="00FE06BE">
        <w:rPr>
          <w:rFonts w:ascii="Times New Roman" w:hAnsi="Times New Roman" w:cs="Times New Roman"/>
          <w:sz w:val="16"/>
          <w:szCs w:val="16"/>
        </w:rPr>
        <w:t>сумбукозная</w:t>
      </w:r>
      <w:proofErr w:type="spellEnd"/>
      <w:r w:rsidRPr="00FE06BE">
        <w:rPr>
          <w:rFonts w:ascii="Times New Roman" w:hAnsi="Times New Roman" w:cs="Times New Roman"/>
          <w:sz w:val="16"/>
          <w:szCs w:val="16"/>
        </w:rPr>
        <w:t xml:space="preserve"> щель</w:t>
      </w:r>
      <w:r w:rsidR="00B424E8" w:rsidRPr="00FE06BE">
        <w:rPr>
          <w:rFonts w:ascii="Times New Roman" w:hAnsi="Times New Roman" w:cs="Times New Roman"/>
          <w:sz w:val="16"/>
          <w:szCs w:val="16"/>
        </w:rPr>
        <w:t>) ________</w:t>
      </w:r>
      <w:r w:rsidR="00FE06BE">
        <w:rPr>
          <w:rFonts w:ascii="Times New Roman" w:hAnsi="Times New Roman" w:cs="Times New Roman"/>
          <w:sz w:val="16"/>
          <w:szCs w:val="16"/>
        </w:rPr>
        <w:t>______________________________</w:t>
      </w:r>
      <w:r w:rsidR="00B424E8" w:rsidRPr="00FE06BE">
        <w:rPr>
          <w:rFonts w:ascii="Times New Roman" w:hAnsi="Times New Roman" w:cs="Times New Roman"/>
          <w:sz w:val="16"/>
          <w:szCs w:val="16"/>
        </w:rPr>
        <w:t>____________________________</w:t>
      </w:r>
    </w:p>
    <w:p w:rsidR="00EC03F6" w:rsidRPr="00FE06BE" w:rsidRDefault="00EC03F6" w:rsidP="00EC03F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E06BE">
        <w:rPr>
          <w:rFonts w:ascii="Times New Roman" w:hAnsi="Times New Roman" w:cs="Times New Roman"/>
          <w:b/>
          <w:sz w:val="16"/>
          <w:szCs w:val="16"/>
        </w:rPr>
        <w:t xml:space="preserve">Мягкое небо </w:t>
      </w:r>
      <w:r w:rsidRPr="00FE06BE">
        <w:rPr>
          <w:rFonts w:ascii="Times New Roman" w:hAnsi="Times New Roman" w:cs="Times New Roman"/>
          <w:sz w:val="16"/>
          <w:szCs w:val="16"/>
        </w:rPr>
        <w:t>(укороченное, раздвоенное, отсутствие маленького язычка)</w:t>
      </w:r>
      <w:r w:rsidR="00B424E8" w:rsidRPr="00FE06BE">
        <w:rPr>
          <w:rFonts w:ascii="Times New Roman" w:hAnsi="Times New Roman" w:cs="Times New Roman"/>
          <w:sz w:val="16"/>
          <w:szCs w:val="16"/>
        </w:rPr>
        <w:t xml:space="preserve"> _____________________________________________</w:t>
      </w:r>
      <w:r w:rsidR="00FE06BE">
        <w:rPr>
          <w:rFonts w:ascii="Times New Roman" w:hAnsi="Times New Roman" w:cs="Times New Roman"/>
          <w:sz w:val="16"/>
          <w:szCs w:val="16"/>
        </w:rPr>
        <w:t>_____________________________</w:t>
      </w:r>
    </w:p>
    <w:p w:rsidR="00EC03F6" w:rsidRPr="00FE06BE" w:rsidRDefault="00EC03F6" w:rsidP="00EC03F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E06BE">
        <w:rPr>
          <w:rFonts w:ascii="Times New Roman" w:hAnsi="Times New Roman" w:cs="Times New Roman"/>
          <w:b/>
          <w:sz w:val="16"/>
          <w:szCs w:val="16"/>
        </w:rPr>
        <w:t>Язык</w:t>
      </w:r>
      <w:r w:rsidRPr="00FE06BE">
        <w:rPr>
          <w:rFonts w:ascii="Times New Roman" w:hAnsi="Times New Roman" w:cs="Times New Roman"/>
          <w:sz w:val="16"/>
          <w:szCs w:val="16"/>
        </w:rPr>
        <w:t xml:space="preserve"> (массивный, маленький, с укороченной подъязычной связкой)</w:t>
      </w:r>
      <w:r w:rsidR="00B424E8" w:rsidRPr="00FE06BE">
        <w:rPr>
          <w:rFonts w:ascii="Times New Roman" w:hAnsi="Times New Roman" w:cs="Times New Roman"/>
          <w:sz w:val="16"/>
          <w:szCs w:val="16"/>
        </w:rPr>
        <w:t xml:space="preserve"> ________________________________________</w:t>
      </w:r>
      <w:r w:rsidR="00FE06BE">
        <w:rPr>
          <w:rFonts w:ascii="Times New Roman" w:hAnsi="Times New Roman" w:cs="Times New Roman"/>
          <w:sz w:val="16"/>
          <w:szCs w:val="16"/>
        </w:rPr>
        <w:t>______________________________________</w:t>
      </w:r>
    </w:p>
    <w:p w:rsidR="00403620" w:rsidRPr="00FE06BE" w:rsidRDefault="00B424E8" w:rsidP="00B424E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E06BE">
        <w:rPr>
          <w:rFonts w:ascii="Times New Roman" w:hAnsi="Times New Roman" w:cs="Times New Roman"/>
          <w:b/>
          <w:sz w:val="16"/>
          <w:szCs w:val="16"/>
        </w:rPr>
        <w:t xml:space="preserve">Громкость голоса </w:t>
      </w:r>
      <w:r w:rsidRPr="00FE06BE">
        <w:rPr>
          <w:rFonts w:ascii="Times New Roman" w:hAnsi="Times New Roman" w:cs="Times New Roman"/>
          <w:sz w:val="16"/>
          <w:szCs w:val="16"/>
        </w:rPr>
        <w:t>(громкий, тихий, высокий, низкий, назальный, глухой, монотонный)</w:t>
      </w:r>
      <w:r w:rsidR="00016483" w:rsidRPr="00FE06BE">
        <w:rPr>
          <w:rFonts w:ascii="Times New Roman" w:hAnsi="Times New Roman" w:cs="Times New Roman"/>
          <w:sz w:val="16"/>
          <w:szCs w:val="16"/>
        </w:rPr>
        <w:t xml:space="preserve"> ________________________________</w:t>
      </w:r>
      <w:r w:rsidR="00FE06BE">
        <w:rPr>
          <w:rFonts w:ascii="Times New Roman" w:hAnsi="Times New Roman" w:cs="Times New Roman"/>
          <w:sz w:val="16"/>
          <w:szCs w:val="16"/>
        </w:rPr>
        <w:t>______________________________</w:t>
      </w:r>
    </w:p>
    <w:p w:rsidR="00016483" w:rsidRPr="00FE06BE" w:rsidRDefault="00016483" w:rsidP="00B424E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FE06BE">
        <w:rPr>
          <w:rFonts w:ascii="Times New Roman" w:hAnsi="Times New Roman" w:cs="Times New Roman"/>
          <w:b/>
          <w:bCs/>
          <w:sz w:val="16"/>
          <w:szCs w:val="16"/>
        </w:rPr>
        <w:t xml:space="preserve">Просодика. Темп </w:t>
      </w:r>
      <w:r w:rsidRPr="00FE06BE">
        <w:rPr>
          <w:rFonts w:ascii="Times New Roman" w:hAnsi="Times New Roman" w:cs="Times New Roman"/>
          <w:sz w:val="16"/>
          <w:szCs w:val="16"/>
        </w:rPr>
        <w:t>(ускоренный, замедленный)_______________________</w:t>
      </w:r>
      <w:r w:rsidRPr="00FE06BE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E06BE">
        <w:rPr>
          <w:rFonts w:ascii="Times New Roman" w:hAnsi="Times New Roman" w:cs="Times New Roman"/>
          <w:b/>
          <w:bCs/>
          <w:sz w:val="16"/>
          <w:szCs w:val="16"/>
        </w:rPr>
        <w:t xml:space="preserve">Ритм </w:t>
      </w:r>
      <w:r w:rsidRPr="00FE06BE">
        <w:rPr>
          <w:rFonts w:ascii="Times New Roman" w:hAnsi="Times New Roman" w:cs="Times New Roman"/>
          <w:bCs/>
          <w:sz w:val="16"/>
          <w:szCs w:val="16"/>
        </w:rPr>
        <w:t>(</w:t>
      </w:r>
      <w:proofErr w:type="spellStart"/>
      <w:r w:rsidRPr="00FE06BE">
        <w:rPr>
          <w:rFonts w:ascii="Times New Roman" w:hAnsi="Times New Roman" w:cs="Times New Roman"/>
          <w:sz w:val="16"/>
          <w:szCs w:val="16"/>
        </w:rPr>
        <w:t>дисритмия</w:t>
      </w:r>
      <w:proofErr w:type="spellEnd"/>
      <w:r w:rsidRPr="00FE06BE">
        <w:rPr>
          <w:rFonts w:ascii="Times New Roman" w:hAnsi="Times New Roman" w:cs="Times New Roman"/>
          <w:sz w:val="16"/>
          <w:szCs w:val="16"/>
        </w:rPr>
        <w:t>)____________________________</w:t>
      </w:r>
      <w:r w:rsidR="00FE06BE">
        <w:rPr>
          <w:rFonts w:ascii="Times New Roman" w:hAnsi="Times New Roman" w:cs="Times New Roman"/>
          <w:sz w:val="16"/>
          <w:szCs w:val="16"/>
        </w:rPr>
        <w:t>______________________________</w:t>
      </w:r>
    </w:p>
    <w:p w:rsidR="00016483" w:rsidRPr="00FE06BE" w:rsidRDefault="00284763" w:rsidP="00B424E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proofErr w:type="spellStart"/>
      <w:r w:rsidRPr="00FE06BE">
        <w:rPr>
          <w:rFonts w:ascii="Times New Roman" w:hAnsi="Times New Roman" w:cs="Times New Roman"/>
          <w:b/>
          <w:bCs/>
          <w:sz w:val="16"/>
          <w:szCs w:val="16"/>
        </w:rPr>
        <w:t>Паузация</w:t>
      </w:r>
      <w:proofErr w:type="spellEnd"/>
      <w:r w:rsidRPr="00FE06BE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FE06BE">
        <w:rPr>
          <w:rFonts w:ascii="Times New Roman" w:hAnsi="Times New Roman" w:cs="Times New Roman"/>
          <w:bCs/>
          <w:sz w:val="16"/>
          <w:szCs w:val="16"/>
        </w:rPr>
        <w:t>(</w:t>
      </w:r>
      <w:r w:rsidR="00016483" w:rsidRPr="00FE06BE">
        <w:rPr>
          <w:rFonts w:ascii="Times New Roman" w:hAnsi="Times New Roman" w:cs="Times New Roman"/>
          <w:sz w:val="16"/>
          <w:szCs w:val="16"/>
        </w:rPr>
        <w:t>правильность расстановки пауз в речевом потоке</w:t>
      </w:r>
      <w:r w:rsidRPr="00FE06BE">
        <w:rPr>
          <w:rFonts w:ascii="Times New Roman" w:hAnsi="Times New Roman" w:cs="Times New Roman"/>
          <w:sz w:val="16"/>
          <w:szCs w:val="16"/>
        </w:rPr>
        <w:t>)____________</w:t>
      </w:r>
      <w:r w:rsidRPr="00FE06BE">
        <w:rPr>
          <w:rFonts w:ascii="Times New Roman" w:hAnsi="Times New Roman" w:cs="Times New Roman"/>
          <w:bCs/>
          <w:sz w:val="16"/>
          <w:szCs w:val="16"/>
        </w:rPr>
        <w:t xml:space="preserve">_____ </w:t>
      </w:r>
      <w:r w:rsidRPr="00FE06BE">
        <w:rPr>
          <w:rFonts w:ascii="Times New Roman" w:hAnsi="Times New Roman" w:cs="Times New Roman"/>
          <w:b/>
          <w:bCs/>
          <w:sz w:val="16"/>
          <w:szCs w:val="16"/>
        </w:rPr>
        <w:t>Интонация</w:t>
      </w:r>
      <w:r w:rsidR="00FE06BE">
        <w:rPr>
          <w:rFonts w:ascii="Times New Roman" w:hAnsi="Times New Roman" w:cs="Times New Roman"/>
          <w:bCs/>
          <w:sz w:val="16"/>
          <w:szCs w:val="16"/>
        </w:rPr>
        <w:t>_________________________________________________________</w:t>
      </w:r>
    </w:p>
    <w:p w:rsidR="00094753" w:rsidRPr="009140C5" w:rsidRDefault="00094753" w:rsidP="0009433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140C5">
        <w:rPr>
          <w:rFonts w:ascii="Times New Roman" w:hAnsi="Times New Roman" w:cs="Times New Roman"/>
          <w:b/>
          <w:sz w:val="16"/>
          <w:szCs w:val="16"/>
        </w:rPr>
        <w:t>Исследование состояния моторной сферы</w:t>
      </w:r>
    </w:p>
    <w:tbl>
      <w:tblPr>
        <w:tblStyle w:val="a3"/>
        <w:tblW w:w="0" w:type="auto"/>
        <w:tblLook w:val="04A0"/>
      </w:tblPr>
      <w:tblGrid>
        <w:gridCol w:w="4594"/>
        <w:gridCol w:w="520"/>
        <w:gridCol w:w="520"/>
        <w:gridCol w:w="4426"/>
        <w:gridCol w:w="520"/>
        <w:gridCol w:w="520"/>
      </w:tblGrid>
      <w:tr w:rsidR="007634E5" w:rsidRPr="009140C5" w:rsidTr="000B234D">
        <w:tc>
          <w:tcPr>
            <w:tcW w:w="4594" w:type="dxa"/>
          </w:tcPr>
          <w:p w:rsidR="007634E5" w:rsidRPr="009140C5" w:rsidRDefault="007634E5" w:rsidP="0009433C">
            <w:pPr>
              <w:rPr>
                <w:b/>
                <w:sz w:val="16"/>
                <w:szCs w:val="16"/>
              </w:rPr>
            </w:pPr>
          </w:p>
        </w:tc>
        <w:tc>
          <w:tcPr>
            <w:tcW w:w="520" w:type="dxa"/>
          </w:tcPr>
          <w:p w:rsidR="007634E5" w:rsidRPr="009140C5" w:rsidRDefault="007634E5" w:rsidP="00053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140C5">
              <w:rPr>
                <w:rFonts w:ascii="Times New Roman" w:hAnsi="Times New Roman" w:cs="Times New Roman"/>
                <w:sz w:val="14"/>
                <w:szCs w:val="14"/>
              </w:rPr>
              <w:t>Н.г</w:t>
            </w:r>
          </w:p>
          <w:p w:rsidR="007634E5" w:rsidRPr="009140C5" w:rsidRDefault="007634E5" w:rsidP="00053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9140C5">
              <w:rPr>
                <w:rFonts w:ascii="Times New Roman" w:hAnsi="Times New Roman" w:cs="Times New Roman"/>
                <w:sz w:val="14"/>
                <w:szCs w:val="14"/>
              </w:rPr>
              <w:t>Б</w:t>
            </w:r>
            <w:proofErr w:type="gramEnd"/>
            <w:r w:rsidRPr="009140C5">
              <w:rPr>
                <w:rFonts w:ascii="Times New Roman" w:hAnsi="Times New Roman" w:cs="Times New Roman"/>
                <w:sz w:val="14"/>
                <w:szCs w:val="14"/>
              </w:rPr>
              <w:t>/%</w:t>
            </w:r>
          </w:p>
        </w:tc>
        <w:tc>
          <w:tcPr>
            <w:tcW w:w="520" w:type="dxa"/>
          </w:tcPr>
          <w:p w:rsidR="007634E5" w:rsidRPr="009140C5" w:rsidRDefault="007634E5" w:rsidP="00053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140C5">
              <w:rPr>
                <w:rFonts w:ascii="Times New Roman" w:hAnsi="Times New Roman" w:cs="Times New Roman"/>
                <w:sz w:val="14"/>
                <w:szCs w:val="14"/>
              </w:rPr>
              <w:t>К.г</w:t>
            </w:r>
          </w:p>
          <w:p w:rsidR="007634E5" w:rsidRPr="009140C5" w:rsidRDefault="007634E5" w:rsidP="00053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9140C5">
              <w:rPr>
                <w:rFonts w:ascii="Times New Roman" w:hAnsi="Times New Roman" w:cs="Times New Roman"/>
                <w:sz w:val="14"/>
                <w:szCs w:val="14"/>
              </w:rPr>
              <w:t>Б</w:t>
            </w:r>
            <w:proofErr w:type="gramEnd"/>
            <w:r w:rsidRPr="009140C5">
              <w:rPr>
                <w:rFonts w:ascii="Times New Roman" w:hAnsi="Times New Roman" w:cs="Times New Roman"/>
                <w:sz w:val="14"/>
                <w:szCs w:val="14"/>
              </w:rPr>
              <w:t>/%</w:t>
            </w:r>
          </w:p>
        </w:tc>
        <w:tc>
          <w:tcPr>
            <w:tcW w:w="4426" w:type="dxa"/>
          </w:tcPr>
          <w:p w:rsidR="007634E5" w:rsidRPr="009140C5" w:rsidRDefault="007634E5" w:rsidP="0009433C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:rsidR="007634E5" w:rsidRPr="009140C5" w:rsidRDefault="007634E5" w:rsidP="00053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140C5">
              <w:rPr>
                <w:rFonts w:ascii="Times New Roman" w:hAnsi="Times New Roman" w:cs="Times New Roman"/>
                <w:sz w:val="14"/>
                <w:szCs w:val="14"/>
              </w:rPr>
              <w:t>Н.г</w:t>
            </w:r>
          </w:p>
          <w:p w:rsidR="007634E5" w:rsidRPr="009140C5" w:rsidRDefault="007634E5" w:rsidP="00053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9140C5">
              <w:rPr>
                <w:rFonts w:ascii="Times New Roman" w:hAnsi="Times New Roman" w:cs="Times New Roman"/>
                <w:sz w:val="14"/>
                <w:szCs w:val="14"/>
              </w:rPr>
              <w:t>Б</w:t>
            </w:r>
            <w:proofErr w:type="gramEnd"/>
            <w:r w:rsidRPr="009140C5">
              <w:rPr>
                <w:rFonts w:ascii="Times New Roman" w:hAnsi="Times New Roman" w:cs="Times New Roman"/>
                <w:sz w:val="14"/>
                <w:szCs w:val="14"/>
              </w:rPr>
              <w:t>/%</w:t>
            </w:r>
          </w:p>
        </w:tc>
        <w:tc>
          <w:tcPr>
            <w:tcW w:w="520" w:type="dxa"/>
          </w:tcPr>
          <w:p w:rsidR="007634E5" w:rsidRPr="009140C5" w:rsidRDefault="007634E5" w:rsidP="00053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140C5">
              <w:rPr>
                <w:rFonts w:ascii="Times New Roman" w:hAnsi="Times New Roman" w:cs="Times New Roman"/>
                <w:sz w:val="14"/>
                <w:szCs w:val="14"/>
              </w:rPr>
              <w:t>К.г</w:t>
            </w:r>
          </w:p>
          <w:p w:rsidR="007634E5" w:rsidRPr="009140C5" w:rsidRDefault="007634E5" w:rsidP="00053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9140C5">
              <w:rPr>
                <w:rFonts w:ascii="Times New Roman" w:hAnsi="Times New Roman" w:cs="Times New Roman"/>
                <w:sz w:val="14"/>
                <w:szCs w:val="14"/>
              </w:rPr>
              <w:t>Б</w:t>
            </w:r>
            <w:proofErr w:type="gramEnd"/>
            <w:r w:rsidRPr="009140C5">
              <w:rPr>
                <w:rFonts w:ascii="Times New Roman" w:hAnsi="Times New Roman" w:cs="Times New Roman"/>
                <w:sz w:val="14"/>
                <w:szCs w:val="14"/>
              </w:rPr>
              <w:t>/%</w:t>
            </w:r>
          </w:p>
        </w:tc>
      </w:tr>
      <w:tr w:rsidR="000B234D" w:rsidRPr="009140C5" w:rsidTr="000B234D">
        <w:tc>
          <w:tcPr>
            <w:tcW w:w="4594" w:type="dxa"/>
          </w:tcPr>
          <w:p w:rsidR="000B234D" w:rsidRPr="009140C5" w:rsidRDefault="000B234D" w:rsidP="0009433C">
            <w:pPr>
              <w:rPr>
                <w:sz w:val="16"/>
                <w:szCs w:val="16"/>
              </w:rPr>
            </w:pPr>
            <w:r w:rsidRPr="009140C5">
              <w:rPr>
                <w:b/>
                <w:sz w:val="16"/>
                <w:szCs w:val="16"/>
                <w:u w:val="single"/>
              </w:rPr>
              <w:t>Состояние общей моторики</w:t>
            </w:r>
            <w:r w:rsidRPr="009140C5">
              <w:rPr>
                <w:sz w:val="16"/>
                <w:szCs w:val="16"/>
                <w:u w:val="single"/>
              </w:rPr>
              <w:t xml:space="preserve"> (</w:t>
            </w:r>
            <w:r w:rsidRPr="009140C5">
              <w:rPr>
                <w:b/>
                <w:i/>
                <w:sz w:val="16"/>
                <w:szCs w:val="16"/>
              </w:rPr>
              <w:t>объем выполнения движений, темп, активность, координация движений</w:t>
            </w:r>
            <w:r w:rsidRPr="009140C5">
              <w:rPr>
                <w:sz w:val="16"/>
                <w:szCs w:val="16"/>
              </w:rPr>
              <w:t>): попрыгать на двух ногах, на левой ноге, на правой ноге; прыгнуть в длину с места; потопать ногами и похлопать руками одновременно; бросить мяч от груди, из-за головы; подбросить и поймать мяч; влезть на гимнастическую стенку и слезть с нее</w:t>
            </w:r>
          </w:p>
        </w:tc>
        <w:tc>
          <w:tcPr>
            <w:tcW w:w="520" w:type="dxa"/>
          </w:tcPr>
          <w:p w:rsidR="000B234D" w:rsidRPr="009140C5" w:rsidRDefault="000B234D" w:rsidP="0009433C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:rsidR="000B234D" w:rsidRPr="009140C5" w:rsidRDefault="000B234D" w:rsidP="0009433C">
            <w:pPr>
              <w:rPr>
                <w:sz w:val="20"/>
                <w:szCs w:val="20"/>
              </w:rPr>
            </w:pPr>
          </w:p>
        </w:tc>
        <w:tc>
          <w:tcPr>
            <w:tcW w:w="4426" w:type="dxa"/>
          </w:tcPr>
          <w:p w:rsidR="000B234D" w:rsidRPr="009140C5" w:rsidRDefault="000B234D" w:rsidP="000536C7">
            <w:pPr>
              <w:rPr>
                <w:b/>
                <w:sz w:val="16"/>
                <w:szCs w:val="16"/>
              </w:rPr>
            </w:pPr>
            <w:r w:rsidRPr="009140C5">
              <w:rPr>
                <w:b/>
                <w:sz w:val="16"/>
                <w:szCs w:val="16"/>
              </w:rPr>
              <w:t xml:space="preserve">Кинетическая основа движений: </w:t>
            </w:r>
          </w:p>
          <w:p w:rsidR="000B234D" w:rsidRPr="009140C5" w:rsidRDefault="000B234D" w:rsidP="000536C7">
            <w:pPr>
              <w:rPr>
                <w:sz w:val="16"/>
                <w:szCs w:val="16"/>
              </w:rPr>
            </w:pPr>
            <w:r w:rsidRPr="009140C5">
              <w:rPr>
                <w:sz w:val="16"/>
                <w:szCs w:val="16"/>
              </w:rPr>
              <w:t>упражнение «Игра на рояле», проба «кулак-ребро-ладонь» правой рукой, левой рукой</w:t>
            </w:r>
          </w:p>
        </w:tc>
        <w:tc>
          <w:tcPr>
            <w:tcW w:w="520" w:type="dxa"/>
          </w:tcPr>
          <w:p w:rsidR="000B234D" w:rsidRPr="009140C5" w:rsidRDefault="000B234D" w:rsidP="0009433C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:rsidR="000B234D" w:rsidRPr="009140C5" w:rsidRDefault="000B234D" w:rsidP="0009433C">
            <w:pPr>
              <w:rPr>
                <w:sz w:val="20"/>
                <w:szCs w:val="20"/>
              </w:rPr>
            </w:pPr>
          </w:p>
        </w:tc>
      </w:tr>
      <w:tr w:rsidR="000B234D" w:rsidRPr="009140C5" w:rsidTr="000B234D">
        <w:tc>
          <w:tcPr>
            <w:tcW w:w="4594" w:type="dxa"/>
          </w:tcPr>
          <w:p w:rsidR="000B234D" w:rsidRPr="009140C5" w:rsidRDefault="000B234D" w:rsidP="000B234D">
            <w:pPr>
              <w:rPr>
                <w:sz w:val="16"/>
                <w:szCs w:val="16"/>
              </w:rPr>
            </w:pPr>
            <w:r w:rsidRPr="009140C5">
              <w:rPr>
                <w:b/>
                <w:sz w:val="16"/>
                <w:szCs w:val="16"/>
                <w:u w:val="single"/>
              </w:rPr>
              <w:t>Состояние ручной моторики</w:t>
            </w:r>
            <w:r w:rsidRPr="009140C5">
              <w:rPr>
                <w:sz w:val="16"/>
                <w:szCs w:val="16"/>
              </w:rPr>
              <w:t xml:space="preserve"> (объем движений, темп, способность к переключению, наличие </w:t>
            </w:r>
            <w:proofErr w:type="spellStart"/>
            <w:r w:rsidRPr="009140C5">
              <w:rPr>
                <w:sz w:val="16"/>
                <w:szCs w:val="16"/>
              </w:rPr>
              <w:t>леворукости</w:t>
            </w:r>
            <w:proofErr w:type="spellEnd"/>
            <w:r w:rsidRPr="009140C5">
              <w:rPr>
                <w:sz w:val="16"/>
                <w:szCs w:val="16"/>
              </w:rPr>
              <w:t>)</w:t>
            </w:r>
          </w:p>
        </w:tc>
        <w:tc>
          <w:tcPr>
            <w:tcW w:w="520" w:type="dxa"/>
          </w:tcPr>
          <w:p w:rsidR="000B234D" w:rsidRPr="009140C5" w:rsidRDefault="000B234D" w:rsidP="0009433C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:rsidR="000B234D" w:rsidRPr="009140C5" w:rsidRDefault="000B234D" w:rsidP="0009433C">
            <w:pPr>
              <w:rPr>
                <w:sz w:val="20"/>
                <w:szCs w:val="20"/>
              </w:rPr>
            </w:pPr>
          </w:p>
        </w:tc>
        <w:tc>
          <w:tcPr>
            <w:tcW w:w="4426" w:type="dxa"/>
          </w:tcPr>
          <w:p w:rsidR="000B234D" w:rsidRPr="009140C5" w:rsidRDefault="000B234D" w:rsidP="00EC7A84">
            <w:pPr>
              <w:rPr>
                <w:sz w:val="16"/>
                <w:szCs w:val="16"/>
              </w:rPr>
            </w:pPr>
            <w:r w:rsidRPr="009140C5">
              <w:rPr>
                <w:b/>
                <w:sz w:val="16"/>
                <w:szCs w:val="16"/>
              </w:rPr>
              <w:t xml:space="preserve">Навыки работы с </w:t>
            </w:r>
            <w:proofErr w:type="spellStart"/>
            <w:r w:rsidRPr="009140C5">
              <w:rPr>
                <w:b/>
                <w:sz w:val="16"/>
                <w:szCs w:val="16"/>
              </w:rPr>
              <w:t>карандашом</w:t>
            </w:r>
            <w:proofErr w:type="gramStart"/>
            <w:r w:rsidRPr="009140C5">
              <w:rPr>
                <w:b/>
                <w:sz w:val="16"/>
                <w:szCs w:val="16"/>
              </w:rPr>
              <w:t>:</w:t>
            </w:r>
            <w:r w:rsidRPr="009140C5">
              <w:rPr>
                <w:sz w:val="16"/>
                <w:szCs w:val="16"/>
              </w:rPr>
              <w:t>у</w:t>
            </w:r>
            <w:proofErr w:type="gramEnd"/>
            <w:r w:rsidRPr="009140C5">
              <w:rPr>
                <w:sz w:val="16"/>
                <w:szCs w:val="16"/>
              </w:rPr>
              <w:t>мение</w:t>
            </w:r>
            <w:proofErr w:type="spellEnd"/>
            <w:r w:rsidRPr="009140C5">
              <w:rPr>
                <w:sz w:val="16"/>
                <w:szCs w:val="16"/>
              </w:rPr>
              <w:t xml:space="preserve"> рисовать прямые, ломаные, замкнутые, волнистые линии, человека</w:t>
            </w:r>
          </w:p>
        </w:tc>
        <w:tc>
          <w:tcPr>
            <w:tcW w:w="520" w:type="dxa"/>
          </w:tcPr>
          <w:p w:rsidR="000B234D" w:rsidRPr="009140C5" w:rsidRDefault="000B234D" w:rsidP="0009433C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:rsidR="000B234D" w:rsidRPr="009140C5" w:rsidRDefault="000B234D" w:rsidP="0009433C">
            <w:pPr>
              <w:rPr>
                <w:sz w:val="20"/>
                <w:szCs w:val="20"/>
              </w:rPr>
            </w:pPr>
          </w:p>
        </w:tc>
      </w:tr>
      <w:tr w:rsidR="000B234D" w:rsidTr="000B234D">
        <w:tc>
          <w:tcPr>
            <w:tcW w:w="4594" w:type="dxa"/>
          </w:tcPr>
          <w:p w:rsidR="000B234D" w:rsidRPr="009140C5" w:rsidRDefault="000B234D" w:rsidP="00F24511">
            <w:pPr>
              <w:rPr>
                <w:b/>
                <w:sz w:val="16"/>
                <w:szCs w:val="16"/>
              </w:rPr>
            </w:pPr>
            <w:r w:rsidRPr="009140C5">
              <w:rPr>
                <w:b/>
                <w:sz w:val="16"/>
                <w:szCs w:val="16"/>
              </w:rPr>
              <w:t>Кинестетическая основа движений:</w:t>
            </w:r>
          </w:p>
          <w:p w:rsidR="000B234D" w:rsidRPr="009140C5" w:rsidRDefault="000B234D" w:rsidP="00F24511">
            <w:pPr>
              <w:rPr>
                <w:sz w:val="16"/>
                <w:szCs w:val="16"/>
              </w:rPr>
            </w:pPr>
            <w:proofErr w:type="gramStart"/>
            <w:r w:rsidRPr="009140C5">
              <w:rPr>
                <w:sz w:val="16"/>
                <w:szCs w:val="16"/>
              </w:rPr>
              <w:t>одновременно вытянуть указательный палец и мизинец правой руки, потом левой руки, обеих рук; поместить указательный палец на средний и наоборот сначала на правой руке, потом – на левой</w:t>
            </w:r>
            <w:proofErr w:type="gramEnd"/>
          </w:p>
        </w:tc>
        <w:tc>
          <w:tcPr>
            <w:tcW w:w="520" w:type="dxa"/>
          </w:tcPr>
          <w:p w:rsidR="000B234D" w:rsidRPr="009140C5" w:rsidRDefault="000B234D" w:rsidP="0009433C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:rsidR="000B234D" w:rsidRPr="009140C5" w:rsidRDefault="000B234D" w:rsidP="0009433C">
            <w:pPr>
              <w:rPr>
                <w:sz w:val="20"/>
                <w:szCs w:val="20"/>
              </w:rPr>
            </w:pPr>
          </w:p>
        </w:tc>
        <w:tc>
          <w:tcPr>
            <w:tcW w:w="4426" w:type="dxa"/>
          </w:tcPr>
          <w:p w:rsidR="000B234D" w:rsidRPr="009140C5" w:rsidRDefault="000B234D" w:rsidP="000536C7">
            <w:pPr>
              <w:rPr>
                <w:b/>
                <w:sz w:val="16"/>
                <w:szCs w:val="16"/>
              </w:rPr>
            </w:pPr>
            <w:r w:rsidRPr="009140C5">
              <w:rPr>
                <w:b/>
                <w:sz w:val="16"/>
                <w:szCs w:val="16"/>
              </w:rPr>
              <w:t>Манипуляции с предметами:</w:t>
            </w:r>
          </w:p>
          <w:p w:rsidR="000B234D" w:rsidRPr="00F24511" w:rsidRDefault="000B234D" w:rsidP="000536C7">
            <w:pPr>
              <w:rPr>
                <w:sz w:val="16"/>
                <w:szCs w:val="16"/>
              </w:rPr>
            </w:pPr>
            <w:r w:rsidRPr="009140C5">
              <w:rPr>
                <w:sz w:val="16"/>
                <w:szCs w:val="16"/>
              </w:rPr>
              <w:t>умение застегивать и расстегивать пуговицы, завязывать и развязывать шнурки, выполнять ножницами прямой разрез, косой разрез, вырезать фигуры среднего размера</w:t>
            </w:r>
          </w:p>
          <w:p w:rsidR="000B234D" w:rsidRPr="00F24511" w:rsidRDefault="000B234D" w:rsidP="000536C7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0B234D" w:rsidRDefault="000B234D" w:rsidP="0009433C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:rsidR="000B234D" w:rsidRDefault="000B234D" w:rsidP="0009433C">
            <w:pPr>
              <w:rPr>
                <w:sz w:val="20"/>
                <w:szCs w:val="20"/>
              </w:rPr>
            </w:pPr>
          </w:p>
        </w:tc>
      </w:tr>
    </w:tbl>
    <w:p w:rsidR="00403620" w:rsidRPr="00934559" w:rsidRDefault="0095329C" w:rsidP="009345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934559">
        <w:rPr>
          <w:rFonts w:ascii="Times New Roman" w:hAnsi="Times New Roman" w:cs="Times New Roman"/>
          <w:b/>
          <w:bCs/>
          <w:sz w:val="16"/>
          <w:szCs w:val="16"/>
        </w:rPr>
        <w:t>Мимическая и артикуляционная мускулатура</w:t>
      </w:r>
    </w:p>
    <w:p w:rsidR="00E9193A" w:rsidRPr="00E9193A" w:rsidRDefault="00C262F5" w:rsidP="00C26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9193A">
        <w:rPr>
          <w:rFonts w:ascii="Times New Roman" w:hAnsi="Times New Roman" w:cs="Times New Roman"/>
          <w:sz w:val="16"/>
          <w:szCs w:val="16"/>
        </w:rPr>
        <w:t>Наличие или отсутствие движений,</w:t>
      </w:r>
      <w:r w:rsidR="002F4180" w:rsidRPr="00E9193A">
        <w:rPr>
          <w:rFonts w:ascii="Times New Roman" w:hAnsi="Times New Roman" w:cs="Times New Roman"/>
          <w:sz w:val="16"/>
          <w:szCs w:val="16"/>
        </w:rPr>
        <w:t xml:space="preserve"> замена, объем, точность,  мышечный</w:t>
      </w:r>
      <w:r w:rsidRPr="00E9193A">
        <w:rPr>
          <w:rFonts w:ascii="Times New Roman" w:hAnsi="Times New Roman" w:cs="Times New Roman"/>
          <w:sz w:val="16"/>
          <w:szCs w:val="16"/>
        </w:rPr>
        <w:t xml:space="preserve"> тонус,</w:t>
      </w:r>
      <w:r w:rsidR="002F4180" w:rsidRPr="00E9193A">
        <w:rPr>
          <w:rFonts w:ascii="Times New Roman" w:hAnsi="Times New Roman" w:cs="Times New Roman"/>
          <w:sz w:val="16"/>
          <w:szCs w:val="16"/>
        </w:rPr>
        <w:t xml:space="preserve"> активность/заторможенность, </w:t>
      </w:r>
      <w:r w:rsidRPr="00E9193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9193A">
        <w:rPr>
          <w:rFonts w:ascii="Times New Roman" w:hAnsi="Times New Roman" w:cs="Times New Roman"/>
          <w:sz w:val="16"/>
          <w:szCs w:val="16"/>
        </w:rPr>
        <w:t>синкинезии</w:t>
      </w:r>
      <w:proofErr w:type="spellEnd"/>
      <w:r w:rsidRPr="00E9193A">
        <w:rPr>
          <w:rFonts w:ascii="Times New Roman" w:hAnsi="Times New Roman" w:cs="Times New Roman"/>
          <w:sz w:val="16"/>
          <w:szCs w:val="16"/>
        </w:rPr>
        <w:t xml:space="preserve">, тремор, </w:t>
      </w:r>
      <w:r w:rsidR="002F4180" w:rsidRPr="00E9193A">
        <w:rPr>
          <w:rFonts w:ascii="Times New Roman" w:hAnsi="Times New Roman" w:cs="Times New Roman"/>
          <w:sz w:val="16"/>
          <w:szCs w:val="16"/>
        </w:rPr>
        <w:t xml:space="preserve">девиация, </w:t>
      </w:r>
      <w:r w:rsidRPr="00E9193A">
        <w:rPr>
          <w:rFonts w:ascii="Times New Roman" w:hAnsi="Times New Roman" w:cs="Times New Roman"/>
          <w:sz w:val="16"/>
          <w:szCs w:val="16"/>
        </w:rPr>
        <w:t xml:space="preserve">саливация, </w:t>
      </w:r>
      <w:r w:rsidR="002F4180" w:rsidRPr="00E9193A">
        <w:rPr>
          <w:rFonts w:ascii="Times New Roman" w:hAnsi="Times New Roman" w:cs="Times New Roman"/>
          <w:sz w:val="16"/>
          <w:szCs w:val="16"/>
        </w:rPr>
        <w:t xml:space="preserve">переключаемость, истощаемость, неправильное воспроизведение, состояние </w:t>
      </w:r>
      <w:proofErr w:type="spellStart"/>
      <w:r w:rsidR="002F4180" w:rsidRPr="00E9193A">
        <w:rPr>
          <w:rFonts w:ascii="Times New Roman" w:hAnsi="Times New Roman" w:cs="Times New Roman"/>
          <w:sz w:val="16"/>
          <w:szCs w:val="16"/>
        </w:rPr>
        <w:t>носо-губной</w:t>
      </w:r>
      <w:proofErr w:type="spellEnd"/>
      <w:r w:rsidR="002F4180" w:rsidRPr="00E9193A">
        <w:rPr>
          <w:rFonts w:ascii="Times New Roman" w:hAnsi="Times New Roman" w:cs="Times New Roman"/>
          <w:sz w:val="16"/>
          <w:szCs w:val="16"/>
        </w:rPr>
        <w:t xml:space="preserve"> складки, </w:t>
      </w:r>
      <w:r w:rsidRPr="00E9193A">
        <w:rPr>
          <w:rFonts w:ascii="Times New Roman" w:hAnsi="Times New Roman" w:cs="Times New Roman"/>
          <w:sz w:val="16"/>
          <w:szCs w:val="16"/>
        </w:rPr>
        <w:t>отклонение кончика языка</w:t>
      </w:r>
      <w:r w:rsidR="002F4180" w:rsidRPr="00E9193A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="002F4180" w:rsidRPr="00E9193A">
        <w:rPr>
          <w:rFonts w:ascii="Times New Roman" w:hAnsi="Times New Roman" w:cs="Times New Roman"/>
          <w:sz w:val="16"/>
          <w:szCs w:val="16"/>
        </w:rPr>
        <w:t>гип</w:t>
      </w:r>
      <w:proofErr w:type="gramStart"/>
      <w:r w:rsidR="002F4180" w:rsidRPr="00E9193A">
        <w:rPr>
          <w:rFonts w:ascii="Times New Roman" w:hAnsi="Times New Roman" w:cs="Times New Roman"/>
          <w:sz w:val="16"/>
          <w:szCs w:val="16"/>
        </w:rPr>
        <w:t>о</w:t>
      </w:r>
      <w:proofErr w:type="spellEnd"/>
      <w:r w:rsidR="002F4180" w:rsidRPr="00E9193A">
        <w:rPr>
          <w:rFonts w:ascii="Times New Roman" w:hAnsi="Times New Roman" w:cs="Times New Roman"/>
          <w:sz w:val="16"/>
          <w:szCs w:val="16"/>
        </w:rPr>
        <w:t>-</w:t>
      </w:r>
      <w:proofErr w:type="gramEnd"/>
      <w:r w:rsidR="002F4180" w:rsidRPr="00E9193A">
        <w:rPr>
          <w:rFonts w:ascii="Times New Roman" w:hAnsi="Times New Roman" w:cs="Times New Roman"/>
          <w:sz w:val="16"/>
          <w:szCs w:val="16"/>
        </w:rPr>
        <w:t xml:space="preserve"> , </w:t>
      </w:r>
      <w:proofErr w:type="spellStart"/>
      <w:r w:rsidR="002F4180" w:rsidRPr="00E9193A">
        <w:rPr>
          <w:rFonts w:ascii="Times New Roman" w:hAnsi="Times New Roman" w:cs="Times New Roman"/>
          <w:sz w:val="16"/>
          <w:szCs w:val="16"/>
        </w:rPr>
        <w:t>гиперметрия</w:t>
      </w:r>
      <w:proofErr w:type="spellEnd"/>
    </w:p>
    <w:tbl>
      <w:tblPr>
        <w:tblStyle w:val="a3"/>
        <w:tblW w:w="11004" w:type="dxa"/>
        <w:tblLook w:val="04A0"/>
      </w:tblPr>
      <w:tblGrid>
        <w:gridCol w:w="4586"/>
        <w:gridCol w:w="520"/>
        <w:gridCol w:w="520"/>
        <w:gridCol w:w="4338"/>
        <w:gridCol w:w="520"/>
        <w:gridCol w:w="520"/>
      </w:tblGrid>
      <w:tr w:rsidR="007634E5" w:rsidTr="00F24511">
        <w:trPr>
          <w:trHeight w:val="253"/>
        </w:trPr>
        <w:tc>
          <w:tcPr>
            <w:tcW w:w="4586" w:type="dxa"/>
          </w:tcPr>
          <w:p w:rsidR="007634E5" w:rsidRDefault="007634E5" w:rsidP="00DC350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7634E5" w:rsidRPr="007634E5" w:rsidRDefault="007634E5" w:rsidP="00053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7634E5">
              <w:rPr>
                <w:rFonts w:ascii="Times New Roman" w:hAnsi="Times New Roman" w:cs="Times New Roman"/>
                <w:sz w:val="14"/>
                <w:szCs w:val="14"/>
              </w:rPr>
              <w:t>Н.г</w:t>
            </w:r>
          </w:p>
          <w:p w:rsidR="007634E5" w:rsidRPr="007634E5" w:rsidRDefault="007634E5" w:rsidP="00053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7634E5">
              <w:rPr>
                <w:rFonts w:ascii="Times New Roman" w:hAnsi="Times New Roman" w:cs="Times New Roman"/>
                <w:sz w:val="14"/>
                <w:szCs w:val="14"/>
              </w:rPr>
              <w:t>Б</w:t>
            </w:r>
            <w:proofErr w:type="gramEnd"/>
            <w:r w:rsidRPr="007634E5">
              <w:rPr>
                <w:rFonts w:ascii="Times New Roman" w:hAnsi="Times New Roman" w:cs="Times New Roman"/>
                <w:sz w:val="14"/>
                <w:szCs w:val="14"/>
              </w:rPr>
              <w:t>/%</w:t>
            </w:r>
          </w:p>
        </w:tc>
        <w:tc>
          <w:tcPr>
            <w:tcW w:w="520" w:type="dxa"/>
          </w:tcPr>
          <w:p w:rsidR="007634E5" w:rsidRPr="007634E5" w:rsidRDefault="007634E5" w:rsidP="00053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7634E5">
              <w:rPr>
                <w:rFonts w:ascii="Times New Roman" w:hAnsi="Times New Roman" w:cs="Times New Roman"/>
                <w:sz w:val="14"/>
                <w:szCs w:val="14"/>
              </w:rPr>
              <w:t>К.г</w:t>
            </w:r>
          </w:p>
          <w:p w:rsidR="007634E5" w:rsidRPr="007634E5" w:rsidRDefault="007634E5" w:rsidP="00053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7634E5">
              <w:rPr>
                <w:rFonts w:ascii="Times New Roman" w:hAnsi="Times New Roman" w:cs="Times New Roman"/>
                <w:sz w:val="14"/>
                <w:szCs w:val="14"/>
              </w:rPr>
              <w:t>Б</w:t>
            </w:r>
            <w:proofErr w:type="gramEnd"/>
            <w:r w:rsidRPr="007634E5">
              <w:rPr>
                <w:rFonts w:ascii="Times New Roman" w:hAnsi="Times New Roman" w:cs="Times New Roman"/>
                <w:sz w:val="14"/>
                <w:szCs w:val="14"/>
              </w:rPr>
              <w:t>/%</w:t>
            </w:r>
          </w:p>
        </w:tc>
        <w:tc>
          <w:tcPr>
            <w:tcW w:w="4338" w:type="dxa"/>
          </w:tcPr>
          <w:p w:rsidR="007634E5" w:rsidRDefault="007634E5" w:rsidP="00C2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7634E5" w:rsidRPr="007634E5" w:rsidRDefault="007634E5" w:rsidP="00053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7634E5">
              <w:rPr>
                <w:rFonts w:ascii="Times New Roman" w:hAnsi="Times New Roman" w:cs="Times New Roman"/>
                <w:sz w:val="14"/>
                <w:szCs w:val="14"/>
              </w:rPr>
              <w:t>Н.г</w:t>
            </w:r>
          </w:p>
          <w:p w:rsidR="007634E5" w:rsidRPr="007634E5" w:rsidRDefault="007634E5" w:rsidP="00053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7634E5">
              <w:rPr>
                <w:rFonts w:ascii="Times New Roman" w:hAnsi="Times New Roman" w:cs="Times New Roman"/>
                <w:sz w:val="14"/>
                <w:szCs w:val="14"/>
              </w:rPr>
              <w:t>Б</w:t>
            </w:r>
            <w:proofErr w:type="gramEnd"/>
            <w:r w:rsidRPr="007634E5">
              <w:rPr>
                <w:rFonts w:ascii="Times New Roman" w:hAnsi="Times New Roman" w:cs="Times New Roman"/>
                <w:sz w:val="14"/>
                <w:szCs w:val="14"/>
              </w:rPr>
              <w:t>/%</w:t>
            </w:r>
          </w:p>
        </w:tc>
        <w:tc>
          <w:tcPr>
            <w:tcW w:w="520" w:type="dxa"/>
          </w:tcPr>
          <w:p w:rsidR="007634E5" w:rsidRPr="007634E5" w:rsidRDefault="007634E5" w:rsidP="00053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7634E5">
              <w:rPr>
                <w:rFonts w:ascii="Times New Roman" w:hAnsi="Times New Roman" w:cs="Times New Roman"/>
                <w:sz w:val="14"/>
                <w:szCs w:val="14"/>
              </w:rPr>
              <w:t>К.г</w:t>
            </w:r>
          </w:p>
          <w:p w:rsidR="007634E5" w:rsidRPr="007634E5" w:rsidRDefault="007634E5" w:rsidP="00053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7634E5">
              <w:rPr>
                <w:rFonts w:ascii="Times New Roman" w:hAnsi="Times New Roman" w:cs="Times New Roman"/>
                <w:sz w:val="14"/>
                <w:szCs w:val="14"/>
              </w:rPr>
              <w:t>Б</w:t>
            </w:r>
            <w:proofErr w:type="gramEnd"/>
            <w:r w:rsidRPr="007634E5">
              <w:rPr>
                <w:rFonts w:ascii="Times New Roman" w:hAnsi="Times New Roman" w:cs="Times New Roman"/>
                <w:sz w:val="14"/>
                <w:szCs w:val="14"/>
              </w:rPr>
              <w:t>/%</w:t>
            </w:r>
          </w:p>
        </w:tc>
      </w:tr>
      <w:tr w:rsidR="00DF7782" w:rsidTr="00F24511">
        <w:trPr>
          <w:trHeight w:val="253"/>
        </w:trPr>
        <w:tc>
          <w:tcPr>
            <w:tcW w:w="4586" w:type="dxa"/>
          </w:tcPr>
          <w:p w:rsidR="00DC3505" w:rsidRPr="006D528F" w:rsidRDefault="006D528F" w:rsidP="00C2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 xml:space="preserve">Мимическая мускулатура: </w:t>
            </w:r>
            <w:r w:rsidR="00DF7782" w:rsidRPr="006D528F">
              <w:rPr>
                <w:sz w:val="16"/>
                <w:szCs w:val="16"/>
              </w:rPr>
              <w:t>закрыть правый глаз, левый глаз; прищурить глаза, нахмурить брови, поднять брови, надуть правую щеку, левую щеку, втянуть правую щеку, левую щеку</w:t>
            </w:r>
            <w:proofErr w:type="gramEnd"/>
          </w:p>
        </w:tc>
        <w:tc>
          <w:tcPr>
            <w:tcW w:w="520" w:type="dxa"/>
          </w:tcPr>
          <w:p w:rsidR="00DC3505" w:rsidRDefault="00DC3505" w:rsidP="00C2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DC3505" w:rsidRDefault="00DC3505" w:rsidP="00C2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</w:tcPr>
          <w:p w:rsidR="006D528F" w:rsidRPr="006D528F" w:rsidRDefault="006D528F" w:rsidP="006D528F">
            <w:pPr>
              <w:rPr>
                <w:b/>
                <w:sz w:val="16"/>
                <w:szCs w:val="16"/>
              </w:rPr>
            </w:pPr>
            <w:r w:rsidRPr="006D528F">
              <w:rPr>
                <w:b/>
                <w:sz w:val="16"/>
                <w:szCs w:val="16"/>
              </w:rPr>
              <w:t>Движение нижней челюсти:</w:t>
            </w:r>
          </w:p>
          <w:p w:rsidR="00DC3505" w:rsidRPr="006D528F" w:rsidRDefault="006D528F" w:rsidP="006D5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D528F">
              <w:rPr>
                <w:sz w:val="16"/>
                <w:szCs w:val="16"/>
              </w:rPr>
              <w:t>открыть и закрыть рот, подвигать нижней челюстью вправо-влево</w:t>
            </w:r>
          </w:p>
        </w:tc>
        <w:tc>
          <w:tcPr>
            <w:tcW w:w="520" w:type="dxa"/>
          </w:tcPr>
          <w:p w:rsidR="00DC3505" w:rsidRDefault="00DC3505" w:rsidP="00C2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DC3505" w:rsidRDefault="00DC3505" w:rsidP="00C2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28F" w:rsidTr="00F24511">
        <w:trPr>
          <w:trHeight w:val="253"/>
        </w:trPr>
        <w:tc>
          <w:tcPr>
            <w:tcW w:w="4586" w:type="dxa"/>
          </w:tcPr>
          <w:p w:rsidR="006D528F" w:rsidRPr="006D528F" w:rsidRDefault="006D528F" w:rsidP="002957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528F">
              <w:rPr>
                <w:b/>
                <w:sz w:val="16"/>
                <w:szCs w:val="16"/>
              </w:rPr>
              <w:t xml:space="preserve">Движение губ: </w:t>
            </w:r>
          </w:p>
        </w:tc>
        <w:tc>
          <w:tcPr>
            <w:tcW w:w="520" w:type="dxa"/>
          </w:tcPr>
          <w:p w:rsidR="006D528F" w:rsidRDefault="006D528F" w:rsidP="00C2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6D528F" w:rsidRDefault="006D528F" w:rsidP="00C2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</w:tcPr>
          <w:p w:rsidR="006D528F" w:rsidRPr="006D528F" w:rsidRDefault="006D528F" w:rsidP="000536C7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6D528F">
              <w:rPr>
                <w:b/>
                <w:sz w:val="16"/>
                <w:szCs w:val="16"/>
              </w:rPr>
              <w:t>Движение языка:</w:t>
            </w:r>
          </w:p>
        </w:tc>
        <w:tc>
          <w:tcPr>
            <w:tcW w:w="520" w:type="dxa"/>
          </w:tcPr>
          <w:p w:rsidR="006D528F" w:rsidRDefault="006D528F" w:rsidP="00C2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6D528F" w:rsidRDefault="006D528F" w:rsidP="00C2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28F" w:rsidTr="00F24511">
        <w:trPr>
          <w:trHeight w:val="253"/>
        </w:trPr>
        <w:tc>
          <w:tcPr>
            <w:tcW w:w="4586" w:type="dxa"/>
          </w:tcPr>
          <w:p w:rsidR="006D528F" w:rsidRPr="006D528F" w:rsidRDefault="006D528F" w:rsidP="002957BA">
            <w:pPr>
              <w:rPr>
                <w:sz w:val="16"/>
                <w:szCs w:val="16"/>
              </w:rPr>
            </w:pPr>
            <w:r w:rsidRPr="006D528F">
              <w:rPr>
                <w:sz w:val="16"/>
                <w:szCs w:val="16"/>
              </w:rPr>
              <w:t>«улыбочка»</w:t>
            </w:r>
          </w:p>
        </w:tc>
        <w:tc>
          <w:tcPr>
            <w:tcW w:w="520" w:type="dxa"/>
          </w:tcPr>
          <w:p w:rsidR="006D528F" w:rsidRDefault="006D528F" w:rsidP="00C2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6D528F" w:rsidRDefault="006D528F" w:rsidP="00C2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</w:tcPr>
          <w:p w:rsidR="006D528F" w:rsidRPr="006D528F" w:rsidRDefault="006D528F" w:rsidP="000536C7">
            <w:pPr>
              <w:rPr>
                <w:sz w:val="16"/>
                <w:szCs w:val="16"/>
              </w:rPr>
            </w:pPr>
            <w:r w:rsidRPr="006D528F">
              <w:rPr>
                <w:sz w:val="16"/>
                <w:szCs w:val="16"/>
              </w:rPr>
              <w:t>«лопата»</w:t>
            </w:r>
          </w:p>
        </w:tc>
        <w:tc>
          <w:tcPr>
            <w:tcW w:w="520" w:type="dxa"/>
          </w:tcPr>
          <w:p w:rsidR="006D528F" w:rsidRDefault="006D528F" w:rsidP="00C2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6D528F" w:rsidRDefault="006D528F" w:rsidP="00C2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28F" w:rsidTr="00F24511">
        <w:trPr>
          <w:trHeight w:val="253"/>
        </w:trPr>
        <w:tc>
          <w:tcPr>
            <w:tcW w:w="4586" w:type="dxa"/>
          </w:tcPr>
          <w:p w:rsidR="006D528F" w:rsidRPr="006D528F" w:rsidRDefault="006D528F" w:rsidP="002957BA">
            <w:pPr>
              <w:rPr>
                <w:sz w:val="16"/>
                <w:szCs w:val="16"/>
              </w:rPr>
            </w:pPr>
            <w:r w:rsidRPr="006D528F">
              <w:rPr>
                <w:sz w:val="16"/>
                <w:szCs w:val="16"/>
              </w:rPr>
              <w:t>«трубочка»</w:t>
            </w:r>
          </w:p>
        </w:tc>
        <w:tc>
          <w:tcPr>
            <w:tcW w:w="520" w:type="dxa"/>
          </w:tcPr>
          <w:p w:rsidR="006D528F" w:rsidRDefault="006D528F" w:rsidP="00C2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6D528F" w:rsidRDefault="006D528F" w:rsidP="00C2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</w:tcPr>
          <w:p w:rsidR="006D528F" w:rsidRPr="006D528F" w:rsidRDefault="006D528F" w:rsidP="000536C7">
            <w:pPr>
              <w:rPr>
                <w:sz w:val="16"/>
                <w:szCs w:val="16"/>
              </w:rPr>
            </w:pPr>
            <w:r w:rsidRPr="006D528F">
              <w:rPr>
                <w:sz w:val="16"/>
                <w:szCs w:val="16"/>
              </w:rPr>
              <w:t>«жало»</w:t>
            </w:r>
          </w:p>
        </w:tc>
        <w:tc>
          <w:tcPr>
            <w:tcW w:w="520" w:type="dxa"/>
          </w:tcPr>
          <w:p w:rsidR="006D528F" w:rsidRDefault="006D528F" w:rsidP="00C2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6D528F" w:rsidRDefault="006D528F" w:rsidP="00C2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28F" w:rsidTr="00F24511">
        <w:trPr>
          <w:trHeight w:val="253"/>
        </w:trPr>
        <w:tc>
          <w:tcPr>
            <w:tcW w:w="4586" w:type="dxa"/>
          </w:tcPr>
          <w:p w:rsidR="006D528F" w:rsidRPr="006D528F" w:rsidRDefault="006D528F" w:rsidP="002957BA">
            <w:pPr>
              <w:rPr>
                <w:sz w:val="16"/>
                <w:szCs w:val="16"/>
              </w:rPr>
            </w:pPr>
            <w:r w:rsidRPr="006D528F">
              <w:rPr>
                <w:sz w:val="16"/>
                <w:szCs w:val="16"/>
              </w:rPr>
              <w:t>«улыбочка-трубочка»</w:t>
            </w:r>
          </w:p>
        </w:tc>
        <w:tc>
          <w:tcPr>
            <w:tcW w:w="520" w:type="dxa"/>
          </w:tcPr>
          <w:p w:rsidR="006D528F" w:rsidRDefault="006D528F" w:rsidP="00C2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6D528F" w:rsidRDefault="006D528F" w:rsidP="00C2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</w:tcPr>
          <w:p w:rsidR="006D528F" w:rsidRPr="006D528F" w:rsidRDefault="006D528F" w:rsidP="000536C7">
            <w:pPr>
              <w:rPr>
                <w:sz w:val="16"/>
                <w:szCs w:val="16"/>
              </w:rPr>
            </w:pPr>
            <w:r w:rsidRPr="006D528F">
              <w:rPr>
                <w:sz w:val="16"/>
                <w:szCs w:val="16"/>
              </w:rPr>
              <w:t>«лопата-жало»</w:t>
            </w:r>
          </w:p>
        </w:tc>
        <w:tc>
          <w:tcPr>
            <w:tcW w:w="520" w:type="dxa"/>
          </w:tcPr>
          <w:p w:rsidR="006D528F" w:rsidRDefault="006D528F" w:rsidP="00C2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6D528F" w:rsidRDefault="006D528F" w:rsidP="00C2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28F" w:rsidTr="00F24511">
        <w:trPr>
          <w:trHeight w:val="253"/>
        </w:trPr>
        <w:tc>
          <w:tcPr>
            <w:tcW w:w="4586" w:type="dxa"/>
          </w:tcPr>
          <w:p w:rsidR="006D528F" w:rsidRPr="006D528F" w:rsidRDefault="006D528F" w:rsidP="00DF7782">
            <w:pPr>
              <w:rPr>
                <w:sz w:val="16"/>
                <w:szCs w:val="16"/>
              </w:rPr>
            </w:pPr>
            <w:r w:rsidRPr="006D528F">
              <w:rPr>
                <w:sz w:val="16"/>
                <w:szCs w:val="16"/>
              </w:rPr>
              <w:t>поднять верхнюю губу</w:t>
            </w:r>
          </w:p>
        </w:tc>
        <w:tc>
          <w:tcPr>
            <w:tcW w:w="520" w:type="dxa"/>
          </w:tcPr>
          <w:p w:rsidR="006D528F" w:rsidRDefault="006D528F" w:rsidP="00C2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6D528F" w:rsidRDefault="006D528F" w:rsidP="00C2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</w:tcPr>
          <w:p w:rsidR="006D528F" w:rsidRPr="006D528F" w:rsidRDefault="006D528F" w:rsidP="000536C7">
            <w:pPr>
              <w:rPr>
                <w:sz w:val="16"/>
                <w:szCs w:val="16"/>
              </w:rPr>
            </w:pPr>
            <w:r w:rsidRPr="006D528F">
              <w:rPr>
                <w:sz w:val="16"/>
                <w:szCs w:val="16"/>
              </w:rPr>
              <w:t>«качели»</w:t>
            </w:r>
          </w:p>
        </w:tc>
        <w:tc>
          <w:tcPr>
            <w:tcW w:w="520" w:type="dxa"/>
          </w:tcPr>
          <w:p w:rsidR="006D528F" w:rsidRDefault="006D528F" w:rsidP="00C2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6D528F" w:rsidRDefault="006D528F" w:rsidP="00C2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28F" w:rsidTr="00F24511">
        <w:trPr>
          <w:trHeight w:val="253"/>
        </w:trPr>
        <w:tc>
          <w:tcPr>
            <w:tcW w:w="4586" w:type="dxa"/>
          </w:tcPr>
          <w:p w:rsidR="006D528F" w:rsidRPr="006D528F" w:rsidRDefault="006D528F" w:rsidP="002957BA">
            <w:pPr>
              <w:rPr>
                <w:sz w:val="16"/>
                <w:szCs w:val="16"/>
              </w:rPr>
            </w:pPr>
            <w:r w:rsidRPr="006D528F">
              <w:rPr>
                <w:sz w:val="16"/>
                <w:szCs w:val="16"/>
              </w:rPr>
              <w:t>опустить нижнюю губу</w:t>
            </w:r>
          </w:p>
        </w:tc>
        <w:tc>
          <w:tcPr>
            <w:tcW w:w="520" w:type="dxa"/>
          </w:tcPr>
          <w:p w:rsidR="006D528F" w:rsidRDefault="006D528F" w:rsidP="00C2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6D528F" w:rsidRDefault="006D528F" w:rsidP="00C2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</w:tcPr>
          <w:p w:rsidR="006D528F" w:rsidRPr="006D528F" w:rsidRDefault="006D528F" w:rsidP="000536C7">
            <w:pPr>
              <w:rPr>
                <w:sz w:val="16"/>
                <w:szCs w:val="16"/>
              </w:rPr>
            </w:pPr>
            <w:r w:rsidRPr="006D528F">
              <w:rPr>
                <w:sz w:val="16"/>
                <w:szCs w:val="16"/>
              </w:rPr>
              <w:t>«маятник»</w:t>
            </w:r>
          </w:p>
        </w:tc>
        <w:tc>
          <w:tcPr>
            <w:tcW w:w="520" w:type="dxa"/>
          </w:tcPr>
          <w:p w:rsidR="006D528F" w:rsidRDefault="006D528F" w:rsidP="00C2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6D528F" w:rsidRDefault="006D528F" w:rsidP="00C2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28F" w:rsidTr="00F24511">
        <w:trPr>
          <w:trHeight w:val="253"/>
        </w:trPr>
        <w:tc>
          <w:tcPr>
            <w:tcW w:w="4586" w:type="dxa"/>
          </w:tcPr>
          <w:p w:rsidR="006D528F" w:rsidRPr="006D528F" w:rsidRDefault="006D528F" w:rsidP="00E9193A">
            <w:pPr>
              <w:rPr>
                <w:sz w:val="16"/>
                <w:szCs w:val="16"/>
              </w:rPr>
            </w:pPr>
            <w:r w:rsidRPr="006D528F">
              <w:rPr>
                <w:sz w:val="16"/>
                <w:szCs w:val="16"/>
              </w:rPr>
              <w:t>одновременно поднять верхнюю губу и опустить нижнюю</w:t>
            </w:r>
          </w:p>
        </w:tc>
        <w:tc>
          <w:tcPr>
            <w:tcW w:w="520" w:type="dxa"/>
          </w:tcPr>
          <w:p w:rsidR="006D528F" w:rsidRDefault="006D528F" w:rsidP="00C2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6D528F" w:rsidRDefault="006D528F" w:rsidP="00C2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</w:tcPr>
          <w:p w:rsidR="006D528F" w:rsidRPr="006D528F" w:rsidRDefault="006D528F" w:rsidP="000536C7">
            <w:pPr>
              <w:rPr>
                <w:sz w:val="16"/>
                <w:szCs w:val="16"/>
              </w:rPr>
            </w:pPr>
            <w:r w:rsidRPr="006D528F">
              <w:rPr>
                <w:sz w:val="16"/>
                <w:szCs w:val="16"/>
              </w:rPr>
              <w:t>«чашечка»</w:t>
            </w:r>
          </w:p>
        </w:tc>
        <w:tc>
          <w:tcPr>
            <w:tcW w:w="520" w:type="dxa"/>
          </w:tcPr>
          <w:p w:rsidR="006D528F" w:rsidRDefault="006D528F" w:rsidP="00C2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6D528F" w:rsidRDefault="006D528F" w:rsidP="00C2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28F" w:rsidTr="00F24511">
        <w:trPr>
          <w:trHeight w:val="253"/>
        </w:trPr>
        <w:tc>
          <w:tcPr>
            <w:tcW w:w="4586" w:type="dxa"/>
          </w:tcPr>
          <w:p w:rsidR="006D528F" w:rsidRPr="006D528F" w:rsidRDefault="006D528F" w:rsidP="00E9193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528F">
              <w:rPr>
                <w:b/>
                <w:sz w:val="16"/>
                <w:szCs w:val="16"/>
              </w:rPr>
              <w:t>Движение мягкого неба</w:t>
            </w:r>
            <w:r w:rsidRPr="006D528F">
              <w:rPr>
                <w:sz w:val="16"/>
                <w:szCs w:val="16"/>
              </w:rPr>
              <w:t xml:space="preserve"> (широко открыть рот и зевнуть)</w:t>
            </w:r>
          </w:p>
        </w:tc>
        <w:tc>
          <w:tcPr>
            <w:tcW w:w="520" w:type="dxa"/>
          </w:tcPr>
          <w:p w:rsidR="006D528F" w:rsidRDefault="006D528F" w:rsidP="00C2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6D528F" w:rsidRDefault="006D528F" w:rsidP="00C2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</w:tcPr>
          <w:p w:rsidR="006D528F" w:rsidRPr="006D528F" w:rsidRDefault="006D528F" w:rsidP="000536C7">
            <w:pPr>
              <w:rPr>
                <w:sz w:val="16"/>
                <w:szCs w:val="16"/>
              </w:rPr>
            </w:pPr>
            <w:r w:rsidRPr="006D528F">
              <w:rPr>
                <w:sz w:val="16"/>
                <w:szCs w:val="16"/>
              </w:rPr>
              <w:t>«вкусное варенье»</w:t>
            </w:r>
          </w:p>
        </w:tc>
        <w:tc>
          <w:tcPr>
            <w:tcW w:w="520" w:type="dxa"/>
          </w:tcPr>
          <w:p w:rsidR="006D528F" w:rsidRDefault="006D528F" w:rsidP="00C2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6D528F" w:rsidRDefault="006D528F" w:rsidP="00C2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34559" w:rsidRDefault="00934559" w:rsidP="0090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34559" w:rsidRDefault="00934559" w:rsidP="0090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6311A" w:rsidRDefault="00E6311A" w:rsidP="0090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6311A" w:rsidRDefault="00E6311A" w:rsidP="0090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01091" w:rsidRPr="00B92CA3" w:rsidRDefault="00401091" w:rsidP="0090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92CA3">
        <w:rPr>
          <w:rFonts w:ascii="Times New Roman" w:hAnsi="Times New Roman" w:cs="Times New Roman"/>
          <w:b/>
          <w:sz w:val="16"/>
          <w:szCs w:val="16"/>
        </w:rPr>
        <w:lastRenderedPageBreak/>
        <w:t>Общее развитие ребенка</w:t>
      </w:r>
    </w:p>
    <w:p w:rsidR="00401091" w:rsidRPr="00B92CA3" w:rsidRDefault="00401091" w:rsidP="00C26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B92CA3">
        <w:rPr>
          <w:rFonts w:ascii="Times New Roman" w:hAnsi="Times New Roman" w:cs="Times New Roman"/>
          <w:b/>
          <w:sz w:val="16"/>
          <w:szCs w:val="16"/>
        </w:rPr>
        <w:t>Разговорно-описательная беседа</w:t>
      </w:r>
    </w:p>
    <w:p w:rsidR="00401091" w:rsidRDefault="00AB78DF" w:rsidP="00C262F5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4D4BB7">
        <w:rPr>
          <w:sz w:val="16"/>
          <w:szCs w:val="16"/>
        </w:rPr>
        <w:t>Как тебя зовут?</w:t>
      </w:r>
      <w:r w:rsidRPr="00AB78DF">
        <w:rPr>
          <w:sz w:val="16"/>
          <w:szCs w:val="16"/>
        </w:rPr>
        <w:t xml:space="preserve"> </w:t>
      </w:r>
      <w:r>
        <w:rPr>
          <w:sz w:val="16"/>
          <w:szCs w:val="16"/>
        </w:rPr>
        <w:t>__________________________________________</w:t>
      </w:r>
      <w:r w:rsidRPr="004D4BB7">
        <w:rPr>
          <w:sz w:val="16"/>
          <w:szCs w:val="16"/>
        </w:rPr>
        <w:t>Сколько тебе лет (сейчас, было в прошлом году, будет в следующем)?</w:t>
      </w:r>
      <w:r>
        <w:rPr>
          <w:sz w:val="16"/>
          <w:szCs w:val="16"/>
        </w:rPr>
        <w:t xml:space="preserve"> ______/______/______</w:t>
      </w:r>
    </w:p>
    <w:p w:rsidR="00AB78DF" w:rsidRDefault="00AB78DF" w:rsidP="00AB78DF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4D4BB7">
        <w:rPr>
          <w:sz w:val="16"/>
          <w:szCs w:val="16"/>
        </w:rPr>
        <w:t>Где ты живешь?</w:t>
      </w:r>
      <w:r w:rsidRPr="00AB78DF">
        <w:rPr>
          <w:sz w:val="16"/>
          <w:szCs w:val="16"/>
        </w:rPr>
        <w:t xml:space="preserve"> </w:t>
      </w:r>
      <w:r>
        <w:rPr>
          <w:sz w:val="16"/>
          <w:szCs w:val="16"/>
        </w:rPr>
        <w:t>______________________________</w:t>
      </w:r>
      <w:r w:rsidRPr="004D4BB7">
        <w:rPr>
          <w:sz w:val="16"/>
          <w:szCs w:val="16"/>
        </w:rPr>
        <w:t>Как зовут маму?</w:t>
      </w:r>
      <w:r w:rsidRPr="00AB78DF">
        <w:rPr>
          <w:sz w:val="16"/>
          <w:szCs w:val="16"/>
        </w:rPr>
        <w:t xml:space="preserve"> </w:t>
      </w:r>
      <w:r>
        <w:rPr>
          <w:sz w:val="16"/>
          <w:szCs w:val="16"/>
        </w:rPr>
        <w:t>________________________________</w:t>
      </w:r>
      <w:r w:rsidRPr="004D4BB7">
        <w:rPr>
          <w:sz w:val="16"/>
          <w:szCs w:val="16"/>
        </w:rPr>
        <w:t>Как зовут папу?</w:t>
      </w:r>
      <w:r w:rsidRPr="00AB78DF">
        <w:rPr>
          <w:sz w:val="16"/>
          <w:szCs w:val="16"/>
        </w:rPr>
        <w:t xml:space="preserve"> </w:t>
      </w:r>
      <w:r>
        <w:rPr>
          <w:sz w:val="16"/>
          <w:szCs w:val="16"/>
        </w:rPr>
        <w:t>________________________________</w:t>
      </w:r>
    </w:p>
    <w:p w:rsidR="00AB78DF" w:rsidRDefault="00AB78DF" w:rsidP="00AB78DF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4D4BB7">
        <w:rPr>
          <w:sz w:val="16"/>
          <w:szCs w:val="16"/>
        </w:rPr>
        <w:t>Есть ли у тебя друзья? Кто они?</w:t>
      </w:r>
      <w:r>
        <w:rPr>
          <w:sz w:val="16"/>
          <w:szCs w:val="16"/>
        </w:rPr>
        <w:t>_____________________________________________________________________________________________________________</w:t>
      </w:r>
    </w:p>
    <w:p w:rsidR="006E16AE" w:rsidRDefault="006E16AE" w:rsidP="00AB78DF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4D4BB7">
        <w:rPr>
          <w:sz w:val="16"/>
          <w:szCs w:val="16"/>
        </w:rPr>
        <w:t>Счёт прямой ____________________________Обратный (с 6 лет) _________________________________</w:t>
      </w:r>
      <w:r w:rsidRPr="004D4BB7">
        <w:rPr>
          <w:rFonts w:ascii="Times New Roman" w:hAnsi="Times New Roman" w:cs="Times New Roman"/>
          <w:sz w:val="16"/>
          <w:szCs w:val="16"/>
        </w:rPr>
        <w:t>Счётные операции</w:t>
      </w:r>
      <w:r w:rsidRPr="00964A55">
        <w:rPr>
          <w:rFonts w:ascii="Times New Roman" w:hAnsi="Times New Roman" w:cs="Times New Roman"/>
          <w:sz w:val="16"/>
          <w:szCs w:val="16"/>
        </w:rPr>
        <w:t>:</w:t>
      </w:r>
      <w:r>
        <w:rPr>
          <w:sz w:val="16"/>
          <w:szCs w:val="16"/>
        </w:rPr>
        <w:t>________________________</w:t>
      </w:r>
      <w:r w:rsidR="00AB78DF">
        <w:rPr>
          <w:sz w:val="16"/>
          <w:szCs w:val="16"/>
        </w:rPr>
        <w:t>_</w:t>
      </w:r>
      <w:r>
        <w:rPr>
          <w:sz w:val="16"/>
          <w:szCs w:val="16"/>
        </w:rPr>
        <w:t>______</w:t>
      </w:r>
    </w:p>
    <w:p w:rsidR="004B6E42" w:rsidRDefault="00902A41" w:rsidP="004B6E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4244F">
        <w:rPr>
          <w:b/>
          <w:sz w:val="16"/>
          <w:szCs w:val="16"/>
        </w:rPr>
        <w:t>Понимание речи</w:t>
      </w:r>
      <w:proofErr w:type="gramStart"/>
      <w:r w:rsidR="00B92CA3">
        <w:rPr>
          <w:b/>
          <w:sz w:val="16"/>
          <w:szCs w:val="16"/>
        </w:rPr>
        <w:t xml:space="preserve"> </w:t>
      </w:r>
      <w:r w:rsidR="004B6E42">
        <w:rPr>
          <w:b/>
          <w:sz w:val="16"/>
          <w:szCs w:val="16"/>
        </w:rPr>
        <w:t>:</w:t>
      </w:r>
      <w:proofErr w:type="gramEnd"/>
      <w:r w:rsidR="004B6E42">
        <w:rPr>
          <w:b/>
          <w:sz w:val="16"/>
          <w:szCs w:val="16"/>
        </w:rPr>
        <w:t xml:space="preserve"> </w:t>
      </w:r>
      <w:r w:rsidR="004B6E42" w:rsidRPr="004B6E42">
        <w:rPr>
          <w:rFonts w:ascii="Times New Roman" w:hAnsi="Times New Roman" w:cs="Times New Roman"/>
          <w:sz w:val="16"/>
          <w:szCs w:val="16"/>
        </w:rPr>
        <w:t>ограничено - в пределах ситуации; на бытовом уровне; выполняет речевые инструкции в полном объеме</w:t>
      </w:r>
      <w:r w:rsidR="004B6E42">
        <w:rPr>
          <w:rFonts w:ascii="Times New Roman" w:hAnsi="Times New Roman" w:cs="Times New Roman"/>
          <w:sz w:val="16"/>
          <w:szCs w:val="16"/>
        </w:rPr>
        <w:t>; требуется неоднократное повторение инструкций ___________________________________________________________________________________________________________________</w:t>
      </w:r>
    </w:p>
    <w:p w:rsidR="004B6E42" w:rsidRPr="00551E77" w:rsidRDefault="004B6E42" w:rsidP="004B6E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51E77">
        <w:rPr>
          <w:rFonts w:ascii="Times New Roman" w:hAnsi="Times New Roman" w:cs="Times New Roman"/>
          <w:b/>
          <w:sz w:val="16"/>
          <w:szCs w:val="16"/>
        </w:rPr>
        <w:t>Понимание сложноподчиненных предложений и сложных логико-грамматических конструкций</w:t>
      </w:r>
      <w:r w:rsidR="00635353" w:rsidRPr="00551E77">
        <w:rPr>
          <w:rFonts w:ascii="Times New Roman" w:hAnsi="Times New Roman" w:cs="Times New Roman"/>
          <w:b/>
          <w:sz w:val="16"/>
          <w:szCs w:val="16"/>
        </w:rPr>
        <w:t>:</w:t>
      </w:r>
      <w:r w:rsidR="00551E77" w:rsidRPr="00551E77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551E77" w:rsidRPr="00551E77">
        <w:rPr>
          <w:rFonts w:ascii="Times New Roman" w:hAnsi="Times New Roman" w:cs="Times New Roman"/>
          <w:sz w:val="16"/>
          <w:szCs w:val="16"/>
        </w:rPr>
        <w:t xml:space="preserve">в полном объеме на уровне фразы, </w:t>
      </w:r>
      <w:r w:rsidR="003364B9">
        <w:rPr>
          <w:rFonts w:ascii="Times New Roman" w:hAnsi="Times New Roman" w:cs="Times New Roman"/>
          <w:sz w:val="16"/>
          <w:szCs w:val="16"/>
        </w:rPr>
        <w:t>не понимает сложные грамматические конструкции</w:t>
      </w:r>
    </w:p>
    <w:tbl>
      <w:tblPr>
        <w:tblStyle w:val="a3"/>
        <w:tblW w:w="0" w:type="auto"/>
        <w:tblLook w:val="04A0"/>
      </w:tblPr>
      <w:tblGrid>
        <w:gridCol w:w="4644"/>
        <w:gridCol w:w="486"/>
        <w:gridCol w:w="486"/>
        <w:gridCol w:w="4623"/>
        <w:gridCol w:w="486"/>
        <w:gridCol w:w="502"/>
      </w:tblGrid>
      <w:tr w:rsidR="00FE06BE" w:rsidTr="00FE06BE">
        <w:trPr>
          <w:trHeight w:val="222"/>
        </w:trPr>
        <w:tc>
          <w:tcPr>
            <w:tcW w:w="4644" w:type="dxa"/>
          </w:tcPr>
          <w:p w:rsidR="00FE06BE" w:rsidRDefault="00FE06BE" w:rsidP="004B6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</w:tcPr>
          <w:p w:rsidR="00FE06BE" w:rsidRPr="007A3AEC" w:rsidRDefault="00FE06BE" w:rsidP="00C04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7A3AEC">
              <w:rPr>
                <w:rFonts w:ascii="Times New Roman" w:hAnsi="Times New Roman" w:cs="Times New Roman"/>
                <w:sz w:val="12"/>
                <w:szCs w:val="12"/>
              </w:rPr>
              <w:t>Н.г</w:t>
            </w:r>
          </w:p>
        </w:tc>
        <w:tc>
          <w:tcPr>
            <w:tcW w:w="486" w:type="dxa"/>
          </w:tcPr>
          <w:p w:rsidR="00FE06BE" w:rsidRPr="007A3AEC" w:rsidRDefault="00FE06BE" w:rsidP="00C04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7A3AEC">
              <w:rPr>
                <w:rFonts w:ascii="Times New Roman" w:hAnsi="Times New Roman" w:cs="Times New Roman"/>
                <w:sz w:val="12"/>
                <w:szCs w:val="12"/>
              </w:rPr>
              <w:t>Н.г</w:t>
            </w:r>
          </w:p>
        </w:tc>
        <w:tc>
          <w:tcPr>
            <w:tcW w:w="4623" w:type="dxa"/>
          </w:tcPr>
          <w:p w:rsidR="00FE06BE" w:rsidRDefault="00FE06BE" w:rsidP="004B6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</w:tcPr>
          <w:p w:rsidR="00FE06BE" w:rsidRPr="007634E5" w:rsidRDefault="00FE06BE" w:rsidP="00C04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7634E5">
              <w:rPr>
                <w:rFonts w:ascii="Times New Roman" w:hAnsi="Times New Roman" w:cs="Times New Roman"/>
                <w:sz w:val="14"/>
                <w:szCs w:val="14"/>
              </w:rPr>
              <w:t>Н.г</w:t>
            </w:r>
          </w:p>
        </w:tc>
        <w:tc>
          <w:tcPr>
            <w:tcW w:w="502" w:type="dxa"/>
          </w:tcPr>
          <w:p w:rsidR="00FE06BE" w:rsidRPr="007634E5" w:rsidRDefault="00FE06BE" w:rsidP="00C04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7634E5">
              <w:rPr>
                <w:rFonts w:ascii="Times New Roman" w:hAnsi="Times New Roman" w:cs="Times New Roman"/>
                <w:sz w:val="14"/>
                <w:szCs w:val="14"/>
              </w:rPr>
              <w:t>К.г</w:t>
            </w:r>
          </w:p>
          <w:p w:rsidR="00FE06BE" w:rsidRPr="007634E5" w:rsidRDefault="00FE06BE" w:rsidP="00C04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35353" w:rsidTr="007B04B2">
        <w:tc>
          <w:tcPr>
            <w:tcW w:w="4644" w:type="dxa"/>
          </w:tcPr>
          <w:p w:rsidR="00635353" w:rsidRDefault="00635353" w:rsidP="00635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жи, где мама, а где дочка? Где мамина дочка; где мама дочки; где дочка мамы?</w:t>
            </w:r>
          </w:p>
        </w:tc>
        <w:tc>
          <w:tcPr>
            <w:tcW w:w="486" w:type="dxa"/>
          </w:tcPr>
          <w:p w:rsidR="00635353" w:rsidRDefault="00635353" w:rsidP="004B6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</w:tcPr>
          <w:p w:rsidR="00635353" w:rsidRDefault="00635353" w:rsidP="004B6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3" w:type="dxa"/>
          </w:tcPr>
          <w:p w:rsidR="00635353" w:rsidRDefault="00635353" w:rsidP="004B6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тей нарисован Витя. Покажи, где Петя, а где Витя</w:t>
            </w:r>
          </w:p>
        </w:tc>
        <w:tc>
          <w:tcPr>
            <w:tcW w:w="486" w:type="dxa"/>
          </w:tcPr>
          <w:p w:rsidR="00635353" w:rsidRDefault="00635353" w:rsidP="004B6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dxa"/>
          </w:tcPr>
          <w:p w:rsidR="00635353" w:rsidRDefault="00635353" w:rsidP="004B6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5353" w:rsidTr="007B04B2">
        <w:tc>
          <w:tcPr>
            <w:tcW w:w="4644" w:type="dxa"/>
          </w:tcPr>
          <w:p w:rsidR="005D1BB8" w:rsidRDefault="00635353" w:rsidP="004B6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мотри на рисунок и скажи, правильно ли я говорю.</w:t>
            </w:r>
            <w:r w:rsidR="005D1B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сли нет, то поправь меня</w:t>
            </w:r>
            <w:r w:rsidR="005D1BB8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="005D1BB8">
              <w:rPr>
                <w:rFonts w:ascii="Times New Roman" w:hAnsi="Times New Roman" w:cs="Times New Roman"/>
                <w:i/>
                <w:sz w:val="16"/>
                <w:szCs w:val="16"/>
              </w:rPr>
              <w:t>Дом за лесом.</w:t>
            </w:r>
          </w:p>
          <w:p w:rsidR="005D1BB8" w:rsidRDefault="005D1BB8" w:rsidP="004B6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Солнце освещается землей.</w:t>
            </w:r>
          </w:p>
          <w:p w:rsidR="005D1BB8" w:rsidRDefault="005D1BB8" w:rsidP="004B6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д самолетом озеро. </w:t>
            </w:r>
          </w:p>
          <w:p w:rsidR="00635353" w:rsidRPr="005D1BB8" w:rsidRDefault="005D1BB8" w:rsidP="004B6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амолет летит над озером.</w:t>
            </w:r>
          </w:p>
        </w:tc>
        <w:tc>
          <w:tcPr>
            <w:tcW w:w="486" w:type="dxa"/>
          </w:tcPr>
          <w:p w:rsidR="00635353" w:rsidRDefault="00635353" w:rsidP="004B6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</w:tcPr>
          <w:p w:rsidR="00635353" w:rsidRDefault="00635353" w:rsidP="004B6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3" w:type="dxa"/>
          </w:tcPr>
          <w:p w:rsidR="005D1BB8" w:rsidRDefault="005D1BB8" w:rsidP="004B6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лушай вопросы и ответь на них: </w:t>
            </w:r>
          </w:p>
          <w:p w:rsidR="00635353" w:rsidRDefault="005D1BB8" w:rsidP="004B6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D1BB8">
              <w:rPr>
                <w:rFonts w:ascii="Times New Roman" w:hAnsi="Times New Roman" w:cs="Times New Roman"/>
                <w:i/>
                <w:sz w:val="16"/>
                <w:szCs w:val="16"/>
              </w:rPr>
              <w:t>За мальчиком бежит собака. Кто впереди?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</w:t>
            </w:r>
          </w:p>
          <w:p w:rsidR="005D1BB8" w:rsidRDefault="005D1BB8" w:rsidP="005D1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На вокзале Колю встречал дедушка. Кто приехал?</w:t>
            </w:r>
          </w:p>
          <w:p w:rsidR="005D1BB8" w:rsidRPr="005D1BB8" w:rsidRDefault="005D1BB8" w:rsidP="005D1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етя пошел в кино после того, как прочитал книгу. Что Петя сделал раньше: прочитал книгу или пошел в кино?</w:t>
            </w:r>
          </w:p>
        </w:tc>
        <w:tc>
          <w:tcPr>
            <w:tcW w:w="486" w:type="dxa"/>
          </w:tcPr>
          <w:p w:rsidR="00635353" w:rsidRDefault="00635353" w:rsidP="004B6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dxa"/>
          </w:tcPr>
          <w:p w:rsidR="00635353" w:rsidRDefault="00635353" w:rsidP="004B6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35353" w:rsidRDefault="003364B9" w:rsidP="00551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Состояние экспрессивной речи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283"/>
        <w:gridCol w:w="284"/>
        <w:gridCol w:w="1349"/>
        <w:gridCol w:w="419"/>
        <w:gridCol w:w="358"/>
        <w:gridCol w:w="1255"/>
        <w:gridCol w:w="236"/>
        <w:gridCol w:w="236"/>
        <w:gridCol w:w="1194"/>
        <w:gridCol w:w="419"/>
        <w:gridCol w:w="419"/>
        <w:gridCol w:w="1281"/>
        <w:gridCol w:w="236"/>
        <w:gridCol w:w="236"/>
        <w:gridCol w:w="1263"/>
        <w:gridCol w:w="419"/>
        <w:gridCol w:w="419"/>
      </w:tblGrid>
      <w:tr w:rsidR="00FE06BE" w:rsidTr="00BE3003">
        <w:tc>
          <w:tcPr>
            <w:tcW w:w="2875" w:type="dxa"/>
            <w:gridSpan w:val="4"/>
          </w:tcPr>
          <w:p w:rsidR="00FE06BE" w:rsidRPr="00025E97" w:rsidRDefault="00FE06BE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5E97">
              <w:rPr>
                <w:rFonts w:ascii="Times New Roman" w:hAnsi="Times New Roman" w:cs="Times New Roman"/>
                <w:b/>
                <w:sz w:val="16"/>
                <w:szCs w:val="16"/>
              </w:rPr>
              <w:t>Словарный запас</w:t>
            </w:r>
          </w:p>
        </w:tc>
        <w:tc>
          <w:tcPr>
            <w:tcW w:w="419" w:type="dxa"/>
          </w:tcPr>
          <w:p w:rsidR="00FE06BE" w:rsidRPr="007A3AEC" w:rsidRDefault="00FE06BE" w:rsidP="00C04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7A3AEC">
              <w:rPr>
                <w:rFonts w:ascii="Times New Roman" w:hAnsi="Times New Roman" w:cs="Times New Roman"/>
                <w:sz w:val="12"/>
                <w:szCs w:val="12"/>
              </w:rPr>
              <w:t>Н.г</w:t>
            </w:r>
          </w:p>
          <w:p w:rsidR="00FE06BE" w:rsidRPr="007A3AEC" w:rsidRDefault="00FE06BE" w:rsidP="00C04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7A3AEC">
              <w:rPr>
                <w:rFonts w:ascii="Times New Roman" w:hAnsi="Times New Roman" w:cs="Times New Roman"/>
                <w:sz w:val="12"/>
                <w:szCs w:val="12"/>
              </w:rPr>
              <w:t>Б</w:t>
            </w:r>
            <w:proofErr w:type="gramEnd"/>
            <w:r w:rsidRPr="007A3AEC">
              <w:rPr>
                <w:rFonts w:ascii="Times New Roman" w:hAnsi="Times New Roman" w:cs="Times New Roman"/>
                <w:sz w:val="12"/>
                <w:szCs w:val="12"/>
              </w:rPr>
              <w:t>/%</w:t>
            </w:r>
          </w:p>
        </w:tc>
        <w:tc>
          <w:tcPr>
            <w:tcW w:w="358" w:type="dxa"/>
          </w:tcPr>
          <w:p w:rsidR="00FE06BE" w:rsidRPr="00FE06BE" w:rsidRDefault="00FE06BE" w:rsidP="00C04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0"/>
                <w:szCs w:val="10"/>
              </w:rPr>
            </w:pPr>
            <w:r w:rsidRPr="00FE06BE">
              <w:rPr>
                <w:rFonts w:ascii="Times New Roman" w:hAnsi="Times New Roman" w:cs="Times New Roman"/>
                <w:sz w:val="10"/>
                <w:szCs w:val="10"/>
              </w:rPr>
              <w:t>Н.г</w:t>
            </w:r>
          </w:p>
          <w:p w:rsidR="00FE06BE" w:rsidRPr="00FE06BE" w:rsidRDefault="00FE06BE" w:rsidP="00C04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0"/>
                <w:szCs w:val="10"/>
              </w:rPr>
            </w:pPr>
            <w:proofErr w:type="gramStart"/>
            <w:r w:rsidRPr="00FE06BE">
              <w:rPr>
                <w:rFonts w:ascii="Times New Roman" w:hAnsi="Times New Roman" w:cs="Times New Roman"/>
                <w:sz w:val="10"/>
                <w:szCs w:val="10"/>
              </w:rPr>
              <w:t>Б</w:t>
            </w:r>
            <w:proofErr w:type="gramEnd"/>
            <w:r w:rsidRPr="00FE06BE">
              <w:rPr>
                <w:rFonts w:ascii="Times New Roman" w:hAnsi="Times New Roman" w:cs="Times New Roman"/>
                <w:sz w:val="10"/>
                <w:szCs w:val="10"/>
              </w:rPr>
              <w:t>/%</w:t>
            </w:r>
          </w:p>
        </w:tc>
        <w:tc>
          <w:tcPr>
            <w:tcW w:w="2921" w:type="dxa"/>
            <w:gridSpan w:val="4"/>
          </w:tcPr>
          <w:p w:rsidR="00FE06BE" w:rsidRPr="000B5BBA" w:rsidRDefault="00FE06BE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9" w:type="dxa"/>
          </w:tcPr>
          <w:p w:rsidR="00FE06BE" w:rsidRPr="007A3AEC" w:rsidRDefault="00FE06BE" w:rsidP="00C04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7A3AEC">
              <w:rPr>
                <w:rFonts w:ascii="Times New Roman" w:hAnsi="Times New Roman" w:cs="Times New Roman"/>
                <w:sz w:val="12"/>
                <w:szCs w:val="12"/>
              </w:rPr>
              <w:t>Н.г</w:t>
            </w:r>
          </w:p>
          <w:p w:rsidR="00FE06BE" w:rsidRPr="007A3AEC" w:rsidRDefault="00FE06BE" w:rsidP="00C04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7A3AEC">
              <w:rPr>
                <w:rFonts w:ascii="Times New Roman" w:hAnsi="Times New Roman" w:cs="Times New Roman"/>
                <w:sz w:val="12"/>
                <w:szCs w:val="12"/>
              </w:rPr>
              <w:t>Б</w:t>
            </w:r>
            <w:proofErr w:type="gramEnd"/>
            <w:r w:rsidRPr="007A3AEC">
              <w:rPr>
                <w:rFonts w:ascii="Times New Roman" w:hAnsi="Times New Roman" w:cs="Times New Roman"/>
                <w:sz w:val="12"/>
                <w:szCs w:val="12"/>
              </w:rPr>
              <w:t>/%</w:t>
            </w:r>
          </w:p>
        </w:tc>
        <w:tc>
          <w:tcPr>
            <w:tcW w:w="419" w:type="dxa"/>
          </w:tcPr>
          <w:p w:rsidR="00FE06BE" w:rsidRPr="007A3AEC" w:rsidRDefault="00FE06BE" w:rsidP="00C04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7A3AEC">
              <w:rPr>
                <w:rFonts w:ascii="Times New Roman" w:hAnsi="Times New Roman" w:cs="Times New Roman"/>
                <w:sz w:val="12"/>
                <w:szCs w:val="12"/>
              </w:rPr>
              <w:t>Н.г</w:t>
            </w:r>
          </w:p>
          <w:p w:rsidR="00FE06BE" w:rsidRPr="007A3AEC" w:rsidRDefault="00FE06BE" w:rsidP="00C04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7A3AEC">
              <w:rPr>
                <w:rFonts w:ascii="Times New Roman" w:hAnsi="Times New Roman" w:cs="Times New Roman"/>
                <w:sz w:val="12"/>
                <w:szCs w:val="12"/>
              </w:rPr>
              <w:t>Б</w:t>
            </w:r>
            <w:proofErr w:type="gramEnd"/>
            <w:r w:rsidRPr="007A3AEC">
              <w:rPr>
                <w:rFonts w:ascii="Times New Roman" w:hAnsi="Times New Roman" w:cs="Times New Roman"/>
                <w:sz w:val="12"/>
                <w:szCs w:val="12"/>
              </w:rPr>
              <w:t>/%</w:t>
            </w:r>
          </w:p>
        </w:tc>
        <w:tc>
          <w:tcPr>
            <w:tcW w:w="3016" w:type="dxa"/>
            <w:gridSpan w:val="4"/>
          </w:tcPr>
          <w:p w:rsidR="00FE06BE" w:rsidRDefault="00FE06BE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FE06BE" w:rsidRPr="007A3AEC" w:rsidRDefault="00FE06BE" w:rsidP="00053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7A3AEC">
              <w:rPr>
                <w:rFonts w:ascii="Times New Roman" w:hAnsi="Times New Roman" w:cs="Times New Roman"/>
                <w:sz w:val="12"/>
                <w:szCs w:val="12"/>
              </w:rPr>
              <w:t>Н.г</w:t>
            </w:r>
          </w:p>
          <w:p w:rsidR="00FE06BE" w:rsidRPr="007A3AEC" w:rsidRDefault="00FE06BE" w:rsidP="00053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7A3AEC">
              <w:rPr>
                <w:rFonts w:ascii="Times New Roman" w:hAnsi="Times New Roman" w:cs="Times New Roman"/>
                <w:sz w:val="12"/>
                <w:szCs w:val="12"/>
              </w:rPr>
              <w:t>Б</w:t>
            </w:r>
            <w:proofErr w:type="gramEnd"/>
            <w:r w:rsidRPr="007A3AEC">
              <w:rPr>
                <w:rFonts w:ascii="Times New Roman" w:hAnsi="Times New Roman" w:cs="Times New Roman"/>
                <w:sz w:val="12"/>
                <w:szCs w:val="12"/>
              </w:rPr>
              <w:t>/%</w:t>
            </w:r>
          </w:p>
        </w:tc>
        <w:tc>
          <w:tcPr>
            <w:tcW w:w="419" w:type="dxa"/>
          </w:tcPr>
          <w:p w:rsidR="00FE06BE" w:rsidRPr="007A3AEC" w:rsidRDefault="00FE06BE" w:rsidP="00053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7A3AEC">
              <w:rPr>
                <w:rFonts w:ascii="Times New Roman" w:hAnsi="Times New Roman" w:cs="Times New Roman"/>
                <w:sz w:val="12"/>
                <w:szCs w:val="12"/>
              </w:rPr>
              <w:t>К.г</w:t>
            </w:r>
          </w:p>
          <w:p w:rsidR="00FE06BE" w:rsidRPr="007A3AEC" w:rsidRDefault="00FE06BE" w:rsidP="00053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7A3AEC">
              <w:rPr>
                <w:rFonts w:ascii="Times New Roman" w:hAnsi="Times New Roman" w:cs="Times New Roman"/>
                <w:sz w:val="12"/>
                <w:szCs w:val="12"/>
              </w:rPr>
              <w:t>Б</w:t>
            </w:r>
            <w:proofErr w:type="gramEnd"/>
            <w:r w:rsidRPr="007A3AEC">
              <w:rPr>
                <w:rFonts w:ascii="Times New Roman" w:hAnsi="Times New Roman" w:cs="Times New Roman"/>
                <w:sz w:val="12"/>
                <w:szCs w:val="12"/>
              </w:rPr>
              <w:t>/%</w:t>
            </w:r>
          </w:p>
        </w:tc>
      </w:tr>
      <w:tr w:rsidR="007C128A" w:rsidTr="00BE3003">
        <w:tc>
          <w:tcPr>
            <w:tcW w:w="2875" w:type="dxa"/>
            <w:gridSpan w:val="4"/>
          </w:tcPr>
          <w:p w:rsidR="007C128A" w:rsidRPr="00D16472" w:rsidRDefault="007C128A" w:rsidP="00466E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16472">
              <w:rPr>
                <w:rFonts w:ascii="Times New Roman" w:hAnsi="Times New Roman" w:cs="Times New Roman"/>
                <w:b/>
                <w:sz w:val="16"/>
                <w:szCs w:val="16"/>
              </w:rPr>
              <w:t>Глаго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ьный словарь </w:t>
            </w:r>
          </w:p>
        </w:tc>
        <w:tc>
          <w:tcPr>
            <w:tcW w:w="419" w:type="dxa"/>
          </w:tcPr>
          <w:p w:rsidR="007C128A" w:rsidRPr="007A3AEC" w:rsidRDefault="007C128A" w:rsidP="00053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8" w:type="dxa"/>
          </w:tcPr>
          <w:p w:rsidR="007C128A" w:rsidRPr="007A3AEC" w:rsidRDefault="007C128A" w:rsidP="00053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21" w:type="dxa"/>
            <w:gridSpan w:val="4"/>
          </w:tcPr>
          <w:p w:rsidR="007C128A" w:rsidRPr="00A35258" w:rsidRDefault="007C128A" w:rsidP="00053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фессии:</w:t>
            </w:r>
          </w:p>
        </w:tc>
        <w:tc>
          <w:tcPr>
            <w:tcW w:w="419" w:type="dxa"/>
          </w:tcPr>
          <w:p w:rsidR="007C128A" w:rsidRPr="007A3AEC" w:rsidRDefault="007C128A" w:rsidP="00053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dxa"/>
          </w:tcPr>
          <w:p w:rsidR="007C128A" w:rsidRPr="007A3AEC" w:rsidRDefault="007C128A" w:rsidP="00053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16" w:type="dxa"/>
            <w:gridSpan w:val="4"/>
          </w:tcPr>
          <w:p w:rsidR="007C128A" w:rsidRDefault="000D2F70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75C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а</w:t>
            </w:r>
            <w:r w:rsidR="00025E9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звать части предметов и показать</w:t>
            </w:r>
          </w:p>
        </w:tc>
        <w:tc>
          <w:tcPr>
            <w:tcW w:w="419" w:type="dxa"/>
          </w:tcPr>
          <w:p w:rsidR="007C128A" w:rsidRPr="007A3AEC" w:rsidRDefault="007C128A" w:rsidP="00053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dxa"/>
          </w:tcPr>
          <w:p w:rsidR="007C128A" w:rsidRPr="007A3AEC" w:rsidRDefault="007C128A" w:rsidP="00053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B04B2" w:rsidTr="00BE3003">
        <w:trPr>
          <w:trHeight w:val="307"/>
        </w:trPr>
        <w:tc>
          <w:tcPr>
            <w:tcW w:w="2875" w:type="dxa"/>
            <w:gridSpan w:val="4"/>
          </w:tcPr>
          <w:p w:rsidR="007B04B2" w:rsidRPr="003C2428" w:rsidRDefault="007B04B2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2428">
              <w:rPr>
                <w:rFonts w:ascii="Times New Roman" w:hAnsi="Times New Roman" w:cs="Times New Roman"/>
                <w:sz w:val="16"/>
                <w:szCs w:val="16"/>
              </w:rPr>
              <w:t>Кто, что делает</w:t>
            </w:r>
            <w:proofErr w:type="gramStart"/>
            <w:r w:rsidRPr="003C2428">
              <w:rPr>
                <w:rFonts w:ascii="Times New Roman" w:hAnsi="Times New Roman" w:cs="Times New Roman"/>
                <w:sz w:val="16"/>
                <w:szCs w:val="16"/>
              </w:rPr>
              <w:t>?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читель, продавец, маляр, швея; змея, рыбы, лягушка)</w:t>
            </w:r>
          </w:p>
        </w:tc>
        <w:tc>
          <w:tcPr>
            <w:tcW w:w="419" w:type="dxa"/>
          </w:tcPr>
          <w:p w:rsidR="007B04B2" w:rsidRPr="007A3AEC" w:rsidRDefault="007B04B2" w:rsidP="00053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8" w:type="dxa"/>
          </w:tcPr>
          <w:p w:rsidR="007B04B2" w:rsidRPr="007A3AEC" w:rsidRDefault="007B04B2" w:rsidP="00053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21" w:type="dxa"/>
            <w:gridSpan w:val="4"/>
            <w:vMerge w:val="restart"/>
          </w:tcPr>
          <w:p w:rsidR="007B04B2" w:rsidRPr="00302A63" w:rsidRDefault="007B04B2" w:rsidP="00CD17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421A7">
              <w:rPr>
                <w:rFonts w:ascii="Times New Roman" w:hAnsi="Times New Roman" w:cs="Times New Roman"/>
                <w:sz w:val="16"/>
                <w:szCs w:val="16"/>
              </w:rPr>
              <w:t xml:space="preserve">Повар, врач, продавец, летчик, строитель, водитель; Учитель, воспитатель, пожарный, швея, капитан, </w:t>
            </w:r>
            <w:proofErr w:type="spellStart"/>
            <w:r w:rsidRPr="000421A7">
              <w:rPr>
                <w:rFonts w:ascii="Times New Roman" w:hAnsi="Times New Roman" w:cs="Times New Roman"/>
                <w:sz w:val="16"/>
                <w:szCs w:val="16"/>
              </w:rPr>
              <w:t>дрессировщик</w:t>
            </w:r>
            <w:proofErr w:type="gramStart"/>
            <w:r w:rsidRPr="000421A7">
              <w:rPr>
                <w:rFonts w:ascii="Times New Roman" w:hAnsi="Times New Roman" w:cs="Times New Roman"/>
                <w:sz w:val="16"/>
                <w:szCs w:val="16"/>
              </w:rPr>
              <w:t>,р</w:t>
            </w:r>
            <w:proofErr w:type="gramEnd"/>
            <w:r w:rsidRPr="000421A7">
              <w:rPr>
                <w:rFonts w:ascii="Times New Roman" w:hAnsi="Times New Roman" w:cs="Times New Roman"/>
                <w:sz w:val="16"/>
                <w:szCs w:val="16"/>
              </w:rPr>
              <w:t>егулировщик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419" w:type="dxa"/>
            <w:vMerge w:val="restart"/>
          </w:tcPr>
          <w:p w:rsidR="007B04B2" w:rsidRPr="007A3AEC" w:rsidRDefault="007B04B2" w:rsidP="00053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dxa"/>
            <w:vMerge w:val="restart"/>
          </w:tcPr>
          <w:p w:rsidR="007B04B2" w:rsidRPr="007A3AEC" w:rsidRDefault="007B04B2" w:rsidP="00053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16" w:type="dxa"/>
            <w:gridSpan w:val="4"/>
          </w:tcPr>
          <w:p w:rsidR="007B04B2" w:rsidRDefault="007B04B2" w:rsidP="00053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5258">
              <w:rPr>
                <w:rFonts w:ascii="Times New Roman" w:hAnsi="Times New Roman" w:cs="Times New Roman"/>
                <w:sz w:val="16"/>
                <w:szCs w:val="16"/>
              </w:rPr>
              <w:t>Чайник: 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нышко, носик, ручка, </w:t>
            </w:r>
            <w:r w:rsidRPr="00A35258">
              <w:rPr>
                <w:rFonts w:ascii="Times New Roman" w:hAnsi="Times New Roman" w:cs="Times New Roman"/>
                <w:sz w:val="16"/>
                <w:szCs w:val="16"/>
              </w:rPr>
              <w:t>крышка</w:t>
            </w:r>
          </w:p>
        </w:tc>
        <w:tc>
          <w:tcPr>
            <w:tcW w:w="419" w:type="dxa"/>
          </w:tcPr>
          <w:p w:rsidR="007B04B2" w:rsidRPr="007A3AEC" w:rsidRDefault="007B04B2" w:rsidP="00053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dxa"/>
          </w:tcPr>
          <w:p w:rsidR="007B04B2" w:rsidRPr="007A3AEC" w:rsidRDefault="007B04B2" w:rsidP="00053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B04B2" w:rsidTr="00BE3003">
        <w:trPr>
          <w:trHeight w:val="307"/>
        </w:trPr>
        <w:tc>
          <w:tcPr>
            <w:tcW w:w="2875" w:type="dxa"/>
            <w:gridSpan w:val="4"/>
          </w:tcPr>
          <w:p w:rsidR="007B04B2" w:rsidRPr="003C2428" w:rsidRDefault="007B04B2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2428">
              <w:rPr>
                <w:rFonts w:ascii="Times New Roman" w:hAnsi="Times New Roman" w:cs="Times New Roman"/>
                <w:sz w:val="16"/>
                <w:szCs w:val="16"/>
              </w:rPr>
              <w:t>Кто как голос подает</w:t>
            </w:r>
            <w:proofErr w:type="gramStart"/>
            <w:r w:rsidRPr="003C2428">
              <w:rPr>
                <w:rFonts w:ascii="Times New Roman" w:hAnsi="Times New Roman" w:cs="Times New Roman"/>
                <w:sz w:val="16"/>
                <w:szCs w:val="16"/>
              </w:rPr>
              <w:t>?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лк, лошадь, овца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кущ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петух, собака, кошка)</w:t>
            </w:r>
          </w:p>
        </w:tc>
        <w:tc>
          <w:tcPr>
            <w:tcW w:w="419" w:type="dxa"/>
          </w:tcPr>
          <w:p w:rsidR="007B04B2" w:rsidRPr="007A3AEC" w:rsidRDefault="007B04B2" w:rsidP="00053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8" w:type="dxa"/>
          </w:tcPr>
          <w:p w:rsidR="007B04B2" w:rsidRPr="007A3AEC" w:rsidRDefault="007B04B2" w:rsidP="00053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21" w:type="dxa"/>
            <w:gridSpan w:val="4"/>
            <w:vMerge/>
          </w:tcPr>
          <w:p w:rsidR="007B04B2" w:rsidRPr="000421A7" w:rsidRDefault="007B04B2" w:rsidP="00CD17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dxa"/>
            <w:vMerge/>
          </w:tcPr>
          <w:p w:rsidR="007B04B2" w:rsidRPr="007A3AEC" w:rsidRDefault="007B04B2" w:rsidP="00053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dxa"/>
            <w:vMerge/>
          </w:tcPr>
          <w:p w:rsidR="007B04B2" w:rsidRPr="007A3AEC" w:rsidRDefault="007B04B2" w:rsidP="00053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16" w:type="dxa"/>
            <w:gridSpan w:val="4"/>
          </w:tcPr>
          <w:p w:rsidR="007B04B2" w:rsidRPr="003C2428" w:rsidRDefault="007B04B2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5258">
              <w:rPr>
                <w:rFonts w:ascii="Times New Roman" w:hAnsi="Times New Roman" w:cs="Times New Roman"/>
                <w:sz w:val="16"/>
                <w:szCs w:val="16"/>
              </w:rPr>
              <w:t>Машина: кабина, кузов, колёса, стекло, сиденье, руль</w:t>
            </w:r>
          </w:p>
        </w:tc>
        <w:tc>
          <w:tcPr>
            <w:tcW w:w="419" w:type="dxa"/>
          </w:tcPr>
          <w:p w:rsidR="007B04B2" w:rsidRPr="007A3AEC" w:rsidRDefault="007B04B2" w:rsidP="00053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dxa"/>
          </w:tcPr>
          <w:p w:rsidR="007B04B2" w:rsidRPr="007A3AEC" w:rsidRDefault="007B04B2" w:rsidP="00053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05C90" w:rsidTr="00BE3003">
        <w:trPr>
          <w:trHeight w:val="157"/>
        </w:trPr>
        <w:tc>
          <w:tcPr>
            <w:tcW w:w="2875" w:type="dxa"/>
            <w:gridSpan w:val="4"/>
            <w:vMerge w:val="restart"/>
          </w:tcPr>
          <w:p w:rsidR="00705C90" w:rsidRPr="00D16472" w:rsidRDefault="00705C90" w:rsidP="00053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илагательны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норма, беден, неточен)</w:t>
            </w:r>
          </w:p>
        </w:tc>
        <w:tc>
          <w:tcPr>
            <w:tcW w:w="419" w:type="dxa"/>
            <w:vMerge w:val="restart"/>
          </w:tcPr>
          <w:p w:rsidR="00705C90" w:rsidRPr="007A3AEC" w:rsidRDefault="00705C90" w:rsidP="00053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8" w:type="dxa"/>
            <w:vMerge w:val="restart"/>
          </w:tcPr>
          <w:p w:rsidR="00705C90" w:rsidRPr="007A3AEC" w:rsidRDefault="00705C90" w:rsidP="00053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21" w:type="dxa"/>
            <w:gridSpan w:val="4"/>
          </w:tcPr>
          <w:p w:rsidR="00705C90" w:rsidRDefault="00705C90" w:rsidP="00CD17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ремена года</w:t>
            </w:r>
          </w:p>
          <w:p w:rsidR="00705C90" w:rsidRPr="004553C6" w:rsidRDefault="00705C90" w:rsidP="00CD17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dxa"/>
          </w:tcPr>
          <w:p w:rsidR="00705C90" w:rsidRPr="007A3AEC" w:rsidRDefault="00705C90" w:rsidP="00053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dxa"/>
          </w:tcPr>
          <w:p w:rsidR="00705C90" w:rsidRPr="007A3AEC" w:rsidRDefault="00705C90" w:rsidP="00053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16" w:type="dxa"/>
            <w:gridSpan w:val="4"/>
          </w:tcPr>
          <w:p w:rsidR="00705C90" w:rsidRPr="000421A7" w:rsidRDefault="00C238F3" w:rsidP="00053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5258">
              <w:rPr>
                <w:rFonts w:ascii="Times New Roman" w:hAnsi="Times New Roman" w:cs="Times New Roman"/>
                <w:sz w:val="16"/>
                <w:szCs w:val="16"/>
              </w:rPr>
              <w:t>Самолет: шасси, иллюминаторы, нос, хвост</w:t>
            </w:r>
          </w:p>
        </w:tc>
        <w:tc>
          <w:tcPr>
            <w:tcW w:w="419" w:type="dxa"/>
          </w:tcPr>
          <w:p w:rsidR="00705C90" w:rsidRPr="007A3AEC" w:rsidRDefault="00705C90" w:rsidP="00053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dxa"/>
          </w:tcPr>
          <w:p w:rsidR="00705C90" w:rsidRPr="007A3AEC" w:rsidRDefault="00705C90" w:rsidP="00053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05C90" w:rsidTr="00BE3003">
        <w:trPr>
          <w:trHeight w:val="156"/>
        </w:trPr>
        <w:tc>
          <w:tcPr>
            <w:tcW w:w="2875" w:type="dxa"/>
            <w:gridSpan w:val="4"/>
            <w:vMerge/>
          </w:tcPr>
          <w:p w:rsidR="00705C90" w:rsidRPr="003C2428" w:rsidRDefault="00705C90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dxa"/>
            <w:vMerge/>
          </w:tcPr>
          <w:p w:rsidR="00705C90" w:rsidRPr="007A3AEC" w:rsidRDefault="00705C90" w:rsidP="00053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8" w:type="dxa"/>
            <w:vMerge/>
          </w:tcPr>
          <w:p w:rsidR="00705C90" w:rsidRPr="007A3AEC" w:rsidRDefault="00705C90" w:rsidP="00053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21" w:type="dxa"/>
            <w:gridSpan w:val="4"/>
          </w:tcPr>
          <w:p w:rsidR="00705C90" w:rsidRPr="004553C6" w:rsidRDefault="00705C90" w:rsidP="00CD17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вать по порядку, начиная с осени</w:t>
            </w:r>
          </w:p>
        </w:tc>
        <w:tc>
          <w:tcPr>
            <w:tcW w:w="419" w:type="dxa"/>
          </w:tcPr>
          <w:p w:rsidR="00705C90" w:rsidRPr="007A3AEC" w:rsidRDefault="00705C90" w:rsidP="00053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dxa"/>
          </w:tcPr>
          <w:p w:rsidR="00705C90" w:rsidRPr="007A3AEC" w:rsidRDefault="00705C90" w:rsidP="00053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16" w:type="dxa"/>
            <w:gridSpan w:val="4"/>
          </w:tcPr>
          <w:p w:rsidR="00705C90" w:rsidRDefault="00C238F3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5258">
              <w:rPr>
                <w:rFonts w:ascii="Times New Roman" w:hAnsi="Times New Roman" w:cs="Times New Roman"/>
                <w:sz w:val="16"/>
                <w:szCs w:val="16"/>
              </w:rPr>
              <w:t>Корабль: мачта, парус, якорь</w:t>
            </w:r>
          </w:p>
        </w:tc>
        <w:tc>
          <w:tcPr>
            <w:tcW w:w="419" w:type="dxa"/>
          </w:tcPr>
          <w:p w:rsidR="00705C90" w:rsidRPr="007A3AEC" w:rsidRDefault="00705C90" w:rsidP="00053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dxa"/>
          </w:tcPr>
          <w:p w:rsidR="00705C90" w:rsidRPr="007A3AEC" w:rsidRDefault="00705C90" w:rsidP="00053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05C90" w:rsidTr="00BE3003">
        <w:trPr>
          <w:trHeight w:val="157"/>
        </w:trPr>
        <w:tc>
          <w:tcPr>
            <w:tcW w:w="2875" w:type="dxa"/>
            <w:gridSpan w:val="4"/>
          </w:tcPr>
          <w:p w:rsidR="00705C90" w:rsidRPr="00E375CB" w:rsidRDefault="00F16DB5" w:rsidP="00053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нтонимы</w:t>
            </w:r>
          </w:p>
        </w:tc>
        <w:tc>
          <w:tcPr>
            <w:tcW w:w="419" w:type="dxa"/>
          </w:tcPr>
          <w:p w:rsidR="00705C90" w:rsidRPr="007A3AEC" w:rsidRDefault="00705C90" w:rsidP="00053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8" w:type="dxa"/>
          </w:tcPr>
          <w:p w:rsidR="00705C90" w:rsidRPr="007A3AEC" w:rsidRDefault="00705C90" w:rsidP="00053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21" w:type="dxa"/>
            <w:gridSpan w:val="4"/>
          </w:tcPr>
          <w:p w:rsidR="00705C90" w:rsidRPr="004553C6" w:rsidRDefault="00705C90" w:rsidP="00CD17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вать признаки (на картинке)</w:t>
            </w:r>
          </w:p>
        </w:tc>
        <w:tc>
          <w:tcPr>
            <w:tcW w:w="419" w:type="dxa"/>
          </w:tcPr>
          <w:p w:rsidR="00705C90" w:rsidRPr="007A3AEC" w:rsidRDefault="00705C90" w:rsidP="00053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dxa"/>
          </w:tcPr>
          <w:p w:rsidR="00705C90" w:rsidRPr="007A3AEC" w:rsidRDefault="00705C90" w:rsidP="00053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16" w:type="dxa"/>
            <w:gridSpan w:val="4"/>
            <w:vMerge w:val="restart"/>
          </w:tcPr>
          <w:p w:rsidR="00705C90" w:rsidRDefault="00C238F3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75C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бъяснить значение слов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419" w:type="dxa"/>
            <w:vMerge w:val="restart"/>
          </w:tcPr>
          <w:p w:rsidR="00705C90" w:rsidRPr="007A3AEC" w:rsidRDefault="00705C90" w:rsidP="00053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dxa"/>
            <w:vMerge w:val="restart"/>
          </w:tcPr>
          <w:p w:rsidR="00705C90" w:rsidRPr="007A3AEC" w:rsidRDefault="00705C90" w:rsidP="00053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E3003" w:rsidTr="00BE3003">
        <w:trPr>
          <w:trHeight w:val="156"/>
        </w:trPr>
        <w:tc>
          <w:tcPr>
            <w:tcW w:w="959" w:type="dxa"/>
          </w:tcPr>
          <w:p w:rsidR="00F16DB5" w:rsidRDefault="00F16DB5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</w:t>
            </w:r>
          </w:p>
        </w:tc>
        <w:tc>
          <w:tcPr>
            <w:tcW w:w="283" w:type="dxa"/>
          </w:tcPr>
          <w:p w:rsidR="00F16DB5" w:rsidRDefault="00F16DB5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F16DB5" w:rsidRDefault="00F16DB5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9" w:type="dxa"/>
          </w:tcPr>
          <w:p w:rsidR="00F16DB5" w:rsidRPr="00F16DB5" w:rsidRDefault="00F16DB5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16DB5">
              <w:rPr>
                <w:rFonts w:ascii="Times New Roman" w:hAnsi="Times New Roman" w:cs="Times New Roman"/>
                <w:sz w:val="16"/>
                <w:szCs w:val="16"/>
              </w:rPr>
              <w:t>Трусливый</w:t>
            </w:r>
          </w:p>
        </w:tc>
        <w:tc>
          <w:tcPr>
            <w:tcW w:w="419" w:type="dxa"/>
          </w:tcPr>
          <w:p w:rsidR="00F16DB5" w:rsidRPr="007A3AEC" w:rsidRDefault="00F16DB5" w:rsidP="00053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8" w:type="dxa"/>
          </w:tcPr>
          <w:p w:rsidR="00F16DB5" w:rsidRPr="007A3AEC" w:rsidRDefault="00F16DB5" w:rsidP="00053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21" w:type="dxa"/>
            <w:gridSpan w:val="4"/>
          </w:tcPr>
          <w:p w:rsidR="00F16DB5" w:rsidRPr="004553C6" w:rsidRDefault="00F16DB5" w:rsidP="00CD17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олько месяцев в году? Назови</w:t>
            </w:r>
            <w:r w:rsidR="00C3250C">
              <w:rPr>
                <w:rFonts w:ascii="Times New Roman" w:hAnsi="Times New Roman" w:cs="Times New Roman"/>
                <w:sz w:val="16"/>
                <w:szCs w:val="16"/>
              </w:rPr>
              <w:t xml:space="preserve"> их</w:t>
            </w:r>
          </w:p>
        </w:tc>
        <w:tc>
          <w:tcPr>
            <w:tcW w:w="419" w:type="dxa"/>
          </w:tcPr>
          <w:p w:rsidR="00F16DB5" w:rsidRPr="007A3AEC" w:rsidRDefault="00F16DB5" w:rsidP="00053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dxa"/>
          </w:tcPr>
          <w:p w:rsidR="00F16DB5" w:rsidRPr="007A3AEC" w:rsidRDefault="00F16DB5" w:rsidP="00053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16" w:type="dxa"/>
            <w:gridSpan w:val="4"/>
            <w:vMerge/>
          </w:tcPr>
          <w:p w:rsidR="00F16DB5" w:rsidRDefault="00F16DB5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9" w:type="dxa"/>
            <w:vMerge/>
          </w:tcPr>
          <w:p w:rsidR="00F16DB5" w:rsidRPr="007A3AEC" w:rsidRDefault="00F16DB5" w:rsidP="00053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dxa"/>
            <w:vMerge/>
          </w:tcPr>
          <w:p w:rsidR="00F16DB5" w:rsidRPr="007A3AEC" w:rsidRDefault="00F16DB5" w:rsidP="00053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E7994" w:rsidTr="00BE3003">
        <w:tc>
          <w:tcPr>
            <w:tcW w:w="959" w:type="dxa"/>
          </w:tcPr>
          <w:p w:rsidR="00C238F3" w:rsidRPr="00BB3E0A" w:rsidRDefault="00C238F3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128A">
              <w:rPr>
                <w:rFonts w:ascii="Times New Roman" w:hAnsi="Times New Roman" w:cs="Times New Roman"/>
                <w:sz w:val="16"/>
                <w:szCs w:val="16"/>
              </w:rPr>
              <w:t>Добро</w:t>
            </w:r>
          </w:p>
        </w:tc>
        <w:tc>
          <w:tcPr>
            <w:tcW w:w="283" w:type="dxa"/>
          </w:tcPr>
          <w:p w:rsidR="00C238F3" w:rsidRPr="00BB3E0A" w:rsidRDefault="00C238F3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C238F3" w:rsidRPr="00BB3E0A" w:rsidRDefault="00C238F3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</w:tcPr>
          <w:p w:rsidR="00C238F3" w:rsidRPr="00BB3E0A" w:rsidRDefault="00C238F3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ячий</w:t>
            </w:r>
          </w:p>
        </w:tc>
        <w:tc>
          <w:tcPr>
            <w:tcW w:w="419" w:type="dxa"/>
          </w:tcPr>
          <w:p w:rsidR="00C238F3" w:rsidRDefault="00C238F3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8" w:type="dxa"/>
          </w:tcPr>
          <w:p w:rsidR="00C238F3" w:rsidRDefault="00C238F3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21" w:type="dxa"/>
            <w:gridSpan w:val="4"/>
          </w:tcPr>
          <w:p w:rsidR="00C238F3" w:rsidRDefault="00C238F3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инони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картинки)</w:t>
            </w:r>
          </w:p>
        </w:tc>
        <w:tc>
          <w:tcPr>
            <w:tcW w:w="419" w:type="dxa"/>
          </w:tcPr>
          <w:p w:rsidR="00C238F3" w:rsidRDefault="00C238F3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C238F3" w:rsidRDefault="00C238F3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16" w:type="dxa"/>
            <w:gridSpan w:val="4"/>
          </w:tcPr>
          <w:p w:rsidR="00C238F3" w:rsidRPr="00E375CB" w:rsidRDefault="00C238F3" w:rsidP="00053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лодильник</w:t>
            </w:r>
          </w:p>
        </w:tc>
        <w:tc>
          <w:tcPr>
            <w:tcW w:w="419" w:type="dxa"/>
          </w:tcPr>
          <w:p w:rsidR="00C238F3" w:rsidRDefault="00C238F3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C238F3" w:rsidRDefault="00C238F3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238F3" w:rsidTr="00BE3003">
        <w:tc>
          <w:tcPr>
            <w:tcW w:w="959" w:type="dxa"/>
          </w:tcPr>
          <w:p w:rsidR="00C238F3" w:rsidRPr="007C128A" w:rsidRDefault="00C238F3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128A">
              <w:rPr>
                <w:rFonts w:ascii="Times New Roman" w:hAnsi="Times New Roman" w:cs="Times New Roman"/>
                <w:sz w:val="16"/>
                <w:szCs w:val="16"/>
              </w:rPr>
              <w:t>Горе</w:t>
            </w:r>
          </w:p>
        </w:tc>
        <w:tc>
          <w:tcPr>
            <w:tcW w:w="283" w:type="dxa"/>
          </w:tcPr>
          <w:p w:rsidR="00C238F3" w:rsidRPr="007C128A" w:rsidRDefault="00C238F3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C238F3" w:rsidRPr="007C128A" w:rsidRDefault="00C238F3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</w:tcPr>
          <w:p w:rsidR="00C238F3" w:rsidRPr="007C128A" w:rsidRDefault="00C238F3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128A">
              <w:rPr>
                <w:rFonts w:ascii="Times New Roman" w:hAnsi="Times New Roman" w:cs="Times New Roman"/>
                <w:sz w:val="16"/>
                <w:szCs w:val="16"/>
              </w:rPr>
              <w:t>Легкий</w:t>
            </w:r>
          </w:p>
        </w:tc>
        <w:tc>
          <w:tcPr>
            <w:tcW w:w="419" w:type="dxa"/>
          </w:tcPr>
          <w:p w:rsidR="00C238F3" w:rsidRDefault="00C238F3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8" w:type="dxa"/>
          </w:tcPr>
          <w:p w:rsidR="00C238F3" w:rsidRDefault="00C238F3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21" w:type="dxa"/>
            <w:gridSpan w:val="4"/>
            <w:vMerge w:val="restart"/>
          </w:tcPr>
          <w:p w:rsidR="00C238F3" w:rsidRDefault="00C238F3" w:rsidP="000D2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бака-пес, будк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нура, врач-доктор, наездник-всадник, варежки-рукавички, у розы шипы -колючки</w:t>
            </w:r>
          </w:p>
        </w:tc>
        <w:tc>
          <w:tcPr>
            <w:tcW w:w="419" w:type="dxa"/>
          </w:tcPr>
          <w:p w:rsidR="00C238F3" w:rsidRDefault="00C238F3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C238F3" w:rsidRDefault="00C238F3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16" w:type="dxa"/>
            <w:gridSpan w:val="4"/>
          </w:tcPr>
          <w:p w:rsidR="00C238F3" w:rsidRPr="00E375CB" w:rsidRDefault="00C238F3" w:rsidP="00053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75CB">
              <w:rPr>
                <w:rFonts w:ascii="Times New Roman" w:hAnsi="Times New Roman" w:cs="Times New Roman"/>
                <w:sz w:val="16"/>
                <w:szCs w:val="16"/>
              </w:rPr>
              <w:t>Листопад</w:t>
            </w:r>
          </w:p>
        </w:tc>
        <w:tc>
          <w:tcPr>
            <w:tcW w:w="419" w:type="dxa"/>
          </w:tcPr>
          <w:p w:rsidR="00C238F3" w:rsidRDefault="00C238F3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C238F3" w:rsidRDefault="00C238F3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238F3" w:rsidTr="00BE3003">
        <w:tc>
          <w:tcPr>
            <w:tcW w:w="959" w:type="dxa"/>
          </w:tcPr>
          <w:p w:rsidR="00C238F3" w:rsidRPr="007C128A" w:rsidRDefault="00C238F3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лод</w:t>
            </w:r>
          </w:p>
        </w:tc>
        <w:tc>
          <w:tcPr>
            <w:tcW w:w="283" w:type="dxa"/>
          </w:tcPr>
          <w:p w:rsidR="00C238F3" w:rsidRPr="007C128A" w:rsidRDefault="00C238F3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C238F3" w:rsidRPr="007C128A" w:rsidRDefault="00C238F3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</w:tcPr>
          <w:p w:rsidR="00C238F3" w:rsidRPr="007C128A" w:rsidRDefault="00C238F3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128A">
              <w:rPr>
                <w:rFonts w:ascii="Times New Roman" w:hAnsi="Times New Roman" w:cs="Times New Roman"/>
                <w:sz w:val="16"/>
                <w:szCs w:val="16"/>
              </w:rPr>
              <w:t>Длинный</w:t>
            </w:r>
          </w:p>
        </w:tc>
        <w:tc>
          <w:tcPr>
            <w:tcW w:w="419" w:type="dxa"/>
          </w:tcPr>
          <w:p w:rsidR="00C238F3" w:rsidRDefault="00C238F3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8" w:type="dxa"/>
          </w:tcPr>
          <w:p w:rsidR="00C238F3" w:rsidRDefault="00C238F3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21" w:type="dxa"/>
            <w:gridSpan w:val="4"/>
            <w:vMerge/>
          </w:tcPr>
          <w:p w:rsidR="00C238F3" w:rsidRDefault="00C238F3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C238F3" w:rsidRDefault="00C238F3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C238F3" w:rsidRDefault="00C238F3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16" w:type="dxa"/>
            <w:gridSpan w:val="4"/>
          </w:tcPr>
          <w:p w:rsidR="00C238F3" w:rsidRPr="00E375CB" w:rsidRDefault="00C238F3" w:rsidP="00053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75CB">
              <w:rPr>
                <w:rFonts w:ascii="Times New Roman" w:hAnsi="Times New Roman" w:cs="Times New Roman"/>
                <w:sz w:val="16"/>
                <w:szCs w:val="16"/>
              </w:rPr>
              <w:t>Пылесос</w:t>
            </w:r>
          </w:p>
        </w:tc>
        <w:tc>
          <w:tcPr>
            <w:tcW w:w="419" w:type="dxa"/>
          </w:tcPr>
          <w:p w:rsidR="00C238F3" w:rsidRDefault="00C238F3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C238F3" w:rsidRDefault="00C238F3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238F3" w:rsidTr="00BE3003">
        <w:tc>
          <w:tcPr>
            <w:tcW w:w="959" w:type="dxa"/>
          </w:tcPr>
          <w:p w:rsidR="00C238F3" w:rsidRPr="007C128A" w:rsidRDefault="00C238F3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128A">
              <w:rPr>
                <w:rFonts w:ascii="Times New Roman" w:hAnsi="Times New Roman" w:cs="Times New Roman"/>
                <w:sz w:val="16"/>
                <w:szCs w:val="16"/>
              </w:rPr>
              <w:t>Быстро</w:t>
            </w:r>
          </w:p>
        </w:tc>
        <w:tc>
          <w:tcPr>
            <w:tcW w:w="283" w:type="dxa"/>
          </w:tcPr>
          <w:p w:rsidR="00C238F3" w:rsidRPr="007C128A" w:rsidRDefault="00C238F3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C238F3" w:rsidRPr="007C128A" w:rsidRDefault="00C238F3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</w:tcPr>
          <w:p w:rsidR="00C238F3" w:rsidRPr="007C128A" w:rsidRDefault="00C238F3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128A">
              <w:rPr>
                <w:rFonts w:ascii="Times New Roman" w:hAnsi="Times New Roman" w:cs="Times New Roman"/>
                <w:sz w:val="16"/>
                <w:szCs w:val="16"/>
              </w:rPr>
              <w:t>Давать</w:t>
            </w:r>
          </w:p>
        </w:tc>
        <w:tc>
          <w:tcPr>
            <w:tcW w:w="419" w:type="dxa"/>
          </w:tcPr>
          <w:p w:rsidR="00C238F3" w:rsidRDefault="00C238F3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8" w:type="dxa"/>
          </w:tcPr>
          <w:p w:rsidR="00C238F3" w:rsidRDefault="00C238F3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21" w:type="dxa"/>
            <w:gridSpan w:val="4"/>
            <w:vMerge/>
          </w:tcPr>
          <w:p w:rsidR="00C238F3" w:rsidRDefault="00C238F3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C238F3" w:rsidRDefault="00C238F3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C238F3" w:rsidRDefault="00C238F3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16" w:type="dxa"/>
            <w:gridSpan w:val="4"/>
          </w:tcPr>
          <w:p w:rsidR="00C238F3" w:rsidRPr="00E375CB" w:rsidRDefault="00C238F3" w:rsidP="00053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75CB">
              <w:rPr>
                <w:rFonts w:ascii="Times New Roman" w:hAnsi="Times New Roman" w:cs="Times New Roman"/>
                <w:sz w:val="16"/>
                <w:szCs w:val="16"/>
              </w:rPr>
              <w:t>Винегрет</w:t>
            </w:r>
          </w:p>
        </w:tc>
        <w:tc>
          <w:tcPr>
            <w:tcW w:w="419" w:type="dxa"/>
          </w:tcPr>
          <w:p w:rsidR="00C238F3" w:rsidRDefault="00C238F3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C238F3" w:rsidRDefault="00C238F3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238F3" w:rsidTr="00BE3003">
        <w:tc>
          <w:tcPr>
            <w:tcW w:w="959" w:type="dxa"/>
          </w:tcPr>
          <w:p w:rsidR="00C238F3" w:rsidRPr="007C128A" w:rsidRDefault="00C238F3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128A">
              <w:rPr>
                <w:rFonts w:ascii="Times New Roman" w:hAnsi="Times New Roman" w:cs="Times New Roman"/>
                <w:sz w:val="16"/>
                <w:szCs w:val="16"/>
              </w:rPr>
              <w:t>Далеко</w:t>
            </w:r>
          </w:p>
        </w:tc>
        <w:tc>
          <w:tcPr>
            <w:tcW w:w="283" w:type="dxa"/>
          </w:tcPr>
          <w:p w:rsidR="00C238F3" w:rsidRPr="007C128A" w:rsidRDefault="00C238F3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C238F3" w:rsidRPr="007C128A" w:rsidRDefault="00C238F3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</w:tcPr>
          <w:p w:rsidR="00C238F3" w:rsidRPr="007C128A" w:rsidRDefault="00C238F3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128A">
              <w:rPr>
                <w:rFonts w:ascii="Times New Roman" w:hAnsi="Times New Roman" w:cs="Times New Roman"/>
                <w:sz w:val="16"/>
                <w:szCs w:val="16"/>
              </w:rPr>
              <w:t>Поднимать</w:t>
            </w:r>
          </w:p>
        </w:tc>
        <w:tc>
          <w:tcPr>
            <w:tcW w:w="419" w:type="dxa"/>
          </w:tcPr>
          <w:p w:rsidR="00C238F3" w:rsidRDefault="00C238F3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8" w:type="dxa"/>
          </w:tcPr>
          <w:p w:rsidR="00C238F3" w:rsidRDefault="00C238F3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21" w:type="dxa"/>
            <w:gridSpan w:val="4"/>
            <w:vMerge w:val="restart"/>
          </w:tcPr>
          <w:p w:rsidR="00C238F3" w:rsidRPr="000421A7" w:rsidRDefault="00C238F3" w:rsidP="000D2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421A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лень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учок-малюсень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охотный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льш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лон-громад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огромный</w:t>
            </w:r>
          </w:p>
        </w:tc>
        <w:tc>
          <w:tcPr>
            <w:tcW w:w="419" w:type="dxa"/>
          </w:tcPr>
          <w:p w:rsidR="00C238F3" w:rsidRDefault="00C238F3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C238F3" w:rsidRDefault="00C238F3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16" w:type="dxa"/>
            <w:gridSpan w:val="4"/>
          </w:tcPr>
          <w:p w:rsidR="00C238F3" w:rsidRPr="00E375CB" w:rsidRDefault="00C238F3" w:rsidP="00053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75CB">
              <w:rPr>
                <w:rFonts w:ascii="Times New Roman" w:hAnsi="Times New Roman" w:cs="Times New Roman"/>
                <w:sz w:val="16"/>
                <w:szCs w:val="16"/>
              </w:rPr>
              <w:t>Спица</w:t>
            </w:r>
          </w:p>
        </w:tc>
        <w:tc>
          <w:tcPr>
            <w:tcW w:w="419" w:type="dxa"/>
          </w:tcPr>
          <w:p w:rsidR="00C238F3" w:rsidRDefault="00C238F3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C238F3" w:rsidRDefault="00C238F3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238F3" w:rsidTr="00BE3003">
        <w:tc>
          <w:tcPr>
            <w:tcW w:w="959" w:type="dxa"/>
          </w:tcPr>
          <w:p w:rsidR="00C238F3" w:rsidRPr="007C128A" w:rsidRDefault="00C238F3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128A">
              <w:rPr>
                <w:rFonts w:ascii="Times New Roman" w:hAnsi="Times New Roman" w:cs="Times New Roman"/>
                <w:sz w:val="16"/>
                <w:szCs w:val="16"/>
              </w:rPr>
              <w:t>Глубоко</w:t>
            </w:r>
          </w:p>
        </w:tc>
        <w:tc>
          <w:tcPr>
            <w:tcW w:w="283" w:type="dxa"/>
          </w:tcPr>
          <w:p w:rsidR="00C238F3" w:rsidRPr="007C128A" w:rsidRDefault="00C238F3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C238F3" w:rsidRPr="007C128A" w:rsidRDefault="00C238F3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</w:tcPr>
          <w:p w:rsidR="00C238F3" w:rsidRPr="007C128A" w:rsidRDefault="00C238F3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128A">
              <w:rPr>
                <w:rFonts w:ascii="Times New Roman" w:hAnsi="Times New Roman" w:cs="Times New Roman"/>
                <w:sz w:val="16"/>
                <w:szCs w:val="16"/>
              </w:rPr>
              <w:t>Продавать</w:t>
            </w:r>
          </w:p>
        </w:tc>
        <w:tc>
          <w:tcPr>
            <w:tcW w:w="419" w:type="dxa"/>
          </w:tcPr>
          <w:p w:rsidR="00C238F3" w:rsidRDefault="00C238F3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8" w:type="dxa"/>
          </w:tcPr>
          <w:p w:rsidR="00C238F3" w:rsidRDefault="00C238F3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21" w:type="dxa"/>
            <w:gridSpan w:val="4"/>
            <w:vMerge/>
          </w:tcPr>
          <w:p w:rsidR="00C238F3" w:rsidRDefault="00C238F3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C238F3" w:rsidRDefault="00C238F3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C238F3" w:rsidRDefault="00C238F3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16" w:type="dxa"/>
            <w:gridSpan w:val="4"/>
          </w:tcPr>
          <w:p w:rsidR="00C238F3" w:rsidRDefault="00C238F3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C238F3" w:rsidRDefault="00C238F3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C238F3" w:rsidRDefault="00C238F3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238F3" w:rsidTr="00BE3003">
        <w:tc>
          <w:tcPr>
            <w:tcW w:w="2875" w:type="dxa"/>
            <w:gridSpan w:val="4"/>
          </w:tcPr>
          <w:p w:rsidR="00C238F3" w:rsidRDefault="005D61B5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общающие слова</w:t>
            </w:r>
          </w:p>
        </w:tc>
        <w:tc>
          <w:tcPr>
            <w:tcW w:w="419" w:type="dxa"/>
          </w:tcPr>
          <w:p w:rsidR="00C238F3" w:rsidRDefault="00C238F3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8" w:type="dxa"/>
          </w:tcPr>
          <w:p w:rsidR="00C238F3" w:rsidRDefault="00C238F3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21" w:type="dxa"/>
            <w:gridSpan w:val="4"/>
            <w:vMerge/>
          </w:tcPr>
          <w:p w:rsidR="00C238F3" w:rsidRDefault="00C238F3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C238F3" w:rsidRDefault="00C238F3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C238F3" w:rsidRDefault="00C238F3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16" w:type="dxa"/>
            <w:gridSpan w:val="4"/>
          </w:tcPr>
          <w:p w:rsidR="00C238F3" w:rsidRDefault="00C238F3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C238F3" w:rsidRDefault="00C238F3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C238F3" w:rsidRDefault="00C238F3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E7994" w:rsidTr="00BE3003">
        <w:tc>
          <w:tcPr>
            <w:tcW w:w="959" w:type="dxa"/>
          </w:tcPr>
          <w:p w:rsidR="005D61B5" w:rsidRPr="00B44EE8" w:rsidRDefault="00B44EE8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4EE8">
              <w:rPr>
                <w:rFonts w:ascii="Times New Roman" w:hAnsi="Times New Roman" w:cs="Times New Roman"/>
                <w:sz w:val="16"/>
                <w:szCs w:val="16"/>
              </w:rPr>
              <w:t>Игрушки</w:t>
            </w:r>
          </w:p>
        </w:tc>
        <w:tc>
          <w:tcPr>
            <w:tcW w:w="283" w:type="dxa"/>
          </w:tcPr>
          <w:p w:rsidR="005D61B5" w:rsidRPr="00B44EE8" w:rsidRDefault="005D61B5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D61B5" w:rsidRPr="00B44EE8" w:rsidRDefault="005D61B5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</w:tcPr>
          <w:p w:rsidR="005D61B5" w:rsidRPr="00B44EE8" w:rsidRDefault="00B44EE8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струменты</w:t>
            </w:r>
          </w:p>
        </w:tc>
        <w:tc>
          <w:tcPr>
            <w:tcW w:w="419" w:type="dxa"/>
          </w:tcPr>
          <w:p w:rsidR="005D61B5" w:rsidRPr="00B44EE8" w:rsidRDefault="005D61B5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dxa"/>
          </w:tcPr>
          <w:p w:rsidR="005D61B5" w:rsidRPr="00B44EE8" w:rsidRDefault="005D61B5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</w:tcPr>
          <w:p w:rsidR="005D61B5" w:rsidRPr="00B44EE8" w:rsidRDefault="00FE7994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тания</w:t>
            </w:r>
            <w:proofErr w:type="spellEnd"/>
          </w:p>
        </w:tc>
        <w:tc>
          <w:tcPr>
            <w:tcW w:w="236" w:type="dxa"/>
          </w:tcPr>
          <w:p w:rsidR="005D61B5" w:rsidRPr="00B44EE8" w:rsidRDefault="005D61B5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D61B5" w:rsidRPr="00B44EE8" w:rsidRDefault="005D61B5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</w:tcPr>
          <w:p w:rsidR="005D61B5" w:rsidRPr="00B44EE8" w:rsidRDefault="00FE7994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ибы</w:t>
            </w:r>
          </w:p>
        </w:tc>
        <w:tc>
          <w:tcPr>
            <w:tcW w:w="419" w:type="dxa"/>
          </w:tcPr>
          <w:p w:rsidR="005D61B5" w:rsidRPr="00B44EE8" w:rsidRDefault="005D61B5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dxa"/>
          </w:tcPr>
          <w:p w:rsidR="005D61B5" w:rsidRPr="00B44EE8" w:rsidRDefault="005D61B5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</w:tcPr>
          <w:p w:rsidR="005D61B5" w:rsidRPr="00B44EE8" w:rsidRDefault="00601237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тицы</w:t>
            </w:r>
            <w:proofErr w:type="spellEnd"/>
          </w:p>
        </w:tc>
        <w:tc>
          <w:tcPr>
            <w:tcW w:w="236" w:type="dxa"/>
          </w:tcPr>
          <w:p w:rsidR="005D61B5" w:rsidRPr="00B44EE8" w:rsidRDefault="005D61B5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D61B5" w:rsidRPr="00B44EE8" w:rsidRDefault="005D61B5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</w:tcPr>
          <w:p w:rsidR="005D61B5" w:rsidRPr="00FE7994" w:rsidRDefault="00FE7994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E7994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  <w:proofErr w:type="gramStart"/>
            <w:r w:rsidRPr="00FE7994">
              <w:rPr>
                <w:rFonts w:ascii="Times New Roman" w:hAnsi="Times New Roman" w:cs="Times New Roman"/>
                <w:sz w:val="16"/>
                <w:szCs w:val="16"/>
              </w:rPr>
              <w:t>.ж</w:t>
            </w:r>
            <w:proofErr w:type="gramEnd"/>
            <w:r w:rsidRPr="00FE7994">
              <w:rPr>
                <w:rFonts w:ascii="Times New Roman" w:hAnsi="Times New Roman" w:cs="Times New Roman"/>
                <w:sz w:val="16"/>
                <w:szCs w:val="16"/>
              </w:rPr>
              <w:t>ивотные</w:t>
            </w:r>
            <w:proofErr w:type="spellEnd"/>
          </w:p>
        </w:tc>
        <w:tc>
          <w:tcPr>
            <w:tcW w:w="419" w:type="dxa"/>
          </w:tcPr>
          <w:p w:rsidR="005D61B5" w:rsidRDefault="005D61B5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5D61B5" w:rsidRDefault="005D61B5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E7994" w:rsidTr="00BE3003">
        <w:tc>
          <w:tcPr>
            <w:tcW w:w="959" w:type="dxa"/>
          </w:tcPr>
          <w:p w:rsidR="005D61B5" w:rsidRPr="00B44EE8" w:rsidRDefault="00B44EE8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уда</w:t>
            </w:r>
          </w:p>
        </w:tc>
        <w:tc>
          <w:tcPr>
            <w:tcW w:w="283" w:type="dxa"/>
          </w:tcPr>
          <w:p w:rsidR="005D61B5" w:rsidRPr="00B44EE8" w:rsidRDefault="005D61B5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D61B5" w:rsidRPr="00B44EE8" w:rsidRDefault="005D61B5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</w:tcPr>
          <w:p w:rsidR="005D61B5" w:rsidRPr="00B44EE8" w:rsidRDefault="00B44EE8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коль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ина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9" w:type="dxa"/>
          </w:tcPr>
          <w:p w:rsidR="005D61B5" w:rsidRPr="00B44EE8" w:rsidRDefault="005D61B5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dxa"/>
          </w:tcPr>
          <w:p w:rsidR="005D61B5" w:rsidRPr="00B44EE8" w:rsidRDefault="005D61B5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</w:tcPr>
          <w:p w:rsidR="005D61B5" w:rsidRPr="00B44EE8" w:rsidRDefault="00FE7994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вощи</w:t>
            </w:r>
          </w:p>
        </w:tc>
        <w:tc>
          <w:tcPr>
            <w:tcW w:w="236" w:type="dxa"/>
          </w:tcPr>
          <w:p w:rsidR="005D61B5" w:rsidRPr="00B44EE8" w:rsidRDefault="005D61B5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D61B5" w:rsidRPr="00B44EE8" w:rsidRDefault="005D61B5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</w:tcPr>
          <w:p w:rsidR="005D61B5" w:rsidRPr="00B44EE8" w:rsidRDefault="00FE7994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годы</w:t>
            </w:r>
          </w:p>
        </w:tc>
        <w:tc>
          <w:tcPr>
            <w:tcW w:w="419" w:type="dxa"/>
          </w:tcPr>
          <w:p w:rsidR="005D61B5" w:rsidRPr="00B44EE8" w:rsidRDefault="005D61B5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dxa"/>
          </w:tcPr>
          <w:p w:rsidR="005D61B5" w:rsidRPr="00B44EE8" w:rsidRDefault="005D61B5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</w:tcPr>
          <w:p w:rsidR="005D61B5" w:rsidRPr="00B44EE8" w:rsidRDefault="00601237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реле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тицы</w:t>
            </w:r>
            <w:proofErr w:type="spellEnd"/>
          </w:p>
        </w:tc>
        <w:tc>
          <w:tcPr>
            <w:tcW w:w="236" w:type="dxa"/>
          </w:tcPr>
          <w:p w:rsidR="005D61B5" w:rsidRPr="00B44EE8" w:rsidRDefault="005D61B5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D61B5" w:rsidRPr="00B44EE8" w:rsidRDefault="005D61B5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</w:tcPr>
          <w:p w:rsidR="005D61B5" w:rsidRPr="00FE7994" w:rsidRDefault="00FE7994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к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ивот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9" w:type="dxa"/>
          </w:tcPr>
          <w:p w:rsidR="005D61B5" w:rsidRDefault="005D61B5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5D61B5" w:rsidRDefault="005D61B5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E7994" w:rsidTr="00BE3003">
        <w:tc>
          <w:tcPr>
            <w:tcW w:w="959" w:type="dxa"/>
          </w:tcPr>
          <w:p w:rsidR="005D61B5" w:rsidRPr="00B44EE8" w:rsidRDefault="00B44EE8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дежда</w:t>
            </w:r>
          </w:p>
        </w:tc>
        <w:tc>
          <w:tcPr>
            <w:tcW w:w="283" w:type="dxa"/>
          </w:tcPr>
          <w:p w:rsidR="005D61B5" w:rsidRPr="00B44EE8" w:rsidRDefault="005D61B5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D61B5" w:rsidRPr="00B44EE8" w:rsidRDefault="005D61B5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</w:tcPr>
          <w:p w:rsidR="005D61B5" w:rsidRPr="00B44EE8" w:rsidRDefault="00B44EE8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601237">
              <w:rPr>
                <w:rFonts w:ascii="Times New Roman" w:hAnsi="Times New Roman" w:cs="Times New Roman"/>
                <w:sz w:val="16"/>
                <w:szCs w:val="16"/>
              </w:rPr>
              <w:t>олов</w:t>
            </w:r>
            <w:proofErr w:type="gramStart"/>
            <w:r w:rsidR="00601237">
              <w:rPr>
                <w:rFonts w:ascii="Times New Roman" w:hAnsi="Times New Roman" w:cs="Times New Roman"/>
                <w:sz w:val="16"/>
                <w:szCs w:val="16"/>
              </w:rPr>
              <w:t>.у</w:t>
            </w:r>
            <w:proofErr w:type="gramEnd"/>
            <w:r w:rsidR="00601237">
              <w:rPr>
                <w:rFonts w:ascii="Times New Roman" w:hAnsi="Times New Roman" w:cs="Times New Roman"/>
                <w:sz w:val="16"/>
                <w:szCs w:val="16"/>
              </w:rPr>
              <w:t>боры</w:t>
            </w:r>
            <w:proofErr w:type="spellEnd"/>
          </w:p>
        </w:tc>
        <w:tc>
          <w:tcPr>
            <w:tcW w:w="419" w:type="dxa"/>
          </w:tcPr>
          <w:p w:rsidR="005D61B5" w:rsidRPr="00B44EE8" w:rsidRDefault="005D61B5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dxa"/>
          </w:tcPr>
          <w:p w:rsidR="005D61B5" w:rsidRPr="00B44EE8" w:rsidRDefault="005D61B5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</w:tcPr>
          <w:p w:rsidR="005D61B5" w:rsidRPr="00B44EE8" w:rsidRDefault="00FE7994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рукты</w:t>
            </w:r>
          </w:p>
        </w:tc>
        <w:tc>
          <w:tcPr>
            <w:tcW w:w="236" w:type="dxa"/>
          </w:tcPr>
          <w:p w:rsidR="005D61B5" w:rsidRPr="00B44EE8" w:rsidRDefault="005D61B5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D61B5" w:rsidRPr="00B44EE8" w:rsidRDefault="005D61B5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</w:tcPr>
          <w:p w:rsidR="005D61B5" w:rsidRPr="00B44EE8" w:rsidRDefault="00FE7994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веты</w:t>
            </w:r>
          </w:p>
        </w:tc>
        <w:tc>
          <w:tcPr>
            <w:tcW w:w="419" w:type="dxa"/>
          </w:tcPr>
          <w:p w:rsidR="005D61B5" w:rsidRPr="00B44EE8" w:rsidRDefault="005D61B5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dxa"/>
          </w:tcPr>
          <w:p w:rsidR="005D61B5" w:rsidRPr="00B44EE8" w:rsidRDefault="005D61B5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</w:tcPr>
          <w:p w:rsidR="005D61B5" w:rsidRPr="00B44EE8" w:rsidRDefault="00601237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имующ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тицы</w:t>
            </w:r>
            <w:proofErr w:type="spellEnd"/>
          </w:p>
        </w:tc>
        <w:tc>
          <w:tcPr>
            <w:tcW w:w="236" w:type="dxa"/>
          </w:tcPr>
          <w:p w:rsidR="005D61B5" w:rsidRPr="00B44EE8" w:rsidRDefault="005D61B5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D61B5" w:rsidRPr="00B44EE8" w:rsidRDefault="005D61B5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</w:tcPr>
          <w:p w:rsidR="005D61B5" w:rsidRPr="00FE7994" w:rsidRDefault="00FE7994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и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рк.ст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9" w:type="dxa"/>
          </w:tcPr>
          <w:p w:rsidR="005D61B5" w:rsidRDefault="005D61B5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5D61B5" w:rsidRDefault="005D61B5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E7994" w:rsidTr="00BE3003">
        <w:tc>
          <w:tcPr>
            <w:tcW w:w="959" w:type="dxa"/>
          </w:tcPr>
          <w:p w:rsidR="005D61B5" w:rsidRPr="00B44EE8" w:rsidRDefault="00B44EE8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вь</w:t>
            </w:r>
          </w:p>
        </w:tc>
        <w:tc>
          <w:tcPr>
            <w:tcW w:w="283" w:type="dxa"/>
          </w:tcPr>
          <w:p w:rsidR="005D61B5" w:rsidRPr="00B44EE8" w:rsidRDefault="005D61B5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D61B5" w:rsidRPr="00B44EE8" w:rsidRDefault="005D61B5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</w:tcPr>
          <w:p w:rsidR="005D61B5" w:rsidRPr="00B44EE8" w:rsidRDefault="00601237" w:rsidP="00601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бель</w:t>
            </w:r>
          </w:p>
        </w:tc>
        <w:tc>
          <w:tcPr>
            <w:tcW w:w="419" w:type="dxa"/>
          </w:tcPr>
          <w:p w:rsidR="005D61B5" w:rsidRPr="00B44EE8" w:rsidRDefault="005D61B5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dxa"/>
          </w:tcPr>
          <w:p w:rsidR="005D61B5" w:rsidRPr="00B44EE8" w:rsidRDefault="005D61B5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</w:tcPr>
          <w:p w:rsidR="005D61B5" w:rsidRPr="00B44EE8" w:rsidRDefault="00FE7994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ревья</w:t>
            </w:r>
          </w:p>
        </w:tc>
        <w:tc>
          <w:tcPr>
            <w:tcW w:w="236" w:type="dxa"/>
          </w:tcPr>
          <w:p w:rsidR="005D61B5" w:rsidRPr="00B44EE8" w:rsidRDefault="005D61B5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D61B5" w:rsidRPr="00B44EE8" w:rsidRDefault="005D61B5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</w:tcPr>
          <w:p w:rsidR="005D61B5" w:rsidRPr="00B44EE8" w:rsidRDefault="00FE7994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ыбы</w:t>
            </w:r>
          </w:p>
        </w:tc>
        <w:tc>
          <w:tcPr>
            <w:tcW w:w="419" w:type="dxa"/>
          </w:tcPr>
          <w:p w:rsidR="005D61B5" w:rsidRPr="00B44EE8" w:rsidRDefault="005D61B5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dxa"/>
          </w:tcPr>
          <w:p w:rsidR="005D61B5" w:rsidRPr="00B44EE8" w:rsidRDefault="005D61B5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</w:tcPr>
          <w:p w:rsidR="005D61B5" w:rsidRPr="00B44EE8" w:rsidRDefault="00FE7994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секомые</w:t>
            </w:r>
          </w:p>
        </w:tc>
        <w:tc>
          <w:tcPr>
            <w:tcW w:w="236" w:type="dxa"/>
          </w:tcPr>
          <w:p w:rsidR="005D61B5" w:rsidRPr="00B44EE8" w:rsidRDefault="005D61B5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D61B5" w:rsidRPr="00B44EE8" w:rsidRDefault="005D61B5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</w:tcPr>
          <w:p w:rsidR="005D61B5" w:rsidRPr="00FE7994" w:rsidRDefault="00FE7994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и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лод.ст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9" w:type="dxa"/>
          </w:tcPr>
          <w:p w:rsidR="005D61B5" w:rsidRDefault="005D61B5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5D61B5" w:rsidRDefault="005D61B5" w:rsidP="002C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7A5EF6" w:rsidRDefault="008F751B" w:rsidP="008F7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Словообразование</w:t>
      </w:r>
    </w:p>
    <w:tbl>
      <w:tblPr>
        <w:tblStyle w:val="a3"/>
        <w:tblW w:w="11307" w:type="dxa"/>
        <w:tblLayout w:type="fixed"/>
        <w:tblLook w:val="04A0"/>
      </w:tblPr>
      <w:tblGrid>
        <w:gridCol w:w="1548"/>
        <w:gridCol w:w="241"/>
        <w:gridCol w:w="241"/>
        <w:gridCol w:w="1764"/>
        <w:gridCol w:w="283"/>
        <w:gridCol w:w="284"/>
        <w:gridCol w:w="1156"/>
        <w:gridCol w:w="261"/>
        <w:gridCol w:w="284"/>
        <w:gridCol w:w="1559"/>
        <w:gridCol w:w="284"/>
        <w:gridCol w:w="283"/>
        <w:gridCol w:w="992"/>
        <w:gridCol w:w="284"/>
        <w:gridCol w:w="283"/>
        <w:gridCol w:w="993"/>
        <w:gridCol w:w="283"/>
        <w:gridCol w:w="284"/>
      </w:tblGrid>
      <w:tr w:rsidR="00075770" w:rsidTr="00931A90">
        <w:tc>
          <w:tcPr>
            <w:tcW w:w="1548" w:type="dxa"/>
          </w:tcPr>
          <w:p w:rsidR="00075770" w:rsidRPr="00EC6E45" w:rsidRDefault="00075770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6E45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 относительных прилагательных</w:t>
            </w:r>
          </w:p>
        </w:tc>
        <w:tc>
          <w:tcPr>
            <w:tcW w:w="241" w:type="dxa"/>
          </w:tcPr>
          <w:p w:rsidR="00075770" w:rsidRDefault="00075770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dxa"/>
          </w:tcPr>
          <w:p w:rsidR="00075770" w:rsidRDefault="00075770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</w:tcPr>
          <w:p w:rsidR="00075770" w:rsidRPr="00EC6E45" w:rsidRDefault="00075770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6E45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 уменьшительно-ласкательных форм</w:t>
            </w:r>
          </w:p>
        </w:tc>
        <w:tc>
          <w:tcPr>
            <w:tcW w:w="283" w:type="dxa"/>
          </w:tcPr>
          <w:p w:rsidR="00075770" w:rsidRDefault="00075770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75770" w:rsidRDefault="00075770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</w:tcPr>
          <w:p w:rsidR="00075770" w:rsidRPr="00594DDB" w:rsidRDefault="00075770" w:rsidP="00B35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4DDB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 названи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й </w:t>
            </w:r>
            <w:r w:rsidRPr="00594DDB">
              <w:rPr>
                <w:rFonts w:ascii="Times New Roman" w:hAnsi="Times New Roman" w:cs="Times New Roman"/>
                <w:b/>
                <w:sz w:val="16"/>
                <w:szCs w:val="16"/>
              </w:rPr>
              <w:t>детенышей</w:t>
            </w:r>
          </w:p>
        </w:tc>
        <w:tc>
          <w:tcPr>
            <w:tcW w:w="261" w:type="dxa"/>
          </w:tcPr>
          <w:p w:rsidR="00075770" w:rsidRDefault="00075770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75770" w:rsidRDefault="00075770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75770" w:rsidRPr="00B3527A" w:rsidRDefault="00075770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527A">
              <w:rPr>
                <w:rFonts w:ascii="Times New Roman" w:hAnsi="Times New Roman" w:cs="Times New Roman"/>
                <w:b/>
                <w:sz w:val="16"/>
                <w:szCs w:val="16"/>
              </w:rPr>
              <w:t>Сравнительная степень прилагательных</w:t>
            </w:r>
          </w:p>
        </w:tc>
        <w:tc>
          <w:tcPr>
            <w:tcW w:w="284" w:type="dxa"/>
          </w:tcPr>
          <w:p w:rsidR="00075770" w:rsidRDefault="00075770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075770" w:rsidRDefault="00075770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75770" w:rsidRPr="00920AF2" w:rsidRDefault="00075770" w:rsidP="00053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31A90">
              <w:rPr>
                <w:rFonts w:ascii="Times New Roman" w:hAnsi="Times New Roman" w:cs="Times New Roman"/>
                <w:b/>
                <w:sz w:val="16"/>
                <w:szCs w:val="16"/>
              </w:rPr>
              <w:t>Родствен</w:t>
            </w:r>
            <w:r w:rsidR="00931A9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931A90">
              <w:rPr>
                <w:rFonts w:ascii="Times New Roman" w:hAnsi="Times New Roman" w:cs="Times New Roman"/>
                <w:b/>
                <w:sz w:val="16"/>
                <w:szCs w:val="16"/>
              </w:rPr>
              <w:t>ные</w:t>
            </w:r>
            <w:proofErr w:type="spellEnd"/>
            <w:proofErr w:type="gramEnd"/>
            <w:r w:rsidRPr="00931A9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лова</w:t>
            </w:r>
            <w:r w:rsidR="00920A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920AF2">
              <w:rPr>
                <w:rFonts w:ascii="Times New Roman" w:hAnsi="Times New Roman" w:cs="Times New Roman"/>
                <w:sz w:val="16"/>
                <w:szCs w:val="16"/>
              </w:rPr>
              <w:t>(картинки)</w:t>
            </w:r>
          </w:p>
        </w:tc>
        <w:tc>
          <w:tcPr>
            <w:tcW w:w="284" w:type="dxa"/>
          </w:tcPr>
          <w:p w:rsidR="00075770" w:rsidRDefault="00075770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075770" w:rsidRDefault="00075770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75770" w:rsidRPr="00931A90" w:rsidRDefault="00075770" w:rsidP="0093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5770">
              <w:rPr>
                <w:rFonts w:ascii="Times New Roman" w:hAnsi="Times New Roman" w:cs="Times New Roman"/>
                <w:b/>
                <w:sz w:val="16"/>
                <w:szCs w:val="16"/>
              </w:rPr>
              <w:t>Притяж</w:t>
            </w:r>
            <w:r w:rsidR="00931A9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spellStart"/>
            <w:r w:rsidR="00931A90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075770">
              <w:rPr>
                <w:rFonts w:ascii="Times New Roman" w:hAnsi="Times New Roman" w:cs="Times New Roman"/>
                <w:b/>
                <w:sz w:val="16"/>
                <w:szCs w:val="16"/>
              </w:rPr>
              <w:t>рил</w:t>
            </w:r>
            <w:r w:rsidR="00931A90">
              <w:rPr>
                <w:rFonts w:ascii="Times New Roman" w:hAnsi="Times New Roman" w:cs="Times New Roman"/>
                <w:b/>
                <w:sz w:val="16"/>
                <w:szCs w:val="16"/>
              </w:rPr>
              <w:t>аг</w:t>
            </w:r>
            <w:proofErr w:type="spellEnd"/>
            <w:r w:rsidR="00931A9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931A90">
              <w:rPr>
                <w:rFonts w:ascii="Times New Roman" w:hAnsi="Times New Roman" w:cs="Times New Roman"/>
                <w:sz w:val="16"/>
                <w:szCs w:val="16"/>
              </w:rPr>
              <w:t>(чей хвост)</w:t>
            </w:r>
          </w:p>
        </w:tc>
        <w:tc>
          <w:tcPr>
            <w:tcW w:w="283" w:type="dxa"/>
          </w:tcPr>
          <w:p w:rsidR="00075770" w:rsidRDefault="00075770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75770" w:rsidRDefault="00075770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770" w:rsidTr="00931A90">
        <w:tc>
          <w:tcPr>
            <w:tcW w:w="1548" w:type="dxa"/>
          </w:tcPr>
          <w:p w:rsidR="00075770" w:rsidRDefault="00075770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яч из резины</w:t>
            </w:r>
          </w:p>
        </w:tc>
        <w:tc>
          <w:tcPr>
            <w:tcW w:w="241" w:type="dxa"/>
          </w:tcPr>
          <w:p w:rsidR="00075770" w:rsidRDefault="00075770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dxa"/>
          </w:tcPr>
          <w:p w:rsidR="00075770" w:rsidRDefault="00075770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</w:tcPr>
          <w:p w:rsidR="00075770" w:rsidRDefault="00075770" w:rsidP="0059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л</w:t>
            </w:r>
            <w:r w:rsidR="00A84EA0">
              <w:rPr>
                <w:rFonts w:ascii="Times New Roman" w:hAnsi="Times New Roman" w:cs="Times New Roman"/>
                <w:sz w:val="16"/>
                <w:szCs w:val="16"/>
              </w:rPr>
              <w:t>-столик</w:t>
            </w:r>
          </w:p>
        </w:tc>
        <w:tc>
          <w:tcPr>
            <w:tcW w:w="283" w:type="dxa"/>
          </w:tcPr>
          <w:p w:rsidR="00075770" w:rsidRDefault="00075770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75770" w:rsidRDefault="00075770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</w:tcPr>
          <w:p w:rsidR="00075770" w:rsidRDefault="00075770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рица</w:t>
            </w:r>
          </w:p>
        </w:tc>
        <w:tc>
          <w:tcPr>
            <w:tcW w:w="261" w:type="dxa"/>
          </w:tcPr>
          <w:p w:rsidR="00075770" w:rsidRDefault="00075770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75770" w:rsidRDefault="00075770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75770" w:rsidRDefault="00075770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года сладкая</w:t>
            </w:r>
          </w:p>
        </w:tc>
        <w:tc>
          <w:tcPr>
            <w:tcW w:w="284" w:type="dxa"/>
          </w:tcPr>
          <w:p w:rsidR="00075770" w:rsidRDefault="00075770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075770" w:rsidRDefault="00075770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75770" w:rsidRDefault="00075770" w:rsidP="00053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ег</w:t>
            </w:r>
          </w:p>
        </w:tc>
        <w:tc>
          <w:tcPr>
            <w:tcW w:w="284" w:type="dxa"/>
          </w:tcPr>
          <w:p w:rsidR="00075770" w:rsidRDefault="00075770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075770" w:rsidRDefault="00075770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75770" w:rsidRDefault="00931A90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 лисы</w:t>
            </w:r>
          </w:p>
        </w:tc>
        <w:tc>
          <w:tcPr>
            <w:tcW w:w="283" w:type="dxa"/>
          </w:tcPr>
          <w:p w:rsidR="00075770" w:rsidRDefault="00075770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75770" w:rsidRDefault="00075770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770" w:rsidTr="00931A90">
        <w:tc>
          <w:tcPr>
            <w:tcW w:w="1548" w:type="dxa"/>
          </w:tcPr>
          <w:p w:rsidR="00075770" w:rsidRDefault="00075770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 из камня</w:t>
            </w:r>
          </w:p>
        </w:tc>
        <w:tc>
          <w:tcPr>
            <w:tcW w:w="241" w:type="dxa"/>
          </w:tcPr>
          <w:p w:rsidR="00075770" w:rsidRDefault="00075770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dxa"/>
          </w:tcPr>
          <w:p w:rsidR="00075770" w:rsidRDefault="00075770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</w:tcPr>
          <w:p w:rsidR="00075770" w:rsidRDefault="00075770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аф</w:t>
            </w:r>
          </w:p>
        </w:tc>
        <w:tc>
          <w:tcPr>
            <w:tcW w:w="283" w:type="dxa"/>
          </w:tcPr>
          <w:p w:rsidR="00075770" w:rsidRDefault="00075770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75770" w:rsidRDefault="00075770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</w:tcPr>
          <w:p w:rsidR="00075770" w:rsidRDefault="00075770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шка</w:t>
            </w:r>
          </w:p>
        </w:tc>
        <w:tc>
          <w:tcPr>
            <w:tcW w:w="261" w:type="dxa"/>
          </w:tcPr>
          <w:p w:rsidR="00075770" w:rsidRDefault="00075770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75770" w:rsidRDefault="00075770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75770" w:rsidRDefault="00075770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ех твердый</w:t>
            </w:r>
          </w:p>
        </w:tc>
        <w:tc>
          <w:tcPr>
            <w:tcW w:w="284" w:type="dxa"/>
          </w:tcPr>
          <w:p w:rsidR="00075770" w:rsidRDefault="00075770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075770" w:rsidRDefault="00075770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75770" w:rsidRDefault="00075770" w:rsidP="00053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ре</w:t>
            </w:r>
          </w:p>
        </w:tc>
        <w:tc>
          <w:tcPr>
            <w:tcW w:w="284" w:type="dxa"/>
          </w:tcPr>
          <w:p w:rsidR="00075770" w:rsidRDefault="00075770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075770" w:rsidRDefault="00075770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75770" w:rsidRDefault="0040458C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 волка</w:t>
            </w:r>
          </w:p>
        </w:tc>
        <w:tc>
          <w:tcPr>
            <w:tcW w:w="283" w:type="dxa"/>
          </w:tcPr>
          <w:p w:rsidR="00075770" w:rsidRDefault="00075770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75770" w:rsidRDefault="00075770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770" w:rsidTr="00931A90">
        <w:tc>
          <w:tcPr>
            <w:tcW w:w="1548" w:type="dxa"/>
          </w:tcPr>
          <w:p w:rsidR="00075770" w:rsidRDefault="00075770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л из дерева</w:t>
            </w:r>
          </w:p>
        </w:tc>
        <w:tc>
          <w:tcPr>
            <w:tcW w:w="241" w:type="dxa"/>
          </w:tcPr>
          <w:p w:rsidR="00075770" w:rsidRDefault="00075770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dxa"/>
          </w:tcPr>
          <w:p w:rsidR="00075770" w:rsidRDefault="00075770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</w:tcPr>
          <w:p w:rsidR="00075770" w:rsidRDefault="00075770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вер</w:t>
            </w:r>
          </w:p>
        </w:tc>
        <w:tc>
          <w:tcPr>
            <w:tcW w:w="283" w:type="dxa"/>
          </w:tcPr>
          <w:p w:rsidR="00075770" w:rsidRDefault="00075770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75770" w:rsidRDefault="00075770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</w:tcPr>
          <w:p w:rsidR="00075770" w:rsidRDefault="00075770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ака</w:t>
            </w:r>
          </w:p>
        </w:tc>
        <w:tc>
          <w:tcPr>
            <w:tcW w:w="261" w:type="dxa"/>
          </w:tcPr>
          <w:p w:rsidR="00075770" w:rsidRDefault="00075770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75770" w:rsidRDefault="00075770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75770" w:rsidRDefault="00075770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арик легкий</w:t>
            </w:r>
          </w:p>
        </w:tc>
        <w:tc>
          <w:tcPr>
            <w:tcW w:w="284" w:type="dxa"/>
          </w:tcPr>
          <w:p w:rsidR="00075770" w:rsidRDefault="00075770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075770" w:rsidRDefault="00075770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75770" w:rsidRDefault="00075770" w:rsidP="00053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да</w:t>
            </w:r>
          </w:p>
        </w:tc>
        <w:tc>
          <w:tcPr>
            <w:tcW w:w="284" w:type="dxa"/>
          </w:tcPr>
          <w:p w:rsidR="00075770" w:rsidRDefault="00075770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075770" w:rsidRDefault="00075770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75770" w:rsidRDefault="0040458C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 павлина</w:t>
            </w:r>
          </w:p>
        </w:tc>
        <w:tc>
          <w:tcPr>
            <w:tcW w:w="283" w:type="dxa"/>
          </w:tcPr>
          <w:p w:rsidR="00075770" w:rsidRDefault="00075770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75770" w:rsidRDefault="00075770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770" w:rsidTr="00931A90">
        <w:tc>
          <w:tcPr>
            <w:tcW w:w="1548" w:type="dxa"/>
          </w:tcPr>
          <w:p w:rsidR="00075770" w:rsidRDefault="00075770" w:rsidP="00F32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раб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из бумаги</w:t>
            </w:r>
          </w:p>
        </w:tc>
        <w:tc>
          <w:tcPr>
            <w:tcW w:w="241" w:type="dxa"/>
          </w:tcPr>
          <w:p w:rsidR="00075770" w:rsidRDefault="00075770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dxa"/>
          </w:tcPr>
          <w:p w:rsidR="00075770" w:rsidRDefault="00075770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</w:tcPr>
          <w:p w:rsidR="00075770" w:rsidRDefault="00075770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ркало</w:t>
            </w:r>
          </w:p>
        </w:tc>
        <w:tc>
          <w:tcPr>
            <w:tcW w:w="283" w:type="dxa"/>
          </w:tcPr>
          <w:p w:rsidR="00075770" w:rsidRDefault="00075770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75770" w:rsidRDefault="00075770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</w:tcPr>
          <w:p w:rsidR="00075770" w:rsidRDefault="00075770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вца</w:t>
            </w:r>
          </w:p>
        </w:tc>
        <w:tc>
          <w:tcPr>
            <w:tcW w:w="261" w:type="dxa"/>
          </w:tcPr>
          <w:p w:rsidR="00075770" w:rsidRDefault="00075770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75770" w:rsidRDefault="00075770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75770" w:rsidRDefault="00075770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рево толстое</w:t>
            </w:r>
          </w:p>
        </w:tc>
        <w:tc>
          <w:tcPr>
            <w:tcW w:w="284" w:type="dxa"/>
          </w:tcPr>
          <w:p w:rsidR="00075770" w:rsidRDefault="00075770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075770" w:rsidRDefault="00075770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75770" w:rsidRDefault="00075770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роз</w:t>
            </w:r>
          </w:p>
        </w:tc>
        <w:tc>
          <w:tcPr>
            <w:tcW w:w="284" w:type="dxa"/>
          </w:tcPr>
          <w:p w:rsidR="00075770" w:rsidRDefault="00075770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075770" w:rsidRDefault="00075770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75770" w:rsidRDefault="0040458C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 петуха</w:t>
            </w:r>
          </w:p>
        </w:tc>
        <w:tc>
          <w:tcPr>
            <w:tcW w:w="283" w:type="dxa"/>
          </w:tcPr>
          <w:p w:rsidR="00075770" w:rsidRDefault="00075770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75770" w:rsidRDefault="00075770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770" w:rsidTr="00931A90">
        <w:tc>
          <w:tcPr>
            <w:tcW w:w="1548" w:type="dxa"/>
          </w:tcPr>
          <w:p w:rsidR="00075770" w:rsidRDefault="00075770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рожка из песка</w:t>
            </w:r>
          </w:p>
        </w:tc>
        <w:tc>
          <w:tcPr>
            <w:tcW w:w="241" w:type="dxa"/>
          </w:tcPr>
          <w:p w:rsidR="00075770" w:rsidRDefault="00075770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dxa"/>
          </w:tcPr>
          <w:p w:rsidR="00075770" w:rsidRDefault="00075770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</w:tcPr>
          <w:p w:rsidR="00075770" w:rsidRDefault="00075770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ро</w:t>
            </w:r>
          </w:p>
        </w:tc>
        <w:tc>
          <w:tcPr>
            <w:tcW w:w="283" w:type="dxa"/>
          </w:tcPr>
          <w:p w:rsidR="00075770" w:rsidRDefault="00075770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75770" w:rsidRDefault="00075770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</w:tcPr>
          <w:p w:rsidR="00075770" w:rsidRDefault="00075770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шадь</w:t>
            </w:r>
          </w:p>
        </w:tc>
        <w:tc>
          <w:tcPr>
            <w:tcW w:w="261" w:type="dxa"/>
          </w:tcPr>
          <w:p w:rsidR="00075770" w:rsidRDefault="00075770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75770" w:rsidRDefault="00075770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75770" w:rsidRDefault="00075770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опинка широкая</w:t>
            </w:r>
          </w:p>
        </w:tc>
        <w:tc>
          <w:tcPr>
            <w:tcW w:w="284" w:type="dxa"/>
          </w:tcPr>
          <w:p w:rsidR="00075770" w:rsidRDefault="00075770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075770" w:rsidRDefault="00075770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75770" w:rsidRDefault="00075770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ы</w:t>
            </w:r>
          </w:p>
        </w:tc>
        <w:tc>
          <w:tcPr>
            <w:tcW w:w="284" w:type="dxa"/>
          </w:tcPr>
          <w:p w:rsidR="00075770" w:rsidRDefault="00075770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075770" w:rsidRDefault="00075770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75770" w:rsidRDefault="0040458C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 льва</w:t>
            </w:r>
          </w:p>
        </w:tc>
        <w:tc>
          <w:tcPr>
            <w:tcW w:w="283" w:type="dxa"/>
          </w:tcPr>
          <w:p w:rsidR="00075770" w:rsidRDefault="00075770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75770" w:rsidRDefault="00075770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770" w:rsidTr="00931A90">
        <w:tc>
          <w:tcPr>
            <w:tcW w:w="1548" w:type="dxa"/>
          </w:tcPr>
          <w:p w:rsidR="00075770" w:rsidRDefault="00075770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кан из стекла</w:t>
            </w:r>
          </w:p>
        </w:tc>
        <w:tc>
          <w:tcPr>
            <w:tcW w:w="241" w:type="dxa"/>
          </w:tcPr>
          <w:p w:rsidR="00075770" w:rsidRDefault="00075770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dxa"/>
          </w:tcPr>
          <w:p w:rsidR="00075770" w:rsidRDefault="00075770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</w:tcPr>
          <w:p w:rsidR="00075770" w:rsidRDefault="00075770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асные штаны</w:t>
            </w:r>
          </w:p>
        </w:tc>
        <w:tc>
          <w:tcPr>
            <w:tcW w:w="283" w:type="dxa"/>
          </w:tcPr>
          <w:p w:rsidR="00075770" w:rsidRDefault="00075770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75770" w:rsidRDefault="00075770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</w:tcPr>
          <w:p w:rsidR="00075770" w:rsidRDefault="00075770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рова</w:t>
            </w:r>
          </w:p>
        </w:tc>
        <w:tc>
          <w:tcPr>
            <w:tcW w:w="261" w:type="dxa"/>
          </w:tcPr>
          <w:p w:rsidR="00075770" w:rsidRDefault="00075770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75770" w:rsidRDefault="00075770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75770" w:rsidRDefault="00075770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ыгать высоко</w:t>
            </w:r>
          </w:p>
        </w:tc>
        <w:tc>
          <w:tcPr>
            <w:tcW w:w="284" w:type="dxa"/>
          </w:tcPr>
          <w:p w:rsidR="00075770" w:rsidRDefault="00075770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075770" w:rsidRDefault="00075770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75770" w:rsidRDefault="00075770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ипы</w:t>
            </w:r>
          </w:p>
        </w:tc>
        <w:tc>
          <w:tcPr>
            <w:tcW w:w="284" w:type="dxa"/>
          </w:tcPr>
          <w:p w:rsidR="00075770" w:rsidRDefault="00075770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075770" w:rsidRDefault="00075770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75770" w:rsidRDefault="0040458C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 белки</w:t>
            </w:r>
          </w:p>
        </w:tc>
        <w:tc>
          <w:tcPr>
            <w:tcW w:w="283" w:type="dxa"/>
          </w:tcPr>
          <w:p w:rsidR="00075770" w:rsidRDefault="00075770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75770" w:rsidRDefault="00075770" w:rsidP="005D4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D4717" w:rsidRDefault="0088464B" w:rsidP="00884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Грамматика</w:t>
      </w:r>
    </w:p>
    <w:tbl>
      <w:tblPr>
        <w:tblStyle w:val="a3"/>
        <w:tblW w:w="11307" w:type="dxa"/>
        <w:tblLayout w:type="fixed"/>
        <w:tblLook w:val="04A0"/>
      </w:tblPr>
      <w:tblGrid>
        <w:gridCol w:w="1668"/>
        <w:gridCol w:w="283"/>
        <w:gridCol w:w="284"/>
        <w:gridCol w:w="1417"/>
        <w:gridCol w:w="284"/>
        <w:gridCol w:w="283"/>
        <w:gridCol w:w="1559"/>
        <w:gridCol w:w="284"/>
        <w:gridCol w:w="283"/>
        <w:gridCol w:w="1418"/>
        <w:gridCol w:w="283"/>
        <w:gridCol w:w="284"/>
        <w:gridCol w:w="2410"/>
        <w:gridCol w:w="283"/>
        <w:gridCol w:w="284"/>
      </w:tblGrid>
      <w:tr w:rsidR="005B2972" w:rsidTr="005B2972">
        <w:trPr>
          <w:trHeight w:val="545"/>
        </w:trPr>
        <w:tc>
          <w:tcPr>
            <w:tcW w:w="1668" w:type="dxa"/>
          </w:tcPr>
          <w:p w:rsidR="008B110F" w:rsidRPr="00A20A6B" w:rsidRDefault="008B110F" w:rsidP="00884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A6B">
              <w:rPr>
                <w:rFonts w:ascii="Times New Roman" w:hAnsi="Times New Roman" w:cs="Times New Roman"/>
                <w:b/>
                <w:sz w:val="16"/>
                <w:szCs w:val="16"/>
              </w:rPr>
              <w:t>Согласование прилагательных и существительных</w:t>
            </w:r>
          </w:p>
        </w:tc>
        <w:tc>
          <w:tcPr>
            <w:tcW w:w="283" w:type="dxa"/>
          </w:tcPr>
          <w:p w:rsidR="008B110F" w:rsidRDefault="008B110F" w:rsidP="00884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B110F" w:rsidRDefault="008B110F" w:rsidP="00884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B110F" w:rsidRPr="00A20A6B" w:rsidRDefault="008B110F" w:rsidP="00884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A6B">
              <w:rPr>
                <w:rFonts w:ascii="Times New Roman" w:hAnsi="Times New Roman" w:cs="Times New Roman"/>
                <w:b/>
                <w:sz w:val="16"/>
                <w:szCs w:val="16"/>
              </w:rPr>
              <w:t>Ед. и мн</w:t>
            </w:r>
            <w:proofErr w:type="gramStart"/>
            <w:r w:rsidRPr="00A20A6B">
              <w:rPr>
                <w:rFonts w:ascii="Times New Roman" w:hAnsi="Times New Roman" w:cs="Times New Roman"/>
                <w:b/>
                <w:sz w:val="16"/>
                <w:szCs w:val="16"/>
              </w:rPr>
              <w:t>.ч</w:t>
            </w:r>
            <w:proofErr w:type="gramEnd"/>
            <w:r w:rsidRPr="00A20A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уществительных и глаголов</w:t>
            </w:r>
          </w:p>
        </w:tc>
        <w:tc>
          <w:tcPr>
            <w:tcW w:w="284" w:type="dxa"/>
          </w:tcPr>
          <w:p w:rsidR="008B110F" w:rsidRDefault="008B110F" w:rsidP="00884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B110F" w:rsidRDefault="008B110F" w:rsidP="00884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B110F" w:rsidRPr="009E6B61" w:rsidRDefault="008B110F" w:rsidP="00884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6B61">
              <w:rPr>
                <w:rFonts w:ascii="Times New Roman" w:hAnsi="Times New Roman" w:cs="Times New Roman"/>
                <w:b/>
                <w:sz w:val="16"/>
                <w:szCs w:val="16"/>
              </w:rPr>
              <w:t>Согласование числительных и существительных</w:t>
            </w:r>
          </w:p>
        </w:tc>
        <w:tc>
          <w:tcPr>
            <w:tcW w:w="284" w:type="dxa"/>
          </w:tcPr>
          <w:p w:rsidR="008B110F" w:rsidRDefault="008B110F" w:rsidP="00884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B110F" w:rsidRDefault="008B110F" w:rsidP="00884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B110F" w:rsidRDefault="005B2972" w:rsidP="008B1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уществительные в Р.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н.ч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много чего?)</w:t>
            </w:r>
          </w:p>
        </w:tc>
        <w:tc>
          <w:tcPr>
            <w:tcW w:w="283" w:type="dxa"/>
          </w:tcPr>
          <w:p w:rsidR="008B110F" w:rsidRDefault="008B110F" w:rsidP="00884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B110F" w:rsidRDefault="008B110F" w:rsidP="00884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8B110F" w:rsidRPr="005B2972" w:rsidRDefault="005B2972" w:rsidP="005B29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11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гласование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 разных падежа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Два полосатых котенка)</w:t>
            </w:r>
          </w:p>
        </w:tc>
        <w:tc>
          <w:tcPr>
            <w:tcW w:w="283" w:type="dxa"/>
          </w:tcPr>
          <w:p w:rsidR="008B110F" w:rsidRDefault="008B110F" w:rsidP="00884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B110F" w:rsidRDefault="008B110F" w:rsidP="00884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2972" w:rsidTr="005B2972">
        <w:trPr>
          <w:trHeight w:val="190"/>
        </w:trPr>
        <w:tc>
          <w:tcPr>
            <w:tcW w:w="1668" w:type="dxa"/>
          </w:tcPr>
          <w:p w:rsidR="005B2972" w:rsidRDefault="005B2972" w:rsidP="00884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луб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едро</w:t>
            </w:r>
          </w:p>
        </w:tc>
        <w:tc>
          <w:tcPr>
            <w:tcW w:w="283" w:type="dxa"/>
          </w:tcPr>
          <w:p w:rsidR="005B2972" w:rsidRDefault="005B2972" w:rsidP="00884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B2972" w:rsidRDefault="005B2972" w:rsidP="00884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B2972" w:rsidRDefault="005B2972" w:rsidP="003A5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м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-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ма</w:t>
            </w:r>
          </w:p>
        </w:tc>
        <w:tc>
          <w:tcPr>
            <w:tcW w:w="284" w:type="dxa"/>
          </w:tcPr>
          <w:p w:rsidR="005B2972" w:rsidRDefault="005B2972" w:rsidP="00884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B2972" w:rsidRDefault="005B2972" w:rsidP="00884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2972" w:rsidRDefault="005B2972" w:rsidP="00884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а стула</w:t>
            </w:r>
          </w:p>
        </w:tc>
        <w:tc>
          <w:tcPr>
            <w:tcW w:w="284" w:type="dxa"/>
          </w:tcPr>
          <w:p w:rsidR="005B2972" w:rsidRDefault="005B2972" w:rsidP="00884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B2972" w:rsidRDefault="005B2972" w:rsidP="00884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5B2972" w:rsidRDefault="005B2972" w:rsidP="008B1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льев</w:t>
            </w:r>
          </w:p>
        </w:tc>
        <w:tc>
          <w:tcPr>
            <w:tcW w:w="283" w:type="dxa"/>
          </w:tcPr>
          <w:p w:rsidR="005B2972" w:rsidRDefault="005B2972" w:rsidP="00884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B2972" w:rsidRDefault="005B2972" w:rsidP="00884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5B2972" w:rsidRDefault="005B2972" w:rsidP="00C04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.П. Кого нет у девочки?</w:t>
            </w:r>
          </w:p>
        </w:tc>
        <w:tc>
          <w:tcPr>
            <w:tcW w:w="283" w:type="dxa"/>
          </w:tcPr>
          <w:p w:rsidR="005B2972" w:rsidRDefault="005B2972" w:rsidP="00884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B2972" w:rsidRDefault="005B2972" w:rsidP="00884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2972" w:rsidTr="005B2972">
        <w:trPr>
          <w:trHeight w:val="190"/>
        </w:trPr>
        <w:tc>
          <w:tcPr>
            <w:tcW w:w="1668" w:type="dxa"/>
          </w:tcPr>
          <w:p w:rsidR="005B2972" w:rsidRDefault="005B2972" w:rsidP="00884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луб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ашка</w:t>
            </w:r>
          </w:p>
        </w:tc>
        <w:tc>
          <w:tcPr>
            <w:tcW w:w="283" w:type="dxa"/>
          </w:tcPr>
          <w:p w:rsidR="005B2972" w:rsidRDefault="005B2972" w:rsidP="00884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B2972" w:rsidRDefault="005B2972" w:rsidP="00884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B2972" w:rsidRDefault="005B2972" w:rsidP="00884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тье</w:t>
            </w:r>
          </w:p>
        </w:tc>
        <w:tc>
          <w:tcPr>
            <w:tcW w:w="284" w:type="dxa"/>
          </w:tcPr>
          <w:p w:rsidR="005B2972" w:rsidRDefault="005B2972" w:rsidP="00884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B2972" w:rsidRDefault="005B2972" w:rsidP="00884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2972" w:rsidRDefault="005B2972" w:rsidP="00884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ять стульев</w:t>
            </w:r>
          </w:p>
        </w:tc>
        <w:tc>
          <w:tcPr>
            <w:tcW w:w="284" w:type="dxa"/>
          </w:tcPr>
          <w:p w:rsidR="005B2972" w:rsidRDefault="005B2972" w:rsidP="00884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B2972" w:rsidRDefault="005B2972" w:rsidP="00884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5B2972" w:rsidRDefault="005B2972" w:rsidP="00C04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рандашей</w:t>
            </w:r>
          </w:p>
        </w:tc>
        <w:tc>
          <w:tcPr>
            <w:tcW w:w="283" w:type="dxa"/>
          </w:tcPr>
          <w:p w:rsidR="005B2972" w:rsidRDefault="005B2972" w:rsidP="00884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B2972" w:rsidRDefault="005B2972" w:rsidP="00884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5B2972" w:rsidRDefault="005B2972" w:rsidP="00C04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П. Кому наливает молоко?</w:t>
            </w:r>
          </w:p>
        </w:tc>
        <w:tc>
          <w:tcPr>
            <w:tcW w:w="283" w:type="dxa"/>
          </w:tcPr>
          <w:p w:rsidR="005B2972" w:rsidRDefault="005B2972" w:rsidP="00884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B2972" w:rsidRDefault="005B2972" w:rsidP="00884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2972" w:rsidTr="005B2972">
        <w:trPr>
          <w:trHeight w:val="190"/>
        </w:trPr>
        <w:tc>
          <w:tcPr>
            <w:tcW w:w="1668" w:type="dxa"/>
          </w:tcPr>
          <w:p w:rsidR="005B2972" w:rsidRDefault="005B2972" w:rsidP="00884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луб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яч</w:t>
            </w:r>
          </w:p>
        </w:tc>
        <w:tc>
          <w:tcPr>
            <w:tcW w:w="283" w:type="dxa"/>
          </w:tcPr>
          <w:p w:rsidR="005B2972" w:rsidRDefault="005B2972" w:rsidP="00884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B2972" w:rsidRDefault="005B2972" w:rsidP="00884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B2972" w:rsidRDefault="005B2972" w:rsidP="00884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рево</w:t>
            </w:r>
          </w:p>
        </w:tc>
        <w:tc>
          <w:tcPr>
            <w:tcW w:w="284" w:type="dxa"/>
          </w:tcPr>
          <w:p w:rsidR="005B2972" w:rsidRDefault="005B2972" w:rsidP="00884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B2972" w:rsidRDefault="005B2972" w:rsidP="00884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2972" w:rsidRDefault="005B2972" w:rsidP="00884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а карандаша</w:t>
            </w:r>
          </w:p>
        </w:tc>
        <w:tc>
          <w:tcPr>
            <w:tcW w:w="284" w:type="dxa"/>
          </w:tcPr>
          <w:p w:rsidR="005B2972" w:rsidRDefault="005B2972" w:rsidP="00884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B2972" w:rsidRDefault="005B2972" w:rsidP="00884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5B2972" w:rsidRDefault="005B2972" w:rsidP="00884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ер</w:t>
            </w:r>
          </w:p>
        </w:tc>
        <w:tc>
          <w:tcPr>
            <w:tcW w:w="283" w:type="dxa"/>
          </w:tcPr>
          <w:p w:rsidR="005B2972" w:rsidRDefault="005B2972" w:rsidP="00884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B2972" w:rsidRDefault="005B2972" w:rsidP="00884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5B2972" w:rsidRDefault="005B2972" w:rsidP="00C04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.П. Кого увидела девочка?</w:t>
            </w:r>
          </w:p>
        </w:tc>
        <w:tc>
          <w:tcPr>
            <w:tcW w:w="283" w:type="dxa"/>
          </w:tcPr>
          <w:p w:rsidR="005B2972" w:rsidRDefault="005B2972" w:rsidP="00884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B2972" w:rsidRDefault="005B2972" w:rsidP="00884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2972" w:rsidTr="005B2972">
        <w:trPr>
          <w:trHeight w:val="107"/>
        </w:trPr>
        <w:tc>
          <w:tcPr>
            <w:tcW w:w="1668" w:type="dxa"/>
          </w:tcPr>
          <w:p w:rsidR="005B2972" w:rsidRDefault="005B2972" w:rsidP="00884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лубы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арандаши</w:t>
            </w:r>
          </w:p>
        </w:tc>
        <w:tc>
          <w:tcPr>
            <w:tcW w:w="283" w:type="dxa"/>
          </w:tcPr>
          <w:p w:rsidR="005B2972" w:rsidRDefault="005B2972" w:rsidP="00884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B2972" w:rsidRDefault="005B2972" w:rsidP="00884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B2972" w:rsidRDefault="005B2972" w:rsidP="00884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тенок</w:t>
            </w:r>
          </w:p>
        </w:tc>
        <w:tc>
          <w:tcPr>
            <w:tcW w:w="284" w:type="dxa"/>
          </w:tcPr>
          <w:p w:rsidR="005B2972" w:rsidRDefault="005B2972" w:rsidP="00884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B2972" w:rsidRDefault="005B2972" w:rsidP="00884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2972" w:rsidRDefault="005B2972" w:rsidP="00884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ять карандашей</w:t>
            </w:r>
          </w:p>
        </w:tc>
        <w:tc>
          <w:tcPr>
            <w:tcW w:w="284" w:type="dxa"/>
          </w:tcPr>
          <w:p w:rsidR="005B2972" w:rsidRDefault="005B2972" w:rsidP="00884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B2972" w:rsidRDefault="005B2972" w:rsidP="00884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5B2972" w:rsidRDefault="005B2972" w:rsidP="00884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кол</w:t>
            </w:r>
          </w:p>
        </w:tc>
        <w:tc>
          <w:tcPr>
            <w:tcW w:w="283" w:type="dxa"/>
          </w:tcPr>
          <w:p w:rsidR="005B2972" w:rsidRDefault="005B2972" w:rsidP="00884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B2972" w:rsidRDefault="005B2972" w:rsidP="00884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5B2972" w:rsidRDefault="005B2972" w:rsidP="00884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.П. За кем побежала девочка?</w:t>
            </w:r>
          </w:p>
        </w:tc>
        <w:tc>
          <w:tcPr>
            <w:tcW w:w="283" w:type="dxa"/>
          </w:tcPr>
          <w:p w:rsidR="005B2972" w:rsidRDefault="005B2972" w:rsidP="00884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B2972" w:rsidRDefault="005B2972" w:rsidP="00884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2972" w:rsidTr="005B2972">
        <w:trPr>
          <w:trHeight w:val="190"/>
        </w:trPr>
        <w:tc>
          <w:tcPr>
            <w:tcW w:w="1668" w:type="dxa"/>
          </w:tcPr>
          <w:p w:rsidR="005B2972" w:rsidRDefault="005B2972" w:rsidP="00884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B2972" w:rsidRDefault="005B2972" w:rsidP="00884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B2972" w:rsidRDefault="005B2972" w:rsidP="00884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B2972" w:rsidRDefault="005B2972" w:rsidP="00884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в</w:t>
            </w:r>
          </w:p>
        </w:tc>
        <w:tc>
          <w:tcPr>
            <w:tcW w:w="284" w:type="dxa"/>
          </w:tcPr>
          <w:p w:rsidR="005B2972" w:rsidRDefault="005B2972" w:rsidP="00884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B2972" w:rsidRDefault="005B2972" w:rsidP="00884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2972" w:rsidRDefault="005B2972" w:rsidP="00884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а ведра</w:t>
            </w:r>
          </w:p>
        </w:tc>
        <w:tc>
          <w:tcPr>
            <w:tcW w:w="284" w:type="dxa"/>
          </w:tcPr>
          <w:p w:rsidR="005B2972" w:rsidRDefault="005B2972" w:rsidP="00884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B2972" w:rsidRDefault="005B2972" w:rsidP="00884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5B2972" w:rsidRDefault="005B2972" w:rsidP="00A94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тьев</w:t>
            </w:r>
          </w:p>
        </w:tc>
        <w:tc>
          <w:tcPr>
            <w:tcW w:w="283" w:type="dxa"/>
          </w:tcPr>
          <w:p w:rsidR="005B2972" w:rsidRDefault="005B2972" w:rsidP="00884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B2972" w:rsidRDefault="005B2972" w:rsidP="00884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5B2972" w:rsidRDefault="005B2972" w:rsidP="00C04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П.О ком заботится девочка?</w:t>
            </w:r>
          </w:p>
        </w:tc>
        <w:tc>
          <w:tcPr>
            <w:tcW w:w="283" w:type="dxa"/>
          </w:tcPr>
          <w:p w:rsidR="005B2972" w:rsidRDefault="005B2972" w:rsidP="00884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B2972" w:rsidRDefault="005B2972" w:rsidP="00884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2972" w:rsidTr="005B2972">
        <w:trPr>
          <w:trHeight w:val="190"/>
        </w:trPr>
        <w:tc>
          <w:tcPr>
            <w:tcW w:w="1668" w:type="dxa"/>
          </w:tcPr>
          <w:p w:rsidR="005B2972" w:rsidRDefault="005B2972" w:rsidP="00884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B2972" w:rsidRDefault="005B2972" w:rsidP="00884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B2972" w:rsidRDefault="005B2972" w:rsidP="00884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B2972" w:rsidRDefault="005B2972" w:rsidP="00884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ко</w:t>
            </w:r>
          </w:p>
        </w:tc>
        <w:tc>
          <w:tcPr>
            <w:tcW w:w="284" w:type="dxa"/>
          </w:tcPr>
          <w:p w:rsidR="005B2972" w:rsidRDefault="005B2972" w:rsidP="00884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B2972" w:rsidRDefault="005B2972" w:rsidP="00884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2972" w:rsidRDefault="005B2972" w:rsidP="00884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ять ведер</w:t>
            </w:r>
          </w:p>
        </w:tc>
        <w:tc>
          <w:tcPr>
            <w:tcW w:w="284" w:type="dxa"/>
          </w:tcPr>
          <w:p w:rsidR="005B2972" w:rsidRDefault="005B2972" w:rsidP="00884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B2972" w:rsidRDefault="005B2972" w:rsidP="00884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5B2972" w:rsidRDefault="005B2972" w:rsidP="00884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ак</w:t>
            </w:r>
          </w:p>
        </w:tc>
        <w:tc>
          <w:tcPr>
            <w:tcW w:w="283" w:type="dxa"/>
          </w:tcPr>
          <w:p w:rsidR="005B2972" w:rsidRDefault="005B2972" w:rsidP="00884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B2972" w:rsidRDefault="005B2972" w:rsidP="00884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5B2972" w:rsidRDefault="005B2972" w:rsidP="00884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B2972" w:rsidRDefault="005B2972" w:rsidP="00884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B2972" w:rsidRDefault="005B2972" w:rsidP="00884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84EA0" w:rsidRPr="00A84EA0" w:rsidRDefault="00A84EA0" w:rsidP="008846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Употребление предлогов</w:t>
      </w:r>
      <w:r w:rsidRPr="00180C77">
        <w:rPr>
          <w:rFonts w:ascii="Times New Roman" w:hAnsi="Times New Roman" w:cs="Times New Roman"/>
          <w:b/>
          <w:sz w:val="16"/>
          <w:szCs w:val="16"/>
        </w:rPr>
        <w:t xml:space="preserve">: </w:t>
      </w:r>
      <w:r w:rsidR="003D678A">
        <w:rPr>
          <w:rFonts w:ascii="Times New Roman" w:hAnsi="Times New Roman" w:cs="Times New Roman"/>
          <w:sz w:val="16"/>
          <w:szCs w:val="16"/>
        </w:rPr>
        <w:t xml:space="preserve">Откуда выглядывает заяц? </w:t>
      </w:r>
      <w:r w:rsidRPr="00180C77">
        <w:rPr>
          <w:rFonts w:ascii="Times New Roman" w:hAnsi="Times New Roman" w:cs="Times New Roman"/>
          <w:b/>
          <w:sz w:val="16"/>
          <w:szCs w:val="16"/>
        </w:rPr>
        <w:t>из-за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________ </w:t>
      </w:r>
      <w:r w:rsidR="003D678A">
        <w:rPr>
          <w:rFonts w:ascii="Times New Roman" w:hAnsi="Times New Roman" w:cs="Times New Roman"/>
          <w:sz w:val="16"/>
          <w:szCs w:val="16"/>
        </w:rPr>
        <w:t>О</w:t>
      </w:r>
      <w:proofErr w:type="gramEnd"/>
      <w:r w:rsidR="003D678A">
        <w:rPr>
          <w:rFonts w:ascii="Times New Roman" w:hAnsi="Times New Roman" w:cs="Times New Roman"/>
          <w:sz w:val="16"/>
          <w:szCs w:val="16"/>
        </w:rPr>
        <w:t>ткуда собака выглядывает?</w:t>
      </w:r>
      <w:r w:rsidR="004D418E">
        <w:rPr>
          <w:rFonts w:ascii="Times New Roman" w:hAnsi="Times New Roman" w:cs="Times New Roman"/>
          <w:sz w:val="16"/>
          <w:szCs w:val="16"/>
        </w:rPr>
        <w:t xml:space="preserve"> </w:t>
      </w:r>
      <w:r w:rsidRPr="00180C77">
        <w:rPr>
          <w:rFonts w:ascii="Times New Roman" w:hAnsi="Times New Roman" w:cs="Times New Roman"/>
          <w:b/>
          <w:sz w:val="16"/>
          <w:szCs w:val="16"/>
        </w:rPr>
        <w:t>из-под</w:t>
      </w:r>
      <w:r>
        <w:rPr>
          <w:rFonts w:ascii="Times New Roman" w:hAnsi="Times New Roman" w:cs="Times New Roman"/>
          <w:sz w:val="16"/>
          <w:szCs w:val="16"/>
        </w:rPr>
        <w:t xml:space="preserve">_______ </w:t>
      </w:r>
      <w:r w:rsidR="004D418E">
        <w:rPr>
          <w:rFonts w:ascii="Times New Roman" w:hAnsi="Times New Roman" w:cs="Times New Roman"/>
          <w:sz w:val="16"/>
          <w:szCs w:val="16"/>
        </w:rPr>
        <w:t xml:space="preserve">Куда спрятался мальчик? </w:t>
      </w:r>
      <w:r w:rsidRPr="00180C77">
        <w:rPr>
          <w:rFonts w:ascii="Times New Roman" w:hAnsi="Times New Roman" w:cs="Times New Roman"/>
          <w:b/>
          <w:sz w:val="16"/>
          <w:szCs w:val="16"/>
        </w:rPr>
        <w:t>за</w:t>
      </w:r>
      <w:r>
        <w:rPr>
          <w:rFonts w:ascii="Times New Roman" w:hAnsi="Times New Roman" w:cs="Times New Roman"/>
          <w:sz w:val="16"/>
          <w:szCs w:val="16"/>
        </w:rPr>
        <w:t xml:space="preserve">______ </w:t>
      </w:r>
      <w:r w:rsidR="004D418E">
        <w:rPr>
          <w:rFonts w:ascii="Times New Roman" w:hAnsi="Times New Roman" w:cs="Times New Roman"/>
          <w:sz w:val="16"/>
          <w:szCs w:val="16"/>
        </w:rPr>
        <w:t xml:space="preserve">Где лежит собака? </w:t>
      </w:r>
      <w:r w:rsidRPr="00180C77">
        <w:rPr>
          <w:rFonts w:ascii="Times New Roman" w:hAnsi="Times New Roman" w:cs="Times New Roman"/>
          <w:b/>
          <w:sz w:val="16"/>
          <w:szCs w:val="16"/>
        </w:rPr>
        <w:t>под</w:t>
      </w:r>
      <w:r>
        <w:rPr>
          <w:rFonts w:ascii="Times New Roman" w:hAnsi="Times New Roman" w:cs="Times New Roman"/>
          <w:sz w:val="16"/>
          <w:szCs w:val="16"/>
        </w:rPr>
        <w:t xml:space="preserve">_______ </w:t>
      </w:r>
      <w:r w:rsidR="004D418E">
        <w:rPr>
          <w:rFonts w:ascii="Times New Roman" w:hAnsi="Times New Roman" w:cs="Times New Roman"/>
          <w:sz w:val="16"/>
          <w:szCs w:val="16"/>
        </w:rPr>
        <w:t xml:space="preserve">Где живет крот? </w:t>
      </w:r>
      <w:r w:rsidRPr="00180C77">
        <w:rPr>
          <w:rFonts w:ascii="Times New Roman" w:hAnsi="Times New Roman" w:cs="Times New Roman"/>
          <w:b/>
          <w:sz w:val="16"/>
          <w:szCs w:val="16"/>
        </w:rPr>
        <w:t>в</w:t>
      </w:r>
      <w:r>
        <w:rPr>
          <w:rFonts w:ascii="Times New Roman" w:hAnsi="Times New Roman" w:cs="Times New Roman"/>
          <w:sz w:val="16"/>
          <w:szCs w:val="16"/>
        </w:rPr>
        <w:t xml:space="preserve">_________ </w:t>
      </w:r>
      <w:r w:rsidR="004D418E">
        <w:rPr>
          <w:rFonts w:ascii="Times New Roman" w:hAnsi="Times New Roman" w:cs="Times New Roman"/>
          <w:sz w:val="16"/>
          <w:szCs w:val="16"/>
        </w:rPr>
        <w:t xml:space="preserve">Откуда падает яблоко? </w:t>
      </w:r>
      <w:r w:rsidRPr="00180C77">
        <w:rPr>
          <w:rFonts w:ascii="Times New Roman" w:hAnsi="Times New Roman" w:cs="Times New Roman"/>
          <w:b/>
          <w:sz w:val="16"/>
          <w:szCs w:val="16"/>
        </w:rPr>
        <w:t>с</w:t>
      </w:r>
      <w:r>
        <w:rPr>
          <w:rFonts w:ascii="Times New Roman" w:hAnsi="Times New Roman" w:cs="Times New Roman"/>
          <w:sz w:val="16"/>
          <w:szCs w:val="16"/>
        </w:rPr>
        <w:t>______</w:t>
      </w:r>
      <w:r w:rsidR="004D418E">
        <w:rPr>
          <w:rFonts w:ascii="Times New Roman" w:hAnsi="Times New Roman" w:cs="Times New Roman"/>
          <w:sz w:val="16"/>
          <w:szCs w:val="16"/>
        </w:rPr>
        <w:t xml:space="preserve"> Откуда вылезает крот? </w:t>
      </w:r>
      <w:r w:rsidR="00180C77">
        <w:rPr>
          <w:rFonts w:ascii="Times New Roman" w:hAnsi="Times New Roman" w:cs="Times New Roman"/>
          <w:sz w:val="16"/>
          <w:szCs w:val="16"/>
        </w:rPr>
        <w:t xml:space="preserve"> </w:t>
      </w:r>
      <w:r w:rsidRPr="00180C77">
        <w:rPr>
          <w:rFonts w:ascii="Times New Roman" w:hAnsi="Times New Roman" w:cs="Times New Roman"/>
          <w:b/>
          <w:sz w:val="16"/>
          <w:szCs w:val="16"/>
        </w:rPr>
        <w:t>из</w:t>
      </w:r>
      <w:r>
        <w:rPr>
          <w:rFonts w:ascii="Times New Roman" w:hAnsi="Times New Roman" w:cs="Times New Roman"/>
          <w:sz w:val="16"/>
          <w:szCs w:val="16"/>
        </w:rPr>
        <w:t>_______</w:t>
      </w:r>
      <w:r w:rsidR="00180C77">
        <w:rPr>
          <w:rFonts w:ascii="Times New Roman" w:hAnsi="Times New Roman" w:cs="Times New Roman"/>
          <w:sz w:val="16"/>
          <w:szCs w:val="16"/>
        </w:rPr>
        <w:t xml:space="preserve"> </w:t>
      </w:r>
      <w:r w:rsidR="004D418E">
        <w:rPr>
          <w:rFonts w:ascii="Times New Roman" w:hAnsi="Times New Roman" w:cs="Times New Roman"/>
          <w:sz w:val="16"/>
          <w:szCs w:val="16"/>
        </w:rPr>
        <w:t xml:space="preserve">Где летит птица? </w:t>
      </w:r>
      <w:proofErr w:type="spellStart"/>
      <w:r w:rsidRPr="00180C77">
        <w:rPr>
          <w:rFonts w:ascii="Times New Roman" w:hAnsi="Times New Roman" w:cs="Times New Roman"/>
          <w:b/>
          <w:sz w:val="16"/>
          <w:szCs w:val="16"/>
        </w:rPr>
        <w:t>над</w:t>
      </w:r>
      <w:r>
        <w:rPr>
          <w:rFonts w:ascii="Times New Roman" w:hAnsi="Times New Roman" w:cs="Times New Roman"/>
          <w:sz w:val="16"/>
          <w:szCs w:val="16"/>
        </w:rPr>
        <w:t>____</w:t>
      </w:r>
      <w:proofErr w:type="spellEnd"/>
      <w:r w:rsidR="00142651">
        <w:rPr>
          <w:rFonts w:ascii="Times New Roman" w:hAnsi="Times New Roman" w:cs="Times New Roman"/>
          <w:sz w:val="16"/>
          <w:szCs w:val="16"/>
        </w:rPr>
        <w:t>///НГ_____КГ___</w:t>
      </w:r>
    </w:p>
    <w:p w:rsidR="0088464B" w:rsidRDefault="0011725F" w:rsidP="008846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1725F">
        <w:rPr>
          <w:rFonts w:ascii="Times New Roman" w:hAnsi="Times New Roman" w:cs="Times New Roman"/>
          <w:b/>
          <w:sz w:val="16"/>
          <w:szCs w:val="16"/>
        </w:rPr>
        <w:t>Префиксальное словообразование</w:t>
      </w:r>
      <w:r>
        <w:rPr>
          <w:rFonts w:ascii="Times New Roman" w:hAnsi="Times New Roman" w:cs="Times New Roman"/>
          <w:b/>
          <w:sz w:val="16"/>
          <w:szCs w:val="16"/>
        </w:rPr>
        <w:t xml:space="preserve">: </w:t>
      </w:r>
      <w:r>
        <w:rPr>
          <w:rFonts w:ascii="Times New Roman" w:hAnsi="Times New Roman" w:cs="Times New Roman"/>
          <w:sz w:val="18"/>
          <w:szCs w:val="18"/>
        </w:rPr>
        <w:t>п</w:t>
      </w:r>
      <w:proofErr w:type="gramStart"/>
      <w:r w:rsidRPr="0011725F">
        <w:rPr>
          <w:rFonts w:ascii="Times New Roman" w:hAnsi="Times New Roman" w:cs="Times New Roman"/>
          <w:sz w:val="18"/>
          <w:szCs w:val="18"/>
        </w:rPr>
        <w:t>о</w:t>
      </w:r>
      <w:r>
        <w:rPr>
          <w:rFonts w:ascii="Times New Roman" w:hAnsi="Times New Roman" w:cs="Times New Roman"/>
          <w:sz w:val="16"/>
          <w:szCs w:val="16"/>
        </w:rPr>
        <w:t>-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___ </w:t>
      </w:r>
      <w:r>
        <w:rPr>
          <w:rFonts w:ascii="Times New Roman" w:hAnsi="Times New Roman" w:cs="Times New Roman"/>
          <w:sz w:val="18"/>
          <w:szCs w:val="18"/>
        </w:rPr>
        <w:t>подо</w:t>
      </w:r>
      <w:r>
        <w:rPr>
          <w:rFonts w:ascii="Times New Roman" w:hAnsi="Times New Roman" w:cs="Times New Roman"/>
          <w:sz w:val="16"/>
          <w:szCs w:val="16"/>
        </w:rPr>
        <w:t>- ___</w:t>
      </w:r>
      <w:r w:rsidR="00142651">
        <w:rPr>
          <w:rFonts w:ascii="Times New Roman" w:hAnsi="Times New Roman" w:cs="Times New Roman"/>
          <w:sz w:val="18"/>
          <w:szCs w:val="18"/>
        </w:rPr>
        <w:t>обо-____ за- ____вы- ___со- __</w:t>
      </w:r>
      <w:r>
        <w:rPr>
          <w:rFonts w:ascii="Times New Roman" w:hAnsi="Times New Roman" w:cs="Times New Roman"/>
          <w:sz w:val="18"/>
          <w:szCs w:val="18"/>
        </w:rPr>
        <w:t xml:space="preserve">_при- </w:t>
      </w:r>
      <w:r w:rsidR="00142651">
        <w:rPr>
          <w:rFonts w:ascii="Times New Roman" w:hAnsi="Times New Roman" w:cs="Times New Roman"/>
          <w:sz w:val="18"/>
          <w:szCs w:val="18"/>
        </w:rPr>
        <w:t>(ШЛА)___</w:t>
      </w:r>
      <w:r w:rsidR="000607DC">
        <w:rPr>
          <w:rFonts w:ascii="Times New Roman" w:hAnsi="Times New Roman" w:cs="Times New Roman"/>
          <w:sz w:val="16"/>
          <w:szCs w:val="16"/>
        </w:rPr>
        <w:t>(Как девочка Маша в лес ходила)</w:t>
      </w:r>
      <w:r w:rsidR="00142651">
        <w:rPr>
          <w:rFonts w:ascii="Times New Roman" w:hAnsi="Times New Roman" w:cs="Times New Roman"/>
          <w:sz w:val="16"/>
          <w:szCs w:val="16"/>
        </w:rPr>
        <w:t>///НГ_____КГ____</w:t>
      </w:r>
    </w:p>
    <w:p w:rsidR="00142651" w:rsidRDefault="00142651" w:rsidP="00280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22824" w:rsidRPr="00180C77" w:rsidRDefault="00180C77" w:rsidP="00280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80C77">
        <w:rPr>
          <w:rFonts w:ascii="Times New Roman" w:hAnsi="Times New Roman" w:cs="Times New Roman"/>
          <w:b/>
          <w:sz w:val="16"/>
          <w:szCs w:val="16"/>
        </w:rPr>
        <w:t>Связная речь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1265"/>
      </w:tblGrid>
      <w:tr w:rsidR="00522824" w:rsidTr="00522824">
        <w:tc>
          <w:tcPr>
            <w:tcW w:w="11265" w:type="dxa"/>
          </w:tcPr>
          <w:p w:rsidR="00754159" w:rsidRPr="00754159" w:rsidRDefault="00754159" w:rsidP="00180C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4159">
              <w:rPr>
                <w:rFonts w:ascii="Times New Roman" w:hAnsi="Times New Roman" w:cs="Times New Roman"/>
                <w:b/>
                <w:sz w:val="16"/>
                <w:szCs w:val="16"/>
              </w:rPr>
              <w:t>Послушай рассказ и перескажи его.</w:t>
            </w:r>
            <w:r w:rsidR="00E6311A" w:rsidRPr="00C31F09">
              <w:rPr>
                <w:sz w:val="28"/>
                <w:szCs w:val="28"/>
              </w:rPr>
              <w:t xml:space="preserve"> </w:t>
            </w:r>
            <w:r w:rsidR="00E6311A" w:rsidRPr="00E6311A">
              <w:rPr>
                <w:rFonts w:ascii="Times New Roman" w:hAnsi="Times New Roman" w:cs="Times New Roman"/>
                <w:sz w:val="16"/>
                <w:szCs w:val="16"/>
              </w:rPr>
              <w:t>Илюша собрался на рыбалку. Он накопал червей, взял удочку и пошел к реке. Сел Илюша на берегу и закинул удочку. Скоро ему попался лещ, а потом окунь. Мама сварила Илюше вкусную уху.</w:t>
            </w:r>
          </w:p>
          <w:p w:rsidR="00754159" w:rsidRDefault="00754159" w:rsidP="00180C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4159" w:rsidRDefault="00754159" w:rsidP="00180C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4159" w:rsidTr="00522824">
        <w:tc>
          <w:tcPr>
            <w:tcW w:w="11265" w:type="dxa"/>
          </w:tcPr>
          <w:p w:rsidR="00754159" w:rsidRDefault="00754159" w:rsidP="00792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4159">
              <w:rPr>
                <w:rFonts w:ascii="Times New Roman" w:hAnsi="Times New Roman" w:cs="Times New Roman"/>
                <w:b/>
                <w:sz w:val="16"/>
                <w:szCs w:val="16"/>
              </w:rPr>
              <w:t>Придумай интересный рассказ про двух упрямых козликов  (по картинке)</w:t>
            </w:r>
          </w:p>
          <w:p w:rsidR="00754159" w:rsidRDefault="00754159" w:rsidP="00792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4159" w:rsidRDefault="00754159" w:rsidP="00792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4159" w:rsidTr="00522824">
        <w:tc>
          <w:tcPr>
            <w:tcW w:w="11265" w:type="dxa"/>
          </w:tcPr>
          <w:p w:rsidR="00754159" w:rsidRDefault="00754159" w:rsidP="00754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4159">
              <w:rPr>
                <w:rFonts w:ascii="Times New Roman" w:hAnsi="Times New Roman" w:cs="Times New Roman"/>
                <w:b/>
                <w:sz w:val="16"/>
                <w:szCs w:val="16"/>
              </w:rPr>
              <w:t>Составление рассказа по серии картин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54159" w:rsidRDefault="00754159" w:rsidP="00754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4159" w:rsidRDefault="00754159" w:rsidP="00754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4159" w:rsidRDefault="00754159" w:rsidP="00754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4159" w:rsidRDefault="00754159" w:rsidP="00754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80C77" w:rsidRDefault="00180C77" w:rsidP="0052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80E96" w:rsidRDefault="00136CE4" w:rsidP="00AA2C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Звукопроизношение</w:t>
      </w:r>
    </w:p>
    <w:p w:rsidR="00C04667" w:rsidRDefault="00AA2C22" w:rsidP="00AA2C2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A2C22">
        <w:rPr>
          <w:rFonts w:ascii="Times New Roman" w:hAnsi="Times New Roman" w:cs="Times New Roman"/>
          <w:sz w:val="16"/>
          <w:szCs w:val="16"/>
        </w:rPr>
        <w:t>[б], [</w:t>
      </w:r>
      <w:proofErr w:type="spellStart"/>
      <w:proofErr w:type="gramStart"/>
      <w:r w:rsidRPr="00AA2C22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AA2C22">
        <w:rPr>
          <w:rFonts w:ascii="Times New Roman" w:hAnsi="Times New Roman" w:cs="Times New Roman"/>
          <w:sz w:val="16"/>
          <w:szCs w:val="16"/>
        </w:rPr>
        <w:t>], [м]__________________________________________________</w:t>
      </w:r>
      <w:r w:rsidR="00C04667">
        <w:rPr>
          <w:rFonts w:ascii="Times New Roman" w:hAnsi="Times New Roman" w:cs="Times New Roman"/>
          <w:sz w:val="16"/>
          <w:szCs w:val="16"/>
        </w:rPr>
        <w:t>_____</w:t>
      </w:r>
      <w:r w:rsidRPr="00AA2C22">
        <w:rPr>
          <w:rFonts w:ascii="Times New Roman" w:hAnsi="Times New Roman" w:cs="Times New Roman"/>
          <w:sz w:val="16"/>
          <w:szCs w:val="16"/>
        </w:rPr>
        <w:t>___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AA2C22">
        <w:rPr>
          <w:rFonts w:ascii="Times New Roman" w:hAnsi="Times New Roman" w:cs="Times New Roman"/>
          <w:sz w:val="16"/>
          <w:szCs w:val="16"/>
        </w:rPr>
        <w:t>[в], [</w:t>
      </w:r>
      <w:proofErr w:type="spellStart"/>
      <w:r w:rsidRPr="00AA2C22">
        <w:rPr>
          <w:rFonts w:ascii="Times New Roman" w:hAnsi="Times New Roman" w:cs="Times New Roman"/>
          <w:sz w:val="16"/>
          <w:szCs w:val="16"/>
        </w:rPr>
        <w:t>ф</w:t>
      </w:r>
      <w:proofErr w:type="spellEnd"/>
      <w:r w:rsidRPr="00AA2C22">
        <w:rPr>
          <w:rFonts w:ascii="Times New Roman" w:hAnsi="Times New Roman" w:cs="Times New Roman"/>
          <w:sz w:val="16"/>
          <w:szCs w:val="16"/>
        </w:rPr>
        <w:t>]__________________________________________</w:t>
      </w:r>
      <w:r w:rsidR="00C04667">
        <w:rPr>
          <w:rFonts w:ascii="Times New Roman" w:hAnsi="Times New Roman" w:cs="Times New Roman"/>
          <w:sz w:val="16"/>
          <w:szCs w:val="16"/>
        </w:rPr>
        <w:t>_________</w:t>
      </w:r>
      <w:r w:rsidRPr="00AA2C22">
        <w:rPr>
          <w:rFonts w:ascii="Times New Roman" w:hAnsi="Times New Roman" w:cs="Times New Roman"/>
          <w:sz w:val="16"/>
          <w:szCs w:val="16"/>
        </w:rPr>
        <w:t>___________</w:t>
      </w:r>
    </w:p>
    <w:p w:rsidR="00136CE4" w:rsidRDefault="00AA2C22" w:rsidP="00AA2C22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A2C22">
        <w:rPr>
          <w:rFonts w:ascii="Times New Roman" w:hAnsi="Times New Roman" w:cs="Times New Roman"/>
          <w:sz w:val="16"/>
          <w:szCs w:val="16"/>
        </w:rPr>
        <w:t>[</w:t>
      </w:r>
      <w:proofErr w:type="spellStart"/>
      <w:r w:rsidRPr="00AA2C22">
        <w:rPr>
          <w:rFonts w:ascii="Times New Roman" w:hAnsi="Times New Roman" w:cs="Times New Roman"/>
          <w:sz w:val="16"/>
          <w:szCs w:val="16"/>
        </w:rPr>
        <w:t>д</w:t>
      </w:r>
      <w:proofErr w:type="spellEnd"/>
      <w:r w:rsidRPr="00AA2C22">
        <w:rPr>
          <w:rFonts w:ascii="Times New Roman" w:hAnsi="Times New Roman" w:cs="Times New Roman"/>
          <w:sz w:val="16"/>
          <w:szCs w:val="16"/>
        </w:rPr>
        <w:t>], [т], [</w:t>
      </w:r>
      <w:proofErr w:type="spellStart"/>
      <w:r w:rsidRPr="00AA2C22">
        <w:rPr>
          <w:rFonts w:ascii="Times New Roman" w:hAnsi="Times New Roman" w:cs="Times New Roman"/>
          <w:sz w:val="16"/>
          <w:szCs w:val="16"/>
        </w:rPr>
        <w:t>н</w:t>
      </w:r>
      <w:proofErr w:type="spellEnd"/>
      <w:r w:rsidRPr="00AA2C22">
        <w:rPr>
          <w:rFonts w:ascii="Times New Roman" w:hAnsi="Times New Roman" w:cs="Times New Roman"/>
          <w:sz w:val="16"/>
          <w:szCs w:val="16"/>
        </w:rPr>
        <w:t>]____________</w:t>
      </w:r>
      <w:r w:rsidR="00C04667">
        <w:rPr>
          <w:rFonts w:ascii="Times New Roman" w:hAnsi="Times New Roman" w:cs="Times New Roman"/>
          <w:sz w:val="16"/>
          <w:szCs w:val="16"/>
        </w:rPr>
        <w:t>______________</w:t>
      </w:r>
      <w:r w:rsidR="00142651">
        <w:rPr>
          <w:rFonts w:ascii="Times New Roman" w:hAnsi="Times New Roman" w:cs="Times New Roman"/>
          <w:sz w:val="16"/>
          <w:szCs w:val="16"/>
        </w:rPr>
        <w:t>______</w:t>
      </w:r>
      <w:r w:rsidR="00C04667">
        <w:rPr>
          <w:rFonts w:ascii="Times New Roman" w:hAnsi="Times New Roman" w:cs="Times New Roman"/>
          <w:sz w:val="16"/>
          <w:szCs w:val="16"/>
        </w:rPr>
        <w:t>_________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AA2C22">
        <w:rPr>
          <w:rFonts w:ascii="Times New Roman" w:hAnsi="Times New Roman" w:cs="Times New Roman"/>
          <w:sz w:val="16"/>
          <w:szCs w:val="16"/>
        </w:rPr>
        <w:t>[г], [к], [</w:t>
      </w:r>
      <w:proofErr w:type="spellStart"/>
      <w:r w:rsidRPr="00AA2C22">
        <w:rPr>
          <w:rFonts w:ascii="Times New Roman" w:hAnsi="Times New Roman" w:cs="Times New Roman"/>
          <w:sz w:val="16"/>
          <w:szCs w:val="16"/>
        </w:rPr>
        <w:t>х</w:t>
      </w:r>
      <w:proofErr w:type="spellEnd"/>
      <w:r w:rsidRPr="00AA2C22">
        <w:rPr>
          <w:rFonts w:ascii="Times New Roman" w:hAnsi="Times New Roman" w:cs="Times New Roman"/>
          <w:sz w:val="16"/>
          <w:szCs w:val="16"/>
        </w:rPr>
        <w:t>]__</w:t>
      </w:r>
      <w:r w:rsidR="00C04667">
        <w:rPr>
          <w:rFonts w:ascii="Times New Roman" w:hAnsi="Times New Roman" w:cs="Times New Roman"/>
          <w:sz w:val="16"/>
          <w:szCs w:val="16"/>
        </w:rPr>
        <w:t>_</w:t>
      </w:r>
      <w:r w:rsidR="00142651">
        <w:rPr>
          <w:rFonts w:ascii="Times New Roman" w:hAnsi="Times New Roman" w:cs="Times New Roman"/>
          <w:sz w:val="16"/>
          <w:szCs w:val="16"/>
        </w:rPr>
        <w:t>_____________________</w:t>
      </w:r>
      <w:r w:rsidR="00C04667">
        <w:rPr>
          <w:rFonts w:ascii="Times New Roman" w:hAnsi="Times New Roman" w:cs="Times New Roman"/>
          <w:sz w:val="16"/>
          <w:szCs w:val="16"/>
        </w:rPr>
        <w:t>___________________</w:t>
      </w:r>
      <w:r w:rsidRPr="00AA2C22">
        <w:rPr>
          <w:rFonts w:ascii="Times New Roman" w:hAnsi="Times New Roman" w:cs="Times New Roman"/>
          <w:sz w:val="16"/>
          <w:szCs w:val="16"/>
        </w:rPr>
        <w:t>[</w:t>
      </w:r>
      <w:proofErr w:type="spellStart"/>
      <w:r w:rsidRPr="00AA2C22">
        <w:rPr>
          <w:rFonts w:ascii="Times New Roman" w:hAnsi="Times New Roman" w:cs="Times New Roman"/>
          <w:sz w:val="16"/>
          <w:szCs w:val="16"/>
        </w:rPr>
        <w:t>й</w:t>
      </w:r>
      <w:proofErr w:type="spellEnd"/>
      <w:r w:rsidRPr="00AA2C22">
        <w:rPr>
          <w:rFonts w:ascii="Times New Roman" w:hAnsi="Times New Roman" w:cs="Times New Roman"/>
          <w:sz w:val="16"/>
          <w:szCs w:val="16"/>
        </w:rPr>
        <w:t>]__</w:t>
      </w:r>
      <w:r w:rsidR="00C04667">
        <w:rPr>
          <w:rFonts w:ascii="Times New Roman" w:hAnsi="Times New Roman" w:cs="Times New Roman"/>
          <w:sz w:val="16"/>
          <w:szCs w:val="16"/>
        </w:rPr>
        <w:t>________</w:t>
      </w:r>
      <w:r w:rsidRPr="00AA2C22">
        <w:rPr>
          <w:rFonts w:ascii="Times New Roman" w:hAnsi="Times New Roman" w:cs="Times New Roman"/>
          <w:sz w:val="16"/>
          <w:szCs w:val="16"/>
        </w:rPr>
        <w:t>______________</w:t>
      </w:r>
      <w:r w:rsidR="00142651">
        <w:rPr>
          <w:rFonts w:ascii="Times New Roman" w:hAnsi="Times New Roman" w:cs="Times New Roman"/>
          <w:sz w:val="16"/>
          <w:szCs w:val="16"/>
        </w:rPr>
        <w:t>_______</w:t>
      </w:r>
    </w:p>
    <w:p w:rsidR="00C04667" w:rsidRDefault="00C04667" w:rsidP="00AA2C22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1297" w:type="dxa"/>
        <w:tblInd w:w="250" w:type="dxa"/>
        <w:tblLayout w:type="fixed"/>
        <w:tblLook w:val="04A0"/>
      </w:tblPr>
      <w:tblGrid>
        <w:gridCol w:w="283"/>
        <w:gridCol w:w="283"/>
        <w:gridCol w:w="283"/>
        <w:gridCol w:w="311"/>
        <w:gridCol w:w="265"/>
        <w:gridCol w:w="267"/>
        <w:gridCol w:w="271"/>
        <w:gridCol w:w="265"/>
        <w:gridCol w:w="267"/>
        <w:gridCol w:w="271"/>
        <w:gridCol w:w="265"/>
        <w:gridCol w:w="266"/>
        <w:gridCol w:w="270"/>
        <w:gridCol w:w="264"/>
        <w:gridCol w:w="266"/>
        <w:gridCol w:w="270"/>
        <w:gridCol w:w="264"/>
        <w:gridCol w:w="266"/>
        <w:gridCol w:w="270"/>
        <w:gridCol w:w="264"/>
        <w:gridCol w:w="266"/>
        <w:gridCol w:w="270"/>
        <w:gridCol w:w="264"/>
        <w:gridCol w:w="266"/>
        <w:gridCol w:w="270"/>
        <w:gridCol w:w="264"/>
        <w:gridCol w:w="266"/>
        <w:gridCol w:w="270"/>
        <w:gridCol w:w="264"/>
        <w:gridCol w:w="266"/>
        <w:gridCol w:w="270"/>
        <w:gridCol w:w="264"/>
        <w:gridCol w:w="266"/>
        <w:gridCol w:w="270"/>
        <w:gridCol w:w="264"/>
        <w:gridCol w:w="266"/>
        <w:gridCol w:w="270"/>
        <w:gridCol w:w="264"/>
        <w:gridCol w:w="266"/>
        <w:gridCol w:w="270"/>
        <w:gridCol w:w="264"/>
        <w:gridCol w:w="266"/>
      </w:tblGrid>
      <w:tr w:rsidR="00C82D03" w:rsidTr="00C65A73">
        <w:tc>
          <w:tcPr>
            <w:tcW w:w="849" w:type="dxa"/>
            <w:gridSpan w:val="3"/>
            <w:tcBorders>
              <w:right w:val="single" w:sz="4" w:space="0" w:color="auto"/>
            </w:tcBorders>
          </w:tcPr>
          <w:p w:rsidR="00C82D03" w:rsidRDefault="00C82D03" w:rsidP="00AA2C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вуки</w:t>
            </w:r>
            <w:r w:rsidR="006073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D03" w:rsidRPr="00713C80" w:rsidRDefault="00C82D03" w:rsidP="00AE4C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3C80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</w:p>
        </w:tc>
        <w:tc>
          <w:tcPr>
            <w:tcW w:w="803" w:type="dxa"/>
            <w:gridSpan w:val="3"/>
            <w:tcBorders>
              <w:left w:val="single" w:sz="4" w:space="0" w:color="auto"/>
            </w:tcBorders>
          </w:tcPr>
          <w:p w:rsidR="00C82D03" w:rsidRPr="00713C80" w:rsidRDefault="00C82D03" w:rsidP="00AE4C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3C80">
              <w:rPr>
                <w:rFonts w:ascii="Times New Roman" w:hAnsi="Times New Roman" w:cs="Times New Roman"/>
                <w:b/>
                <w:sz w:val="16"/>
                <w:szCs w:val="16"/>
              </w:rPr>
              <w:t>СЬ</w:t>
            </w:r>
          </w:p>
        </w:tc>
        <w:tc>
          <w:tcPr>
            <w:tcW w:w="802" w:type="dxa"/>
            <w:gridSpan w:val="3"/>
          </w:tcPr>
          <w:p w:rsidR="00C82D03" w:rsidRPr="00713C80" w:rsidRDefault="00C82D03" w:rsidP="00AE4C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13C80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gramEnd"/>
          </w:p>
        </w:tc>
        <w:tc>
          <w:tcPr>
            <w:tcW w:w="800" w:type="dxa"/>
            <w:gridSpan w:val="3"/>
          </w:tcPr>
          <w:p w:rsidR="00C82D03" w:rsidRPr="00713C80" w:rsidRDefault="00C82D03" w:rsidP="00AE4C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3C80">
              <w:rPr>
                <w:rFonts w:ascii="Times New Roman" w:hAnsi="Times New Roman" w:cs="Times New Roman"/>
                <w:b/>
                <w:sz w:val="16"/>
                <w:szCs w:val="16"/>
              </w:rPr>
              <w:t>ЗЬ</w:t>
            </w:r>
          </w:p>
        </w:tc>
        <w:tc>
          <w:tcPr>
            <w:tcW w:w="800" w:type="dxa"/>
            <w:gridSpan w:val="3"/>
          </w:tcPr>
          <w:p w:rsidR="00C82D03" w:rsidRPr="00713C80" w:rsidRDefault="00C82D03" w:rsidP="00AE4C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13C80">
              <w:rPr>
                <w:rFonts w:ascii="Times New Roman" w:hAnsi="Times New Roman" w:cs="Times New Roman"/>
                <w:b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00" w:type="dxa"/>
            <w:gridSpan w:val="3"/>
          </w:tcPr>
          <w:p w:rsidR="00C82D03" w:rsidRPr="00713C80" w:rsidRDefault="00C82D03" w:rsidP="00AE4C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13C80">
              <w:rPr>
                <w:rFonts w:ascii="Times New Roman" w:hAnsi="Times New Roman" w:cs="Times New Roman"/>
                <w:b/>
                <w:sz w:val="16"/>
                <w:szCs w:val="16"/>
              </w:rPr>
              <w:t>Ш</w:t>
            </w:r>
            <w:proofErr w:type="gramEnd"/>
          </w:p>
        </w:tc>
        <w:tc>
          <w:tcPr>
            <w:tcW w:w="800" w:type="dxa"/>
            <w:gridSpan w:val="3"/>
          </w:tcPr>
          <w:p w:rsidR="00C82D03" w:rsidRPr="00713C80" w:rsidRDefault="00C82D03" w:rsidP="00AE4C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3C80">
              <w:rPr>
                <w:rFonts w:ascii="Times New Roman" w:hAnsi="Times New Roman" w:cs="Times New Roman"/>
                <w:b/>
                <w:sz w:val="16"/>
                <w:szCs w:val="16"/>
              </w:rPr>
              <w:t>Ж</w:t>
            </w:r>
          </w:p>
        </w:tc>
        <w:tc>
          <w:tcPr>
            <w:tcW w:w="800" w:type="dxa"/>
            <w:gridSpan w:val="3"/>
          </w:tcPr>
          <w:p w:rsidR="00C82D03" w:rsidRPr="00713C80" w:rsidRDefault="00C82D03" w:rsidP="00AE4C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3C80">
              <w:rPr>
                <w:rFonts w:ascii="Times New Roman" w:hAnsi="Times New Roman" w:cs="Times New Roman"/>
                <w:b/>
                <w:sz w:val="16"/>
                <w:szCs w:val="16"/>
              </w:rPr>
              <w:t>Ч</w:t>
            </w:r>
          </w:p>
        </w:tc>
        <w:tc>
          <w:tcPr>
            <w:tcW w:w="800" w:type="dxa"/>
            <w:gridSpan w:val="3"/>
          </w:tcPr>
          <w:p w:rsidR="00C82D03" w:rsidRPr="00713C80" w:rsidRDefault="00C82D03" w:rsidP="00AE4C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13C80">
              <w:rPr>
                <w:rFonts w:ascii="Times New Roman" w:hAnsi="Times New Roman" w:cs="Times New Roman"/>
                <w:b/>
                <w:sz w:val="16"/>
                <w:szCs w:val="16"/>
              </w:rPr>
              <w:t>Щ</w:t>
            </w:r>
            <w:proofErr w:type="gramEnd"/>
          </w:p>
        </w:tc>
        <w:tc>
          <w:tcPr>
            <w:tcW w:w="800" w:type="dxa"/>
            <w:gridSpan w:val="3"/>
          </w:tcPr>
          <w:p w:rsidR="00C82D03" w:rsidRPr="00713C80" w:rsidRDefault="00C82D03" w:rsidP="00AE4C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3C80">
              <w:rPr>
                <w:rFonts w:ascii="Times New Roman" w:hAnsi="Times New Roman" w:cs="Times New Roman"/>
                <w:b/>
                <w:sz w:val="16"/>
                <w:szCs w:val="16"/>
              </w:rPr>
              <w:t>Л</w:t>
            </w:r>
          </w:p>
        </w:tc>
        <w:tc>
          <w:tcPr>
            <w:tcW w:w="800" w:type="dxa"/>
            <w:gridSpan w:val="3"/>
          </w:tcPr>
          <w:p w:rsidR="00C82D03" w:rsidRPr="00713C80" w:rsidRDefault="00C82D03" w:rsidP="00AE4C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3C80">
              <w:rPr>
                <w:rFonts w:ascii="Times New Roman" w:hAnsi="Times New Roman" w:cs="Times New Roman"/>
                <w:b/>
                <w:sz w:val="16"/>
                <w:szCs w:val="16"/>
              </w:rPr>
              <w:t>ЛЬ</w:t>
            </w:r>
          </w:p>
        </w:tc>
        <w:tc>
          <w:tcPr>
            <w:tcW w:w="800" w:type="dxa"/>
            <w:gridSpan w:val="3"/>
          </w:tcPr>
          <w:p w:rsidR="00C82D03" w:rsidRPr="00713C80" w:rsidRDefault="00C82D03" w:rsidP="00AE4C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13C80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proofErr w:type="gramEnd"/>
          </w:p>
        </w:tc>
        <w:tc>
          <w:tcPr>
            <w:tcW w:w="800" w:type="dxa"/>
            <w:gridSpan w:val="3"/>
          </w:tcPr>
          <w:p w:rsidR="00C82D03" w:rsidRPr="00713C80" w:rsidRDefault="00C82D03" w:rsidP="00AE4C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3C80">
              <w:rPr>
                <w:rFonts w:ascii="Times New Roman" w:hAnsi="Times New Roman" w:cs="Times New Roman"/>
                <w:b/>
                <w:sz w:val="16"/>
                <w:szCs w:val="16"/>
              </w:rPr>
              <w:t>РЬ</w:t>
            </w:r>
          </w:p>
        </w:tc>
      </w:tr>
      <w:tr w:rsidR="00C82D03" w:rsidTr="00C65A73">
        <w:tc>
          <w:tcPr>
            <w:tcW w:w="283" w:type="dxa"/>
            <w:tcBorders>
              <w:right w:val="single" w:sz="4" w:space="0" w:color="auto"/>
            </w:tcBorders>
          </w:tcPr>
          <w:p w:rsidR="00C82D03" w:rsidRPr="00AE4C0E" w:rsidRDefault="00C82D03" w:rsidP="00713C8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82D03" w:rsidRPr="00AE4C0E" w:rsidRDefault="00C82D03" w:rsidP="00713C8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82D03" w:rsidRPr="00AE4C0E" w:rsidRDefault="00C82D03" w:rsidP="00713C8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C82D03" w:rsidRPr="00713C80" w:rsidRDefault="00C82D03" w:rsidP="00AA2C2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713C80">
              <w:rPr>
                <w:rFonts w:ascii="Times New Roman" w:hAnsi="Times New Roman" w:cs="Times New Roman"/>
                <w:i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265" w:type="dxa"/>
          </w:tcPr>
          <w:p w:rsidR="00C82D03" w:rsidRPr="00713C80" w:rsidRDefault="00C82D03" w:rsidP="00AA2C2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C80">
              <w:rPr>
                <w:rFonts w:ascii="Times New Roman" w:hAnsi="Times New Roman" w:cs="Times New Roman"/>
                <w:i/>
                <w:sz w:val="16"/>
                <w:szCs w:val="16"/>
              </w:rPr>
              <w:t>с</w:t>
            </w:r>
          </w:p>
        </w:tc>
        <w:tc>
          <w:tcPr>
            <w:tcW w:w="267" w:type="dxa"/>
            <w:tcBorders>
              <w:right w:val="single" w:sz="4" w:space="0" w:color="auto"/>
            </w:tcBorders>
          </w:tcPr>
          <w:p w:rsidR="00C82D03" w:rsidRPr="00713C80" w:rsidRDefault="00C82D03" w:rsidP="00AA2C2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C80">
              <w:rPr>
                <w:rFonts w:ascii="Times New Roman" w:hAnsi="Times New Roman" w:cs="Times New Roman"/>
                <w:i/>
                <w:sz w:val="16"/>
                <w:szCs w:val="16"/>
              </w:rPr>
              <w:t>к</w:t>
            </w:r>
          </w:p>
        </w:tc>
        <w:tc>
          <w:tcPr>
            <w:tcW w:w="271" w:type="dxa"/>
            <w:tcBorders>
              <w:left w:val="single" w:sz="4" w:space="0" w:color="auto"/>
            </w:tcBorders>
          </w:tcPr>
          <w:p w:rsidR="00C82D03" w:rsidRPr="00713C80" w:rsidRDefault="00C82D03" w:rsidP="00C65A7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713C80">
              <w:rPr>
                <w:rFonts w:ascii="Times New Roman" w:hAnsi="Times New Roman" w:cs="Times New Roman"/>
                <w:i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265" w:type="dxa"/>
          </w:tcPr>
          <w:p w:rsidR="00C82D03" w:rsidRPr="00713C80" w:rsidRDefault="00C82D03" w:rsidP="00C65A7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C80">
              <w:rPr>
                <w:rFonts w:ascii="Times New Roman" w:hAnsi="Times New Roman" w:cs="Times New Roman"/>
                <w:i/>
                <w:sz w:val="16"/>
                <w:szCs w:val="16"/>
              </w:rPr>
              <w:t>с</w:t>
            </w:r>
          </w:p>
        </w:tc>
        <w:tc>
          <w:tcPr>
            <w:tcW w:w="267" w:type="dxa"/>
          </w:tcPr>
          <w:p w:rsidR="00C82D03" w:rsidRPr="00713C80" w:rsidRDefault="00C82D03" w:rsidP="00C65A7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C80">
              <w:rPr>
                <w:rFonts w:ascii="Times New Roman" w:hAnsi="Times New Roman" w:cs="Times New Roman"/>
                <w:i/>
                <w:sz w:val="16"/>
                <w:szCs w:val="16"/>
              </w:rPr>
              <w:t>к</w:t>
            </w:r>
          </w:p>
        </w:tc>
        <w:tc>
          <w:tcPr>
            <w:tcW w:w="271" w:type="dxa"/>
          </w:tcPr>
          <w:p w:rsidR="00C82D03" w:rsidRPr="00713C80" w:rsidRDefault="00C82D03" w:rsidP="00C65A7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713C80">
              <w:rPr>
                <w:rFonts w:ascii="Times New Roman" w:hAnsi="Times New Roman" w:cs="Times New Roman"/>
                <w:i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265" w:type="dxa"/>
          </w:tcPr>
          <w:p w:rsidR="00C82D03" w:rsidRPr="00713C80" w:rsidRDefault="00C82D03" w:rsidP="00C65A7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C80">
              <w:rPr>
                <w:rFonts w:ascii="Times New Roman" w:hAnsi="Times New Roman" w:cs="Times New Roman"/>
                <w:i/>
                <w:sz w:val="16"/>
                <w:szCs w:val="16"/>
              </w:rPr>
              <w:t>с</w:t>
            </w:r>
          </w:p>
        </w:tc>
        <w:tc>
          <w:tcPr>
            <w:tcW w:w="266" w:type="dxa"/>
          </w:tcPr>
          <w:p w:rsidR="00C82D03" w:rsidRPr="00713C80" w:rsidRDefault="00C82D03" w:rsidP="00C65A7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C80">
              <w:rPr>
                <w:rFonts w:ascii="Times New Roman" w:hAnsi="Times New Roman" w:cs="Times New Roman"/>
                <w:i/>
                <w:sz w:val="16"/>
                <w:szCs w:val="16"/>
              </w:rPr>
              <w:t>к</w:t>
            </w:r>
          </w:p>
        </w:tc>
        <w:tc>
          <w:tcPr>
            <w:tcW w:w="270" w:type="dxa"/>
          </w:tcPr>
          <w:p w:rsidR="00C82D03" w:rsidRPr="00713C80" w:rsidRDefault="00C82D03" w:rsidP="00C65A7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713C80">
              <w:rPr>
                <w:rFonts w:ascii="Times New Roman" w:hAnsi="Times New Roman" w:cs="Times New Roman"/>
                <w:i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264" w:type="dxa"/>
          </w:tcPr>
          <w:p w:rsidR="00C82D03" w:rsidRPr="00713C80" w:rsidRDefault="00C82D03" w:rsidP="00C65A7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C80">
              <w:rPr>
                <w:rFonts w:ascii="Times New Roman" w:hAnsi="Times New Roman" w:cs="Times New Roman"/>
                <w:i/>
                <w:sz w:val="16"/>
                <w:szCs w:val="16"/>
              </w:rPr>
              <w:t>с</w:t>
            </w:r>
          </w:p>
        </w:tc>
        <w:tc>
          <w:tcPr>
            <w:tcW w:w="266" w:type="dxa"/>
          </w:tcPr>
          <w:p w:rsidR="00C82D03" w:rsidRPr="00713C80" w:rsidRDefault="00C82D03" w:rsidP="00C65A7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C80">
              <w:rPr>
                <w:rFonts w:ascii="Times New Roman" w:hAnsi="Times New Roman" w:cs="Times New Roman"/>
                <w:i/>
                <w:sz w:val="16"/>
                <w:szCs w:val="16"/>
              </w:rPr>
              <w:t>к</w:t>
            </w:r>
          </w:p>
        </w:tc>
        <w:tc>
          <w:tcPr>
            <w:tcW w:w="270" w:type="dxa"/>
          </w:tcPr>
          <w:p w:rsidR="00C82D03" w:rsidRPr="00713C80" w:rsidRDefault="00C82D03" w:rsidP="00C65A7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713C80">
              <w:rPr>
                <w:rFonts w:ascii="Times New Roman" w:hAnsi="Times New Roman" w:cs="Times New Roman"/>
                <w:i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264" w:type="dxa"/>
          </w:tcPr>
          <w:p w:rsidR="00C82D03" w:rsidRPr="00713C80" w:rsidRDefault="00C82D03" w:rsidP="00C65A7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C80">
              <w:rPr>
                <w:rFonts w:ascii="Times New Roman" w:hAnsi="Times New Roman" w:cs="Times New Roman"/>
                <w:i/>
                <w:sz w:val="16"/>
                <w:szCs w:val="16"/>
              </w:rPr>
              <w:t>с</w:t>
            </w:r>
          </w:p>
        </w:tc>
        <w:tc>
          <w:tcPr>
            <w:tcW w:w="266" w:type="dxa"/>
          </w:tcPr>
          <w:p w:rsidR="00C82D03" w:rsidRPr="00713C80" w:rsidRDefault="00C82D03" w:rsidP="00C65A7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C80">
              <w:rPr>
                <w:rFonts w:ascii="Times New Roman" w:hAnsi="Times New Roman" w:cs="Times New Roman"/>
                <w:i/>
                <w:sz w:val="16"/>
                <w:szCs w:val="16"/>
              </w:rPr>
              <w:t>к</w:t>
            </w:r>
          </w:p>
        </w:tc>
        <w:tc>
          <w:tcPr>
            <w:tcW w:w="270" w:type="dxa"/>
          </w:tcPr>
          <w:p w:rsidR="00C82D03" w:rsidRPr="00713C80" w:rsidRDefault="00C82D03" w:rsidP="00C65A7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713C80">
              <w:rPr>
                <w:rFonts w:ascii="Times New Roman" w:hAnsi="Times New Roman" w:cs="Times New Roman"/>
                <w:i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264" w:type="dxa"/>
          </w:tcPr>
          <w:p w:rsidR="00C82D03" w:rsidRPr="00713C80" w:rsidRDefault="00C82D03" w:rsidP="00C65A7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C80">
              <w:rPr>
                <w:rFonts w:ascii="Times New Roman" w:hAnsi="Times New Roman" w:cs="Times New Roman"/>
                <w:i/>
                <w:sz w:val="16"/>
                <w:szCs w:val="16"/>
              </w:rPr>
              <w:t>с</w:t>
            </w:r>
          </w:p>
        </w:tc>
        <w:tc>
          <w:tcPr>
            <w:tcW w:w="266" w:type="dxa"/>
          </w:tcPr>
          <w:p w:rsidR="00C82D03" w:rsidRPr="00713C80" w:rsidRDefault="00C82D03" w:rsidP="00C65A7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C80">
              <w:rPr>
                <w:rFonts w:ascii="Times New Roman" w:hAnsi="Times New Roman" w:cs="Times New Roman"/>
                <w:i/>
                <w:sz w:val="16"/>
                <w:szCs w:val="16"/>
              </w:rPr>
              <w:t>к</w:t>
            </w:r>
          </w:p>
        </w:tc>
        <w:tc>
          <w:tcPr>
            <w:tcW w:w="270" w:type="dxa"/>
          </w:tcPr>
          <w:p w:rsidR="00C82D03" w:rsidRPr="00713C80" w:rsidRDefault="00C82D03" w:rsidP="00C65A7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713C80">
              <w:rPr>
                <w:rFonts w:ascii="Times New Roman" w:hAnsi="Times New Roman" w:cs="Times New Roman"/>
                <w:i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264" w:type="dxa"/>
          </w:tcPr>
          <w:p w:rsidR="00C82D03" w:rsidRPr="00713C80" w:rsidRDefault="00C82D03" w:rsidP="00C65A7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C80">
              <w:rPr>
                <w:rFonts w:ascii="Times New Roman" w:hAnsi="Times New Roman" w:cs="Times New Roman"/>
                <w:i/>
                <w:sz w:val="16"/>
                <w:szCs w:val="16"/>
              </w:rPr>
              <w:t>с</w:t>
            </w:r>
          </w:p>
        </w:tc>
        <w:tc>
          <w:tcPr>
            <w:tcW w:w="266" w:type="dxa"/>
          </w:tcPr>
          <w:p w:rsidR="00C82D03" w:rsidRPr="00713C80" w:rsidRDefault="00C82D03" w:rsidP="00C65A7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C80">
              <w:rPr>
                <w:rFonts w:ascii="Times New Roman" w:hAnsi="Times New Roman" w:cs="Times New Roman"/>
                <w:i/>
                <w:sz w:val="16"/>
                <w:szCs w:val="16"/>
              </w:rPr>
              <w:t>к</w:t>
            </w:r>
          </w:p>
        </w:tc>
        <w:tc>
          <w:tcPr>
            <w:tcW w:w="270" w:type="dxa"/>
          </w:tcPr>
          <w:p w:rsidR="00C82D03" w:rsidRPr="00713C80" w:rsidRDefault="00C82D03" w:rsidP="00C65A7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713C80">
              <w:rPr>
                <w:rFonts w:ascii="Times New Roman" w:hAnsi="Times New Roman" w:cs="Times New Roman"/>
                <w:i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264" w:type="dxa"/>
          </w:tcPr>
          <w:p w:rsidR="00C82D03" w:rsidRPr="00713C80" w:rsidRDefault="00C82D03" w:rsidP="00C65A7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C80">
              <w:rPr>
                <w:rFonts w:ascii="Times New Roman" w:hAnsi="Times New Roman" w:cs="Times New Roman"/>
                <w:i/>
                <w:sz w:val="16"/>
                <w:szCs w:val="16"/>
              </w:rPr>
              <w:t>с</w:t>
            </w:r>
          </w:p>
        </w:tc>
        <w:tc>
          <w:tcPr>
            <w:tcW w:w="266" w:type="dxa"/>
          </w:tcPr>
          <w:p w:rsidR="00C82D03" w:rsidRPr="00713C80" w:rsidRDefault="00C82D03" w:rsidP="00C65A7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C80">
              <w:rPr>
                <w:rFonts w:ascii="Times New Roman" w:hAnsi="Times New Roman" w:cs="Times New Roman"/>
                <w:i/>
                <w:sz w:val="16"/>
                <w:szCs w:val="16"/>
              </w:rPr>
              <w:t>к</w:t>
            </w:r>
          </w:p>
        </w:tc>
        <w:tc>
          <w:tcPr>
            <w:tcW w:w="270" w:type="dxa"/>
          </w:tcPr>
          <w:p w:rsidR="00C82D03" w:rsidRPr="00713C80" w:rsidRDefault="00C82D03" w:rsidP="00C65A7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713C80">
              <w:rPr>
                <w:rFonts w:ascii="Times New Roman" w:hAnsi="Times New Roman" w:cs="Times New Roman"/>
                <w:i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264" w:type="dxa"/>
          </w:tcPr>
          <w:p w:rsidR="00C82D03" w:rsidRPr="00713C80" w:rsidRDefault="00C82D03" w:rsidP="00C65A7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C80">
              <w:rPr>
                <w:rFonts w:ascii="Times New Roman" w:hAnsi="Times New Roman" w:cs="Times New Roman"/>
                <w:i/>
                <w:sz w:val="16"/>
                <w:szCs w:val="16"/>
              </w:rPr>
              <w:t>с</w:t>
            </w:r>
          </w:p>
        </w:tc>
        <w:tc>
          <w:tcPr>
            <w:tcW w:w="266" w:type="dxa"/>
          </w:tcPr>
          <w:p w:rsidR="00C82D03" w:rsidRPr="00713C80" w:rsidRDefault="00C82D03" w:rsidP="00C65A7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C80">
              <w:rPr>
                <w:rFonts w:ascii="Times New Roman" w:hAnsi="Times New Roman" w:cs="Times New Roman"/>
                <w:i/>
                <w:sz w:val="16"/>
                <w:szCs w:val="16"/>
              </w:rPr>
              <w:t>к</w:t>
            </w:r>
          </w:p>
        </w:tc>
        <w:tc>
          <w:tcPr>
            <w:tcW w:w="270" w:type="dxa"/>
          </w:tcPr>
          <w:p w:rsidR="00C82D03" w:rsidRPr="00713C80" w:rsidRDefault="00C82D03" w:rsidP="00C65A7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713C80">
              <w:rPr>
                <w:rFonts w:ascii="Times New Roman" w:hAnsi="Times New Roman" w:cs="Times New Roman"/>
                <w:i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264" w:type="dxa"/>
          </w:tcPr>
          <w:p w:rsidR="00C82D03" w:rsidRPr="00713C80" w:rsidRDefault="00C82D03" w:rsidP="00C65A7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C80">
              <w:rPr>
                <w:rFonts w:ascii="Times New Roman" w:hAnsi="Times New Roman" w:cs="Times New Roman"/>
                <w:i/>
                <w:sz w:val="16"/>
                <w:szCs w:val="16"/>
              </w:rPr>
              <w:t>с</w:t>
            </w:r>
          </w:p>
        </w:tc>
        <w:tc>
          <w:tcPr>
            <w:tcW w:w="266" w:type="dxa"/>
          </w:tcPr>
          <w:p w:rsidR="00C82D03" w:rsidRPr="00713C80" w:rsidRDefault="00C82D03" w:rsidP="00C65A7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C80">
              <w:rPr>
                <w:rFonts w:ascii="Times New Roman" w:hAnsi="Times New Roman" w:cs="Times New Roman"/>
                <w:i/>
                <w:sz w:val="16"/>
                <w:szCs w:val="16"/>
              </w:rPr>
              <w:t>к</w:t>
            </w:r>
          </w:p>
        </w:tc>
        <w:tc>
          <w:tcPr>
            <w:tcW w:w="270" w:type="dxa"/>
          </w:tcPr>
          <w:p w:rsidR="00C82D03" w:rsidRPr="00713C80" w:rsidRDefault="00C82D03" w:rsidP="00C65A7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713C80">
              <w:rPr>
                <w:rFonts w:ascii="Times New Roman" w:hAnsi="Times New Roman" w:cs="Times New Roman"/>
                <w:i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264" w:type="dxa"/>
          </w:tcPr>
          <w:p w:rsidR="00C82D03" w:rsidRPr="00713C80" w:rsidRDefault="00C82D03" w:rsidP="00C65A7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C80">
              <w:rPr>
                <w:rFonts w:ascii="Times New Roman" w:hAnsi="Times New Roman" w:cs="Times New Roman"/>
                <w:i/>
                <w:sz w:val="16"/>
                <w:szCs w:val="16"/>
              </w:rPr>
              <w:t>с</w:t>
            </w:r>
          </w:p>
        </w:tc>
        <w:tc>
          <w:tcPr>
            <w:tcW w:w="266" w:type="dxa"/>
          </w:tcPr>
          <w:p w:rsidR="00C82D03" w:rsidRPr="00713C80" w:rsidRDefault="00C82D03" w:rsidP="00C65A7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C80">
              <w:rPr>
                <w:rFonts w:ascii="Times New Roman" w:hAnsi="Times New Roman" w:cs="Times New Roman"/>
                <w:i/>
                <w:sz w:val="16"/>
                <w:szCs w:val="16"/>
              </w:rPr>
              <w:t>к</w:t>
            </w:r>
          </w:p>
        </w:tc>
        <w:tc>
          <w:tcPr>
            <w:tcW w:w="270" w:type="dxa"/>
          </w:tcPr>
          <w:p w:rsidR="00C82D03" w:rsidRPr="00713C80" w:rsidRDefault="00C82D03" w:rsidP="00C65A7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713C80">
              <w:rPr>
                <w:rFonts w:ascii="Times New Roman" w:hAnsi="Times New Roman" w:cs="Times New Roman"/>
                <w:i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264" w:type="dxa"/>
          </w:tcPr>
          <w:p w:rsidR="00C82D03" w:rsidRPr="00713C80" w:rsidRDefault="00C82D03" w:rsidP="00C65A7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C80">
              <w:rPr>
                <w:rFonts w:ascii="Times New Roman" w:hAnsi="Times New Roman" w:cs="Times New Roman"/>
                <w:i/>
                <w:sz w:val="16"/>
                <w:szCs w:val="16"/>
              </w:rPr>
              <w:t>с</w:t>
            </w:r>
          </w:p>
        </w:tc>
        <w:tc>
          <w:tcPr>
            <w:tcW w:w="266" w:type="dxa"/>
          </w:tcPr>
          <w:p w:rsidR="00C82D03" w:rsidRPr="00713C80" w:rsidRDefault="00C82D03" w:rsidP="00C65A7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C80">
              <w:rPr>
                <w:rFonts w:ascii="Times New Roman" w:hAnsi="Times New Roman" w:cs="Times New Roman"/>
                <w:i/>
                <w:sz w:val="16"/>
                <w:szCs w:val="16"/>
              </w:rPr>
              <w:t>к</w:t>
            </w:r>
          </w:p>
        </w:tc>
        <w:tc>
          <w:tcPr>
            <w:tcW w:w="270" w:type="dxa"/>
          </w:tcPr>
          <w:p w:rsidR="00C82D03" w:rsidRPr="00713C80" w:rsidRDefault="00C82D03" w:rsidP="00C65A7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713C80">
              <w:rPr>
                <w:rFonts w:ascii="Times New Roman" w:hAnsi="Times New Roman" w:cs="Times New Roman"/>
                <w:i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264" w:type="dxa"/>
          </w:tcPr>
          <w:p w:rsidR="00C82D03" w:rsidRPr="00713C80" w:rsidRDefault="00C82D03" w:rsidP="00C65A7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C80">
              <w:rPr>
                <w:rFonts w:ascii="Times New Roman" w:hAnsi="Times New Roman" w:cs="Times New Roman"/>
                <w:i/>
                <w:sz w:val="16"/>
                <w:szCs w:val="16"/>
              </w:rPr>
              <w:t>с</w:t>
            </w:r>
          </w:p>
        </w:tc>
        <w:tc>
          <w:tcPr>
            <w:tcW w:w="266" w:type="dxa"/>
          </w:tcPr>
          <w:p w:rsidR="00C82D03" w:rsidRPr="00713C80" w:rsidRDefault="00C82D03" w:rsidP="00C65A7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C80">
              <w:rPr>
                <w:rFonts w:ascii="Times New Roman" w:hAnsi="Times New Roman" w:cs="Times New Roman"/>
                <w:i/>
                <w:sz w:val="16"/>
                <w:szCs w:val="16"/>
              </w:rPr>
              <w:t>к</w:t>
            </w:r>
          </w:p>
        </w:tc>
      </w:tr>
      <w:tr w:rsidR="008E5C7F" w:rsidTr="008E5C7F">
        <w:trPr>
          <w:cantSplit/>
          <w:trHeight w:val="1134"/>
        </w:trPr>
        <w:tc>
          <w:tcPr>
            <w:tcW w:w="283" w:type="dxa"/>
            <w:tcBorders>
              <w:right w:val="single" w:sz="4" w:space="0" w:color="auto"/>
            </w:tcBorders>
            <w:textDirection w:val="btLr"/>
          </w:tcPr>
          <w:p w:rsidR="008E5C7F" w:rsidRPr="008E5C7F" w:rsidRDefault="008E5C7F" w:rsidP="00713C8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textDirection w:val="btLr"/>
          </w:tcPr>
          <w:p w:rsidR="008E5C7F" w:rsidRPr="008E5C7F" w:rsidRDefault="008E5C7F" w:rsidP="00713C8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textDirection w:val="btLr"/>
          </w:tcPr>
          <w:p w:rsidR="008E5C7F" w:rsidRPr="008E5C7F" w:rsidRDefault="008E5C7F" w:rsidP="00713C8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E5C7F">
              <w:rPr>
                <w:rFonts w:ascii="Times New Roman" w:hAnsi="Times New Roman" w:cs="Times New Roman"/>
                <w:sz w:val="16"/>
                <w:szCs w:val="16"/>
              </w:rPr>
              <w:t>Начало года</w:t>
            </w:r>
          </w:p>
          <w:p w:rsidR="008E5C7F" w:rsidRPr="008E5C7F" w:rsidRDefault="008E5C7F" w:rsidP="00713C8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C7F" w:rsidRPr="008E5C7F" w:rsidRDefault="008E5C7F" w:rsidP="00713C8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C7F" w:rsidRPr="008E5C7F" w:rsidRDefault="008E5C7F" w:rsidP="00713C8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C7F" w:rsidRPr="008E5C7F" w:rsidRDefault="008E5C7F" w:rsidP="00713C8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8E5C7F" w:rsidRDefault="008E5C7F" w:rsidP="00AA2C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dxa"/>
          </w:tcPr>
          <w:p w:rsidR="008E5C7F" w:rsidRDefault="008E5C7F" w:rsidP="00AA2C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dxa"/>
            <w:tcBorders>
              <w:right w:val="single" w:sz="4" w:space="0" w:color="auto"/>
            </w:tcBorders>
          </w:tcPr>
          <w:p w:rsidR="008E5C7F" w:rsidRDefault="008E5C7F" w:rsidP="00AA2C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</w:tcPr>
          <w:p w:rsidR="008E5C7F" w:rsidRDefault="008E5C7F" w:rsidP="00AA2C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dxa"/>
          </w:tcPr>
          <w:p w:rsidR="008E5C7F" w:rsidRDefault="008E5C7F" w:rsidP="00AA2C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dxa"/>
          </w:tcPr>
          <w:p w:rsidR="008E5C7F" w:rsidRDefault="008E5C7F" w:rsidP="00AA2C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dxa"/>
          </w:tcPr>
          <w:p w:rsidR="008E5C7F" w:rsidRDefault="008E5C7F" w:rsidP="00AA2C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dxa"/>
          </w:tcPr>
          <w:p w:rsidR="008E5C7F" w:rsidRDefault="008E5C7F" w:rsidP="00AA2C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dxa"/>
          </w:tcPr>
          <w:p w:rsidR="008E5C7F" w:rsidRDefault="008E5C7F" w:rsidP="00AA2C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8E5C7F" w:rsidRDefault="008E5C7F" w:rsidP="00AA2C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</w:tcPr>
          <w:p w:rsidR="008E5C7F" w:rsidRDefault="008E5C7F" w:rsidP="00AA2C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dxa"/>
          </w:tcPr>
          <w:p w:rsidR="008E5C7F" w:rsidRDefault="008E5C7F" w:rsidP="00AA2C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8E5C7F" w:rsidRDefault="008E5C7F" w:rsidP="00AA2C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</w:tcPr>
          <w:p w:rsidR="008E5C7F" w:rsidRDefault="008E5C7F" w:rsidP="00AA2C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dxa"/>
          </w:tcPr>
          <w:p w:rsidR="008E5C7F" w:rsidRDefault="008E5C7F" w:rsidP="00AA2C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8E5C7F" w:rsidRDefault="008E5C7F" w:rsidP="00AA2C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</w:tcPr>
          <w:p w:rsidR="008E5C7F" w:rsidRDefault="008E5C7F" w:rsidP="00AA2C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dxa"/>
          </w:tcPr>
          <w:p w:rsidR="008E5C7F" w:rsidRDefault="008E5C7F" w:rsidP="00AA2C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8E5C7F" w:rsidRDefault="008E5C7F" w:rsidP="00AA2C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</w:tcPr>
          <w:p w:rsidR="008E5C7F" w:rsidRDefault="008E5C7F" w:rsidP="00AA2C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dxa"/>
          </w:tcPr>
          <w:p w:rsidR="008E5C7F" w:rsidRDefault="008E5C7F" w:rsidP="00AA2C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8E5C7F" w:rsidRDefault="008E5C7F" w:rsidP="00AA2C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</w:tcPr>
          <w:p w:rsidR="008E5C7F" w:rsidRDefault="008E5C7F" w:rsidP="00AA2C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dxa"/>
          </w:tcPr>
          <w:p w:rsidR="008E5C7F" w:rsidRDefault="008E5C7F" w:rsidP="00AA2C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8E5C7F" w:rsidRDefault="008E5C7F" w:rsidP="00AA2C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</w:tcPr>
          <w:p w:rsidR="008E5C7F" w:rsidRDefault="008E5C7F" w:rsidP="00AA2C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dxa"/>
          </w:tcPr>
          <w:p w:rsidR="008E5C7F" w:rsidRDefault="008E5C7F" w:rsidP="00AA2C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8E5C7F" w:rsidRDefault="008E5C7F" w:rsidP="00AA2C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</w:tcPr>
          <w:p w:rsidR="008E5C7F" w:rsidRDefault="008E5C7F" w:rsidP="00AA2C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dxa"/>
          </w:tcPr>
          <w:p w:rsidR="008E5C7F" w:rsidRDefault="008E5C7F" w:rsidP="00AA2C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8E5C7F" w:rsidRDefault="008E5C7F" w:rsidP="00AA2C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</w:tcPr>
          <w:p w:rsidR="008E5C7F" w:rsidRDefault="008E5C7F" w:rsidP="00AA2C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dxa"/>
          </w:tcPr>
          <w:p w:rsidR="008E5C7F" w:rsidRDefault="008E5C7F" w:rsidP="00AA2C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8E5C7F" w:rsidRDefault="008E5C7F" w:rsidP="00AA2C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</w:tcPr>
          <w:p w:rsidR="008E5C7F" w:rsidRDefault="008E5C7F" w:rsidP="00AA2C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dxa"/>
          </w:tcPr>
          <w:p w:rsidR="008E5C7F" w:rsidRDefault="008E5C7F" w:rsidP="00AA2C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8E5C7F" w:rsidRDefault="008E5C7F" w:rsidP="00AA2C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</w:tcPr>
          <w:p w:rsidR="008E5C7F" w:rsidRDefault="008E5C7F" w:rsidP="00AA2C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dxa"/>
          </w:tcPr>
          <w:p w:rsidR="008E5C7F" w:rsidRDefault="008E5C7F" w:rsidP="00AA2C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C7F" w:rsidTr="008E5C7F">
        <w:trPr>
          <w:cantSplit/>
          <w:trHeight w:val="1134"/>
        </w:trPr>
        <w:tc>
          <w:tcPr>
            <w:tcW w:w="283" w:type="dxa"/>
            <w:tcBorders>
              <w:right w:val="single" w:sz="4" w:space="0" w:color="auto"/>
            </w:tcBorders>
            <w:textDirection w:val="btLr"/>
          </w:tcPr>
          <w:p w:rsidR="008E5C7F" w:rsidRPr="008E5C7F" w:rsidRDefault="008E5C7F" w:rsidP="00713C8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textDirection w:val="btLr"/>
          </w:tcPr>
          <w:p w:rsidR="008E5C7F" w:rsidRPr="008E5C7F" w:rsidRDefault="008E5C7F" w:rsidP="00713C8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textDirection w:val="btLr"/>
          </w:tcPr>
          <w:p w:rsidR="008E5C7F" w:rsidRPr="008E5C7F" w:rsidRDefault="008E5C7F" w:rsidP="00713C8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E5C7F">
              <w:rPr>
                <w:rFonts w:ascii="Times New Roman" w:hAnsi="Times New Roman" w:cs="Times New Roman"/>
                <w:sz w:val="16"/>
                <w:szCs w:val="16"/>
              </w:rPr>
              <w:t>Конец года</w:t>
            </w:r>
          </w:p>
          <w:p w:rsidR="008E5C7F" w:rsidRPr="008E5C7F" w:rsidRDefault="008E5C7F" w:rsidP="00713C8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C7F" w:rsidRPr="008E5C7F" w:rsidRDefault="008E5C7F" w:rsidP="00713C8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C7F" w:rsidRPr="008E5C7F" w:rsidRDefault="008E5C7F" w:rsidP="00713C8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C7F" w:rsidRPr="008E5C7F" w:rsidRDefault="008E5C7F" w:rsidP="00713C8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C7F" w:rsidRPr="008E5C7F" w:rsidRDefault="008E5C7F" w:rsidP="00713C8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auto"/>
            </w:tcBorders>
          </w:tcPr>
          <w:p w:rsidR="008E5C7F" w:rsidRDefault="008E5C7F" w:rsidP="00AA2C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</w:tcPr>
          <w:p w:rsidR="008E5C7F" w:rsidRDefault="008E5C7F" w:rsidP="00AA2C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4" w:space="0" w:color="auto"/>
              <w:right w:val="single" w:sz="4" w:space="0" w:color="auto"/>
            </w:tcBorders>
          </w:tcPr>
          <w:p w:rsidR="008E5C7F" w:rsidRDefault="008E5C7F" w:rsidP="00AA2C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</w:tcPr>
          <w:p w:rsidR="008E5C7F" w:rsidRDefault="008E5C7F" w:rsidP="00AA2C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dxa"/>
          </w:tcPr>
          <w:p w:rsidR="008E5C7F" w:rsidRDefault="008E5C7F" w:rsidP="00AA2C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dxa"/>
          </w:tcPr>
          <w:p w:rsidR="008E5C7F" w:rsidRDefault="008E5C7F" w:rsidP="00AA2C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dxa"/>
          </w:tcPr>
          <w:p w:rsidR="008E5C7F" w:rsidRDefault="008E5C7F" w:rsidP="00AA2C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dxa"/>
          </w:tcPr>
          <w:p w:rsidR="008E5C7F" w:rsidRDefault="008E5C7F" w:rsidP="00AA2C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dxa"/>
          </w:tcPr>
          <w:p w:rsidR="008E5C7F" w:rsidRDefault="008E5C7F" w:rsidP="00AA2C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8E5C7F" w:rsidRDefault="008E5C7F" w:rsidP="00AA2C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</w:tcPr>
          <w:p w:rsidR="008E5C7F" w:rsidRDefault="008E5C7F" w:rsidP="00AA2C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dxa"/>
          </w:tcPr>
          <w:p w:rsidR="008E5C7F" w:rsidRDefault="008E5C7F" w:rsidP="00AA2C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8E5C7F" w:rsidRDefault="008E5C7F" w:rsidP="00AA2C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</w:tcPr>
          <w:p w:rsidR="008E5C7F" w:rsidRDefault="008E5C7F" w:rsidP="00AA2C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dxa"/>
          </w:tcPr>
          <w:p w:rsidR="008E5C7F" w:rsidRDefault="008E5C7F" w:rsidP="00AA2C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8E5C7F" w:rsidRDefault="008E5C7F" w:rsidP="00AA2C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</w:tcPr>
          <w:p w:rsidR="008E5C7F" w:rsidRDefault="008E5C7F" w:rsidP="00AA2C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dxa"/>
          </w:tcPr>
          <w:p w:rsidR="008E5C7F" w:rsidRDefault="008E5C7F" w:rsidP="00AA2C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8E5C7F" w:rsidRDefault="008E5C7F" w:rsidP="00AA2C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</w:tcPr>
          <w:p w:rsidR="008E5C7F" w:rsidRDefault="008E5C7F" w:rsidP="00AA2C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dxa"/>
          </w:tcPr>
          <w:p w:rsidR="008E5C7F" w:rsidRDefault="008E5C7F" w:rsidP="00AA2C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8E5C7F" w:rsidRDefault="008E5C7F" w:rsidP="00AA2C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</w:tcPr>
          <w:p w:rsidR="008E5C7F" w:rsidRDefault="008E5C7F" w:rsidP="00AA2C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dxa"/>
          </w:tcPr>
          <w:p w:rsidR="008E5C7F" w:rsidRDefault="008E5C7F" w:rsidP="00AA2C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8E5C7F" w:rsidRDefault="008E5C7F" w:rsidP="00AA2C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</w:tcPr>
          <w:p w:rsidR="008E5C7F" w:rsidRDefault="008E5C7F" w:rsidP="00AA2C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dxa"/>
          </w:tcPr>
          <w:p w:rsidR="008E5C7F" w:rsidRDefault="008E5C7F" w:rsidP="00AA2C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8E5C7F" w:rsidRDefault="008E5C7F" w:rsidP="00AA2C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</w:tcPr>
          <w:p w:rsidR="008E5C7F" w:rsidRDefault="008E5C7F" w:rsidP="00AA2C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dxa"/>
          </w:tcPr>
          <w:p w:rsidR="008E5C7F" w:rsidRDefault="008E5C7F" w:rsidP="00AA2C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8E5C7F" w:rsidRDefault="008E5C7F" w:rsidP="00AA2C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</w:tcPr>
          <w:p w:rsidR="008E5C7F" w:rsidRDefault="008E5C7F" w:rsidP="00AA2C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dxa"/>
          </w:tcPr>
          <w:p w:rsidR="008E5C7F" w:rsidRDefault="008E5C7F" w:rsidP="00AA2C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8E5C7F" w:rsidRDefault="008E5C7F" w:rsidP="00AA2C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</w:tcPr>
          <w:p w:rsidR="008E5C7F" w:rsidRDefault="008E5C7F" w:rsidP="00AA2C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dxa"/>
          </w:tcPr>
          <w:p w:rsidR="008E5C7F" w:rsidRDefault="008E5C7F" w:rsidP="00AA2C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8E5C7F" w:rsidRDefault="008E5C7F" w:rsidP="00AA2C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</w:tcPr>
          <w:p w:rsidR="008E5C7F" w:rsidRDefault="008E5C7F" w:rsidP="00AA2C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dxa"/>
          </w:tcPr>
          <w:p w:rsidR="008E5C7F" w:rsidRDefault="008E5C7F" w:rsidP="00AA2C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217F4" w:rsidRDefault="00306D0E" w:rsidP="00E217F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Дифференциация звуков</w:t>
      </w:r>
    </w:p>
    <w:tbl>
      <w:tblPr>
        <w:tblStyle w:val="a3"/>
        <w:tblW w:w="11590" w:type="dxa"/>
        <w:tblLook w:val="04A0"/>
      </w:tblPr>
      <w:tblGrid>
        <w:gridCol w:w="865"/>
        <w:gridCol w:w="1086"/>
        <w:gridCol w:w="1134"/>
        <w:gridCol w:w="1134"/>
        <w:gridCol w:w="992"/>
        <w:gridCol w:w="1134"/>
        <w:gridCol w:w="1134"/>
        <w:gridCol w:w="1134"/>
        <w:gridCol w:w="993"/>
        <w:gridCol w:w="992"/>
        <w:gridCol w:w="992"/>
      </w:tblGrid>
      <w:tr w:rsidR="002041B9" w:rsidTr="002041B9">
        <w:tc>
          <w:tcPr>
            <w:tcW w:w="865" w:type="dxa"/>
          </w:tcPr>
          <w:p w:rsidR="00574251" w:rsidRDefault="00574251" w:rsidP="00E21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574251" w:rsidRDefault="00574251" w:rsidP="002041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-З</w:t>
            </w:r>
          </w:p>
        </w:tc>
        <w:tc>
          <w:tcPr>
            <w:tcW w:w="1134" w:type="dxa"/>
          </w:tcPr>
          <w:p w:rsidR="00574251" w:rsidRDefault="00574251" w:rsidP="00E21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-Ш</w:t>
            </w:r>
          </w:p>
        </w:tc>
        <w:tc>
          <w:tcPr>
            <w:tcW w:w="1134" w:type="dxa"/>
          </w:tcPr>
          <w:p w:rsidR="00574251" w:rsidRDefault="00574251" w:rsidP="00E21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Ш-Ж</w:t>
            </w:r>
          </w:p>
        </w:tc>
        <w:tc>
          <w:tcPr>
            <w:tcW w:w="992" w:type="dxa"/>
          </w:tcPr>
          <w:p w:rsidR="00574251" w:rsidRDefault="00574251" w:rsidP="00E21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Ж-З</w:t>
            </w:r>
          </w:p>
        </w:tc>
        <w:tc>
          <w:tcPr>
            <w:tcW w:w="1134" w:type="dxa"/>
          </w:tcPr>
          <w:p w:rsidR="00574251" w:rsidRDefault="00574251" w:rsidP="00E21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Ш-Щ</w:t>
            </w:r>
          </w:p>
        </w:tc>
        <w:tc>
          <w:tcPr>
            <w:tcW w:w="1134" w:type="dxa"/>
          </w:tcPr>
          <w:p w:rsidR="00574251" w:rsidRDefault="00574251" w:rsidP="00E21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Ц-С</w:t>
            </w:r>
          </w:p>
        </w:tc>
        <w:tc>
          <w:tcPr>
            <w:tcW w:w="1134" w:type="dxa"/>
          </w:tcPr>
          <w:p w:rsidR="00574251" w:rsidRDefault="00574251" w:rsidP="00E21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Ц-ТЬ</w:t>
            </w:r>
          </w:p>
        </w:tc>
        <w:tc>
          <w:tcPr>
            <w:tcW w:w="993" w:type="dxa"/>
          </w:tcPr>
          <w:p w:rsidR="00574251" w:rsidRDefault="00574251" w:rsidP="00E21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-С</w:t>
            </w:r>
          </w:p>
        </w:tc>
        <w:tc>
          <w:tcPr>
            <w:tcW w:w="992" w:type="dxa"/>
          </w:tcPr>
          <w:p w:rsidR="00574251" w:rsidRDefault="00574251" w:rsidP="00E21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-ТЬ</w:t>
            </w:r>
          </w:p>
        </w:tc>
        <w:tc>
          <w:tcPr>
            <w:tcW w:w="992" w:type="dxa"/>
          </w:tcPr>
          <w:p w:rsidR="00574251" w:rsidRDefault="00574251" w:rsidP="00E21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-Ш</w:t>
            </w:r>
          </w:p>
        </w:tc>
      </w:tr>
      <w:tr w:rsidR="002041B9" w:rsidTr="002041B9">
        <w:tc>
          <w:tcPr>
            <w:tcW w:w="865" w:type="dxa"/>
          </w:tcPr>
          <w:p w:rsidR="002041B9" w:rsidRDefault="002041B9" w:rsidP="00C65A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да</w:t>
            </w:r>
            <w:proofErr w:type="spellEnd"/>
          </w:p>
        </w:tc>
        <w:tc>
          <w:tcPr>
            <w:tcW w:w="1086" w:type="dxa"/>
          </w:tcPr>
          <w:p w:rsidR="002041B9" w:rsidRDefault="002041B9" w:rsidP="00E21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041B9" w:rsidRDefault="002041B9" w:rsidP="00E21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041B9" w:rsidRDefault="002041B9" w:rsidP="00E21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041B9" w:rsidRDefault="002041B9" w:rsidP="00E21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041B9" w:rsidRDefault="002041B9" w:rsidP="00E21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041B9" w:rsidRDefault="002041B9" w:rsidP="00E21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041B9" w:rsidRDefault="002041B9" w:rsidP="00E21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2041B9" w:rsidRDefault="002041B9" w:rsidP="00E21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041B9" w:rsidRDefault="002041B9" w:rsidP="00E21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041B9" w:rsidRDefault="002041B9" w:rsidP="00E21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041B9" w:rsidTr="002041B9">
        <w:tc>
          <w:tcPr>
            <w:tcW w:w="865" w:type="dxa"/>
          </w:tcPr>
          <w:p w:rsidR="002041B9" w:rsidRDefault="002041B9" w:rsidP="00C65A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нец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г</w:t>
            </w:r>
            <w:proofErr w:type="spellEnd"/>
            <w:proofErr w:type="gramEnd"/>
          </w:p>
        </w:tc>
        <w:tc>
          <w:tcPr>
            <w:tcW w:w="1086" w:type="dxa"/>
          </w:tcPr>
          <w:p w:rsidR="002041B9" w:rsidRDefault="002041B9" w:rsidP="00E21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041B9" w:rsidRDefault="002041B9" w:rsidP="00E21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041B9" w:rsidRDefault="002041B9" w:rsidP="00E21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041B9" w:rsidRDefault="002041B9" w:rsidP="00E21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041B9" w:rsidRDefault="002041B9" w:rsidP="00E21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041B9" w:rsidRDefault="002041B9" w:rsidP="00E21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041B9" w:rsidRDefault="002041B9" w:rsidP="00E21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2041B9" w:rsidRDefault="002041B9" w:rsidP="00E21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041B9" w:rsidRDefault="002041B9" w:rsidP="00E21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041B9" w:rsidRDefault="002041B9" w:rsidP="00E21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041B9" w:rsidTr="002041B9">
        <w:tc>
          <w:tcPr>
            <w:tcW w:w="865" w:type="dxa"/>
          </w:tcPr>
          <w:p w:rsidR="002041B9" w:rsidRDefault="002041B9" w:rsidP="0057425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2041B9" w:rsidRDefault="002041B9" w:rsidP="002041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Щ-Ж</w:t>
            </w:r>
          </w:p>
        </w:tc>
        <w:tc>
          <w:tcPr>
            <w:tcW w:w="1134" w:type="dxa"/>
          </w:tcPr>
          <w:p w:rsidR="002041B9" w:rsidRDefault="002041B9" w:rsidP="00E21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Щ-С</w:t>
            </w:r>
          </w:p>
        </w:tc>
        <w:tc>
          <w:tcPr>
            <w:tcW w:w="1134" w:type="dxa"/>
          </w:tcPr>
          <w:p w:rsidR="002041B9" w:rsidRDefault="002041B9" w:rsidP="00E21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-Ч-Щ</w:t>
            </w:r>
          </w:p>
        </w:tc>
        <w:tc>
          <w:tcPr>
            <w:tcW w:w="992" w:type="dxa"/>
          </w:tcPr>
          <w:p w:rsidR="002041B9" w:rsidRDefault="002041B9" w:rsidP="00E21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-Й</w:t>
            </w:r>
          </w:p>
        </w:tc>
        <w:tc>
          <w:tcPr>
            <w:tcW w:w="1134" w:type="dxa"/>
          </w:tcPr>
          <w:p w:rsidR="002041B9" w:rsidRDefault="002041B9" w:rsidP="00E21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-ЛЬ</w:t>
            </w:r>
            <w:proofErr w:type="gramEnd"/>
          </w:p>
        </w:tc>
        <w:tc>
          <w:tcPr>
            <w:tcW w:w="1134" w:type="dxa"/>
          </w:tcPr>
          <w:p w:rsidR="002041B9" w:rsidRDefault="002041B9" w:rsidP="00E21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-Р</w:t>
            </w:r>
          </w:p>
        </w:tc>
        <w:tc>
          <w:tcPr>
            <w:tcW w:w="1134" w:type="dxa"/>
          </w:tcPr>
          <w:p w:rsidR="002041B9" w:rsidRDefault="002041B9" w:rsidP="00E21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Ь-РЬ</w:t>
            </w:r>
          </w:p>
        </w:tc>
        <w:tc>
          <w:tcPr>
            <w:tcW w:w="993" w:type="dxa"/>
          </w:tcPr>
          <w:p w:rsidR="002041B9" w:rsidRDefault="002041B9" w:rsidP="00E21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041B9" w:rsidRDefault="002041B9" w:rsidP="00E21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041B9" w:rsidRDefault="002041B9" w:rsidP="00E21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041B9" w:rsidTr="002041B9">
        <w:tc>
          <w:tcPr>
            <w:tcW w:w="865" w:type="dxa"/>
          </w:tcPr>
          <w:p w:rsidR="002041B9" w:rsidRDefault="002041B9" w:rsidP="0057425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да</w:t>
            </w:r>
            <w:proofErr w:type="spellEnd"/>
          </w:p>
        </w:tc>
        <w:tc>
          <w:tcPr>
            <w:tcW w:w="1086" w:type="dxa"/>
          </w:tcPr>
          <w:p w:rsidR="002041B9" w:rsidRDefault="002041B9" w:rsidP="0057425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041B9" w:rsidRDefault="002041B9" w:rsidP="00E21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041B9" w:rsidRDefault="002041B9" w:rsidP="00E21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041B9" w:rsidRDefault="002041B9" w:rsidP="00E21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041B9" w:rsidRDefault="002041B9" w:rsidP="00E21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041B9" w:rsidRDefault="002041B9" w:rsidP="00E21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041B9" w:rsidRDefault="002041B9" w:rsidP="00E21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2041B9" w:rsidRDefault="002041B9" w:rsidP="00E21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041B9" w:rsidRDefault="002041B9" w:rsidP="00E21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041B9" w:rsidRDefault="002041B9" w:rsidP="00E21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041B9" w:rsidTr="002041B9">
        <w:tc>
          <w:tcPr>
            <w:tcW w:w="865" w:type="dxa"/>
          </w:tcPr>
          <w:p w:rsidR="002041B9" w:rsidRDefault="002041B9" w:rsidP="0057425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нец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г</w:t>
            </w:r>
            <w:proofErr w:type="spellEnd"/>
            <w:proofErr w:type="gramEnd"/>
          </w:p>
        </w:tc>
        <w:tc>
          <w:tcPr>
            <w:tcW w:w="1086" w:type="dxa"/>
          </w:tcPr>
          <w:p w:rsidR="002041B9" w:rsidRDefault="002041B9" w:rsidP="0057425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041B9" w:rsidRDefault="002041B9" w:rsidP="00E21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041B9" w:rsidRDefault="002041B9" w:rsidP="00E21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041B9" w:rsidRDefault="002041B9" w:rsidP="00E21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041B9" w:rsidRDefault="002041B9" w:rsidP="00E21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041B9" w:rsidRDefault="002041B9" w:rsidP="00E21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041B9" w:rsidRDefault="002041B9" w:rsidP="00E21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2041B9" w:rsidRDefault="002041B9" w:rsidP="00E21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041B9" w:rsidRDefault="002041B9" w:rsidP="00E21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041B9" w:rsidRDefault="002041B9" w:rsidP="00E21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C04667" w:rsidRDefault="00E217F4" w:rsidP="00E217F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Фонематическое восприятие</w:t>
      </w:r>
    </w:p>
    <w:tbl>
      <w:tblPr>
        <w:tblStyle w:val="a3"/>
        <w:tblW w:w="11590" w:type="dxa"/>
        <w:tblLook w:val="04A0"/>
      </w:tblPr>
      <w:tblGrid>
        <w:gridCol w:w="1809"/>
        <w:gridCol w:w="426"/>
        <w:gridCol w:w="425"/>
        <w:gridCol w:w="2126"/>
        <w:gridCol w:w="284"/>
        <w:gridCol w:w="425"/>
        <w:gridCol w:w="2268"/>
        <w:gridCol w:w="425"/>
        <w:gridCol w:w="284"/>
        <w:gridCol w:w="2551"/>
        <w:gridCol w:w="284"/>
        <w:gridCol w:w="283"/>
      </w:tblGrid>
      <w:tr w:rsidR="000070D9" w:rsidTr="000070D9">
        <w:tc>
          <w:tcPr>
            <w:tcW w:w="1809" w:type="dxa"/>
          </w:tcPr>
          <w:p w:rsidR="00DF11D1" w:rsidRDefault="00DF11D1" w:rsidP="00E21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вторение слогов, слов</w:t>
            </w:r>
          </w:p>
        </w:tc>
        <w:tc>
          <w:tcPr>
            <w:tcW w:w="426" w:type="dxa"/>
          </w:tcPr>
          <w:p w:rsidR="00DF11D1" w:rsidRDefault="00DF11D1" w:rsidP="00E21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DF11D1" w:rsidRDefault="00DF11D1" w:rsidP="00E21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DF11D1" w:rsidRDefault="00DF11D1" w:rsidP="00E21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вторение слогов, слов</w:t>
            </w:r>
          </w:p>
        </w:tc>
        <w:tc>
          <w:tcPr>
            <w:tcW w:w="284" w:type="dxa"/>
          </w:tcPr>
          <w:p w:rsidR="00DF11D1" w:rsidRDefault="00DF11D1" w:rsidP="00E21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DF11D1" w:rsidRDefault="00DF11D1" w:rsidP="00E21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DF11D1" w:rsidRDefault="00DF11D1" w:rsidP="00E21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ыделение первого и конечного звука</w:t>
            </w:r>
          </w:p>
        </w:tc>
        <w:tc>
          <w:tcPr>
            <w:tcW w:w="425" w:type="dxa"/>
          </w:tcPr>
          <w:p w:rsidR="00DF11D1" w:rsidRDefault="00DF11D1" w:rsidP="00E21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DF11D1" w:rsidRDefault="00DF11D1" w:rsidP="00E21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:rsidR="00DF11D1" w:rsidRDefault="00DF11D1" w:rsidP="00E21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пределение последовательности и количества звуков в словах</w:t>
            </w:r>
          </w:p>
        </w:tc>
        <w:tc>
          <w:tcPr>
            <w:tcW w:w="284" w:type="dxa"/>
          </w:tcPr>
          <w:p w:rsidR="00DF11D1" w:rsidRDefault="00DF11D1" w:rsidP="00E21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DF11D1" w:rsidRPr="00DF11D1" w:rsidRDefault="00DF11D1" w:rsidP="00E217F4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  <w:tr w:rsidR="000070D9" w:rsidTr="000070D9">
        <w:tc>
          <w:tcPr>
            <w:tcW w:w="1809" w:type="dxa"/>
          </w:tcPr>
          <w:p w:rsidR="00DF11D1" w:rsidRDefault="00DF11D1" w:rsidP="00E21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A11B5">
              <w:rPr>
                <w:sz w:val="16"/>
                <w:szCs w:val="16"/>
              </w:rPr>
              <w:t>та-да-та</w:t>
            </w:r>
            <w:proofErr w:type="spellEnd"/>
          </w:p>
        </w:tc>
        <w:tc>
          <w:tcPr>
            <w:tcW w:w="426" w:type="dxa"/>
          </w:tcPr>
          <w:p w:rsidR="00DF11D1" w:rsidRDefault="00DF11D1" w:rsidP="00E21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DF11D1" w:rsidRDefault="00DF11D1" w:rsidP="00E21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DF11D1" w:rsidRDefault="00DF11D1" w:rsidP="00E21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-ша-са</w:t>
            </w:r>
            <w:proofErr w:type="spellEnd"/>
          </w:p>
        </w:tc>
        <w:tc>
          <w:tcPr>
            <w:tcW w:w="284" w:type="dxa"/>
          </w:tcPr>
          <w:p w:rsidR="00DF11D1" w:rsidRDefault="00DF11D1" w:rsidP="00E21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F11D1" w:rsidRDefault="00DF11D1" w:rsidP="00E21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DF11D1" w:rsidRPr="00DA3A72" w:rsidRDefault="00DF11D1" w:rsidP="00E21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A3A72"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</w:p>
        </w:tc>
        <w:tc>
          <w:tcPr>
            <w:tcW w:w="425" w:type="dxa"/>
          </w:tcPr>
          <w:p w:rsidR="00DF11D1" w:rsidRPr="00776A6C" w:rsidRDefault="00DF11D1" w:rsidP="00776A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F11D1" w:rsidRPr="00776A6C" w:rsidRDefault="00DF11D1" w:rsidP="00776A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DF11D1" w:rsidRDefault="00DF11D1" w:rsidP="00776A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A6C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284" w:type="dxa"/>
          </w:tcPr>
          <w:p w:rsidR="00DF11D1" w:rsidRDefault="00DF11D1" w:rsidP="00E21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DF11D1" w:rsidRDefault="00DF11D1" w:rsidP="00E21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070D9" w:rsidTr="000070D9">
        <w:tc>
          <w:tcPr>
            <w:tcW w:w="1809" w:type="dxa"/>
          </w:tcPr>
          <w:p w:rsidR="00DF11D1" w:rsidRDefault="00DF11D1" w:rsidP="00E21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A11B5">
              <w:rPr>
                <w:sz w:val="16"/>
                <w:szCs w:val="16"/>
              </w:rPr>
              <w:t>да-та-та</w:t>
            </w:r>
            <w:proofErr w:type="spellEnd"/>
          </w:p>
        </w:tc>
        <w:tc>
          <w:tcPr>
            <w:tcW w:w="426" w:type="dxa"/>
          </w:tcPr>
          <w:p w:rsidR="00DF11D1" w:rsidRDefault="00DF11D1" w:rsidP="00E21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DF11D1" w:rsidRDefault="00DF11D1" w:rsidP="00E21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DF11D1" w:rsidRDefault="00DF11D1" w:rsidP="00E21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а-са-ца</w:t>
            </w:r>
            <w:proofErr w:type="spellEnd"/>
          </w:p>
        </w:tc>
        <w:tc>
          <w:tcPr>
            <w:tcW w:w="284" w:type="dxa"/>
          </w:tcPr>
          <w:p w:rsidR="00DF11D1" w:rsidRDefault="00DF11D1" w:rsidP="00E21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F11D1" w:rsidRDefault="00DF11D1" w:rsidP="00E21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DF11D1" w:rsidRPr="00DA3A72" w:rsidRDefault="00DF11D1" w:rsidP="00E21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к</w:t>
            </w:r>
          </w:p>
        </w:tc>
        <w:tc>
          <w:tcPr>
            <w:tcW w:w="425" w:type="dxa"/>
          </w:tcPr>
          <w:p w:rsidR="00DF11D1" w:rsidRPr="00776A6C" w:rsidRDefault="00DF11D1" w:rsidP="00776A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F11D1" w:rsidRPr="00776A6C" w:rsidRDefault="00DF11D1" w:rsidP="00776A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DF11D1" w:rsidRDefault="00DF11D1" w:rsidP="00776A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A6C">
              <w:rPr>
                <w:rFonts w:ascii="Times New Roman" w:hAnsi="Times New Roman" w:cs="Times New Roman"/>
                <w:sz w:val="16"/>
                <w:szCs w:val="16"/>
              </w:rPr>
              <w:t>Нос</w:t>
            </w:r>
          </w:p>
        </w:tc>
        <w:tc>
          <w:tcPr>
            <w:tcW w:w="284" w:type="dxa"/>
          </w:tcPr>
          <w:p w:rsidR="00DF11D1" w:rsidRDefault="00DF11D1" w:rsidP="00E21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DF11D1" w:rsidRDefault="00DF11D1" w:rsidP="00E21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070D9" w:rsidTr="000070D9">
        <w:tc>
          <w:tcPr>
            <w:tcW w:w="1809" w:type="dxa"/>
          </w:tcPr>
          <w:p w:rsidR="00DF11D1" w:rsidRDefault="00DF11D1" w:rsidP="00E21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A11B5">
              <w:rPr>
                <w:sz w:val="16"/>
                <w:szCs w:val="16"/>
              </w:rPr>
              <w:t>ка-га-га</w:t>
            </w:r>
            <w:proofErr w:type="spellEnd"/>
          </w:p>
        </w:tc>
        <w:tc>
          <w:tcPr>
            <w:tcW w:w="426" w:type="dxa"/>
          </w:tcPr>
          <w:p w:rsidR="00DF11D1" w:rsidRDefault="00DF11D1" w:rsidP="00E21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DF11D1" w:rsidRDefault="00DF11D1" w:rsidP="00E21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DF11D1" w:rsidRDefault="00DF11D1" w:rsidP="00E21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а-ща-ча</w:t>
            </w:r>
            <w:proofErr w:type="spellEnd"/>
          </w:p>
        </w:tc>
        <w:tc>
          <w:tcPr>
            <w:tcW w:w="284" w:type="dxa"/>
          </w:tcPr>
          <w:p w:rsidR="00DF11D1" w:rsidRDefault="00DF11D1" w:rsidP="00E21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F11D1" w:rsidRDefault="00DF11D1" w:rsidP="00E21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DF11D1" w:rsidRPr="00DA3A72" w:rsidRDefault="00DF11D1" w:rsidP="00E21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ном</w:t>
            </w:r>
          </w:p>
        </w:tc>
        <w:tc>
          <w:tcPr>
            <w:tcW w:w="425" w:type="dxa"/>
          </w:tcPr>
          <w:p w:rsidR="00DF11D1" w:rsidRPr="00776A6C" w:rsidRDefault="00DF11D1" w:rsidP="00776A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F11D1" w:rsidRPr="00776A6C" w:rsidRDefault="00DF11D1" w:rsidP="00776A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DF11D1" w:rsidRDefault="00DF11D1" w:rsidP="00776A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A6C">
              <w:rPr>
                <w:rFonts w:ascii="Times New Roman" w:hAnsi="Times New Roman" w:cs="Times New Roman"/>
                <w:sz w:val="16"/>
                <w:szCs w:val="16"/>
              </w:rPr>
              <w:t>Вата</w:t>
            </w:r>
          </w:p>
        </w:tc>
        <w:tc>
          <w:tcPr>
            <w:tcW w:w="284" w:type="dxa"/>
          </w:tcPr>
          <w:p w:rsidR="00DF11D1" w:rsidRDefault="00DF11D1" w:rsidP="00E21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DF11D1" w:rsidRDefault="00DF11D1" w:rsidP="00E21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070D9" w:rsidTr="000070D9">
        <w:tc>
          <w:tcPr>
            <w:tcW w:w="1809" w:type="dxa"/>
          </w:tcPr>
          <w:p w:rsidR="00DF11D1" w:rsidRPr="008D6F89" w:rsidRDefault="00DF11D1" w:rsidP="00E21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D6F89">
              <w:rPr>
                <w:rFonts w:ascii="Times New Roman" w:hAnsi="Times New Roman" w:cs="Times New Roman"/>
                <w:sz w:val="16"/>
                <w:szCs w:val="16"/>
              </w:rPr>
              <w:t>а-ка-па</w:t>
            </w:r>
            <w:proofErr w:type="spellEnd"/>
          </w:p>
        </w:tc>
        <w:tc>
          <w:tcPr>
            <w:tcW w:w="426" w:type="dxa"/>
          </w:tcPr>
          <w:p w:rsidR="00DF11D1" w:rsidRDefault="00DF11D1" w:rsidP="00E21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DF11D1" w:rsidRDefault="00DF11D1" w:rsidP="00E21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DF11D1" w:rsidRDefault="00DF11D1" w:rsidP="00E21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а-ля-ла</w:t>
            </w:r>
            <w:proofErr w:type="spellEnd"/>
          </w:p>
        </w:tc>
        <w:tc>
          <w:tcPr>
            <w:tcW w:w="284" w:type="dxa"/>
          </w:tcPr>
          <w:p w:rsidR="00DF11D1" w:rsidRDefault="00DF11D1" w:rsidP="00E21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F11D1" w:rsidRDefault="00DF11D1" w:rsidP="00E21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DF11D1" w:rsidRPr="00DA3A72" w:rsidRDefault="00DF11D1" w:rsidP="00E21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ка</w:t>
            </w:r>
          </w:p>
        </w:tc>
        <w:tc>
          <w:tcPr>
            <w:tcW w:w="425" w:type="dxa"/>
          </w:tcPr>
          <w:p w:rsidR="00DF11D1" w:rsidRPr="00776A6C" w:rsidRDefault="00DF11D1" w:rsidP="00776A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F11D1" w:rsidRPr="00776A6C" w:rsidRDefault="00DF11D1" w:rsidP="00776A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DF11D1" w:rsidRDefault="00DF11D1" w:rsidP="00776A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A6C">
              <w:rPr>
                <w:rFonts w:ascii="Times New Roman" w:hAnsi="Times New Roman" w:cs="Times New Roman"/>
                <w:sz w:val="16"/>
                <w:szCs w:val="16"/>
              </w:rPr>
              <w:t>Рыба</w:t>
            </w:r>
          </w:p>
        </w:tc>
        <w:tc>
          <w:tcPr>
            <w:tcW w:w="284" w:type="dxa"/>
          </w:tcPr>
          <w:p w:rsidR="00DF11D1" w:rsidRDefault="00DF11D1" w:rsidP="00E21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DF11D1" w:rsidRDefault="00DF11D1" w:rsidP="00E21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070D9" w:rsidTr="000070D9">
        <w:tc>
          <w:tcPr>
            <w:tcW w:w="1809" w:type="dxa"/>
          </w:tcPr>
          <w:p w:rsidR="00DF11D1" w:rsidRPr="008D6F89" w:rsidRDefault="00DF11D1" w:rsidP="00E21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6F89">
              <w:rPr>
                <w:rFonts w:ascii="Times New Roman" w:hAnsi="Times New Roman" w:cs="Times New Roman"/>
                <w:sz w:val="16"/>
                <w:szCs w:val="16"/>
              </w:rPr>
              <w:t>том-дом-ком</w:t>
            </w:r>
          </w:p>
        </w:tc>
        <w:tc>
          <w:tcPr>
            <w:tcW w:w="426" w:type="dxa"/>
          </w:tcPr>
          <w:p w:rsidR="00DF11D1" w:rsidRDefault="00DF11D1" w:rsidP="00E21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DF11D1" w:rsidRDefault="00DF11D1" w:rsidP="00E21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DF11D1" w:rsidRDefault="00DF11D1" w:rsidP="00E21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я-ла-ля</w:t>
            </w:r>
            <w:proofErr w:type="spellEnd"/>
          </w:p>
        </w:tc>
        <w:tc>
          <w:tcPr>
            <w:tcW w:w="284" w:type="dxa"/>
          </w:tcPr>
          <w:p w:rsidR="00DF11D1" w:rsidRDefault="00DF11D1" w:rsidP="00E21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F11D1" w:rsidRDefault="00DF11D1" w:rsidP="00E21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DF11D1" w:rsidRPr="00DA3A72" w:rsidRDefault="00DF11D1" w:rsidP="00E21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Т</w:t>
            </w:r>
            <w:proofErr w:type="spellEnd"/>
          </w:p>
        </w:tc>
        <w:tc>
          <w:tcPr>
            <w:tcW w:w="425" w:type="dxa"/>
          </w:tcPr>
          <w:p w:rsidR="00DF11D1" w:rsidRDefault="00DF11D1" w:rsidP="00E21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F11D1" w:rsidRDefault="00DF11D1" w:rsidP="00E21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DF11D1" w:rsidRPr="00776A6C" w:rsidRDefault="00DF11D1" w:rsidP="00E21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ык (3)</w:t>
            </w:r>
          </w:p>
        </w:tc>
        <w:tc>
          <w:tcPr>
            <w:tcW w:w="284" w:type="dxa"/>
          </w:tcPr>
          <w:p w:rsidR="00DF11D1" w:rsidRDefault="00DF11D1" w:rsidP="00E21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DF11D1" w:rsidRDefault="00DF11D1" w:rsidP="00E21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070D9" w:rsidTr="000070D9">
        <w:tc>
          <w:tcPr>
            <w:tcW w:w="1809" w:type="dxa"/>
          </w:tcPr>
          <w:p w:rsidR="00DF11D1" w:rsidRPr="008D6F89" w:rsidRDefault="00DF11D1" w:rsidP="00E21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6F89">
              <w:rPr>
                <w:rFonts w:ascii="Times New Roman" w:hAnsi="Times New Roman" w:cs="Times New Roman"/>
                <w:sz w:val="16"/>
                <w:szCs w:val="16"/>
              </w:rPr>
              <w:t>кот-год-ход</w:t>
            </w:r>
          </w:p>
        </w:tc>
        <w:tc>
          <w:tcPr>
            <w:tcW w:w="426" w:type="dxa"/>
          </w:tcPr>
          <w:p w:rsidR="00DF11D1" w:rsidRDefault="00DF11D1" w:rsidP="00E21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DF11D1" w:rsidRDefault="00DF11D1" w:rsidP="00E21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DF11D1" w:rsidRDefault="00DF11D1" w:rsidP="00E21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ыша-крыса</w:t>
            </w:r>
          </w:p>
        </w:tc>
        <w:tc>
          <w:tcPr>
            <w:tcW w:w="284" w:type="dxa"/>
          </w:tcPr>
          <w:p w:rsidR="00DF11D1" w:rsidRDefault="00DF11D1" w:rsidP="00E21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F11D1" w:rsidRDefault="00DF11D1" w:rsidP="00E21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DF11D1" w:rsidRPr="00DA3A72" w:rsidRDefault="00DF11D1" w:rsidP="00E21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имоН</w:t>
            </w:r>
            <w:proofErr w:type="spellEnd"/>
          </w:p>
        </w:tc>
        <w:tc>
          <w:tcPr>
            <w:tcW w:w="425" w:type="dxa"/>
          </w:tcPr>
          <w:p w:rsidR="00DF11D1" w:rsidRPr="00776A6C" w:rsidRDefault="00DF11D1" w:rsidP="00E21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F11D1" w:rsidRPr="00776A6C" w:rsidRDefault="00DF11D1" w:rsidP="00E21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DF11D1" w:rsidRPr="00776A6C" w:rsidRDefault="00DF11D1" w:rsidP="00E21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C">
              <w:rPr>
                <w:rFonts w:ascii="Times New Roman" w:hAnsi="Times New Roman" w:cs="Times New Roman"/>
                <w:sz w:val="16"/>
                <w:szCs w:val="16"/>
              </w:rPr>
              <w:t>Ва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4)</w:t>
            </w:r>
          </w:p>
        </w:tc>
        <w:tc>
          <w:tcPr>
            <w:tcW w:w="284" w:type="dxa"/>
          </w:tcPr>
          <w:p w:rsidR="00DF11D1" w:rsidRDefault="00DF11D1" w:rsidP="00E21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DF11D1" w:rsidRDefault="00DF11D1" w:rsidP="00E21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070D9" w:rsidTr="000070D9">
        <w:tc>
          <w:tcPr>
            <w:tcW w:w="1809" w:type="dxa"/>
          </w:tcPr>
          <w:p w:rsidR="00DF11D1" w:rsidRPr="00225797" w:rsidRDefault="00DF11D1" w:rsidP="00E21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797">
              <w:rPr>
                <w:rFonts w:ascii="Times New Roman" w:hAnsi="Times New Roman" w:cs="Times New Roman"/>
                <w:sz w:val="16"/>
                <w:szCs w:val="16"/>
              </w:rPr>
              <w:t>гора-кора</w:t>
            </w:r>
          </w:p>
        </w:tc>
        <w:tc>
          <w:tcPr>
            <w:tcW w:w="426" w:type="dxa"/>
          </w:tcPr>
          <w:p w:rsidR="00DF11D1" w:rsidRDefault="00DF11D1" w:rsidP="00E21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DF11D1" w:rsidRDefault="00DF11D1" w:rsidP="00E21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DF11D1" w:rsidRDefault="00DF11D1" w:rsidP="00E21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а-каша</w:t>
            </w:r>
          </w:p>
        </w:tc>
        <w:tc>
          <w:tcPr>
            <w:tcW w:w="284" w:type="dxa"/>
          </w:tcPr>
          <w:p w:rsidR="00DF11D1" w:rsidRDefault="00DF11D1" w:rsidP="00E21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F11D1" w:rsidRDefault="00DF11D1" w:rsidP="00E21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DF11D1" w:rsidRPr="00DA3A72" w:rsidRDefault="00DF11D1" w:rsidP="00E21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ироП</w:t>
            </w:r>
            <w:proofErr w:type="spellEnd"/>
          </w:p>
        </w:tc>
        <w:tc>
          <w:tcPr>
            <w:tcW w:w="425" w:type="dxa"/>
          </w:tcPr>
          <w:p w:rsidR="00DF11D1" w:rsidRPr="00776A6C" w:rsidRDefault="00DF11D1" w:rsidP="00E21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F11D1" w:rsidRPr="00776A6C" w:rsidRDefault="00DF11D1" w:rsidP="00E21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DF11D1" w:rsidRPr="00776A6C" w:rsidRDefault="00DF11D1" w:rsidP="00E21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A6C">
              <w:rPr>
                <w:rFonts w:ascii="Times New Roman" w:hAnsi="Times New Roman" w:cs="Times New Roman"/>
                <w:sz w:val="16"/>
                <w:szCs w:val="16"/>
              </w:rPr>
              <w:t>Бато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5)</w:t>
            </w:r>
          </w:p>
        </w:tc>
        <w:tc>
          <w:tcPr>
            <w:tcW w:w="284" w:type="dxa"/>
          </w:tcPr>
          <w:p w:rsidR="00DF11D1" w:rsidRDefault="00DF11D1" w:rsidP="00E21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DF11D1" w:rsidRDefault="00DF11D1" w:rsidP="00E21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E217F4" w:rsidRDefault="000070D9" w:rsidP="0002215F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Слоговая структура</w:t>
      </w:r>
    </w:p>
    <w:tbl>
      <w:tblPr>
        <w:tblStyle w:val="a3"/>
        <w:tblW w:w="8188" w:type="dxa"/>
        <w:tblLook w:val="04A0"/>
      </w:tblPr>
      <w:tblGrid>
        <w:gridCol w:w="2092"/>
        <w:gridCol w:w="426"/>
        <w:gridCol w:w="425"/>
        <w:gridCol w:w="4678"/>
        <w:gridCol w:w="284"/>
        <w:gridCol w:w="283"/>
      </w:tblGrid>
      <w:tr w:rsidR="002E0C53" w:rsidTr="002E0C53">
        <w:tc>
          <w:tcPr>
            <w:tcW w:w="2092" w:type="dxa"/>
          </w:tcPr>
          <w:p w:rsidR="002E0C53" w:rsidRPr="0002215F" w:rsidRDefault="002E0C53" w:rsidP="0002215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215F">
              <w:rPr>
                <w:rFonts w:ascii="Times New Roman" w:hAnsi="Times New Roman" w:cs="Times New Roman"/>
                <w:b/>
                <w:sz w:val="16"/>
                <w:szCs w:val="16"/>
              </w:rPr>
              <w:t>Произношение изолированных слов</w:t>
            </w:r>
          </w:p>
        </w:tc>
        <w:tc>
          <w:tcPr>
            <w:tcW w:w="426" w:type="dxa"/>
          </w:tcPr>
          <w:p w:rsidR="002E0C53" w:rsidRDefault="002E0C53" w:rsidP="000221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E0C53" w:rsidRDefault="002E0C53" w:rsidP="000221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</w:tcPr>
          <w:p w:rsidR="002E0C53" w:rsidRPr="002E0C53" w:rsidRDefault="002E0C53" w:rsidP="0002215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C53">
              <w:rPr>
                <w:rFonts w:ascii="Times New Roman" w:hAnsi="Times New Roman" w:cs="Times New Roman"/>
                <w:b/>
                <w:sz w:val="16"/>
                <w:szCs w:val="16"/>
              </w:rPr>
              <w:t>Произношение сложных предложений со сложной слоговой структурой</w:t>
            </w:r>
          </w:p>
        </w:tc>
        <w:tc>
          <w:tcPr>
            <w:tcW w:w="284" w:type="dxa"/>
          </w:tcPr>
          <w:p w:rsidR="002E0C53" w:rsidRDefault="002E0C53" w:rsidP="000221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2E0C53" w:rsidRDefault="002E0C53" w:rsidP="000221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0C53" w:rsidTr="002E0C53">
        <w:tc>
          <w:tcPr>
            <w:tcW w:w="2092" w:type="dxa"/>
          </w:tcPr>
          <w:p w:rsidR="002E0C53" w:rsidRDefault="002E0C53" w:rsidP="000221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2651">
              <w:rPr>
                <w:rFonts w:ascii="Times New Roman" w:hAnsi="Times New Roman" w:cs="Times New Roman"/>
                <w:sz w:val="16"/>
                <w:szCs w:val="16"/>
              </w:rPr>
              <w:t>Тротуар</w:t>
            </w:r>
          </w:p>
        </w:tc>
        <w:tc>
          <w:tcPr>
            <w:tcW w:w="426" w:type="dxa"/>
          </w:tcPr>
          <w:p w:rsidR="002E0C53" w:rsidRDefault="002E0C53" w:rsidP="000221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E0C53" w:rsidRDefault="002E0C53" w:rsidP="000221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</w:tcPr>
          <w:p w:rsidR="002E0C53" w:rsidRDefault="002E0C53" w:rsidP="000221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тоциклист догоняет велосипедиста</w:t>
            </w:r>
          </w:p>
        </w:tc>
        <w:tc>
          <w:tcPr>
            <w:tcW w:w="284" w:type="dxa"/>
          </w:tcPr>
          <w:p w:rsidR="002E0C53" w:rsidRDefault="002E0C53" w:rsidP="000221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2E0C53" w:rsidRDefault="002E0C53" w:rsidP="000221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0C53" w:rsidTr="002E0C53">
        <w:tc>
          <w:tcPr>
            <w:tcW w:w="2092" w:type="dxa"/>
          </w:tcPr>
          <w:p w:rsidR="002E0C53" w:rsidRDefault="002E0C53" w:rsidP="000221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2651">
              <w:rPr>
                <w:rFonts w:ascii="Times New Roman" w:hAnsi="Times New Roman" w:cs="Times New Roman"/>
                <w:sz w:val="16"/>
                <w:szCs w:val="16"/>
              </w:rPr>
              <w:t>Градусник</w:t>
            </w:r>
          </w:p>
        </w:tc>
        <w:tc>
          <w:tcPr>
            <w:tcW w:w="426" w:type="dxa"/>
          </w:tcPr>
          <w:p w:rsidR="002E0C53" w:rsidRDefault="002E0C53" w:rsidP="000221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E0C53" w:rsidRDefault="002E0C53" w:rsidP="000221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</w:tcPr>
          <w:p w:rsidR="002E0C53" w:rsidRDefault="002E0C53" w:rsidP="000221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аквариуме плавают разноцветные рыбки</w:t>
            </w:r>
          </w:p>
        </w:tc>
        <w:tc>
          <w:tcPr>
            <w:tcW w:w="284" w:type="dxa"/>
          </w:tcPr>
          <w:p w:rsidR="002E0C53" w:rsidRDefault="002E0C53" w:rsidP="000221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2E0C53" w:rsidRDefault="002E0C53" w:rsidP="000221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0C53" w:rsidTr="002E0C53">
        <w:tc>
          <w:tcPr>
            <w:tcW w:w="2092" w:type="dxa"/>
          </w:tcPr>
          <w:p w:rsidR="002E0C53" w:rsidRDefault="002E0C53" w:rsidP="000221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2651">
              <w:rPr>
                <w:rFonts w:ascii="Times New Roman" w:hAnsi="Times New Roman" w:cs="Times New Roman"/>
                <w:sz w:val="16"/>
                <w:szCs w:val="16"/>
              </w:rPr>
              <w:t>Фотоаппарат</w:t>
            </w:r>
          </w:p>
        </w:tc>
        <w:tc>
          <w:tcPr>
            <w:tcW w:w="426" w:type="dxa"/>
          </w:tcPr>
          <w:p w:rsidR="002E0C53" w:rsidRDefault="002E0C53" w:rsidP="000221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E0C53" w:rsidRDefault="002E0C53" w:rsidP="000221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</w:tcPr>
          <w:p w:rsidR="002E0C53" w:rsidRDefault="002E0C53" w:rsidP="000221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ингвин гуляет 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ингвиненком</w:t>
            </w:r>
            <w:proofErr w:type="spellEnd"/>
          </w:p>
        </w:tc>
        <w:tc>
          <w:tcPr>
            <w:tcW w:w="284" w:type="dxa"/>
          </w:tcPr>
          <w:p w:rsidR="002E0C53" w:rsidRDefault="002E0C53" w:rsidP="000221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2E0C53" w:rsidRDefault="002E0C53" w:rsidP="000221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0C53" w:rsidTr="002E0C53">
        <w:tc>
          <w:tcPr>
            <w:tcW w:w="2092" w:type="dxa"/>
          </w:tcPr>
          <w:p w:rsidR="002E0C53" w:rsidRDefault="002E0C53" w:rsidP="000221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2651">
              <w:rPr>
                <w:rFonts w:ascii="Times New Roman" w:hAnsi="Times New Roman" w:cs="Times New Roman"/>
                <w:sz w:val="16"/>
                <w:szCs w:val="16"/>
              </w:rPr>
              <w:t xml:space="preserve"> Экскаватор</w:t>
            </w:r>
          </w:p>
        </w:tc>
        <w:tc>
          <w:tcPr>
            <w:tcW w:w="426" w:type="dxa"/>
          </w:tcPr>
          <w:p w:rsidR="002E0C53" w:rsidRDefault="002E0C53" w:rsidP="000221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E0C53" w:rsidRDefault="002E0C53" w:rsidP="000221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</w:tcPr>
          <w:p w:rsidR="002E0C53" w:rsidRDefault="002E0C53" w:rsidP="000221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площади идет строительство многоэтажного дома</w:t>
            </w:r>
          </w:p>
        </w:tc>
        <w:tc>
          <w:tcPr>
            <w:tcW w:w="284" w:type="dxa"/>
          </w:tcPr>
          <w:p w:rsidR="002E0C53" w:rsidRDefault="002E0C53" w:rsidP="000221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2E0C53" w:rsidRDefault="002E0C53" w:rsidP="000221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0C53" w:rsidTr="002E0C53">
        <w:tc>
          <w:tcPr>
            <w:tcW w:w="2092" w:type="dxa"/>
          </w:tcPr>
          <w:p w:rsidR="002E0C53" w:rsidRDefault="002E0C53" w:rsidP="000221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2651">
              <w:rPr>
                <w:rFonts w:ascii="Times New Roman" w:hAnsi="Times New Roman" w:cs="Times New Roman"/>
                <w:sz w:val="16"/>
                <w:szCs w:val="16"/>
              </w:rPr>
              <w:t>Регулировщик</w:t>
            </w:r>
          </w:p>
        </w:tc>
        <w:tc>
          <w:tcPr>
            <w:tcW w:w="426" w:type="dxa"/>
          </w:tcPr>
          <w:p w:rsidR="002E0C53" w:rsidRDefault="002E0C53" w:rsidP="000221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E0C53" w:rsidRDefault="002E0C53" w:rsidP="000221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</w:tcPr>
          <w:p w:rsidR="002E0C53" w:rsidRDefault="002E0C53" w:rsidP="000221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валангист ныряет с аквалангом</w:t>
            </w:r>
          </w:p>
        </w:tc>
        <w:tc>
          <w:tcPr>
            <w:tcW w:w="284" w:type="dxa"/>
          </w:tcPr>
          <w:p w:rsidR="002E0C53" w:rsidRDefault="002E0C53" w:rsidP="000221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2E0C53" w:rsidRDefault="002E0C53" w:rsidP="000221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82DAC" w:rsidRDefault="00482DAC" w:rsidP="00482DA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05E54" w:rsidRPr="00862C14" w:rsidRDefault="007929E3" w:rsidP="00A65D5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62C14">
        <w:rPr>
          <w:rFonts w:ascii="Times New Roman" w:hAnsi="Times New Roman" w:cs="Times New Roman"/>
          <w:b/>
          <w:sz w:val="20"/>
          <w:szCs w:val="20"/>
        </w:rPr>
        <w:t>ЛОГОПЕДИЧЕСКОЕ ЗАКЛЮЧЕНИЕ</w:t>
      </w:r>
    </w:p>
    <w:p w:rsidR="00B168F4" w:rsidRPr="00830309" w:rsidRDefault="00B168F4" w:rsidP="00A65D5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862C14">
        <w:rPr>
          <w:rFonts w:ascii="Times New Roman" w:hAnsi="Times New Roman" w:cs="Times New Roman"/>
          <w:b/>
          <w:sz w:val="20"/>
          <w:szCs w:val="20"/>
        </w:rPr>
        <w:t>Звукопроизношени</w:t>
      </w:r>
      <w:proofErr w:type="gramStart"/>
      <w:r w:rsidRPr="00862C14">
        <w:rPr>
          <w:rFonts w:ascii="Times New Roman" w:hAnsi="Times New Roman" w:cs="Times New Roman"/>
          <w:b/>
          <w:sz w:val="20"/>
          <w:szCs w:val="20"/>
        </w:rPr>
        <w:t>е</w:t>
      </w:r>
      <w:r w:rsidR="00862C14" w:rsidRPr="00830309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="00862C14" w:rsidRPr="00830309">
        <w:rPr>
          <w:rFonts w:ascii="Times New Roman" w:hAnsi="Times New Roman" w:cs="Times New Roman"/>
          <w:sz w:val="16"/>
          <w:szCs w:val="16"/>
        </w:rPr>
        <w:t xml:space="preserve">дефект полиморфный или </w:t>
      </w:r>
      <w:proofErr w:type="spellStart"/>
      <w:r w:rsidR="00862C14" w:rsidRPr="00830309">
        <w:rPr>
          <w:rFonts w:ascii="Times New Roman" w:hAnsi="Times New Roman" w:cs="Times New Roman"/>
          <w:sz w:val="16"/>
          <w:szCs w:val="16"/>
        </w:rPr>
        <w:t>мономорфный</w:t>
      </w:r>
      <w:proofErr w:type="spellEnd"/>
      <w:r w:rsidR="00862C14" w:rsidRPr="00830309">
        <w:rPr>
          <w:rFonts w:ascii="Times New Roman" w:hAnsi="Times New Roman" w:cs="Times New Roman"/>
          <w:sz w:val="16"/>
          <w:szCs w:val="16"/>
        </w:rPr>
        <w:t>, характеристика по группам</w:t>
      </w:r>
      <w:r w:rsidR="00830309" w:rsidRPr="00830309">
        <w:rPr>
          <w:rFonts w:ascii="Times New Roman" w:hAnsi="Times New Roman" w:cs="Times New Roman"/>
          <w:sz w:val="16"/>
          <w:szCs w:val="16"/>
        </w:rPr>
        <w:t xml:space="preserve"> звуков: </w:t>
      </w:r>
      <w:proofErr w:type="spellStart"/>
      <w:r w:rsidR="00830309" w:rsidRPr="00830309">
        <w:rPr>
          <w:rFonts w:ascii="Times New Roman" w:hAnsi="Times New Roman" w:cs="Times New Roman"/>
          <w:sz w:val="16"/>
          <w:szCs w:val="16"/>
        </w:rPr>
        <w:t>сигматизм</w:t>
      </w:r>
      <w:proofErr w:type="spellEnd"/>
      <w:r w:rsidR="00830309" w:rsidRPr="00830309">
        <w:rPr>
          <w:rFonts w:ascii="Times New Roman" w:hAnsi="Times New Roman" w:cs="Times New Roman"/>
          <w:sz w:val="16"/>
          <w:szCs w:val="16"/>
        </w:rPr>
        <w:t xml:space="preserve"> свистящих</w:t>
      </w:r>
      <w:r w:rsidR="00830309">
        <w:rPr>
          <w:rFonts w:ascii="Times New Roman" w:hAnsi="Times New Roman" w:cs="Times New Roman"/>
          <w:sz w:val="16"/>
          <w:szCs w:val="16"/>
        </w:rPr>
        <w:t xml:space="preserve">, шипящих, </w:t>
      </w:r>
      <w:proofErr w:type="spellStart"/>
      <w:r w:rsidR="00830309">
        <w:rPr>
          <w:rFonts w:ascii="Times New Roman" w:hAnsi="Times New Roman" w:cs="Times New Roman"/>
          <w:sz w:val="16"/>
          <w:szCs w:val="16"/>
        </w:rPr>
        <w:t>ламбдацизм</w:t>
      </w:r>
      <w:proofErr w:type="spellEnd"/>
      <w:r w:rsidR="00830309">
        <w:rPr>
          <w:rFonts w:ascii="Times New Roman" w:hAnsi="Times New Roman" w:cs="Times New Roman"/>
          <w:sz w:val="16"/>
          <w:szCs w:val="16"/>
        </w:rPr>
        <w:t>, ротацизм или др. нарушения; смешение или замена звуков и др.)____________________________________________________________________________________________</w:t>
      </w:r>
    </w:p>
    <w:p w:rsidR="00B168F4" w:rsidRPr="00862C14" w:rsidRDefault="00B168F4" w:rsidP="00A65D5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862C14">
        <w:rPr>
          <w:rFonts w:ascii="Times New Roman" w:hAnsi="Times New Roman" w:cs="Times New Roman"/>
          <w:b/>
          <w:sz w:val="20"/>
          <w:szCs w:val="20"/>
        </w:rPr>
        <w:t>Слоговая структур</w:t>
      </w:r>
      <w:proofErr w:type="gramStart"/>
      <w:r w:rsidRPr="00862C14">
        <w:rPr>
          <w:rFonts w:ascii="Times New Roman" w:hAnsi="Times New Roman" w:cs="Times New Roman"/>
          <w:b/>
          <w:sz w:val="20"/>
          <w:szCs w:val="20"/>
        </w:rPr>
        <w:t>а</w:t>
      </w:r>
      <w:r w:rsidR="00862C1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="00862C14">
        <w:rPr>
          <w:rFonts w:ascii="Times New Roman" w:hAnsi="Times New Roman" w:cs="Times New Roman"/>
          <w:sz w:val="16"/>
          <w:szCs w:val="16"/>
        </w:rPr>
        <w:t>нарушена в словах, в предложениях, тип нарушений)</w:t>
      </w:r>
      <w:r w:rsidR="00830309">
        <w:rPr>
          <w:rFonts w:ascii="Times New Roman" w:hAnsi="Times New Roman" w:cs="Times New Roman"/>
          <w:sz w:val="16"/>
          <w:szCs w:val="16"/>
        </w:rPr>
        <w:t>______________________________________________________________________</w:t>
      </w:r>
    </w:p>
    <w:p w:rsidR="00B168F4" w:rsidRPr="00862C14" w:rsidRDefault="00B168F4" w:rsidP="00A65D5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862C14">
        <w:rPr>
          <w:rFonts w:ascii="Times New Roman" w:hAnsi="Times New Roman" w:cs="Times New Roman"/>
          <w:b/>
          <w:sz w:val="20"/>
          <w:szCs w:val="20"/>
        </w:rPr>
        <w:t>Фонематические представлени</w:t>
      </w:r>
      <w:proofErr w:type="gramStart"/>
      <w:r w:rsidRPr="00862C14">
        <w:rPr>
          <w:rFonts w:ascii="Times New Roman" w:hAnsi="Times New Roman" w:cs="Times New Roman"/>
          <w:b/>
          <w:sz w:val="20"/>
          <w:szCs w:val="20"/>
        </w:rPr>
        <w:t>я</w:t>
      </w:r>
      <w:r w:rsidR="00862C1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="00862C14">
        <w:rPr>
          <w:rFonts w:ascii="Times New Roman" w:hAnsi="Times New Roman" w:cs="Times New Roman"/>
          <w:sz w:val="16"/>
          <w:szCs w:val="16"/>
        </w:rPr>
        <w:t>сформированы, не сформированы)</w:t>
      </w:r>
      <w:r w:rsidR="00830309">
        <w:rPr>
          <w:rFonts w:ascii="Times New Roman" w:hAnsi="Times New Roman" w:cs="Times New Roman"/>
          <w:sz w:val="16"/>
          <w:szCs w:val="16"/>
        </w:rPr>
        <w:t>________________________________________________________________________</w:t>
      </w:r>
    </w:p>
    <w:p w:rsidR="00B168F4" w:rsidRPr="00862C14" w:rsidRDefault="00B168F4" w:rsidP="00A65D5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862C14">
        <w:rPr>
          <w:rFonts w:ascii="Times New Roman" w:hAnsi="Times New Roman" w:cs="Times New Roman"/>
          <w:b/>
          <w:sz w:val="20"/>
          <w:szCs w:val="20"/>
        </w:rPr>
        <w:t>Лексик</w:t>
      </w:r>
      <w:proofErr w:type="gramStart"/>
      <w:r w:rsidRPr="00862C14">
        <w:rPr>
          <w:rFonts w:ascii="Times New Roman" w:hAnsi="Times New Roman" w:cs="Times New Roman"/>
          <w:b/>
          <w:sz w:val="20"/>
          <w:szCs w:val="20"/>
        </w:rPr>
        <w:t>а</w:t>
      </w:r>
      <w:r w:rsidR="00862C1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="00862C14">
        <w:rPr>
          <w:rFonts w:ascii="Times New Roman" w:hAnsi="Times New Roman" w:cs="Times New Roman"/>
          <w:sz w:val="16"/>
          <w:szCs w:val="16"/>
        </w:rPr>
        <w:t>лексический запас на сформирован, ниже нормы, о возрасту)</w:t>
      </w:r>
      <w:r w:rsidR="00830309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</w:t>
      </w:r>
    </w:p>
    <w:p w:rsidR="00B168F4" w:rsidRPr="00862C14" w:rsidRDefault="00B168F4" w:rsidP="00A65D5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862C14">
        <w:rPr>
          <w:rFonts w:ascii="Times New Roman" w:hAnsi="Times New Roman" w:cs="Times New Roman"/>
          <w:b/>
          <w:sz w:val="20"/>
          <w:szCs w:val="20"/>
        </w:rPr>
        <w:t>Грамматический стро</w:t>
      </w:r>
      <w:proofErr w:type="gramStart"/>
      <w:r w:rsidRPr="00862C14">
        <w:rPr>
          <w:rFonts w:ascii="Times New Roman" w:hAnsi="Times New Roman" w:cs="Times New Roman"/>
          <w:b/>
          <w:sz w:val="20"/>
          <w:szCs w:val="20"/>
        </w:rPr>
        <w:t>й</w:t>
      </w:r>
      <w:r w:rsidR="00862C1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="00862C14">
        <w:rPr>
          <w:rFonts w:ascii="Times New Roman" w:hAnsi="Times New Roman" w:cs="Times New Roman"/>
          <w:sz w:val="16"/>
          <w:szCs w:val="16"/>
        </w:rPr>
        <w:t>ошибки в словоизменении, в словообразовании)</w:t>
      </w:r>
      <w:r w:rsidR="00830309">
        <w:rPr>
          <w:rFonts w:ascii="Times New Roman" w:hAnsi="Times New Roman" w:cs="Times New Roman"/>
          <w:sz w:val="16"/>
          <w:szCs w:val="16"/>
        </w:rPr>
        <w:t>_______________________________________________________________________</w:t>
      </w:r>
    </w:p>
    <w:p w:rsidR="00B168F4" w:rsidRPr="00862C14" w:rsidRDefault="00B168F4" w:rsidP="00A65D5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862C14">
        <w:rPr>
          <w:rFonts w:ascii="Times New Roman" w:hAnsi="Times New Roman" w:cs="Times New Roman"/>
          <w:b/>
          <w:sz w:val="20"/>
          <w:szCs w:val="20"/>
        </w:rPr>
        <w:t>Связная реч</w:t>
      </w:r>
      <w:proofErr w:type="gramStart"/>
      <w:r w:rsidRPr="00862C14">
        <w:rPr>
          <w:rFonts w:ascii="Times New Roman" w:hAnsi="Times New Roman" w:cs="Times New Roman"/>
          <w:b/>
          <w:sz w:val="20"/>
          <w:szCs w:val="20"/>
        </w:rPr>
        <w:t>ь</w:t>
      </w:r>
      <w:r w:rsidR="00862C1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="00862C14">
        <w:rPr>
          <w:rFonts w:ascii="Times New Roman" w:hAnsi="Times New Roman" w:cs="Times New Roman"/>
          <w:sz w:val="16"/>
          <w:szCs w:val="16"/>
        </w:rPr>
        <w:t>отсутствует, на начальном уровне, с помощью взрослого, по наводящим вопросам, сформирована)</w:t>
      </w:r>
      <w:r w:rsidR="00830309">
        <w:rPr>
          <w:rFonts w:ascii="Times New Roman" w:hAnsi="Times New Roman" w:cs="Times New Roman"/>
          <w:sz w:val="16"/>
          <w:szCs w:val="16"/>
        </w:rPr>
        <w:t>______________________________________</w:t>
      </w:r>
    </w:p>
    <w:p w:rsidR="00B168F4" w:rsidRPr="007929E3" w:rsidRDefault="00B168F4" w:rsidP="00A65D5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41CE6" w:rsidRDefault="00341CE6" w:rsidP="00A65D5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30309" w:rsidRDefault="00830309" w:rsidP="00A65D5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30309" w:rsidRDefault="00830309" w:rsidP="00A65D5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30309" w:rsidRDefault="00830309" w:rsidP="00A65D5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30309" w:rsidRDefault="00830309" w:rsidP="00A65D5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30309" w:rsidRDefault="00830309" w:rsidP="00A65D5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30309" w:rsidRDefault="00830309" w:rsidP="00A65D5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30309" w:rsidRDefault="00830309" w:rsidP="00A65D5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30309" w:rsidRDefault="00830309" w:rsidP="00A65D5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30309" w:rsidRDefault="00830309" w:rsidP="00A65D5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30309" w:rsidRDefault="00830309" w:rsidP="00A65D5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30309" w:rsidRDefault="00830309" w:rsidP="00A65D5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30309" w:rsidRDefault="00830309" w:rsidP="00A65D5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30309" w:rsidRPr="007929E3" w:rsidRDefault="00830309" w:rsidP="00A65D54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830309" w:rsidRPr="007929E3" w:rsidSect="00341CE6">
      <w:pgSz w:w="12240" w:h="15840"/>
      <w:pgMar w:top="284" w:right="454" w:bottom="284" w:left="62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2E5772E9"/>
    <w:multiLevelType w:val="hybridMultilevel"/>
    <w:tmpl w:val="490C9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ED7A14"/>
    <w:multiLevelType w:val="multilevel"/>
    <w:tmpl w:val="52027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B207EB"/>
    <w:multiLevelType w:val="multilevel"/>
    <w:tmpl w:val="EEF01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9958A8"/>
    <w:multiLevelType w:val="multilevel"/>
    <w:tmpl w:val="DAA6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B53D3E"/>
    <w:multiLevelType w:val="multilevel"/>
    <w:tmpl w:val="7EC6E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574208"/>
    <w:multiLevelType w:val="multilevel"/>
    <w:tmpl w:val="C1428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1D003D"/>
    <w:multiLevelType w:val="multilevel"/>
    <w:tmpl w:val="92925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87000"/>
    <w:rsid w:val="000070D9"/>
    <w:rsid w:val="00016483"/>
    <w:rsid w:val="0002215F"/>
    <w:rsid w:val="00022417"/>
    <w:rsid w:val="00025E97"/>
    <w:rsid w:val="000421A7"/>
    <w:rsid w:val="00044329"/>
    <w:rsid w:val="000536C7"/>
    <w:rsid w:val="000607DC"/>
    <w:rsid w:val="000654DF"/>
    <w:rsid w:val="00075770"/>
    <w:rsid w:val="0009433C"/>
    <w:rsid w:val="00094753"/>
    <w:rsid w:val="000B234D"/>
    <w:rsid w:val="000B5BBA"/>
    <w:rsid w:val="000D2F70"/>
    <w:rsid w:val="000F2E9D"/>
    <w:rsid w:val="0011725F"/>
    <w:rsid w:val="00136CE4"/>
    <w:rsid w:val="00142651"/>
    <w:rsid w:val="00180C77"/>
    <w:rsid w:val="001A11B5"/>
    <w:rsid w:val="001C00BE"/>
    <w:rsid w:val="001D709F"/>
    <w:rsid w:val="002041B9"/>
    <w:rsid w:val="002079DE"/>
    <w:rsid w:val="00225797"/>
    <w:rsid w:val="00230F0A"/>
    <w:rsid w:val="0024244F"/>
    <w:rsid w:val="00263D72"/>
    <w:rsid w:val="00265C6B"/>
    <w:rsid w:val="00280E96"/>
    <w:rsid w:val="00284763"/>
    <w:rsid w:val="002957BA"/>
    <w:rsid w:val="00295BD3"/>
    <w:rsid w:val="002C753A"/>
    <w:rsid w:val="002E0C53"/>
    <w:rsid w:val="002F0D3D"/>
    <w:rsid w:val="002F4180"/>
    <w:rsid w:val="002F5F08"/>
    <w:rsid w:val="00302A63"/>
    <w:rsid w:val="00306D0E"/>
    <w:rsid w:val="003364B9"/>
    <w:rsid w:val="00341CE6"/>
    <w:rsid w:val="00372ED8"/>
    <w:rsid w:val="003A59DB"/>
    <w:rsid w:val="003A6DC5"/>
    <w:rsid w:val="003C2428"/>
    <w:rsid w:val="003C4A93"/>
    <w:rsid w:val="003D2EBA"/>
    <w:rsid w:val="003D678A"/>
    <w:rsid w:val="00401091"/>
    <w:rsid w:val="00402A36"/>
    <w:rsid w:val="00403620"/>
    <w:rsid w:val="0040458C"/>
    <w:rsid w:val="0043661D"/>
    <w:rsid w:val="00437242"/>
    <w:rsid w:val="00450F7F"/>
    <w:rsid w:val="004553C6"/>
    <w:rsid w:val="00456126"/>
    <w:rsid w:val="00466ECB"/>
    <w:rsid w:val="00482DAC"/>
    <w:rsid w:val="00493CD9"/>
    <w:rsid w:val="004B6E42"/>
    <w:rsid w:val="004C6EC1"/>
    <w:rsid w:val="004D418E"/>
    <w:rsid w:val="004D4BB7"/>
    <w:rsid w:val="00522824"/>
    <w:rsid w:val="0053365D"/>
    <w:rsid w:val="00551E77"/>
    <w:rsid w:val="00563F53"/>
    <w:rsid w:val="00574251"/>
    <w:rsid w:val="00584F03"/>
    <w:rsid w:val="00594DDB"/>
    <w:rsid w:val="005B1345"/>
    <w:rsid w:val="005B2972"/>
    <w:rsid w:val="005D1BB8"/>
    <w:rsid w:val="005D4717"/>
    <w:rsid w:val="005D61B5"/>
    <w:rsid w:val="005F3390"/>
    <w:rsid w:val="00601237"/>
    <w:rsid w:val="006073A7"/>
    <w:rsid w:val="00635353"/>
    <w:rsid w:val="00640FA2"/>
    <w:rsid w:val="00652F9D"/>
    <w:rsid w:val="00656B07"/>
    <w:rsid w:val="0068601D"/>
    <w:rsid w:val="006A51FF"/>
    <w:rsid w:val="006D1CF4"/>
    <w:rsid w:val="006D528F"/>
    <w:rsid w:val="006E16AE"/>
    <w:rsid w:val="006F0F00"/>
    <w:rsid w:val="006F4169"/>
    <w:rsid w:val="00705C90"/>
    <w:rsid w:val="007068C9"/>
    <w:rsid w:val="00713C80"/>
    <w:rsid w:val="00727A73"/>
    <w:rsid w:val="00751693"/>
    <w:rsid w:val="00754159"/>
    <w:rsid w:val="00757B6C"/>
    <w:rsid w:val="007634E5"/>
    <w:rsid w:val="00776A6C"/>
    <w:rsid w:val="007929E3"/>
    <w:rsid w:val="007A3AEC"/>
    <w:rsid w:val="007A5EF6"/>
    <w:rsid w:val="007B04B2"/>
    <w:rsid w:val="007C111E"/>
    <w:rsid w:val="007C128A"/>
    <w:rsid w:val="007D2409"/>
    <w:rsid w:val="007E5F5F"/>
    <w:rsid w:val="007E6640"/>
    <w:rsid w:val="00830309"/>
    <w:rsid w:val="00830873"/>
    <w:rsid w:val="0084447C"/>
    <w:rsid w:val="00855C69"/>
    <w:rsid w:val="00862C14"/>
    <w:rsid w:val="0088464B"/>
    <w:rsid w:val="00887000"/>
    <w:rsid w:val="008A7A93"/>
    <w:rsid w:val="008B0197"/>
    <w:rsid w:val="008B110F"/>
    <w:rsid w:val="008D6F89"/>
    <w:rsid w:val="008E5C7F"/>
    <w:rsid w:val="008F5873"/>
    <w:rsid w:val="008F751B"/>
    <w:rsid w:val="00902A41"/>
    <w:rsid w:val="00905E54"/>
    <w:rsid w:val="009140C5"/>
    <w:rsid w:val="00920AF2"/>
    <w:rsid w:val="00931A90"/>
    <w:rsid w:val="00934559"/>
    <w:rsid w:val="0095329C"/>
    <w:rsid w:val="00964A55"/>
    <w:rsid w:val="009A1EE1"/>
    <w:rsid w:val="009C6D13"/>
    <w:rsid w:val="009E4846"/>
    <w:rsid w:val="009E6B61"/>
    <w:rsid w:val="009F1FE7"/>
    <w:rsid w:val="00A20A6B"/>
    <w:rsid w:val="00A35258"/>
    <w:rsid w:val="00A4535A"/>
    <w:rsid w:val="00A65D54"/>
    <w:rsid w:val="00A71E48"/>
    <w:rsid w:val="00A84EA0"/>
    <w:rsid w:val="00A94038"/>
    <w:rsid w:val="00AA2C22"/>
    <w:rsid w:val="00AB78DF"/>
    <w:rsid w:val="00AE4C0E"/>
    <w:rsid w:val="00AF4071"/>
    <w:rsid w:val="00B168F4"/>
    <w:rsid w:val="00B203AF"/>
    <w:rsid w:val="00B3527A"/>
    <w:rsid w:val="00B355DE"/>
    <w:rsid w:val="00B424E8"/>
    <w:rsid w:val="00B44EE8"/>
    <w:rsid w:val="00B6445E"/>
    <w:rsid w:val="00B64FE1"/>
    <w:rsid w:val="00B711CF"/>
    <w:rsid w:val="00B92CA3"/>
    <w:rsid w:val="00BB24AC"/>
    <w:rsid w:val="00BB3E0A"/>
    <w:rsid w:val="00BC0399"/>
    <w:rsid w:val="00BE3003"/>
    <w:rsid w:val="00BF323A"/>
    <w:rsid w:val="00C04667"/>
    <w:rsid w:val="00C238F3"/>
    <w:rsid w:val="00C262F5"/>
    <w:rsid w:val="00C3250C"/>
    <w:rsid w:val="00C37D53"/>
    <w:rsid w:val="00C50E43"/>
    <w:rsid w:val="00C65A73"/>
    <w:rsid w:val="00C82D03"/>
    <w:rsid w:val="00C90287"/>
    <w:rsid w:val="00C93AFA"/>
    <w:rsid w:val="00CD1775"/>
    <w:rsid w:val="00CD36F8"/>
    <w:rsid w:val="00CF10A3"/>
    <w:rsid w:val="00D079FD"/>
    <w:rsid w:val="00D16472"/>
    <w:rsid w:val="00D31A46"/>
    <w:rsid w:val="00D5570A"/>
    <w:rsid w:val="00DA3A72"/>
    <w:rsid w:val="00DA7E7F"/>
    <w:rsid w:val="00DB4BB7"/>
    <w:rsid w:val="00DC3505"/>
    <w:rsid w:val="00DF11D1"/>
    <w:rsid w:val="00DF7782"/>
    <w:rsid w:val="00E20A22"/>
    <w:rsid w:val="00E217F4"/>
    <w:rsid w:val="00E21871"/>
    <w:rsid w:val="00E375CB"/>
    <w:rsid w:val="00E37D97"/>
    <w:rsid w:val="00E5322F"/>
    <w:rsid w:val="00E6311A"/>
    <w:rsid w:val="00E9193A"/>
    <w:rsid w:val="00EC03F6"/>
    <w:rsid w:val="00EC6E45"/>
    <w:rsid w:val="00EC7A84"/>
    <w:rsid w:val="00EE31E0"/>
    <w:rsid w:val="00F01D2F"/>
    <w:rsid w:val="00F1688A"/>
    <w:rsid w:val="00F16DB5"/>
    <w:rsid w:val="00F24511"/>
    <w:rsid w:val="00F32EC6"/>
    <w:rsid w:val="00F45B7C"/>
    <w:rsid w:val="00FB3068"/>
    <w:rsid w:val="00FC59C6"/>
    <w:rsid w:val="00FE06BE"/>
    <w:rsid w:val="00FE7994"/>
    <w:rsid w:val="00FF3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0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A1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6"/>
    <w:rsid w:val="0068601D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7">
    <w:name w:val="Основной текст + Полужирный"/>
    <w:basedOn w:val="a5"/>
    <w:rsid w:val="0068601D"/>
    <w:rPr>
      <w:b/>
      <w:bCs/>
    </w:rPr>
  </w:style>
  <w:style w:type="character" w:customStyle="1" w:styleId="32">
    <w:name w:val="Заголовок №3 (2)_"/>
    <w:basedOn w:val="a0"/>
    <w:link w:val="320"/>
    <w:rsid w:val="0068601D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1">
    <w:name w:val="Заголовок №3 (2) + Не полужирный"/>
    <w:basedOn w:val="32"/>
    <w:rsid w:val="0068601D"/>
  </w:style>
  <w:style w:type="character" w:customStyle="1" w:styleId="33">
    <w:name w:val="Заголовок №3 (3)_"/>
    <w:basedOn w:val="a0"/>
    <w:link w:val="330"/>
    <w:rsid w:val="0068601D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31">
    <w:name w:val="Заголовок №3 (3) + Полужирный"/>
    <w:basedOn w:val="33"/>
    <w:rsid w:val="0068601D"/>
    <w:rPr>
      <w:b/>
      <w:bCs/>
    </w:rPr>
  </w:style>
  <w:style w:type="paragraph" w:styleId="a6">
    <w:name w:val="Body Text"/>
    <w:basedOn w:val="a"/>
    <w:link w:val="a5"/>
    <w:uiPriority w:val="99"/>
    <w:rsid w:val="0068601D"/>
    <w:pPr>
      <w:shd w:val="clear" w:color="auto" w:fill="FFFFFF"/>
      <w:spacing w:after="0" w:line="384" w:lineRule="exact"/>
      <w:ind w:hanging="360"/>
    </w:pPr>
    <w:rPr>
      <w:rFonts w:ascii="Times New Roman" w:hAnsi="Times New Roman" w:cs="Times New Roman"/>
      <w:sz w:val="28"/>
      <w:szCs w:val="28"/>
    </w:rPr>
  </w:style>
  <w:style w:type="character" w:customStyle="1" w:styleId="1">
    <w:name w:val="Основной текст Знак1"/>
    <w:basedOn w:val="a0"/>
    <w:link w:val="a6"/>
    <w:uiPriority w:val="99"/>
    <w:rsid w:val="0068601D"/>
  </w:style>
  <w:style w:type="paragraph" w:customStyle="1" w:styleId="320">
    <w:name w:val="Заголовок №3 (2)"/>
    <w:basedOn w:val="a"/>
    <w:link w:val="32"/>
    <w:rsid w:val="0068601D"/>
    <w:pPr>
      <w:shd w:val="clear" w:color="auto" w:fill="FFFFFF"/>
      <w:spacing w:after="0" w:line="379" w:lineRule="exact"/>
      <w:ind w:hanging="360"/>
      <w:outlineLvl w:val="2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330">
    <w:name w:val="Заголовок №3 (3)"/>
    <w:basedOn w:val="a"/>
    <w:link w:val="33"/>
    <w:rsid w:val="0068601D"/>
    <w:pPr>
      <w:shd w:val="clear" w:color="auto" w:fill="FFFFFF"/>
      <w:spacing w:after="0" w:line="374" w:lineRule="exact"/>
      <w:ind w:hanging="360"/>
      <w:outlineLvl w:val="2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Подпись к картинке_"/>
    <w:basedOn w:val="a0"/>
    <w:link w:val="a9"/>
    <w:rsid w:val="003D2EB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a9">
    <w:name w:val="Подпись к картинке"/>
    <w:basedOn w:val="a"/>
    <w:link w:val="a8"/>
    <w:rsid w:val="003D2EB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3D2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2EBA"/>
    <w:rPr>
      <w:rFonts w:ascii="Tahoma" w:hAnsi="Tahoma" w:cs="Tahoma"/>
      <w:sz w:val="16"/>
      <w:szCs w:val="16"/>
    </w:rPr>
  </w:style>
  <w:style w:type="character" w:customStyle="1" w:styleId="ac">
    <w:name w:val="Основной текст + Не курсив"/>
    <w:basedOn w:val="1"/>
    <w:uiPriority w:val="99"/>
    <w:rsid w:val="003A6DC5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5">
    <w:name w:val="Основной текст (5)_"/>
    <w:basedOn w:val="a0"/>
    <w:link w:val="51"/>
    <w:uiPriority w:val="99"/>
    <w:locked/>
    <w:rsid w:val="003A6DC5"/>
    <w:rPr>
      <w:rFonts w:ascii="Times New Roman" w:hAnsi="Times New Roman" w:cs="Times New Roman"/>
      <w:b/>
      <w:bCs/>
      <w:i/>
      <w:iCs/>
      <w:sz w:val="23"/>
      <w:szCs w:val="23"/>
    </w:rPr>
  </w:style>
  <w:style w:type="character" w:customStyle="1" w:styleId="50">
    <w:name w:val="Основной текст (5) + Не курсив"/>
    <w:basedOn w:val="5"/>
    <w:uiPriority w:val="99"/>
    <w:rsid w:val="003A6DC5"/>
  </w:style>
  <w:style w:type="paragraph" w:customStyle="1" w:styleId="51">
    <w:name w:val="Основной текст (5)1"/>
    <w:basedOn w:val="a"/>
    <w:link w:val="5"/>
    <w:uiPriority w:val="99"/>
    <w:rsid w:val="003A6DC5"/>
    <w:pPr>
      <w:spacing w:after="0" w:line="274" w:lineRule="exact"/>
    </w:pPr>
    <w:rPr>
      <w:rFonts w:ascii="Times New Roman" w:hAnsi="Times New Roman" w:cs="Times New Roman"/>
      <w:b/>
      <w:bCs/>
      <w:i/>
      <w:iCs/>
      <w:sz w:val="23"/>
      <w:szCs w:val="23"/>
    </w:rPr>
  </w:style>
  <w:style w:type="character" w:styleId="ad">
    <w:name w:val="Placeholder Text"/>
    <w:basedOn w:val="a0"/>
    <w:uiPriority w:val="99"/>
    <w:semiHidden/>
    <w:rsid w:val="00E37D97"/>
    <w:rPr>
      <w:color w:val="808080"/>
    </w:rPr>
  </w:style>
  <w:style w:type="paragraph" w:styleId="ae">
    <w:name w:val="List Paragraph"/>
    <w:basedOn w:val="a"/>
    <w:uiPriority w:val="34"/>
    <w:qFormat/>
    <w:rsid w:val="00B424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B7FA1-769C-4713-99B4-A4A71017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3</Pages>
  <Words>1952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азка</Company>
  <LinksUpToDate>false</LinksUpToDate>
  <CharactersWithSpaces>1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55</cp:revision>
  <dcterms:created xsi:type="dcterms:W3CDTF">2013-08-20T05:03:00Z</dcterms:created>
  <dcterms:modified xsi:type="dcterms:W3CDTF">2013-10-03T02:11:00Z</dcterms:modified>
</cp:coreProperties>
</file>